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694036"/>
        <w:docPartObj>
          <w:docPartGallery w:val="Cover Pages"/>
          <w:docPartUnique/>
        </w:docPartObj>
      </w:sdtPr>
      <w:sdtContent>
        <w:p w:rsidR="00A73B41" w:rsidRDefault="00A73B41" w:rsidP="00A73B41">
          <w:pPr>
            <w:jc w:val="center"/>
            <w:rPr>
              <w:b/>
            </w:rPr>
          </w:pPr>
          <w:r w:rsidRPr="00EB62E3">
            <w:rPr>
              <w:b/>
            </w:rPr>
            <w:t>Филиал Муниципального автономного общеобразовательного учреждения</w:t>
          </w:r>
        </w:p>
        <w:p w:rsidR="00A73B41" w:rsidRPr="00A269A7" w:rsidRDefault="00A73B41" w:rsidP="00A73B41">
          <w:pPr>
            <w:jc w:val="center"/>
            <w:rPr>
              <w:b/>
            </w:rPr>
          </w:pPr>
          <w:r w:rsidRPr="00EB62E3">
            <w:rPr>
              <w:b/>
            </w:rPr>
            <w:t xml:space="preserve"> «</w:t>
          </w:r>
          <w:proofErr w:type="spellStart"/>
          <w:r w:rsidRPr="00EB62E3">
            <w:rPr>
              <w:b/>
            </w:rPr>
            <w:t>Прииртышская</w:t>
          </w:r>
          <w:proofErr w:type="spellEnd"/>
          <w:r w:rsidRPr="00EB62E3">
            <w:rPr>
              <w:b/>
            </w:rPr>
            <w:t xml:space="preserve"> средняя общеобразовательная школа» -</w:t>
          </w:r>
          <w:r>
            <w:rPr>
              <w:b/>
            </w:rPr>
            <w:t xml:space="preserve"> </w:t>
          </w:r>
          <w:r w:rsidRPr="00EB62E3">
            <w:rPr>
              <w:b/>
            </w:rPr>
            <w:t>«</w:t>
          </w:r>
          <w:proofErr w:type="spellStart"/>
          <w:r w:rsidRPr="00EB62E3">
            <w:rPr>
              <w:b/>
            </w:rPr>
            <w:t>Абалакская</w:t>
          </w:r>
          <w:proofErr w:type="spellEnd"/>
          <w:r w:rsidRPr="00EB62E3">
            <w:rPr>
              <w:b/>
            </w:rPr>
            <w:t xml:space="preserve"> средняя общеобразовательная школа»</w:t>
          </w:r>
        </w:p>
        <w:p w:rsidR="00A73B41" w:rsidRPr="00BA73E6" w:rsidRDefault="00A73B41" w:rsidP="00A73B41">
          <w:pPr>
            <w:shd w:val="clear" w:color="auto" w:fill="FFFFFF"/>
            <w:jc w:val="both"/>
            <w:rPr>
              <w:bCs/>
              <w:sz w:val="22"/>
              <w:szCs w:val="22"/>
            </w:rPr>
          </w:pPr>
        </w:p>
        <w:p w:rsidR="00A73B41" w:rsidRPr="00BA73E6" w:rsidRDefault="00A73B41" w:rsidP="00A73B41">
          <w:pPr>
            <w:shd w:val="clear" w:color="auto" w:fill="FFFFFF"/>
            <w:rPr>
              <w:b/>
              <w:bCs/>
            </w:rPr>
          </w:pPr>
        </w:p>
        <w:p w:rsidR="00A73B41" w:rsidRPr="00BA73E6" w:rsidRDefault="00D57D8E" w:rsidP="00A73B41">
          <w:pPr>
            <w:shd w:val="clear" w:color="auto" w:fill="FFFFFF"/>
            <w:jc w:val="center"/>
            <w:rPr>
              <w:b/>
              <w:bCs/>
            </w:rPr>
          </w:pPr>
          <w:r>
            <w:rPr>
              <w:b/>
              <w:noProof/>
            </w:rPr>
            <w:drawing>
              <wp:inline distT="0" distB="0" distL="0" distR="0" wp14:anchorId="5F937F02" wp14:editId="387C5B06">
                <wp:extent cx="9077325" cy="1571625"/>
                <wp:effectExtent l="0" t="0" r="0" b="0"/>
                <wp:docPr id="1" name="Рисунок 1" descr="шапоч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шапочка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7325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1426F" w:rsidRDefault="00C1426F" w:rsidP="00A73B41">
          <w:pPr>
            <w:shd w:val="clear" w:color="auto" w:fill="FFFFFF"/>
            <w:rPr>
              <w:b/>
              <w:bCs/>
            </w:rPr>
          </w:pPr>
        </w:p>
        <w:p w:rsidR="00A73B41" w:rsidRDefault="00A73B41" w:rsidP="00A73B41">
          <w:pPr>
            <w:shd w:val="clear" w:color="auto" w:fill="FFFFFF"/>
            <w:jc w:val="center"/>
            <w:rPr>
              <w:b/>
              <w:bCs/>
            </w:rPr>
          </w:pPr>
        </w:p>
        <w:p w:rsidR="00A73B41" w:rsidRPr="00BA73E6" w:rsidRDefault="00A73B41" w:rsidP="00A73B41">
          <w:pPr>
            <w:shd w:val="clear" w:color="auto" w:fill="FFFFFF"/>
            <w:jc w:val="center"/>
            <w:rPr>
              <w:b/>
              <w:bCs/>
            </w:rPr>
          </w:pPr>
          <w:r w:rsidRPr="00BA73E6">
            <w:rPr>
              <w:b/>
              <w:bCs/>
            </w:rPr>
            <w:t>РАБОЧАЯ ПРОГРАММА</w:t>
          </w:r>
        </w:p>
        <w:p w:rsidR="00A73B41" w:rsidRPr="00BA73E6" w:rsidRDefault="00A73B41" w:rsidP="00A73B41">
          <w:pPr>
            <w:shd w:val="clear" w:color="auto" w:fill="FFFFFF"/>
            <w:jc w:val="center"/>
            <w:rPr>
              <w:bCs/>
            </w:rPr>
          </w:pPr>
          <w:r w:rsidRPr="00BA73E6">
            <w:rPr>
              <w:bCs/>
            </w:rPr>
            <w:t xml:space="preserve"> по </w:t>
          </w:r>
          <w:r>
            <w:rPr>
              <w:bCs/>
            </w:rPr>
            <w:t>физике</w:t>
          </w:r>
        </w:p>
        <w:p w:rsidR="00A73B41" w:rsidRPr="00BA73E6" w:rsidRDefault="00A73B41" w:rsidP="00A73B41">
          <w:pPr>
            <w:shd w:val="clear" w:color="auto" w:fill="FFFFFF"/>
            <w:jc w:val="center"/>
            <w:rPr>
              <w:bCs/>
            </w:rPr>
          </w:pPr>
          <w:r w:rsidRPr="00BA73E6">
            <w:rPr>
              <w:bCs/>
            </w:rPr>
            <w:t xml:space="preserve">для </w:t>
          </w:r>
          <w:r>
            <w:rPr>
              <w:bCs/>
            </w:rPr>
            <w:t>10</w:t>
          </w:r>
          <w:r w:rsidRPr="00BA73E6">
            <w:rPr>
              <w:bCs/>
            </w:rPr>
            <w:t xml:space="preserve"> класса</w:t>
          </w:r>
        </w:p>
        <w:p w:rsidR="00A73B41" w:rsidRPr="00BA73E6" w:rsidRDefault="00A73B41" w:rsidP="00A73B41">
          <w:pPr>
            <w:shd w:val="clear" w:color="auto" w:fill="FFFFFF"/>
            <w:jc w:val="center"/>
            <w:rPr>
              <w:bCs/>
            </w:rPr>
          </w:pPr>
          <w:r w:rsidRPr="00BA73E6">
            <w:rPr>
              <w:bCs/>
            </w:rPr>
            <w:t>на 201</w:t>
          </w:r>
          <w:r>
            <w:rPr>
              <w:bCs/>
            </w:rPr>
            <w:t>9-2020</w:t>
          </w:r>
          <w:r w:rsidRPr="00BA73E6">
            <w:rPr>
              <w:bCs/>
            </w:rPr>
            <w:t xml:space="preserve"> учебный год</w:t>
          </w:r>
        </w:p>
        <w:p w:rsidR="00A73B41" w:rsidRPr="00BA73E6" w:rsidRDefault="00A73B41" w:rsidP="00A73B41">
          <w:pPr>
            <w:shd w:val="clear" w:color="auto" w:fill="FFFFFF"/>
            <w:rPr>
              <w:b/>
              <w:bCs/>
            </w:rPr>
          </w:pPr>
        </w:p>
        <w:p w:rsidR="00A73B41" w:rsidRPr="00BA73E6" w:rsidRDefault="00A73B41" w:rsidP="00A73B41">
          <w:pPr>
            <w:shd w:val="clear" w:color="auto" w:fill="FFFFFF"/>
            <w:rPr>
              <w:b/>
              <w:bCs/>
            </w:rPr>
          </w:pPr>
        </w:p>
        <w:p w:rsidR="00A73B41" w:rsidRPr="00BA73E6" w:rsidRDefault="00A73B41" w:rsidP="00A73B41">
          <w:pPr>
            <w:shd w:val="clear" w:color="auto" w:fill="FFFFFF"/>
            <w:tabs>
              <w:tab w:val="left" w:pos="195"/>
              <w:tab w:val="right" w:pos="14900"/>
            </w:tabs>
            <w:rPr>
              <w:bCs/>
            </w:rPr>
          </w:pPr>
          <w:r w:rsidRPr="00BA73E6">
            <w:rPr>
              <w:bCs/>
            </w:rPr>
            <w:t xml:space="preserve">Планирование составлено в соответствии </w:t>
          </w:r>
          <w:r w:rsidRPr="00BA73E6">
            <w:rPr>
              <w:bCs/>
            </w:rPr>
            <w:tab/>
          </w:r>
        </w:p>
        <w:p w:rsidR="00A73B41" w:rsidRDefault="00A73B41" w:rsidP="00A73B41">
          <w:pPr>
            <w:shd w:val="clear" w:color="auto" w:fill="FFFFFF"/>
            <w:tabs>
              <w:tab w:val="left" w:pos="210"/>
              <w:tab w:val="right" w:pos="14900"/>
            </w:tabs>
            <w:rPr>
              <w:bCs/>
            </w:rPr>
          </w:pPr>
          <w:r>
            <w:rPr>
              <w:bCs/>
            </w:rPr>
            <w:t>С ФК ГОС СОО</w:t>
          </w:r>
        </w:p>
        <w:p w:rsidR="00C1426F" w:rsidRDefault="00C1426F" w:rsidP="00A73B41">
          <w:pPr>
            <w:shd w:val="clear" w:color="auto" w:fill="FFFFFF"/>
            <w:tabs>
              <w:tab w:val="left" w:pos="210"/>
              <w:tab w:val="right" w:pos="14900"/>
            </w:tabs>
            <w:rPr>
              <w:bCs/>
            </w:rPr>
          </w:pPr>
        </w:p>
        <w:p w:rsidR="00C1426F" w:rsidRDefault="00C1426F" w:rsidP="00A73B41">
          <w:pPr>
            <w:shd w:val="clear" w:color="auto" w:fill="FFFFFF"/>
            <w:tabs>
              <w:tab w:val="left" w:pos="210"/>
              <w:tab w:val="right" w:pos="14900"/>
            </w:tabs>
            <w:rPr>
              <w:bCs/>
            </w:rPr>
          </w:pPr>
        </w:p>
        <w:p w:rsidR="00C1426F" w:rsidRPr="00BA73E6" w:rsidRDefault="00C1426F" w:rsidP="00A73B41">
          <w:pPr>
            <w:shd w:val="clear" w:color="auto" w:fill="FFFFFF"/>
            <w:tabs>
              <w:tab w:val="left" w:pos="210"/>
              <w:tab w:val="right" w:pos="14900"/>
            </w:tabs>
            <w:rPr>
              <w:bCs/>
            </w:rPr>
          </w:pPr>
        </w:p>
        <w:p w:rsidR="00A73B41" w:rsidRDefault="00A73B41" w:rsidP="00A73B41">
          <w:pPr>
            <w:jc w:val="right"/>
          </w:pPr>
        </w:p>
        <w:p w:rsidR="00A73B41" w:rsidRPr="00BA73E6" w:rsidRDefault="00A73B41" w:rsidP="00A73B41">
          <w:pPr>
            <w:jc w:val="right"/>
          </w:pPr>
          <w:r w:rsidRPr="00BA73E6">
            <w:t xml:space="preserve">Составитель программы: </w:t>
          </w:r>
          <w:proofErr w:type="spellStart"/>
          <w:r>
            <w:t>Алыкова</w:t>
          </w:r>
          <w:proofErr w:type="spellEnd"/>
          <w:r>
            <w:t xml:space="preserve"> И.В</w:t>
          </w:r>
          <w:r w:rsidRPr="00BA73E6">
            <w:t>.,</w:t>
          </w:r>
        </w:p>
        <w:p w:rsidR="00A73B41" w:rsidRPr="00BA73E6" w:rsidRDefault="00A73B41" w:rsidP="00A73B41">
          <w:pPr>
            <w:jc w:val="right"/>
          </w:pPr>
          <w:proofErr w:type="gramStart"/>
          <w:r w:rsidRPr="00BA73E6">
            <w:t xml:space="preserve">учитель </w:t>
          </w:r>
          <w:r>
            <w:t xml:space="preserve"> математики</w:t>
          </w:r>
          <w:proofErr w:type="gramEnd"/>
          <w:r>
            <w:t xml:space="preserve">   и физики  </w:t>
          </w:r>
          <w:r w:rsidRPr="00BA73E6">
            <w:t xml:space="preserve"> </w:t>
          </w:r>
          <w:r>
            <w:t>первой</w:t>
          </w:r>
          <w:r w:rsidRPr="00BA73E6">
            <w:t xml:space="preserve"> квалификационной категории</w:t>
          </w:r>
        </w:p>
        <w:p w:rsidR="00A73B41" w:rsidRPr="00BA73E6" w:rsidRDefault="00A73B41" w:rsidP="00A73B41">
          <w:pPr>
            <w:jc w:val="right"/>
          </w:pPr>
        </w:p>
        <w:p w:rsidR="00A73B41" w:rsidRPr="00BA73E6" w:rsidRDefault="00A73B41" w:rsidP="00A73B41">
          <w:pPr>
            <w:rPr>
              <w:rStyle w:val="af6"/>
              <w:i w:val="0"/>
            </w:rPr>
          </w:pPr>
        </w:p>
        <w:p w:rsidR="00A73B41" w:rsidRDefault="00A73B41" w:rsidP="00A73B41">
          <w:pPr>
            <w:rPr>
              <w:rStyle w:val="af6"/>
            </w:rPr>
          </w:pPr>
        </w:p>
        <w:p w:rsidR="00A73B41" w:rsidRPr="00C1426F" w:rsidRDefault="00A73B41" w:rsidP="00A73B41">
          <w:pPr>
            <w:jc w:val="center"/>
            <w:rPr>
              <w:rStyle w:val="af6"/>
              <w:i w:val="0"/>
            </w:rPr>
          </w:pPr>
          <w:proofErr w:type="gramStart"/>
          <w:r w:rsidRPr="00C1426F">
            <w:rPr>
              <w:rStyle w:val="af6"/>
              <w:i w:val="0"/>
            </w:rPr>
            <w:t>с .</w:t>
          </w:r>
          <w:proofErr w:type="spellStart"/>
          <w:r w:rsidRPr="00C1426F">
            <w:rPr>
              <w:rStyle w:val="af6"/>
              <w:i w:val="0"/>
            </w:rPr>
            <w:t>Абалак</w:t>
          </w:r>
          <w:proofErr w:type="spellEnd"/>
          <w:proofErr w:type="gramEnd"/>
        </w:p>
        <w:p w:rsidR="00A73B41" w:rsidRPr="00C1426F" w:rsidRDefault="00A73B41" w:rsidP="00A73B41">
          <w:pPr>
            <w:jc w:val="center"/>
            <w:rPr>
              <w:rStyle w:val="af6"/>
              <w:i w:val="0"/>
            </w:rPr>
          </w:pPr>
          <w:r w:rsidRPr="00C1426F">
            <w:rPr>
              <w:rStyle w:val="af6"/>
              <w:i w:val="0"/>
            </w:rPr>
            <w:t>2019 год</w:t>
          </w:r>
        </w:p>
        <w:p w:rsidR="00610BA7" w:rsidRPr="000B12B4" w:rsidRDefault="00610BA7" w:rsidP="00610BA7">
          <w:pPr>
            <w:jc w:val="center"/>
            <w:rPr>
              <w:rStyle w:val="af6"/>
              <w:i w:val="0"/>
            </w:rPr>
          </w:pPr>
        </w:p>
        <w:p w:rsidR="00610BA7" w:rsidRPr="000B12B4" w:rsidRDefault="008800AB" w:rsidP="00C1426F">
          <w:pPr>
            <w:tabs>
              <w:tab w:val="left" w:pos="1134"/>
            </w:tabs>
            <w:jc w:val="both"/>
          </w:pPr>
          <w:r>
            <w:rPr>
              <w:sz w:val="22"/>
              <w:szCs w:val="22"/>
            </w:rPr>
            <w:t xml:space="preserve">              </w:t>
          </w:r>
          <w:r>
            <w:t>Р</w:t>
          </w:r>
          <w:r w:rsidRPr="000B12B4">
            <w:t xml:space="preserve">абочая программа по физике для обучающихся 10 класса </w:t>
          </w:r>
          <w:proofErr w:type="gramStart"/>
          <w:r w:rsidRPr="000B12B4">
            <w:t>составлена  в</w:t>
          </w:r>
          <w:proofErr w:type="gramEnd"/>
          <w:r w:rsidRPr="000B12B4">
            <w:t xml:space="preserve"> соответствии с примерной программой среднего общего образования</w:t>
          </w:r>
          <w:r>
            <w:t xml:space="preserve"> по физике,  авторской программой</w:t>
          </w:r>
          <w:r w:rsidRPr="00131D63">
            <w:t xml:space="preserve"> по физике для 10—11 классов общеобразовательных учреждений (базовый и профильный уровни)</w:t>
          </w:r>
          <w:r w:rsidRPr="000B12B4">
            <w:t xml:space="preserve"> </w:t>
          </w:r>
          <w:r w:rsidR="006378AF">
            <w:t>«Ф</w:t>
          </w:r>
          <w:r>
            <w:t>изика 10-11»  Авторы</w:t>
          </w:r>
          <w:r w:rsidRPr="00131D63">
            <w:t xml:space="preserve">: В.С. </w:t>
          </w:r>
          <w:proofErr w:type="spellStart"/>
          <w:r w:rsidR="00131D63" w:rsidRPr="00131D63">
            <w:t>Данюшенков</w:t>
          </w:r>
          <w:proofErr w:type="spellEnd"/>
          <w:r w:rsidR="00131D63" w:rsidRPr="00131D63">
            <w:t xml:space="preserve">, </w:t>
          </w:r>
          <w:proofErr w:type="spellStart"/>
          <w:r w:rsidR="00131D63" w:rsidRPr="00131D63">
            <w:t>О.В.Коршунова</w:t>
          </w:r>
          <w:proofErr w:type="spellEnd"/>
          <w:r w:rsidR="00131D63" w:rsidRPr="00131D63">
            <w:t xml:space="preserve"> - М</w:t>
          </w:r>
          <w:r w:rsidR="00C1426F">
            <w:t>.; Просвещение,</w:t>
          </w:r>
          <w:r w:rsidR="00131D63">
            <w:t xml:space="preserve"> </w:t>
          </w:r>
          <w:r w:rsidR="00131D63" w:rsidRPr="00131D63">
            <w:t>2010</w:t>
          </w:r>
          <w:r w:rsidRPr="00131D63">
            <w:t xml:space="preserve"> к завершенной предметной линии учебников </w:t>
          </w:r>
          <w:r w:rsidR="00610BA7" w:rsidRPr="00131D63">
            <w:t xml:space="preserve">к завершенной предметной линии </w:t>
          </w:r>
          <w:r w:rsidR="00131D63" w:rsidRPr="00131D63">
            <w:t xml:space="preserve"> учебников</w:t>
          </w:r>
          <w:r w:rsidR="00131D63" w:rsidRPr="00131D63">
            <w:rPr>
              <w:bCs/>
              <w:shd w:val="clear" w:color="auto" w:fill="FFFFFF"/>
            </w:rPr>
            <w:t xml:space="preserve"> </w:t>
          </w:r>
          <w:r w:rsidR="00131D63" w:rsidRPr="00131D63">
            <w:rPr>
              <w:shd w:val="clear" w:color="auto" w:fill="FFFFFF"/>
            </w:rPr>
            <w:t> </w:t>
          </w:r>
          <w:r w:rsidR="00131D63" w:rsidRPr="00131D63">
            <w:rPr>
              <w:bCs/>
              <w:shd w:val="clear" w:color="auto" w:fill="FFFFFF"/>
            </w:rPr>
            <w:t>Мякишева</w:t>
          </w:r>
          <w:r w:rsidR="00131D63" w:rsidRPr="00131D63">
            <w:rPr>
              <w:shd w:val="clear" w:color="auto" w:fill="FFFFFF"/>
            </w:rPr>
            <w:t> </w:t>
          </w:r>
          <w:r w:rsidR="00131D63" w:rsidRPr="00131D63">
            <w:rPr>
              <w:bCs/>
              <w:shd w:val="clear" w:color="auto" w:fill="FFFFFF"/>
            </w:rPr>
            <w:t>Г</w:t>
          </w:r>
          <w:r w:rsidR="00131D63" w:rsidRPr="00131D63">
            <w:rPr>
              <w:shd w:val="clear" w:color="auto" w:fill="FFFFFF"/>
            </w:rPr>
            <w:t>.</w:t>
          </w:r>
          <w:r w:rsidR="00131D63" w:rsidRPr="00131D63">
            <w:rPr>
              <w:bCs/>
              <w:shd w:val="clear" w:color="auto" w:fill="FFFFFF"/>
            </w:rPr>
            <w:t>Я</w:t>
          </w:r>
          <w:r w:rsidR="00131D63" w:rsidRPr="00131D63">
            <w:rPr>
              <w:shd w:val="clear" w:color="auto" w:fill="FFFFFF"/>
            </w:rPr>
            <w:t>., </w:t>
          </w:r>
          <w:proofErr w:type="spellStart"/>
          <w:r w:rsidR="00131D63" w:rsidRPr="00131D63">
            <w:rPr>
              <w:bCs/>
              <w:shd w:val="clear" w:color="auto" w:fill="FFFFFF"/>
            </w:rPr>
            <w:t>Буховцева</w:t>
          </w:r>
          <w:proofErr w:type="spellEnd"/>
          <w:r w:rsidR="00131D63" w:rsidRPr="00131D63">
            <w:rPr>
              <w:shd w:val="clear" w:color="auto" w:fill="FFFFFF"/>
            </w:rPr>
            <w:t> </w:t>
          </w:r>
          <w:r w:rsidR="00131D63" w:rsidRPr="00131D63">
            <w:rPr>
              <w:bCs/>
              <w:shd w:val="clear" w:color="auto" w:fill="FFFFFF"/>
            </w:rPr>
            <w:t>Б</w:t>
          </w:r>
          <w:r w:rsidR="00131D63" w:rsidRPr="00131D63">
            <w:rPr>
              <w:shd w:val="clear" w:color="auto" w:fill="FFFFFF"/>
            </w:rPr>
            <w:t>.</w:t>
          </w:r>
          <w:r w:rsidR="00131D63" w:rsidRPr="00131D63">
            <w:rPr>
              <w:bCs/>
              <w:shd w:val="clear" w:color="auto" w:fill="FFFFFF"/>
            </w:rPr>
            <w:t>Б</w:t>
          </w:r>
          <w:r w:rsidR="00131D63" w:rsidRPr="00131D63">
            <w:rPr>
              <w:shd w:val="clear" w:color="auto" w:fill="FFFFFF"/>
            </w:rPr>
            <w:t xml:space="preserve">. и др. </w:t>
          </w:r>
          <w:r w:rsidR="00131D63">
            <w:rPr>
              <w:shd w:val="clear" w:color="auto" w:fill="FFFFFF"/>
            </w:rPr>
            <w:t>М.:</w:t>
          </w:r>
          <w:r w:rsidR="006378AF">
            <w:rPr>
              <w:shd w:val="clear" w:color="auto" w:fill="FFFFFF"/>
            </w:rPr>
            <w:t xml:space="preserve"> Просвещение:</w:t>
          </w:r>
          <w:r w:rsidR="00131D63">
            <w:rPr>
              <w:shd w:val="clear" w:color="auto" w:fill="FFFFFF"/>
            </w:rPr>
            <w:t>201</w:t>
          </w:r>
          <w:r w:rsidR="00131D63" w:rsidRPr="00131D63">
            <w:rPr>
              <w:shd w:val="clear" w:color="auto" w:fill="FFFFFF"/>
            </w:rPr>
            <w:t>3</w:t>
          </w:r>
          <w:r w:rsidR="006378AF">
            <w:rPr>
              <w:shd w:val="clear" w:color="auto" w:fill="FFFFFF"/>
            </w:rPr>
            <w:t>.</w:t>
          </w:r>
          <w:r w:rsidR="00610BA7">
            <w:t xml:space="preserve"> </w:t>
          </w:r>
        </w:p>
        <w:p w:rsidR="00610BA7" w:rsidRDefault="00610BA7" w:rsidP="00C1426F">
          <w:pPr>
            <w:shd w:val="clear" w:color="auto" w:fill="FFFFFF"/>
            <w:tabs>
              <w:tab w:val="left" w:pos="1134"/>
            </w:tabs>
            <w:autoSpaceDE w:val="0"/>
            <w:contextualSpacing/>
            <w:jc w:val="both"/>
          </w:pPr>
          <w:r w:rsidRPr="000B12B4">
            <w:t xml:space="preserve">            На изучение предмета «</w:t>
          </w:r>
          <w:r>
            <w:t>Физика</w:t>
          </w:r>
          <w:r w:rsidRPr="000B12B4">
            <w:t>» в 1</w:t>
          </w:r>
          <w:r>
            <w:t>0</w:t>
          </w:r>
          <w:r w:rsidRPr="000B12B4">
            <w:t xml:space="preserve"> классе в учебном плане филиала МАОУ «</w:t>
          </w:r>
          <w:proofErr w:type="spellStart"/>
          <w:r w:rsidRPr="000B12B4">
            <w:t>Прииртышская</w:t>
          </w:r>
          <w:proofErr w:type="spellEnd"/>
          <w:r w:rsidRPr="000B12B4">
            <w:t xml:space="preserve"> СОШ» - «</w:t>
          </w:r>
          <w:proofErr w:type="spellStart"/>
          <w:r w:rsidRPr="000B12B4">
            <w:t>Абалакская</w:t>
          </w:r>
          <w:proofErr w:type="spellEnd"/>
          <w:r w:rsidRPr="000B12B4">
            <w:t xml:space="preserve"> </w:t>
          </w:r>
          <w:proofErr w:type="gramStart"/>
          <w:r w:rsidRPr="000B12B4">
            <w:t>СОШ»  отводится</w:t>
          </w:r>
          <w:proofErr w:type="gramEnd"/>
          <w:r w:rsidRPr="000B12B4">
            <w:t xml:space="preserve"> </w:t>
          </w:r>
          <w:r>
            <w:t>2</w:t>
          </w:r>
          <w:r w:rsidRPr="000B12B4">
            <w:t xml:space="preserve"> часа в неделю, </w:t>
          </w:r>
          <w:r>
            <w:t>68 часов</w:t>
          </w:r>
          <w:r w:rsidRPr="000B12B4">
            <w:t xml:space="preserve"> в год.</w:t>
          </w:r>
        </w:p>
        <w:p w:rsidR="008800AB" w:rsidRDefault="008800AB" w:rsidP="00610BA7">
          <w:pPr>
            <w:shd w:val="clear" w:color="auto" w:fill="FFFFFF"/>
            <w:tabs>
              <w:tab w:val="left" w:pos="1134"/>
            </w:tabs>
            <w:autoSpaceDE w:val="0"/>
            <w:contextualSpacing/>
            <w:jc w:val="both"/>
          </w:pPr>
        </w:p>
        <w:p w:rsidR="001375F2" w:rsidRPr="00355797" w:rsidRDefault="001375F2" w:rsidP="001375F2">
          <w:r w:rsidRPr="00355797">
            <w:rPr>
              <w:b/>
            </w:rPr>
            <w:t>Требования к уровню подготовки</w:t>
          </w:r>
        </w:p>
        <w:p w:rsidR="001375F2" w:rsidRPr="000B12B4" w:rsidRDefault="001375F2" w:rsidP="001375F2">
          <w:pPr>
            <w:widowControl w:val="0"/>
            <w:autoSpaceDE w:val="0"/>
            <w:autoSpaceDN w:val="0"/>
            <w:adjustRightInd w:val="0"/>
            <w:ind w:firstLine="540"/>
            <w:jc w:val="both"/>
            <w:rPr>
              <w:rFonts w:cs="Calibri"/>
            </w:rPr>
          </w:pPr>
          <w:r w:rsidRPr="000B12B4">
            <w:rPr>
              <w:rFonts w:cs="Calibri"/>
            </w:rPr>
            <w:t>В результате изучения физики в 10 классе ученик должен:</w:t>
          </w:r>
        </w:p>
        <w:p w:rsidR="001375F2" w:rsidRPr="000B12B4" w:rsidRDefault="001375F2" w:rsidP="001375F2">
          <w:pPr>
            <w:widowControl w:val="0"/>
            <w:autoSpaceDE w:val="0"/>
            <w:autoSpaceDN w:val="0"/>
            <w:adjustRightInd w:val="0"/>
            <w:ind w:firstLine="540"/>
            <w:jc w:val="both"/>
            <w:rPr>
              <w:rFonts w:cs="Calibri"/>
              <w:b/>
            </w:rPr>
          </w:pPr>
          <w:r w:rsidRPr="000B12B4">
            <w:rPr>
              <w:rFonts w:cs="Calibri"/>
              <w:b/>
            </w:rPr>
            <w:t>знать/понимать:</w:t>
          </w:r>
        </w:p>
        <w:p w:rsidR="001375F2" w:rsidRPr="000B12B4" w:rsidRDefault="001375F2" w:rsidP="001375F2">
          <w:pPr>
            <w:widowControl w:val="0"/>
            <w:autoSpaceDE w:val="0"/>
            <w:autoSpaceDN w:val="0"/>
            <w:adjustRightInd w:val="0"/>
            <w:ind w:firstLine="540"/>
            <w:jc w:val="both"/>
            <w:rPr>
              <w:rFonts w:cs="Calibri"/>
            </w:rPr>
          </w:pPr>
          <w:r w:rsidRPr="000B12B4">
            <w:rPr>
              <w:rFonts w:cs="Calibri"/>
            </w:rPr>
            <w:t>- смысл понятий: физическое явление, гипотеза, закон, теория, вещество, взаимодействие;</w:t>
          </w:r>
        </w:p>
        <w:p w:rsidR="001375F2" w:rsidRPr="000B12B4" w:rsidRDefault="001375F2" w:rsidP="001375F2">
          <w:pPr>
            <w:widowControl w:val="0"/>
            <w:autoSpaceDE w:val="0"/>
            <w:autoSpaceDN w:val="0"/>
            <w:adjustRightInd w:val="0"/>
            <w:ind w:firstLine="540"/>
            <w:jc w:val="both"/>
            <w:rPr>
              <w:rFonts w:cs="Calibri"/>
            </w:rPr>
          </w:pPr>
          <w:r w:rsidRPr="000B12B4">
            <w:rPr>
              <w:rFonts w:cs="Calibri"/>
            </w:rPr>
            <w:t>- 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    </w:r>
        </w:p>
        <w:p w:rsidR="001375F2" w:rsidRPr="000B12B4" w:rsidRDefault="001375F2" w:rsidP="001375F2">
          <w:pPr>
            <w:widowControl w:val="0"/>
            <w:autoSpaceDE w:val="0"/>
            <w:autoSpaceDN w:val="0"/>
            <w:adjustRightInd w:val="0"/>
            <w:ind w:firstLine="540"/>
            <w:jc w:val="both"/>
            <w:rPr>
              <w:rFonts w:cs="Calibri"/>
            </w:rPr>
          </w:pPr>
          <w:r w:rsidRPr="000B12B4">
            <w:rPr>
              <w:rFonts w:cs="Calibri"/>
            </w:rPr>
            <w:t>- смысл физических законов классической механики, всемирного тяготения, сохранения энергии, импульса и электрического заряда, термодинамики;</w:t>
          </w:r>
        </w:p>
        <w:p w:rsidR="001375F2" w:rsidRPr="000B12B4" w:rsidRDefault="001375F2" w:rsidP="001375F2">
          <w:pPr>
            <w:widowControl w:val="0"/>
            <w:autoSpaceDE w:val="0"/>
            <w:autoSpaceDN w:val="0"/>
            <w:adjustRightInd w:val="0"/>
            <w:ind w:firstLine="540"/>
            <w:jc w:val="both"/>
            <w:rPr>
              <w:rFonts w:cs="Calibri"/>
            </w:rPr>
          </w:pPr>
          <w:r w:rsidRPr="000B12B4">
            <w:rPr>
              <w:rFonts w:cs="Calibri"/>
            </w:rPr>
            <w:t>- вклад российских и зарубежных ученых, оказавших наибольшее влияние на развитие физики;</w:t>
          </w:r>
        </w:p>
        <w:p w:rsidR="001375F2" w:rsidRPr="000B12B4" w:rsidRDefault="001375F2" w:rsidP="001375F2">
          <w:pPr>
            <w:widowControl w:val="0"/>
            <w:autoSpaceDE w:val="0"/>
            <w:autoSpaceDN w:val="0"/>
            <w:adjustRightInd w:val="0"/>
            <w:ind w:firstLine="540"/>
            <w:jc w:val="both"/>
            <w:rPr>
              <w:rFonts w:cs="Calibri"/>
            </w:rPr>
          </w:pPr>
          <w:r w:rsidRPr="000B12B4">
            <w:rPr>
              <w:rFonts w:cs="Calibri"/>
            </w:rPr>
            <w:t>уметь:</w:t>
          </w:r>
        </w:p>
        <w:p w:rsidR="001375F2" w:rsidRPr="000B12B4" w:rsidRDefault="001375F2" w:rsidP="001375F2">
          <w:pPr>
            <w:widowControl w:val="0"/>
            <w:autoSpaceDE w:val="0"/>
            <w:autoSpaceDN w:val="0"/>
            <w:adjustRightInd w:val="0"/>
            <w:ind w:firstLine="540"/>
            <w:jc w:val="both"/>
            <w:rPr>
              <w:rFonts w:cs="Calibri"/>
            </w:rPr>
          </w:pPr>
          <w:r w:rsidRPr="000B12B4">
            <w:rPr>
              <w:rFonts w:cs="Calibri"/>
            </w:rPr>
            <w:t xml:space="preserve">- описывать и объяснять физические явления и свойства тел: свойства газов, жидкостей и твердых тел; </w:t>
          </w:r>
        </w:p>
        <w:p w:rsidR="001375F2" w:rsidRPr="000B12B4" w:rsidRDefault="001375F2" w:rsidP="001375F2">
          <w:pPr>
            <w:widowControl w:val="0"/>
            <w:autoSpaceDE w:val="0"/>
            <w:autoSpaceDN w:val="0"/>
            <w:adjustRightInd w:val="0"/>
            <w:ind w:firstLine="540"/>
            <w:jc w:val="both"/>
            <w:rPr>
              <w:rFonts w:cs="Calibri"/>
            </w:rPr>
          </w:pPr>
          <w:r w:rsidRPr="000B12B4">
            <w:rPr>
              <w:rFonts w:cs="Calibri"/>
            </w:rPr>
            <w:t>- отличать гипотезы от научных теорий; делать выводы на основе экспериментальных данных; 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что физическая теория дает возможность объяснять известные явления природы и научные факты, предсказывать еще неизвестные явления;</w:t>
          </w:r>
        </w:p>
        <w:p w:rsidR="001375F2" w:rsidRPr="000B12B4" w:rsidRDefault="001375F2" w:rsidP="001375F2">
          <w:pPr>
            <w:widowControl w:val="0"/>
            <w:autoSpaceDE w:val="0"/>
            <w:autoSpaceDN w:val="0"/>
            <w:adjustRightInd w:val="0"/>
            <w:ind w:firstLine="540"/>
            <w:jc w:val="both"/>
            <w:rPr>
              <w:rFonts w:cs="Calibri"/>
            </w:rPr>
          </w:pPr>
          <w:r w:rsidRPr="000B12B4">
            <w:rPr>
              <w:rFonts w:cs="Calibri"/>
            </w:rPr>
            <w:t xml:space="preserve">- приводить примеры практического использования физических знаний: законов механики, термодинамики и электродинамики в энергетике; </w:t>
          </w:r>
          <w:r>
            <w:rPr>
              <w:rFonts w:cs="Calibri"/>
            </w:rPr>
            <w:t>в</w:t>
          </w:r>
        </w:p>
        <w:p w:rsidR="001375F2" w:rsidRPr="000B12B4" w:rsidRDefault="001375F2" w:rsidP="001375F2">
          <w:pPr>
            <w:widowControl w:val="0"/>
            <w:autoSpaceDE w:val="0"/>
            <w:autoSpaceDN w:val="0"/>
            <w:adjustRightInd w:val="0"/>
            <w:ind w:firstLine="540"/>
            <w:jc w:val="both"/>
            <w:rPr>
              <w:rFonts w:cs="Calibri"/>
            </w:rPr>
          </w:pPr>
          <w:r w:rsidRPr="000B12B4">
            <w:rPr>
              <w:rFonts w:cs="Calibri"/>
            </w:rPr>
            <w:t>- воспринимать и на основе полученных знаний самостоятельно оценивать информацию, содержащуюся в сообщениях СМИ, Интернете, научно-популярных статьях;</w:t>
          </w:r>
        </w:p>
        <w:p w:rsidR="001375F2" w:rsidRPr="000B12B4" w:rsidRDefault="001375F2" w:rsidP="001375F2">
          <w:pPr>
            <w:widowControl w:val="0"/>
            <w:autoSpaceDE w:val="0"/>
            <w:autoSpaceDN w:val="0"/>
            <w:adjustRightInd w:val="0"/>
            <w:ind w:firstLine="540"/>
            <w:jc w:val="both"/>
            <w:rPr>
              <w:rFonts w:cs="Calibri"/>
            </w:rPr>
          </w:pPr>
          <w:r w:rsidRPr="000B12B4">
            <w:rPr>
              <w:rFonts w:cs="Calibri"/>
            </w:rPr>
            <w:t>использовать приобретенные знания и умения в практической деятельности и повседневной жизни для:</w:t>
          </w:r>
        </w:p>
        <w:p w:rsidR="001375F2" w:rsidRDefault="001375F2" w:rsidP="001375F2">
          <w:pPr>
            <w:widowControl w:val="0"/>
            <w:autoSpaceDE w:val="0"/>
            <w:autoSpaceDN w:val="0"/>
            <w:adjustRightInd w:val="0"/>
            <w:ind w:firstLine="540"/>
            <w:rPr>
              <w:rFonts w:cs="Calibri"/>
            </w:rPr>
          </w:pPr>
          <w:r w:rsidRPr="000B12B4">
            <w:rPr>
              <w:rFonts w:cs="Calibri"/>
            </w:rPr>
            <w:t>- обеспечения безопасности жизнедеятельности в процессе использования транспортных средств, бытовых электроприборов, средств ради</w:t>
          </w:r>
          <w:r>
            <w:rPr>
              <w:rFonts w:cs="Calibri"/>
            </w:rPr>
            <w:t>о- и телекоммуникационной связи.</w:t>
          </w:r>
        </w:p>
        <w:p w:rsidR="001375F2" w:rsidRDefault="001375F2" w:rsidP="001375F2">
          <w:pPr>
            <w:widowControl w:val="0"/>
            <w:autoSpaceDE w:val="0"/>
            <w:autoSpaceDN w:val="0"/>
            <w:adjustRightInd w:val="0"/>
            <w:ind w:firstLine="540"/>
            <w:rPr>
              <w:rFonts w:cs="Calibri"/>
            </w:rPr>
          </w:pPr>
        </w:p>
        <w:p w:rsidR="001375F2" w:rsidRDefault="001375F2" w:rsidP="001375F2">
          <w:pPr>
            <w:widowControl w:val="0"/>
            <w:autoSpaceDE w:val="0"/>
            <w:autoSpaceDN w:val="0"/>
            <w:adjustRightInd w:val="0"/>
            <w:ind w:firstLine="540"/>
            <w:rPr>
              <w:rFonts w:cs="Calibri"/>
            </w:rPr>
          </w:pPr>
        </w:p>
        <w:p w:rsidR="001375F2" w:rsidRPr="000B12B4" w:rsidRDefault="001375F2" w:rsidP="001375F2">
          <w:pPr>
            <w:widowControl w:val="0"/>
            <w:autoSpaceDE w:val="0"/>
            <w:autoSpaceDN w:val="0"/>
            <w:adjustRightInd w:val="0"/>
            <w:ind w:firstLine="540"/>
            <w:rPr>
              <w:rFonts w:cs="Calibri"/>
            </w:rPr>
          </w:pPr>
        </w:p>
        <w:p w:rsidR="001375F2" w:rsidRDefault="001375F2" w:rsidP="001375F2">
          <w:pPr>
            <w:widowControl w:val="0"/>
            <w:autoSpaceDE w:val="0"/>
            <w:autoSpaceDN w:val="0"/>
            <w:adjustRightInd w:val="0"/>
            <w:ind w:firstLine="540"/>
            <w:jc w:val="both"/>
            <w:rPr>
              <w:rFonts w:cs="Calibri"/>
            </w:rPr>
          </w:pPr>
        </w:p>
        <w:p w:rsidR="001375F2" w:rsidRPr="00D44F5C" w:rsidRDefault="001375F2" w:rsidP="001375F2">
          <w:pPr>
            <w:widowControl w:val="0"/>
            <w:autoSpaceDE w:val="0"/>
            <w:autoSpaceDN w:val="0"/>
            <w:adjustRightInd w:val="0"/>
            <w:ind w:firstLine="540"/>
            <w:jc w:val="center"/>
            <w:rPr>
              <w:rFonts w:cs="Calibri"/>
              <w:b/>
            </w:rPr>
          </w:pPr>
          <w:r w:rsidRPr="00D44F5C">
            <w:rPr>
              <w:rFonts w:cs="Calibri"/>
              <w:b/>
            </w:rPr>
            <w:t>Нормы оценивание результатов</w:t>
          </w:r>
        </w:p>
        <w:p w:rsidR="001375F2" w:rsidRPr="00986CB3" w:rsidRDefault="001375F2" w:rsidP="001375F2">
          <w:pPr>
            <w:jc w:val="both"/>
            <w:rPr>
              <w:b/>
              <w:bCs/>
            </w:rPr>
          </w:pPr>
        </w:p>
        <w:p w:rsidR="001375F2" w:rsidRPr="00986CB3" w:rsidRDefault="001375F2" w:rsidP="001375F2">
          <w:pPr>
            <w:ind w:firstLine="709"/>
            <w:jc w:val="both"/>
            <w:rPr>
              <w:b/>
              <w:bCs/>
            </w:rPr>
          </w:pPr>
          <w:r w:rsidRPr="00986CB3">
            <w:rPr>
              <w:b/>
              <w:bCs/>
            </w:rPr>
            <w:t>Критерии ошибок</w:t>
          </w:r>
        </w:p>
        <w:p w:rsidR="001375F2" w:rsidRDefault="001375F2" w:rsidP="001375F2">
          <w:pPr>
            <w:pStyle w:val="ac"/>
            <w:spacing w:before="0" w:beforeAutospacing="0" w:after="0" w:afterAutospacing="0"/>
            <w:ind w:firstLine="709"/>
            <w:jc w:val="both"/>
          </w:pPr>
          <w:r>
            <w:rPr>
              <w:rStyle w:val="ad"/>
            </w:rPr>
            <w:t>Грубыми считаются следующие ошибки:</w:t>
          </w:r>
        </w:p>
        <w:p w:rsidR="001375F2" w:rsidRDefault="001375F2" w:rsidP="001375F2">
          <w:pPr>
            <w:numPr>
              <w:ilvl w:val="0"/>
              <w:numId w:val="6"/>
            </w:numPr>
            <w:ind w:left="0" w:firstLine="709"/>
            <w:jc w:val="both"/>
          </w:pPr>
          <w:r>
            <w:t>незнание определения основных понятий, законов, правил, основных положений теории, незнание формул, общепринятых символов обозначений физических величин, единиц их измерения;</w:t>
          </w:r>
        </w:p>
        <w:p w:rsidR="001375F2" w:rsidRDefault="001375F2" w:rsidP="001375F2">
          <w:pPr>
            <w:numPr>
              <w:ilvl w:val="0"/>
              <w:numId w:val="6"/>
            </w:numPr>
            <w:ind w:left="0" w:firstLine="709"/>
            <w:jc w:val="both"/>
          </w:pPr>
          <w:r>
            <w:t>незнание наименований единиц измерения,</w:t>
          </w:r>
        </w:p>
        <w:p w:rsidR="001375F2" w:rsidRDefault="001375F2" w:rsidP="001375F2">
          <w:pPr>
            <w:numPr>
              <w:ilvl w:val="0"/>
              <w:numId w:val="6"/>
            </w:numPr>
            <w:ind w:left="0" w:firstLine="709"/>
            <w:jc w:val="both"/>
          </w:pPr>
          <w:r>
            <w:t>неумение выделить в ответе главное,</w:t>
          </w:r>
        </w:p>
        <w:p w:rsidR="001375F2" w:rsidRDefault="001375F2" w:rsidP="001375F2">
          <w:pPr>
            <w:numPr>
              <w:ilvl w:val="0"/>
              <w:numId w:val="6"/>
            </w:numPr>
            <w:ind w:left="0" w:firstLine="709"/>
            <w:jc w:val="both"/>
          </w:pPr>
          <w:r>
            <w:t>неумение применять знания для решения задач и объяснения физических явлений,</w:t>
          </w:r>
        </w:p>
        <w:p w:rsidR="001375F2" w:rsidRDefault="001375F2" w:rsidP="001375F2">
          <w:pPr>
            <w:numPr>
              <w:ilvl w:val="0"/>
              <w:numId w:val="6"/>
            </w:numPr>
            <w:ind w:left="0" w:firstLine="709"/>
            <w:jc w:val="both"/>
          </w:pPr>
          <w:r>
            <w:t>неумение делать выводы и обобщения,</w:t>
          </w:r>
        </w:p>
        <w:p w:rsidR="001375F2" w:rsidRDefault="001375F2" w:rsidP="001375F2">
          <w:pPr>
            <w:numPr>
              <w:ilvl w:val="0"/>
              <w:numId w:val="6"/>
            </w:numPr>
            <w:ind w:left="0" w:firstLine="709"/>
            <w:jc w:val="both"/>
          </w:pPr>
          <w:r>
            <w:t>неумение читать и строить графики и принципиальные схемы,</w:t>
          </w:r>
        </w:p>
        <w:p w:rsidR="001375F2" w:rsidRDefault="001375F2" w:rsidP="001375F2">
          <w:pPr>
            <w:numPr>
              <w:ilvl w:val="0"/>
              <w:numId w:val="6"/>
            </w:numPr>
            <w:ind w:left="0" w:firstLine="709"/>
            <w:jc w:val="both"/>
          </w:pPr>
          <w:r>
            <w:t>неумение подготовить установку или лабораторное оборудование, провести опыт, необходимые расчеты или использовать полученные данные для выводов,</w:t>
          </w:r>
        </w:p>
        <w:p w:rsidR="001375F2" w:rsidRDefault="001375F2" w:rsidP="001375F2">
          <w:pPr>
            <w:numPr>
              <w:ilvl w:val="0"/>
              <w:numId w:val="6"/>
            </w:numPr>
            <w:ind w:left="0" w:firstLine="709"/>
            <w:jc w:val="both"/>
          </w:pPr>
          <w:r>
            <w:t>неумение пользоваться учебником и справочником по физике и технике,</w:t>
          </w:r>
        </w:p>
        <w:p w:rsidR="001375F2" w:rsidRDefault="001375F2" w:rsidP="001375F2">
          <w:pPr>
            <w:jc w:val="both"/>
          </w:pPr>
          <w:r>
            <w:t>.</w:t>
          </w:r>
        </w:p>
        <w:p w:rsidR="001375F2" w:rsidRDefault="001375F2" w:rsidP="001375F2">
          <w:pPr>
            <w:pStyle w:val="ac"/>
            <w:spacing w:before="0" w:beforeAutospacing="0" w:after="0" w:afterAutospacing="0"/>
            <w:ind w:firstLine="709"/>
            <w:jc w:val="both"/>
          </w:pPr>
          <w:r>
            <w:rPr>
              <w:rStyle w:val="ad"/>
            </w:rPr>
            <w:t>К негрубым ошибкам следует отнести:</w:t>
          </w:r>
        </w:p>
        <w:p w:rsidR="001375F2" w:rsidRDefault="001375F2" w:rsidP="001375F2">
          <w:pPr>
            <w:numPr>
              <w:ilvl w:val="0"/>
              <w:numId w:val="7"/>
            </w:numPr>
            <w:ind w:left="0" w:firstLine="709"/>
            <w:jc w:val="both"/>
          </w:pPr>
          <w:r>
            <w:t>неточность формулировок, определений, понятий, законов, теорий, вызванная неполнотой охвата основных признаков определяемого понятия или заменой одного-двух из этих признаков второстепенными,</w:t>
          </w:r>
        </w:p>
        <w:p w:rsidR="001375F2" w:rsidRDefault="001375F2" w:rsidP="001375F2">
          <w:pPr>
            <w:numPr>
              <w:ilvl w:val="0"/>
              <w:numId w:val="7"/>
            </w:numPr>
            <w:ind w:left="0" w:firstLine="709"/>
            <w:jc w:val="both"/>
          </w:pPr>
          <w:r>
            <w:t>ошибки при снятии показаний с измерительных приборов, не связанные с определением цены деления шкалы (например, зависящие от расположения измерительных приборов, оптические и др.),</w:t>
          </w:r>
        </w:p>
        <w:p w:rsidR="001375F2" w:rsidRDefault="001375F2" w:rsidP="001375F2">
          <w:pPr>
            <w:numPr>
              <w:ilvl w:val="0"/>
              <w:numId w:val="7"/>
            </w:numPr>
            <w:ind w:left="0" w:firstLine="709"/>
            <w:jc w:val="both"/>
          </w:pPr>
          <w:r>
            <w:t>ошибки, вызванные несоблюдением условий проведения опыта, условий работы измерительного прибора (неуравновешенны весы, не точно определена точка отсчета</w:t>
          </w:r>
        </w:p>
        <w:p w:rsidR="001375F2" w:rsidRDefault="001375F2" w:rsidP="001375F2">
          <w:pPr>
            <w:numPr>
              <w:ilvl w:val="0"/>
              <w:numId w:val="7"/>
            </w:numPr>
            <w:ind w:left="0" w:firstLine="709"/>
            <w:jc w:val="both"/>
          </w:pPr>
          <w:r>
            <w:t>нерациональный метод решения задачи или недостаточно продуманный план устного ответа (нарушение логики, подмена отдельных основных вопросов второстепенными),</w:t>
          </w:r>
        </w:p>
        <w:p w:rsidR="001375F2" w:rsidRDefault="001375F2" w:rsidP="001375F2">
          <w:pPr>
            <w:numPr>
              <w:ilvl w:val="0"/>
              <w:numId w:val="7"/>
            </w:numPr>
            <w:ind w:left="0" w:firstLine="709"/>
            <w:jc w:val="both"/>
          </w:pPr>
          <w:r>
            <w:t>нерациональные методы работы со справочной и другой литературой,</w:t>
          </w:r>
        </w:p>
        <w:p w:rsidR="001375F2" w:rsidRDefault="001375F2" w:rsidP="001375F2">
          <w:pPr>
            <w:numPr>
              <w:ilvl w:val="0"/>
              <w:numId w:val="7"/>
            </w:numPr>
            <w:ind w:left="0" w:firstLine="709"/>
            <w:jc w:val="both"/>
          </w:pPr>
          <w:r>
            <w:t>неумение решать задачи в общем виде.</w:t>
          </w:r>
        </w:p>
        <w:p w:rsidR="001375F2" w:rsidRPr="0098188E" w:rsidRDefault="001375F2" w:rsidP="001375F2">
          <w:pPr>
            <w:tabs>
              <w:tab w:val="left" w:pos="709"/>
            </w:tabs>
            <w:ind w:firstLine="709"/>
            <w:jc w:val="both"/>
            <w:rPr>
              <w:bCs/>
            </w:rPr>
          </w:pPr>
          <w:r w:rsidRPr="0098188E">
            <w:rPr>
              <w:b/>
              <w:bCs/>
            </w:rPr>
            <w:t>К недочетам</w:t>
          </w:r>
          <w:r w:rsidRPr="0098188E">
            <w:rPr>
              <w:bCs/>
            </w:rPr>
            <w:t xml:space="preserve"> </w:t>
          </w:r>
          <w:proofErr w:type="gramStart"/>
          <w:r w:rsidRPr="0098188E">
            <w:rPr>
              <w:bCs/>
            </w:rPr>
            <w:t>относятся:  нерациональное</w:t>
          </w:r>
          <w:proofErr w:type="gramEnd"/>
          <w:r w:rsidRPr="0098188E">
            <w:rPr>
              <w:bCs/>
            </w:rPr>
            <w:t xml:space="preserve"> решение, описки, недостаточность или отсутствие пояснений, обоснований в решениях</w:t>
          </w:r>
        </w:p>
        <w:p w:rsidR="001375F2" w:rsidRDefault="001375F2" w:rsidP="001375F2">
          <w:pPr>
            <w:pStyle w:val="ac"/>
            <w:tabs>
              <w:tab w:val="left" w:pos="709"/>
            </w:tabs>
            <w:spacing w:before="0" w:beforeAutospacing="0" w:after="0" w:afterAutospacing="0"/>
            <w:ind w:firstLine="709"/>
            <w:jc w:val="both"/>
          </w:pPr>
          <w:r>
            <w:rPr>
              <w:rStyle w:val="ad"/>
            </w:rPr>
            <w:t>Оценка самостоятельных письменных и контрольных работ</w:t>
          </w:r>
        </w:p>
        <w:p w:rsidR="001375F2" w:rsidRDefault="001375F2" w:rsidP="001375F2">
          <w:pPr>
            <w:pStyle w:val="ac"/>
            <w:tabs>
              <w:tab w:val="left" w:pos="709"/>
            </w:tabs>
            <w:spacing w:before="0" w:beforeAutospacing="0" w:after="0" w:afterAutospacing="0"/>
            <w:ind w:firstLine="709"/>
            <w:jc w:val="both"/>
          </w:pPr>
          <w:r>
            <w:rPr>
              <w:rStyle w:val="ad"/>
            </w:rPr>
            <w:t>Оценка «5»</w:t>
          </w:r>
          <w:r>
            <w:t xml:space="preserve"> ставится за работу, выполненную без ошибок и недочетов или имеющую не более одного недочета.</w:t>
          </w:r>
        </w:p>
        <w:p w:rsidR="001375F2" w:rsidRDefault="001375F2" w:rsidP="001375F2">
          <w:pPr>
            <w:pStyle w:val="ac"/>
            <w:tabs>
              <w:tab w:val="left" w:pos="709"/>
            </w:tabs>
            <w:spacing w:before="0" w:beforeAutospacing="0" w:after="0" w:afterAutospacing="0"/>
            <w:ind w:firstLine="709"/>
            <w:jc w:val="both"/>
          </w:pPr>
          <w:r>
            <w:rPr>
              <w:rStyle w:val="ad"/>
            </w:rPr>
            <w:t>Оценка «4»</w:t>
          </w:r>
          <w:r>
            <w:t xml:space="preserve"> ставится за работу, выполненную полностью, но при наличии в ней:</w:t>
          </w:r>
        </w:p>
        <w:p w:rsidR="001375F2" w:rsidRDefault="001375F2" w:rsidP="001375F2">
          <w:pPr>
            <w:pStyle w:val="ac"/>
            <w:tabs>
              <w:tab w:val="left" w:pos="426"/>
            </w:tabs>
            <w:spacing w:before="0" w:beforeAutospacing="0" w:after="0" w:afterAutospacing="0"/>
            <w:ind w:firstLine="709"/>
            <w:jc w:val="both"/>
          </w:pPr>
          <w:r>
            <w:t>а) не более одной негрубой ошибки и одного недочета,</w:t>
          </w:r>
        </w:p>
        <w:p w:rsidR="001375F2" w:rsidRDefault="001375F2" w:rsidP="001375F2">
          <w:pPr>
            <w:pStyle w:val="ac"/>
            <w:tabs>
              <w:tab w:val="left" w:pos="426"/>
            </w:tabs>
            <w:spacing w:before="0" w:beforeAutospacing="0" w:after="0" w:afterAutospacing="0"/>
            <w:ind w:firstLine="709"/>
            <w:jc w:val="both"/>
          </w:pPr>
          <w:r>
            <w:t>б) или не более двух недочетов.</w:t>
          </w:r>
        </w:p>
        <w:p w:rsidR="001375F2" w:rsidRDefault="001375F2" w:rsidP="001375F2">
          <w:pPr>
            <w:pStyle w:val="ac"/>
            <w:tabs>
              <w:tab w:val="left" w:pos="426"/>
            </w:tabs>
            <w:spacing w:before="0" w:beforeAutospacing="0" w:after="0" w:afterAutospacing="0"/>
            <w:ind w:firstLine="709"/>
            <w:jc w:val="both"/>
          </w:pPr>
          <w:r>
            <w:rPr>
              <w:rStyle w:val="ad"/>
            </w:rPr>
            <w:t>Оценка «3»</w:t>
          </w:r>
          <w:r>
            <w:t xml:space="preserve"> ставится в том случае, если ученик правильно выполнил не менее половины работы или допустил:</w:t>
          </w:r>
        </w:p>
        <w:p w:rsidR="001375F2" w:rsidRDefault="001375F2" w:rsidP="001375F2">
          <w:pPr>
            <w:pStyle w:val="ac"/>
            <w:tabs>
              <w:tab w:val="left" w:pos="426"/>
            </w:tabs>
            <w:spacing w:before="0" w:beforeAutospacing="0" w:after="0" w:afterAutospacing="0"/>
            <w:ind w:firstLine="709"/>
            <w:jc w:val="both"/>
          </w:pPr>
          <w:r>
            <w:t>а) не более двух грубых ошибок,</w:t>
          </w:r>
        </w:p>
        <w:p w:rsidR="001375F2" w:rsidRDefault="001375F2" w:rsidP="001375F2">
          <w:pPr>
            <w:pStyle w:val="ac"/>
            <w:tabs>
              <w:tab w:val="left" w:pos="426"/>
            </w:tabs>
            <w:spacing w:before="0" w:beforeAutospacing="0" w:after="0" w:afterAutospacing="0"/>
            <w:ind w:firstLine="709"/>
            <w:jc w:val="both"/>
          </w:pPr>
          <w:r>
            <w:t>б) или не более одной грубой ошибки и одного недочета,</w:t>
          </w:r>
        </w:p>
        <w:p w:rsidR="001375F2" w:rsidRDefault="001375F2" w:rsidP="001375F2">
          <w:pPr>
            <w:pStyle w:val="ac"/>
            <w:tabs>
              <w:tab w:val="left" w:pos="426"/>
            </w:tabs>
            <w:spacing w:before="0" w:beforeAutospacing="0" w:after="0" w:afterAutospacing="0"/>
            <w:ind w:firstLine="709"/>
            <w:jc w:val="both"/>
          </w:pPr>
          <w:r>
            <w:t>в) или не более двух-трех негрубых ошибок,</w:t>
          </w:r>
        </w:p>
        <w:p w:rsidR="001375F2" w:rsidRDefault="001375F2" w:rsidP="001375F2">
          <w:pPr>
            <w:pStyle w:val="ac"/>
            <w:tabs>
              <w:tab w:val="left" w:pos="426"/>
            </w:tabs>
            <w:spacing w:before="0" w:beforeAutospacing="0" w:after="0" w:afterAutospacing="0"/>
            <w:ind w:firstLine="709"/>
            <w:jc w:val="both"/>
          </w:pPr>
          <w:r>
            <w:t>г) или одной негрубой ошибки и трех недочетов,</w:t>
          </w:r>
        </w:p>
        <w:p w:rsidR="001375F2" w:rsidRDefault="001375F2" w:rsidP="001375F2">
          <w:pPr>
            <w:pStyle w:val="ac"/>
            <w:tabs>
              <w:tab w:val="left" w:pos="426"/>
            </w:tabs>
            <w:spacing w:before="0" w:beforeAutospacing="0" w:after="0" w:afterAutospacing="0"/>
            <w:ind w:firstLine="709"/>
            <w:jc w:val="both"/>
          </w:pPr>
          <w:r>
            <w:t>д) или при отсутствии ошибок, но при наличии 4-5 недочетов.</w:t>
          </w:r>
        </w:p>
        <w:p w:rsidR="001375F2" w:rsidRDefault="001375F2" w:rsidP="001375F2">
          <w:pPr>
            <w:pStyle w:val="ac"/>
            <w:tabs>
              <w:tab w:val="left" w:pos="426"/>
            </w:tabs>
            <w:spacing w:before="0" w:beforeAutospacing="0" w:after="0" w:afterAutospacing="0"/>
            <w:ind w:firstLine="709"/>
            <w:jc w:val="both"/>
          </w:pPr>
          <w:r>
            <w:rPr>
              <w:rStyle w:val="ad"/>
            </w:rPr>
            <w:t>Оценка «2»</w:t>
          </w:r>
          <w:r>
            <w:t xml:space="preserve"> ставится, когда число ошибок и недочетов превосходит норму, при которой может быть выставлена оценка «3», или если правильно выполнено менее половины работы.</w:t>
          </w:r>
        </w:p>
        <w:p w:rsidR="001375F2" w:rsidRPr="002C1AA2" w:rsidRDefault="001375F2" w:rsidP="001375F2">
          <w:pPr>
            <w:pStyle w:val="ac"/>
            <w:tabs>
              <w:tab w:val="left" w:pos="426"/>
            </w:tabs>
            <w:spacing w:before="0" w:beforeAutospacing="0" w:after="0" w:afterAutospacing="0"/>
            <w:ind w:firstLine="709"/>
            <w:jc w:val="both"/>
            <w:rPr>
              <w:rStyle w:val="ad"/>
              <w:b w:val="0"/>
              <w:bCs w:val="0"/>
            </w:rPr>
          </w:pPr>
          <w:r>
            <w:t>Учитель имеет право поставить ученику оценку выше той, которая предусмотрена «нормами», если учеником оригинально выполнена работа.</w:t>
          </w:r>
        </w:p>
        <w:p w:rsidR="001375F2" w:rsidRDefault="001375F2" w:rsidP="001375F2">
          <w:pPr>
            <w:pStyle w:val="ac"/>
            <w:tabs>
              <w:tab w:val="left" w:pos="426"/>
            </w:tabs>
            <w:spacing w:before="0" w:beforeAutospacing="0" w:after="0" w:afterAutospacing="0"/>
            <w:ind w:firstLine="709"/>
            <w:jc w:val="both"/>
          </w:pPr>
          <w:r>
            <w:rPr>
              <w:rStyle w:val="ad"/>
            </w:rPr>
            <w:t>Оценка устных ответов</w:t>
          </w:r>
        </w:p>
        <w:p w:rsidR="001375F2" w:rsidRDefault="001375F2" w:rsidP="001375F2">
          <w:pPr>
            <w:pStyle w:val="ac"/>
            <w:tabs>
              <w:tab w:val="left" w:pos="426"/>
            </w:tabs>
            <w:spacing w:before="0" w:beforeAutospacing="0" w:after="0" w:afterAutospacing="0"/>
            <w:ind w:firstLine="709"/>
            <w:jc w:val="both"/>
          </w:pPr>
          <w:r>
            <w:rPr>
              <w:rStyle w:val="ad"/>
            </w:rPr>
            <w:t>Оценка «5»</w:t>
          </w:r>
          <w:r>
            <w:t xml:space="preserve"> ставится в том случае, если учащийся:</w:t>
          </w:r>
        </w:p>
        <w:p w:rsidR="001375F2" w:rsidRDefault="001375F2" w:rsidP="001375F2">
          <w:pPr>
            <w:pStyle w:val="ac"/>
            <w:tabs>
              <w:tab w:val="left" w:pos="426"/>
            </w:tabs>
            <w:spacing w:before="0" w:beforeAutospacing="0" w:after="0" w:afterAutospacing="0"/>
            <w:ind w:firstLine="709"/>
            <w:jc w:val="both"/>
          </w:pPr>
          <w:r>
            <w:t>а) обнаруживает полное понимание физической сущности рассматриваемых явлений и закономерностей, знание законов и теорий, умеет подтвердить их конкретными примерами, применить в новой ситуации и при выполнении практических заданий;</w:t>
          </w:r>
        </w:p>
        <w:p w:rsidR="001375F2" w:rsidRDefault="001375F2" w:rsidP="001375F2">
          <w:pPr>
            <w:pStyle w:val="ac"/>
            <w:tabs>
              <w:tab w:val="left" w:pos="426"/>
            </w:tabs>
            <w:spacing w:before="0" w:beforeAutospacing="0" w:after="0" w:afterAutospacing="0"/>
            <w:ind w:firstLine="709"/>
            <w:jc w:val="both"/>
          </w:pPr>
          <w:r>
            <w:t>б) дает точное определение и истолкование основных понятий, законов, теорий, а также правильное определение физических величин, их единиц и способов измерения;</w:t>
          </w:r>
        </w:p>
        <w:p w:rsidR="001375F2" w:rsidRDefault="001375F2" w:rsidP="001375F2">
          <w:pPr>
            <w:pStyle w:val="ac"/>
            <w:tabs>
              <w:tab w:val="left" w:pos="426"/>
            </w:tabs>
            <w:spacing w:before="0" w:beforeAutospacing="0" w:after="0" w:afterAutospacing="0"/>
            <w:ind w:firstLine="709"/>
            <w:jc w:val="both"/>
          </w:pPr>
          <w:r>
            <w:t>в) технически грамотно выполняет физические опыты, чертежи, схемы, графики, сопутствующие ответу, правильно записывает формулы, пользуясь принятой системой условных обозначений;</w:t>
          </w:r>
        </w:p>
        <w:p w:rsidR="001375F2" w:rsidRDefault="001375F2" w:rsidP="001375F2">
          <w:pPr>
            <w:pStyle w:val="ac"/>
            <w:tabs>
              <w:tab w:val="left" w:pos="426"/>
            </w:tabs>
            <w:spacing w:before="0" w:beforeAutospacing="0" w:after="0" w:afterAutospacing="0"/>
            <w:ind w:firstLine="709"/>
            <w:jc w:val="both"/>
          </w:pPr>
          <w:r>
            <w:t>г) при ответе не повторяет дословно текст учебника, а умеет отобрать главное, обнаруживает самостоятельность и аргументированность суждений, умеет установить связь между изучаемым и ранее изученным материалом по курсу физики, а также с материалом, усвоенным при изучении других смежных предметов;</w:t>
          </w:r>
        </w:p>
        <w:p w:rsidR="001375F2" w:rsidRDefault="001375F2" w:rsidP="001375F2">
          <w:pPr>
            <w:pStyle w:val="ac"/>
            <w:tabs>
              <w:tab w:val="left" w:pos="426"/>
            </w:tabs>
            <w:spacing w:before="0" w:beforeAutospacing="0" w:after="0" w:afterAutospacing="0"/>
            <w:ind w:firstLine="709"/>
            <w:jc w:val="both"/>
          </w:pPr>
          <w:r>
            <w:t>д) умеет подкрепить ответ несложными демонстрационными опытами;</w:t>
          </w:r>
        </w:p>
        <w:p w:rsidR="001375F2" w:rsidRDefault="001375F2" w:rsidP="001375F2">
          <w:pPr>
            <w:pStyle w:val="ac"/>
            <w:tabs>
              <w:tab w:val="left" w:pos="426"/>
            </w:tabs>
            <w:spacing w:before="0" w:beforeAutospacing="0" w:after="0" w:afterAutospacing="0"/>
            <w:ind w:firstLine="709"/>
            <w:jc w:val="both"/>
          </w:pPr>
          <w:r>
            <w:t>е) умеет делать анализ, обобщения и собственные выводы по данному вопросу;</w:t>
          </w:r>
        </w:p>
        <w:p w:rsidR="001375F2" w:rsidRDefault="001375F2" w:rsidP="001375F2">
          <w:pPr>
            <w:pStyle w:val="ac"/>
            <w:tabs>
              <w:tab w:val="left" w:pos="426"/>
            </w:tabs>
            <w:spacing w:before="0" w:beforeAutospacing="0" w:after="0" w:afterAutospacing="0"/>
            <w:ind w:firstLine="709"/>
            <w:jc w:val="both"/>
          </w:pPr>
          <w:r>
            <w:t>ж) умеет самостоятельно и рационально работать с учебником, дополнительной литературой и справочниками.</w:t>
          </w:r>
        </w:p>
        <w:p w:rsidR="001375F2" w:rsidRDefault="001375F2" w:rsidP="001375F2">
          <w:pPr>
            <w:pStyle w:val="ac"/>
            <w:tabs>
              <w:tab w:val="left" w:pos="426"/>
            </w:tabs>
            <w:spacing w:before="0" w:beforeAutospacing="0" w:after="0" w:afterAutospacing="0"/>
            <w:ind w:firstLine="709"/>
            <w:jc w:val="both"/>
          </w:pPr>
          <w:r>
            <w:rPr>
              <w:rStyle w:val="ad"/>
            </w:rPr>
            <w:t>Оценка «4»</w:t>
          </w:r>
          <w:r>
            <w:t xml:space="preserve"> ставится в том случае, если ответ удовлетворяет названным выше требованиям, но учащийся:</w:t>
          </w:r>
        </w:p>
        <w:p w:rsidR="001375F2" w:rsidRDefault="001375F2" w:rsidP="001375F2">
          <w:pPr>
            <w:pStyle w:val="ac"/>
            <w:tabs>
              <w:tab w:val="left" w:pos="426"/>
            </w:tabs>
            <w:spacing w:before="0" w:beforeAutospacing="0" w:after="0" w:afterAutospacing="0"/>
            <w:ind w:firstLine="709"/>
            <w:jc w:val="both"/>
          </w:pPr>
          <w:r>
            <w:t>а) допускает одну негрубую ошибку или не более двух недочетов и может их исправить самостоятельно, или при небольшой помощи учителя;</w:t>
          </w:r>
        </w:p>
        <w:p w:rsidR="001375F2" w:rsidRDefault="001375F2" w:rsidP="001375F2">
          <w:pPr>
            <w:pStyle w:val="ac"/>
            <w:tabs>
              <w:tab w:val="left" w:pos="426"/>
            </w:tabs>
            <w:spacing w:before="0" w:beforeAutospacing="0" w:after="0" w:afterAutospacing="0"/>
            <w:ind w:firstLine="709"/>
            <w:jc w:val="both"/>
          </w:pPr>
          <w:r>
            <w:t xml:space="preserve">б) не обладает достаточными навыками работы со справочной литературой </w:t>
          </w:r>
          <w:proofErr w:type="gramStart"/>
          <w:r>
            <w:t>( например</w:t>
          </w:r>
          <w:proofErr w:type="gramEnd"/>
          <w:r>
            <w:t>, ученик умеет все найти, правильно ориентируется в справочниках, но работает медленно).</w:t>
          </w:r>
        </w:p>
        <w:p w:rsidR="001375F2" w:rsidRDefault="001375F2" w:rsidP="001375F2">
          <w:pPr>
            <w:pStyle w:val="ac"/>
            <w:tabs>
              <w:tab w:val="left" w:pos="426"/>
            </w:tabs>
            <w:spacing w:before="0" w:beforeAutospacing="0" w:after="0" w:afterAutospacing="0"/>
            <w:ind w:firstLine="709"/>
            <w:jc w:val="both"/>
          </w:pPr>
          <w:r>
            <w:rPr>
              <w:rStyle w:val="ad"/>
            </w:rPr>
            <w:t>Оценка «3»</w:t>
          </w:r>
          <w:r>
            <w:t xml:space="preserve"> ставится в том случае, если учащийся правильно понимает физическую сущность рассматриваемых явлений и закономерностей, но при ответе:</w:t>
          </w:r>
        </w:p>
        <w:p w:rsidR="001375F2" w:rsidRDefault="001375F2" w:rsidP="001375F2">
          <w:pPr>
            <w:pStyle w:val="ac"/>
            <w:tabs>
              <w:tab w:val="left" w:pos="426"/>
            </w:tabs>
            <w:spacing w:before="0" w:beforeAutospacing="0" w:after="0" w:afterAutospacing="0"/>
            <w:ind w:firstLine="709"/>
            <w:jc w:val="both"/>
          </w:pPr>
          <w:r>
            <w:t>а) обнаруживает отдельные пробелы в усвоении существенных вопросов курса физики, не препятствующие дальнейшему усвоению программного материала;</w:t>
          </w:r>
        </w:p>
        <w:p w:rsidR="001375F2" w:rsidRDefault="001375F2" w:rsidP="001375F2">
          <w:pPr>
            <w:pStyle w:val="ac"/>
            <w:tabs>
              <w:tab w:val="left" w:pos="426"/>
            </w:tabs>
            <w:spacing w:before="0" w:beforeAutospacing="0" w:after="0" w:afterAutospacing="0"/>
            <w:ind w:firstLine="709"/>
            <w:jc w:val="both"/>
          </w:pPr>
          <w:r>
            <w:t>б) испытывает затруднения в применении знаний, необходимых для решения задач различных типов, при объяснении конкретных физических явлений на основе теории и законов, или в подтверждении конкретных примеров практического применения теории,</w:t>
          </w:r>
        </w:p>
        <w:p w:rsidR="001375F2" w:rsidRDefault="001375F2" w:rsidP="001375F2">
          <w:pPr>
            <w:pStyle w:val="ac"/>
            <w:tabs>
              <w:tab w:val="left" w:pos="426"/>
            </w:tabs>
            <w:spacing w:before="0" w:beforeAutospacing="0" w:after="0" w:afterAutospacing="0"/>
            <w:ind w:firstLine="709"/>
            <w:jc w:val="both"/>
          </w:pPr>
          <w:r>
            <w:t xml:space="preserve">в) отвечает неполно на вопросы учителя </w:t>
          </w:r>
          <w:proofErr w:type="gramStart"/>
          <w:r>
            <w:t>( упуская</w:t>
          </w:r>
          <w:proofErr w:type="gramEnd"/>
          <w:r>
            <w:t xml:space="preserve"> и основное), или воспроизводит содержание текста учебника, но недостаточно понимает отдельные положения, имеющие важное значение в этом тексте,</w:t>
          </w:r>
        </w:p>
        <w:p w:rsidR="001375F2" w:rsidRDefault="001375F2" w:rsidP="001375F2">
          <w:pPr>
            <w:pStyle w:val="ac"/>
            <w:tabs>
              <w:tab w:val="left" w:pos="426"/>
            </w:tabs>
            <w:spacing w:before="0" w:beforeAutospacing="0" w:after="0" w:afterAutospacing="0"/>
            <w:ind w:firstLine="709"/>
            <w:jc w:val="both"/>
          </w:pPr>
          <w:r>
            <w:t>г) обнаруживает недостаточное понимание отдельных положений при воспроизведении текста учебника, или отвечает неполно на вопросы учителя, допуская одну-две грубые ошибки.</w:t>
          </w:r>
        </w:p>
        <w:p w:rsidR="001375F2" w:rsidRDefault="001375F2" w:rsidP="001375F2">
          <w:pPr>
            <w:pStyle w:val="ac"/>
            <w:tabs>
              <w:tab w:val="left" w:pos="426"/>
            </w:tabs>
            <w:spacing w:before="0" w:beforeAutospacing="0" w:after="0" w:afterAutospacing="0"/>
            <w:ind w:firstLine="709"/>
            <w:jc w:val="both"/>
          </w:pPr>
          <w:r>
            <w:rPr>
              <w:rStyle w:val="ad"/>
            </w:rPr>
            <w:t>Оценка «2»</w:t>
          </w:r>
          <w:r>
            <w:t xml:space="preserve"> ставится в том случае, если ученик:</w:t>
          </w:r>
        </w:p>
        <w:p w:rsidR="001375F2" w:rsidRDefault="001375F2" w:rsidP="001375F2">
          <w:pPr>
            <w:pStyle w:val="ac"/>
            <w:tabs>
              <w:tab w:val="left" w:pos="426"/>
            </w:tabs>
            <w:spacing w:before="0" w:beforeAutospacing="0" w:after="0" w:afterAutospacing="0"/>
            <w:ind w:firstLine="709"/>
            <w:jc w:val="both"/>
          </w:pPr>
          <w:r>
            <w:t>а) не знает и не понимает значительную или основную часть программного материала в пределах поставленных вопросов,</w:t>
          </w:r>
        </w:p>
        <w:p w:rsidR="001375F2" w:rsidRDefault="001375F2" w:rsidP="001375F2">
          <w:pPr>
            <w:pStyle w:val="ac"/>
            <w:tabs>
              <w:tab w:val="left" w:pos="426"/>
            </w:tabs>
            <w:spacing w:before="0" w:beforeAutospacing="0" w:after="0" w:afterAutospacing="0"/>
            <w:ind w:firstLine="709"/>
            <w:jc w:val="both"/>
          </w:pPr>
          <w:r>
            <w:t>б) или имеет слабо сформулированные и неполные знания и не умеет применять их к решению конкретных вопросов и задач по образцу и к проведению опытов,</w:t>
          </w:r>
        </w:p>
        <w:p w:rsidR="001375F2" w:rsidRPr="002C1AA2" w:rsidRDefault="001375F2" w:rsidP="001375F2">
          <w:pPr>
            <w:pStyle w:val="ac"/>
            <w:tabs>
              <w:tab w:val="left" w:pos="426"/>
            </w:tabs>
            <w:spacing w:before="0" w:beforeAutospacing="0" w:after="0" w:afterAutospacing="0"/>
            <w:ind w:firstLine="709"/>
            <w:jc w:val="both"/>
            <w:rPr>
              <w:rStyle w:val="ad"/>
              <w:b w:val="0"/>
              <w:bCs w:val="0"/>
            </w:rPr>
          </w:pPr>
          <w:r>
            <w:t>в) или при ответе допускает более двух грубых ошибок, которые не может исправить даже при помощи учителя.</w:t>
          </w:r>
        </w:p>
        <w:p w:rsidR="001375F2" w:rsidRDefault="001375F2" w:rsidP="001375F2">
          <w:pPr>
            <w:pStyle w:val="ac"/>
            <w:tabs>
              <w:tab w:val="left" w:pos="426"/>
            </w:tabs>
            <w:spacing w:before="0" w:beforeAutospacing="0" w:after="0" w:afterAutospacing="0"/>
            <w:ind w:firstLine="709"/>
            <w:jc w:val="both"/>
          </w:pPr>
          <w:r>
            <w:rPr>
              <w:rStyle w:val="ad"/>
            </w:rPr>
            <w:t>Оценка лабораторных и практических работ</w:t>
          </w:r>
        </w:p>
        <w:p w:rsidR="001375F2" w:rsidRDefault="001375F2" w:rsidP="001375F2">
          <w:pPr>
            <w:pStyle w:val="ac"/>
            <w:tabs>
              <w:tab w:val="left" w:pos="426"/>
            </w:tabs>
            <w:spacing w:before="0" w:beforeAutospacing="0" w:after="0" w:afterAutospacing="0"/>
            <w:ind w:firstLine="709"/>
            <w:jc w:val="both"/>
          </w:pPr>
          <w:r>
            <w:rPr>
              <w:rStyle w:val="ad"/>
            </w:rPr>
            <w:t>Оценка «5»</w:t>
          </w:r>
          <w:r>
            <w:t xml:space="preserve"> ставится в том случае, если учащийся:</w:t>
          </w:r>
        </w:p>
        <w:p w:rsidR="001375F2" w:rsidRDefault="001375F2" w:rsidP="001375F2">
          <w:pPr>
            <w:pStyle w:val="ac"/>
            <w:tabs>
              <w:tab w:val="left" w:pos="426"/>
            </w:tabs>
            <w:spacing w:before="0" w:beforeAutospacing="0" w:after="0" w:afterAutospacing="0"/>
            <w:ind w:firstLine="709"/>
            <w:jc w:val="both"/>
          </w:pPr>
          <w:r>
            <w:t>а) выполнил работу в полном объеме с соблюдением необходимой последовательности проведения опытов и измерений;</w:t>
          </w:r>
        </w:p>
        <w:p w:rsidR="001375F2" w:rsidRDefault="001375F2" w:rsidP="001375F2">
          <w:pPr>
            <w:pStyle w:val="ac"/>
            <w:tabs>
              <w:tab w:val="left" w:pos="426"/>
            </w:tabs>
            <w:spacing w:before="0" w:beforeAutospacing="0" w:after="0" w:afterAutospacing="0"/>
            <w:ind w:firstLine="709"/>
            <w:jc w:val="both"/>
          </w:pPr>
          <w:r>
            <w:t>б) самостоятельно и рационально выбрал и подготовил для опыта все необходимое оборудование, все опыты провел в условиях и режимах, обеспечивающих получение результатов и выводов с наибольшей точностью;</w:t>
          </w:r>
        </w:p>
        <w:p w:rsidR="001375F2" w:rsidRDefault="001375F2" w:rsidP="001375F2">
          <w:pPr>
            <w:pStyle w:val="ac"/>
            <w:tabs>
              <w:tab w:val="left" w:pos="426"/>
            </w:tabs>
            <w:spacing w:before="0" w:beforeAutospacing="0" w:after="0" w:afterAutospacing="0"/>
            <w:ind w:firstLine="709"/>
            <w:jc w:val="both"/>
          </w:pPr>
          <w:r>
            <w:t>в) в представленном отчете правильно и аккуратно выполнил все записи, таблицы, рисунки, чертежи, графики, вычисления и сделал выводы;</w:t>
          </w:r>
        </w:p>
        <w:p w:rsidR="001375F2" w:rsidRDefault="001375F2" w:rsidP="001375F2">
          <w:pPr>
            <w:pStyle w:val="ac"/>
            <w:tabs>
              <w:tab w:val="left" w:pos="426"/>
            </w:tabs>
            <w:spacing w:before="0" w:beforeAutospacing="0" w:after="0" w:afterAutospacing="0"/>
            <w:ind w:firstLine="709"/>
            <w:jc w:val="both"/>
          </w:pPr>
          <w:r>
            <w:t>г) правильно выполнил анализ погрешностей;</w:t>
          </w:r>
        </w:p>
        <w:p w:rsidR="001375F2" w:rsidRDefault="001375F2" w:rsidP="001375F2">
          <w:pPr>
            <w:pStyle w:val="ac"/>
            <w:tabs>
              <w:tab w:val="left" w:pos="426"/>
            </w:tabs>
            <w:spacing w:before="0" w:beforeAutospacing="0" w:after="0" w:afterAutospacing="0"/>
            <w:ind w:firstLine="709"/>
            <w:jc w:val="both"/>
          </w:pPr>
          <w:r>
            <w:t>д) соблюдал требования безопасности труда.</w:t>
          </w:r>
        </w:p>
        <w:p w:rsidR="001375F2" w:rsidRDefault="001375F2" w:rsidP="001375F2">
          <w:pPr>
            <w:pStyle w:val="ac"/>
            <w:tabs>
              <w:tab w:val="left" w:pos="426"/>
            </w:tabs>
            <w:spacing w:before="0" w:beforeAutospacing="0" w:after="0" w:afterAutospacing="0"/>
            <w:ind w:firstLine="709"/>
            <w:jc w:val="both"/>
          </w:pPr>
          <w:r>
            <w:rPr>
              <w:rStyle w:val="ad"/>
            </w:rPr>
            <w:t>Оценка «4»</w:t>
          </w:r>
          <w:r>
            <w:t xml:space="preserve"> ставится в том случае, если выполнены требования к оценке 5, но:</w:t>
          </w:r>
        </w:p>
        <w:p w:rsidR="001375F2" w:rsidRDefault="001375F2" w:rsidP="001375F2">
          <w:pPr>
            <w:pStyle w:val="ac"/>
            <w:tabs>
              <w:tab w:val="left" w:pos="426"/>
            </w:tabs>
            <w:spacing w:before="0" w:beforeAutospacing="0" w:after="0" w:afterAutospacing="0"/>
            <w:ind w:firstLine="709"/>
            <w:jc w:val="both"/>
          </w:pPr>
          <w:r>
            <w:t>а) опыт проводился в условиях, не обеспечивающих достаточной точности измерений;</w:t>
          </w:r>
        </w:p>
        <w:p w:rsidR="001375F2" w:rsidRDefault="001375F2" w:rsidP="001375F2">
          <w:pPr>
            <w:pStyle w:val="ac"/>
            <w:tabs>
              <w:tab w:val="left" w:pos="426"/>
            </w:tabs>
            <w:spacing w:before="0" w:beforeAutospacing="0" w:after="0" w:afterAutospacing="0"/>
            <w:ind w:firstLine="709"/>
            <w:jc w:val="both"/>
          </w:pPr>
          <w:r>
            <w:t>б) или было допущено два-три недочета, или не более одной негрубой ошибки и одного недочета.</w:t>
          </w:r>
        </w:p>
        <w:p w:rsidR="001375F2" w:rsidRDefault="001375F2" w:rsidP="001375F2">
          <w:pPr>
            <w:pStyle w:val="ac"/>
            <w:tabs>
              <w:tab w:val="left" w:pos="426"/>
            </w:tabs>
            <w:spacing w:before="0" w:beforeAutospacing="0" w:after="0" w:afterAutospacing="0"/>
            <w:ind w:firstLine="709"/>
            <w:jc w:val="both"/>
          </w:pPr>
          <w:r>
            <w:rPr>
              <w:rStyle w:val="ad"/>
            </w:rPr>
            <w:t>Оценка «3»</w:t>
          </w:r>
          <w:r>
            <w:t xml:space="preserve"> ставится, если работа выполнена не полностью, но объем выполненной части таков, что можно сделать выводы, или если в ходе проведения опыта и измерений были допущены следующие ошибки:</w:t>
          </w:r>
        </w:p>
        <w:p w:rsidR="001375F2" w:rsidRDefault="001375F2" w:rsidP="001375F2">
          <w:pPr>
            <w:pStyle w:val="ac"/>
            <w:tabs>
              <w:tab w:val="left" w:pos="426"/>
            </w:tabs>
            <w:spacing w:before="0" w:beforeAutospacing="0" w:after="0" w:afterAutospacing="0"/>
            <w:ind w:firstLine="709"/>
            <w:jc w:val="both"/>
          </w:pPr>
          <w:r>
            <w:t>а) опыт проводился в нерациональных условиях, что привело к получению результатов с большей погрешностью,</w:t>
          </w:r>
        </w:p>
        <w:p w:rsidR="001375F2" w:rsidRDefault="001375F2" w:rsidP="001375F2">
          <w:pPr>
            <w:pStyle w:val="ac"/>
            <w:tabs>
              <w:tab w:val="left" w:pos="426"/>
            </w:tabs>
            <w:spacing w:before="0" w:beforeAutospacing="0" w:after="0" w:afterAutospacing="0"/>
            <w:ind w:firstLine="709"/>
            <w:jc w:val="both"/>
          </w:pPr>
          <w:r>
            <w:t xml:space="preserve">б) или в отчете были допущены в общей сложности не более двух ошибок </w:t>
          </w:r>
          <w:proofErr w:type="gramStart"/>
          <w:r>
            <w:t>( в</w:t>
          </w:r>
          <w:proofErr w:type="gramEnd"/>
          <w:r>
            <w:t xml:space="preserve"> записях единиц, измерениях, в вычислениях, графиках, таблицах, схемах, анализе погрешностей  и т.д.), не принципиального для данной работы характера, не повлиявших на результат выполнения,</w:t>
          </w:r>
        </w:p>
        <w:p w:rsidR="001375F2" w:rsidRDefault="001375F2" w:rsidP="001375F2">
          <w:pPr>
            <w:pStyle w:val="ac"/>
            <w:tabs>
              <w:tab w:val="left" w:pos="426"/>
            </w:tabs>
            <w:spacing w:before="0" w:beforeAutospacing="0" w:after="0" w:afterAutospacing="0"/>
            <w:ind w:firstLine="709"/>
            <w:jc w:val="both"/>
          </w:pPr>
          <w:r>
            <w:t>в) или не выполнен совсем или выполнен неверно анализ погрешностей,</w:t>
          </w:r>
        </w:p>
        <w:p w:rsidR="001375F2" w:rsidRDefault="001375F2" w:rsidP="001375F2">
          <w:pPr>
            <w:pStyle w:val="ac"/>
            <w:tabs>
              <w:tab w:val="left" w:pos="426"/>
            </w:tabs>
            <w:spacing w:before="0" w:beforeAutospacing="0" w:after="0" w:afterAutospacing="0"/>
            <w:ind w:firstLine="709"/>
            <w:jc w:val="both"/>
          </w:pPr>
          <w:r>
            <w:t>г) или работа выполнена не полностью, однако объем выполненной части таков, что позволяет получить правильные результаты и выводы по основным, принципиально важным задачам работы.</w:t>
          </w:r>
        </w:p>
        <w:p w:rsidR="001375F2" w:rsidRDefault="001375F2" w:rsidP="001375F2">
          <w:pPr>
            <w:pStyle w:val="ac"/>
            <w:tabs>
              <w:tab w:val="left" w:pos="426"/>
            </w:tabs>
            <w:spacing w:before="0" w:beforeAutospacing="0" w:after="0" w:afterAutospacing="0"/>
            <w:ind w:firstLine="709"/>
            <w:jc w:val="both"/>
          </w:pPr>
          <w:r>
            <w:rPr>
              <w:rStyle w:val="ad"/>
            </w:rPr>
            <w:t>Оценка «2»</w:t>
          </w:r>
          <w:r>
            <w:t xml:space="preserve"> ставится в том случае, если:</w:t>
          </w:r>
        </w:p>
        <w:p w:rsidR="001375F2" w:rsidRDefault="001375F2" w:rsidP="001375F2">
          <w:pPr>
            <w:pStyle w:val="ac"/>
            <w:tabs>
              <w:tab w:val="left" w:pos="426"/>
            </w:tabs>
            <w:spacing w:before="0" w:beforeAutospacing="0" w:after="0" w:afterAutospacing="0"/>
            <w:ind w:firstLine="709"/>
            <w:jc w:val="both"/>
          </w:pPr>
          <w:r>
            <w:t>а) работа выполнена не полностью, и объем выполненной части работы не позволяет сделать правильные выводы,</w:t>
          </w:r>
        </w:p>
        <w:p w:rsidR="001375F2" w:rsidRDefault="001375F2" w:rsidP="001375F2">
          <w:pPr>
            <w:pStyle w:val="ac"/>
            <w:tabs>
              <w:tab w:val="left" w:pos="426"/>
            </w:tabs>
            <w:spacing w:before="0" w:beforeAutospacing="0" w:after="0" w:afterAutospacing="0"/>
            <w:ind w:firstLine="709"/>
            <w:jc w:val="both"/>
          </w:pPr>
          <w:r>
            <w:t>б) или опыты, измерения, вычисления, наблюдения производились неправильно,</w:t>
          </w:r>
        </w:p>
        <w:p w:rsidR="001375F2" w:rsidRDefault="001375F2" w:rsidP="001375F2">
          <w:pPr>
            <w:pStyle w:val="ac"/>
            <w:tabs>
              <w:tab w:val="left" w:pos="426"/>
            </w:tabs>
            <w:spacing w:before="0" w:beforeAutospacing="0" w:after="0" w:afterAutospacing="0"/>
            <w:ind w:firstLine="709"/>
            <w:jc w:val="both"/>
          </w:pPr>
          <w:r>
            <w:t>в) или в ходе работы и в отчете обнаружились в совокупности все недостатки, отмеченные в требованиях к оценке «3».</w:t>
          </w:r>
        </w:p>
        <w:p w:rsidR="001375F2" w:rsidRDefault="001375F2" w:rsidP="001375F2">
          <w:pPr>
            <w:pStyle w:val="ac"/>
            <w:tabs>
              <w:tab w:val="left" w:pos="426"/>
            </w:tabs>
            <w:spacing w:before="0" w:beforeAutospacing="0" w:after="0" w:afterAutospacing="0"/>
            <w:ind w:firstLine="709"/>
            <w:jc w:val="both"/>
          </w:pPr>
          <w:r>
            <w:t>В тех случаях, когда учащийся показал оригинальный и наиболее рациональный подход к выполнению работы и в процессе работы, но не избежал тех или иных недостатков, оценка за выполнение работы по усмотрению учителя может быть повышена по сравнению с указанными выше нормами.</w:t>
          </w:r>
        </w:p>
        <w:p w:rsidR="001375F2" w:rsidRDefault="001375F2" w:rsidP="001375F2">
          <w:pPr>
            <w:widowControl w:val="0"/>
            <w:autoSpaceDE w:val="0"/>
            <w:autoSpaceDN w:val="0"/>
            <w:adjustRightInd w:val="0"/>
            <w:jc w:val="both"/>
            <w:rPr>
              <w:rFonts w:cs="Calibri"/>
            </w:rPr>
          </w:pPr>
        </w:p>
        <w:p w:rsidR="001375F2" w:rsidRDefault="001375F2" w:rsidP="001375F2">
          <w:pPr>
            <w:jc w:val="center"/>
            <w:rPr>
              <w:b/>
            </w:rPr>
          </w:pPr>
        </w:p>
        <w:p w:rsidR="001375F2" w:rsidRDefault="001375F2" w:rsidP="001375F2">
          <w:pPr>
            <w:jc w:val="center"/>
            <w:rPr>
              <w:b/>
            </w:rPr>
          </w:pPr>
        </w:p>
        <w:p w:rsidR="001375F2" w:rsidRDefault="001375F2" w:rsidP="001375F2">
          <w:pPr>
            <w:jc w:val="center"/>
            <w:rPr>
              <w:b/>
            </w:rPr>
          </w:pPr>
        </w:p>
        <w:p w:rsidR="001375F2" w:rsidRPr="00355797" w:rsidRDefault="001375F2" w:rsidP="001375F2">
          <w:pPr>
            <w:rPr>
              <w:b/>
            </w:rPr>
          </w:pPr>
          <w:r w:rsidRPr="00355797">
            <w:rPr>
              <w:b/>
            </w:rPr>
            <w:t xml:space="preserve">Содержание </w:t>
          </w:r>
          <w:proofErr w:type="gramStart"/>
          <w:r w:rsidRPr="00355797">
            <w:rPr>
              <w:b/>
            </w:rPr>
            <w:t>программы  учебного</w:t>
          </w:r>
          <w:proofErr w:type="gramEnd"/>
          <w:r w:rsidRPr="00355797">
            <w:rPr>
              <w:b/>
            </w:rPr>
            <w:t xml:space="preserve"> курса</w:t>
          </w:r>
        </w:p>
        <w:p w:rsidR="001375F2" w:rsidRPr="00D605A3" w:rsidRDefault="001375F2" w:rsidP="001375F2">
          <w:pPr>
            <w:shd w:val="clear" w:color="auto" w:fill="FFFFFF"/>
          </w:pPr>
        </w:p>
        <w:p w:rsidR="001375F2" w:rsidRDefault="001375F2" w:rsidP="001375F2">
          <w:pPr>
            <w:pStyle w:val="a7"/>
            <w:ind w:firstLine="567"/>
            <w:rPr>
              <w:rFonts w:ascii="Times New Roman" w:hAnsi="Times New Roman"/>
              <w:b/>
              <w:sz w:val="24"/>
            </w:rPr>
          </w:pPr>
          <w:r w:rsidRPr="00D44F5C">
            <w:rPr>
              <w:rFonts w:ascii="Times New Roman" w:hAnsi="Times New Roman"/>
              <w:b/>
              <w:sz w:val="24"/>
            </w:rPr>
            <w:t xml:space="preserve"> Раздел 1</w:t>
          </w:r>
          <w:r>
            <w:rPr>
              <w:rFonts w:ascii="Times New Roman" w:hAnsi="Times New Roman"/>
              <w:b/>
              <w:sz w:val="24"/>
            </w:rPr>
            <w:t xml:space="preserve">. </w:t>
          </w:r>
          <w:proofErr w:type="gramStart"/>
          <w:r>
            <w:rPr>
              <w:rFonts w:ascii="Times New Roman" w:hAnsi="Times New Roman"/>
              <w:b/>
              <w:sz w:val="24"/>
            </w:rPr>
            <w:t>Механика  (</w:t>
          </w:r>
          <w:proofErr w:type="gramEnd"/>
          <w:r>
            <w:rPr>
              <w:rFonts w:ascii="Times New Roman" w:hAnsi="Times New Roman"/>
              <w:b/>
              <w:sz w:val="24"/>
            </w:rPr>
            <w:t>22часа)</w:t>
          </w:r>
        </w:p>
        <w:p w:rsidR="001375F2" w:rsidRPr="00D605A3" w:rsidRDefault="001375F2" w:rsidP="001375F2">
          <w:pPr>
            <w:shd w:val="clear" w:color="auto" w:fill="FFFFFF"/>
            <w:ind w:firstLine="567"/>
            <w:jc w:val="both"/>
            <w:rPr>
              <w:color w:val="000000"/>
            </w:rPr>
          </w:pPr>
          <w:r>
            <w:rPr>
              <w:color w:val="000000"/>
            </w:rPr>
            <w:t xml:space="preserve">Механическое движение и его виды. Относительность механического движения. Прямолинейное равноускоренное движение. Принцип относительности Галилея. Законы динамики. Всемирное тяготение. Законы сохранения в механике. </w:t>
          </w:r>
          <w:r w:rsidRPr="00D605A3">
            <w:rPr>
              <w:color w:val="000000"/>
            </w:rPr>
            <w:t>Предсказательная сила законов классической механики. Использование законов механики для объяснения движения небесных тел и для развития космических исследований. Границы применимости классической механики.</w:t>
          </w:r>
        </w:p>
        <w:p w:rsidR="001375F2" w:rsidRPr="00C1318C" w:rsidRDefault="001375F2" w:rsidP="001375F2">
          <w:pPr>
            <w:shd w:val="clear" w:color="auto" w:fill="FFFFFF"/>
            <w:ind w:firstLine="567"/>
            <w:jc w:val="both"/>
            <w:rPr>
              <w:b/>
              <w:i/>
              <w:color w:val="000000"/>
            </w:rPr>
          </w:pPr>
          <w:r w:rsidRPr="00C1318C">
            <w:rPr>
              <w:b/>
              <w:i/>
              <w:color w:val="000000"/>
            </w:rPr>
            <w:t>Демонстрации</w:t>
          </w:r>
        </w:p>
        <w:p w:rsidR="001375F2" w:rsidRDefault="001375F2" w:rsidP="001375F2">
          <w:pPr>
            <w:shd w:val="clear" w:color="auto" w:fill="FFFFFF"/>
            <w:jc w:val="both"/>
            <w:rPr>
              <w:color w:val="000000"/>
            </w:rPr>
          </w:pPr>
          <w:r>
            <w:rPr>
              <w:color w:val="000000"/>
            </w:rPr>
            <w:t>Зависимость траектории от выбора системы отсчета.</w:t>
          </w:r>
        </w:p>
        <w:p w:rsidR="001375F2" w:rsidRDefault="001375F2" w:rsidP="001375F2">
          <w:pPr>
            <w:shd w:val="clear" w:color="auto" w:fill="FFFFFF"/>
            <w:jc w:val="both"/>
            <w:rPr>
              <w:color w:val="000000"/>
            </w:rPr>
          </w:pPr>
          <w:r>
            <w:rPr>
              <w:color w:val="000000"/>
            </w:rPr>
            <w:t>Падение тел в воздухе и в вакууме.</w:t>
          </w:r>
        </w:p>
        <w:p w:rsidR="001375F2" w:rsidRDefault="001375F2" w:rsidP="001375F2">
          <w:pPr>
            <w:shd w:val="clear" w:color="auto" w:fill="FFFFFF"/>
            <w:jc w:val="both"/>
            <w:rPr>
              <w:color w:val="000000"/>
            </w:rPr>
          </w:pPr>
          <w:r>
            <w:rPr>
              <w:color w:val="000000"/>
            </w:rPr>
            <w:t>Явление инерции.</w:t>
          </w:r>
        </w:p>
        <w:p w:rsidR="001375F2" w:rsidRDefault="001375F2" w:rsidP="001375F2">
          <w:pPr>
            <w:shd w:val="clear" w:color="auto" w:fill="FFFFFF"/>
            <w:jc w:val="both"/>
            <w:rPr>
              <w:color w:val="000000"/>
            </w:rPr>
          </w:pPr>
          <w:r>
            <w:rPr>
              <w:color w:val="000000"/>
            </w:rPr>
            <w:t xml:space="preserve">Сравнение </w:t>
          </w:r>
          <w:proofErr w:type="gramStart"/>
          <w:r>
            <w:rPr>
              <w:color w:val="000000"/>
            </w:rPr>
            <w:t>масс</w:t>
          </w:r>
          <w:proofErr w:type="gramEnd"/>
          <w:r>
            <w:rPr>
              <w:color w:val="000000"/>
            </w:rPr>
            <w:t xml:space="preserve"> взаимодействующих тел.</w:t>
          </w:r>
        </w:p>
        <w:p w:rsidR="001375F2" w:rsidRDefault="001375F2" w:rsidP="001375F2">
          <w:pPr>
            <w:shd w:val="clear" w:color="auto" w:fill="FFFFFF"/>
            <w:jc w:val="both"/>
            <w:rPr>
              <w:color w:val="000000"/>
            </w:rPr>
          </w:pPr>
          <w:r>
            <w:rPr>
              <w:color w:val="000000"/>
            </w:rPr>
            <w:t>Второй закон Ньютона.</w:t>
          </w:r>
        </w:p>
        <w:p w:rsidR="001375F2" w:rsidRDefault="001375F2" w:rsidP="001375F2">
          <w:pPr>
            <w:shd w:val="clear" w:color="auto" w:fill="FFFFFF"/>
            <w:jc w:val="both"/>
            <w:rPr>
              <w:color w:val="000000"/>
            </w:rPr>
          </w:pPr>
          <w:r>
            <w:rPr>
              <w:color w:val="000000"/>
            </w:rPr>
            <w:t>Измерение сил.</w:t>
          </w:r>
        </w:p>
        <w:p w:rsidR="001375F2" w:rsidRDefault="001375F2" w:rsidP="001375F2">
          <w:pPr>
            <w:shd w:val="clear" w:color="auto" w:fill="FFFFFF"/>
            <w:jc w:val="both"/>
            <w:rPr>
              <w:color w:val="000000"/>
            </w:rPr>
          </w:pPr>
          <w:r>
            <w:rPr>
              <w:color w:val="000000"/>
            </w:rPr>
            <w:t>Сложение сил.</w:t>
          </w:r>
        </w:p>
        <w:p w:rsidR="001375F2" w:rsidRDefault="001375F2" w:rsidP="001375F2">
          <w:pPr>
            <w:shd w:val="clear" w:color="auto" w:fill="FFFFFF"/>
            <w:jc w:val="both"/>
            <w:rPr>
              <w:color w:val="000000"/>
            </w:rPr>
          </w:pPr>
          <w:r>
            <w:rPr>
              <w:color w:val="000000"/>
            </w:rPr>
            <w:t>Зависимость силы упругости от деформации.</w:t>
          </w:r>
        </w:p>
        <w:p w:rsidR="001375F2" w:rsidRDefault="001375F2" w:rsidP="001375F2">
          <w:pPr>
            <w:shd w:val="clear" w:color="auto" w:fill="FFFFFF"/>
            <w:jc w:val="both"/>
            <w:rPr>
              <w:color w:val="000000"/>
            </w:rPr>
          </w:pPr>
          <w:r>
            <w:rPr>
              <w:color w:val="000000"/>
            </w:rPr>
            <w:t>Силы трения.</w:t>
          </w:r>
        </w:p>
        <w:p w:rsidR="001375F2" w:rsidRDefault="001375F2" w:rsidP="001375F2">
          <w:pPr>
            <w:shd w:val="clear" w:color="auto" w:fill="FFFFFF"/>
            <w:jc w:val="both"/>
            <w:rPr>
              <w:color w:val="000000"/>
            </w:rPr>
          </w:pPr>
          <w:r>
            <w:rPr>
              <w:color w:val="000000"/>
            </w:rPr>
            <w:t>Переход потенциальной энергии в кинетическую и обратно.</w:t>
          </w:r>
        </w:p>
        <w:p w:rsidR="001375F2" w:rsidRDefault="001375F2" w:rsidP="001375F2">
          <w:pPr>
            <w:shd w:val="clear" w:color="auto" w:fill="FFFFFF"/>
            <w:ind w:firstLine="567"/>
            <w:rPr>
              <w:b/>
              <w:i/>
              <w:color w:val="000000"/>
            </w:rPr>
          </w:pPr>
          <w:r w:rsidRPr="00C1318C">
            <w:rPr>
              <w:b/>
              <w:i/>
              <w:color w:val="000000"/>
            </w:rPr>
            <w:t>Лабораторные работы</w:t>
          </w:r>
        </w:p>
        <w:p w:rsidR="001375F2" w:rsidRPr="00C1318C" w:rsidRDefault="001375F2" w:rsidP="001375F2">
          <w:pPr>
            <w:shd w:val="clear" w:color="auto" w:fill="FFFFFF"/>
            <w:ind w:firstLine="567"/>
            <w:jc w:val="center"/>
            <w:rPr>
              <w:b/>
              <w:i/>
              <w:color w:val="000000"/>
            </w:rPr>
          </w:pPr>
        </w:p>
        <w:p w:rsidR="001375F2" w:rsidRDefault="001375F2" w:rsidP="001375F2">
          <w:pPr>
            <w:shd w:val="clear" w:color="auto" w:fill="FFFFFF"/>
            <w:jc w:val="both"/>
            <w:rPr>
              <w:color w:val="000000"/>
            </w:rPr>
          </w:pPr>
          <w:r>
            <w:t>Лабораторная работа №1 «</w:t>
          </w:r>
          <w:r w:rsidRPr="00F71160">
            <w:t>Изучение движения тела по окруж</w:t>
          </w:r>
          <w:r>
            <w:t>ности под дейст</w:t>
          </w:r>
          <w:r w:rsidRPr="00F71160">
            <w:t>вием силы тяжести и упругости</w:t>
          </w:r>
          <w:r>
            <w:t>»</w:t>
          </w:r>
        </w:p>
        <w:p w:rsidR="001375F2" w:rsidRDefault="001375F2" w:rsidP="001375F2">
          <w:pPr>
            <w:shd w:val="clear" w:color="auto" w:fill="FFFFFF"/>
            <w:jc w:val="both"/>
            <w:rPr>
              <w:color w:val="000000"/>
            </w:rPr>
          </w:pPr>
          <w:r>
            <w:t>Лабораторная работа №2 «</w:t>
          </w:r>
          <w:r w:rsidRPr="00483169">
            <w:rPr>
              <w:color w:val="000000"/>
            </w:rPr>
            <w:t>Изучение закона сохранения механической энергии</w:t>
          </w:r>
          <w:r>
            <w:rPr>
              <w:color w:val="000000"/>
            </w:rPr>
            <w:t>»</w:t>
          </w:r>
          <w:r w:rsidRPr="00483169">
            <w:rPr>
              <w:color w:val="000000"/>
            </w:rPr>
            <w:t>.</w:t>
          </w:r>
        </w:p>
        <w:p w:rsidR="001375F2" w:rsidRPr="00A705AE" w:rsidRDefault="001375F2" w:rsidP="001375F2">
          <w:pPr>
            <w:shd w:val="clear" w:color="auto" w:fill="FFFFFF"/>
            <w:ind w:firstLine="567"/>
            <w:rPr>
              <w:b/>
              <w:i/>
              <w:color w:val="000000"/>
            </w:rPr>
          </w:pPr>
          <w:r w:rsidRPr="00A705AE">
            <w:rPr>
              <w:b/>
              <w:i/>
              <w:color w:val="000000"/>
            </w:rPr>
            <w:t>Контрольные работы</w:t>
          </w:r>
        </w:p>
        <w:p w:rsidR="001375F2" w:rsidRDefault="001375F2" w:rsidP="001375F2">
          <w:pPr>
            <w:shd w:val="clear" w:color="auto" w:fill="FFFFFF"/>
            <w:jc w:val="both"/>
          </w:pPr>
          <w:r>
            <w:t>Входная контрольная работа</w:t>
          </w:r>
          <w:r>
            <w:rPr>
              <w:color w:val="000000"/>
            </w:rPr>
            <w:t xml:space="preserve">   </w:t>
          </w:r>
        </w:p>
        <w:p w:rsidR="001375F2" w:rsidRDefault="001375F2" w:rsidP="001375F2">
          <w:pPr>
            <w:shd w:val="clear" w:color="auto" w:fill="FFFFFF"/>
            <w:jc w:val="both"/>
          </w:pPr>
          <w:r>
            <w:t>Контрольная работа №1 «Основы кинематики»</w:t>
          </w:r>
        </w:p>
        <w:p w:rsidR="001375F2" w:rsidRDefault="001375F2" w:rsidP="001375F2">
          <w:pPr>
            <w:shd w:val="clear" w:color="auto" w:fill="FFFFFF"/>
            <w:jc w:val="both"/>
            <w:rPr>
              <w:color w:val="000000"/>
            </w:rPr>
          </w:pPr>
          <w:r>
            <w:t>Контрольная работа №2 «Законы сохранения»</w:t>
          </w:r>
        </w:p>
        <w:p w:rsidR="001375F2" w:rsidRDefault="001375F2" w:rsidP="001375F2">
          <w:pPr>
            <w:pStyle w:val="a7"/>
            <w:rPr>
              <w:rFonts w:ascii="Times New Roman" w:hAnsi="Times New Roman"/>
              <w:sz w:val="24"/>
            </w:rPr>
          </w:pPr>
        </w:p>
        <w:p w:rsidR="001375F2" w:rsidRDefault="001375F2" w:rsidP="001375F2">
          <w:pPr>
            <w:pStyle w:val="a7"/>
            <w:ind w:firstLine="567"/>
            <w:rPr>
              <w:rFonts w:ascii="Times New Roman" w:hAnsi="Times New Roman"/>
              <w:b/>
              <w:sz w:val="24"/>
            </w:rPr>
          </w:pPr>
          <w:r w:rsidRPr="00A705AE">
            <w:rPr>
              <w:rFonts w:ascii="Times New Roman" w:hAnsi="Times New Roman"/>
              <w:b/>
              <w:sz w:val="24"/>
            </w:rPr>
            <w:t>Раздел 2.</w:t>
          </w:r>
          <w:r>
            <w:rPr>
              <w:rFonts w:ascii="Times New Roman" w:hAnsi="Times New Roman"/>
              <w:b/>
              <w:sz w:val="24"/>
            </w:rPr>
            <w:t xml:space="preserve"> Молекулярная физика. Термодинамика (21 часов)</w:t>
          </w:r>
        </w:p>
        <w:p w:rsidR="001375F2" w:rsidRPr="00D605A3" w:rsidRDefault="001375F2" w:rsidP="001375F2">
          <w:pPr>
            <w:shd w:val="clear" w:color="auto" w:fill="FFFFFF"/>
            <w:ind w:firstLine="567"/>
            <w:jc w:val="both"/>
            <w:rPr>
              <w:color w:val="000000"/>
            </w:rPr>
          </w:pPr>
          <w:r>
            <w:rPr>
              <w:color w:val="000000"/>
            </w:rPr>
            <w:t xml:space="preserve">Возникновение атомистической гипотезы строения вещества и ее экспериментальные доказательства. Абсолютная температура как мера средней кинетической энергии теплового движения частиц вещества. </w:t>
          </w:r>
          <w:r w:rsidRPr="00D605A3">
            <w:rPr>
              <w:color w:val="000000"/>
            </w:rPr>
            <w:t>Модель идеального газа. Давление газа. Уравнение состояния идеального газа. Строение и свойства жидкостей и твердых тел.</w:t>
          </w:r>
        </w:p>
        <w:p w:rsidR="001375F2" w:rsidRPr="00D605A3" w:rsidRDefault="001375F2" w:rsidP="001375F2">
          <w:pPr>
            <w:shd w:val="clear" w:color="auto" w:fill="FFFFFF"/>
            <w:ind w:firstLine="567"/>
            <w:jc w:val="both"/>
            <w:rPr>
              <w:color w:val="000000"/>
            </w:rPr>
          </w:pPr>
          <w:r w:rsidRPr="00D605A3">
            <w:rPr>
              <w:color w:val="000000"/>
            </w:rPr>
            <w:t>Законы термодинамики. Порядок и хаос. Необратимость тепловых процессов. Тепловые двигатели и охрана окружающей среды.</w:t>
          </w:r>
        </w:p>
        <w:p w:rsidR="001375F2" w:rsidRPr="00C1318C" w:rsidRDefault="001375F2" w:rsidP="001375F2">
          <w:pPr>
            <w:pStyle w:val="a5"/>
            <w:spacing w:line="240" w:lineRule="auto"/>
            <w:rPr>
              <w:b/>
              <w:i/>
              <w:sz w:val="24"/>
            </w:rPr>
          </w:pPr>
          <w:r w:rsidRPr="00C1318C">
            <w:rPr>
              <w:b/>
              <w:i/>
              <w:sz w:val="24"/>
            </w:rPr>
            <w:t>Демонстрации</w:t>
          </w:r>
        </w:p>
        <w:p w:rsidR="001375F2" w:rsidRDefault="001375F2" w:rsidP="001375F2">
          <w:pPr>
            <w:pStyle w:val="a5"/>
            <w:spacing w:line="240" w:lineRule="auto"/>
            <w:ind w:firstLine="0"/>
            <w:rPr>
              <w:sz w:val="24"/>
            </w:rPr>
          </w:pPr>
          <w:r>
            <w:rPr>
              <w:sz w:val="24"/>
            </w:rPr>
            <w:t>Механическая модель броуновского движения.</w:t>
          </w:r>
        </w:p>
        <w:p w:rsidR="001375F2" w:rsidRDefault="001375F2" w:rsidP="001375F2">
          <w:pPr>
            <w:pStyle w:val="a5"/>
            <w:spacing w:line="240" w:lineRule="auto"/>
            <w:ind w:firstLine="0"/>
            <w:rPr>
              <w:sz w:val="24"/>
            </w:rPr>
          </w:pPr>
          <w:r>
            <w:rPr>
              <w:sz w:val="24"/>
            </w:rPr>
            <w:t>Изменение давления газа с изменением температуры при постоянном объеме.</w:t>
          </w:r>
        </w:p>
        <w:p w:rsidR="001375F2" w:rsidRDefault="001375F2" w:rsidP="001375F2">
          <w:pPr>
            <w:pStyle w:val="a5"/>
            <w:spacing w:line="240" w:lineRule="auto"/>
            <w:ind w:firstLine="0"/>
            <w:rPr>
              <w:sz w:val="24"/>
            </w:rPr>
          </w:pPr>
          <w:r>
            <w:rPr>
              <w:sz w:val="24"/>
            </w:rPr>
            <w:t xml:space="preserve">Изменение </w:t>
          </w:r>
          <w:proofErr w:type="gramStart"/>
          <w:r>
            <w:rPr>
              <w:sz w:val="24"/>
            </w:rPr>
            <w:t>объема  газа</w:t>
          </w:r>
          <w:proofErr w:type="gramEnd"/>
          <w:r>
            <w:rPr>
              <w:sz w:val="24"/>
            </w:rPr>
            <w:t xml:space="preserve"> с изменением давления  при постоянной температуре.</w:t>
          </w:r>
        </w:p>
        <w:p w:rsidR="001375F2" w:rsidRDefault="001375F2" w:rsidP="001375F2">
          <w:pPr>
            <w:pStyle w:val="a5"/>
            <w:spacing w:line="240" w:lineRule="auto"/>
            <w:ind w:firstLine="0"/>
            <w:rPr>
              <w:sz w:val="24"/>
            </w:rPr>
          </w:pPr>
          <w:r>
            <w:rPr>
              <w:sz w:val="24"/>
            </w:rPr>
            <w:t>Кипение воды при пониженном давлении.</w:t>
          </w:r>
        </w:p>
        <w:p w:rsidR="001375F2" w:rsidRDefault="001375F2" w:rsidP="001375F2">
          <w:pPr>
            <w:pStyle w:val="a5"/>
            <w:spacing w:line="240" w:lineRule="auto"/>
            <w:ind w:firstLine="0"/>
            <w:rPr>
              <w:sz w:val="24"/>
            </w:rPr>
          </w:pPr>
          <w:r>
            <w:rPr>
              <w:sz w:val="24"/>
            </w:rPr>
            <w:t xml:space="preserve">Устройство психрометра и </w:t>
          </w:r>
          <w:proofErr w:type="gramStart"/>
          <w:r>
            <w:rPr>
              <w:sz w:val="24"/>
            </w:rPr>
            <w:t>гигрометра..</w:t>
          </w:r>
          <w:proofErr w:type="gramEnd"/>
        </w:p>
        <w:p w:rsidR="001375F2" w:rsidRDefault="001375F2" w:rsidP="001375F2">
          <w:pPr>
            <w:pStyle w:val="a5"/>
            <w:spacing w:line="240" w:lineRule="auto"/>
            <w:ind w:firstLine="0"/>
            <w:rPr>
              <w:sz w:val="24"/>
            </w:rPr>
          </w:pPr>
          <w:r>
            <w:rPr>
              <w:sz w:val="24"/>
            </w:rPr>
            <w:t>Кристаллические и аморфные тела.</w:t>
          </w:r>
        </w:p>
        <w:p w:rsidR="001375F2" w:rsidRDefault="001375F2" w:rsidP="001375F2">
          <w:pPr>
            <w:pStyle w:val="a5"/>
            <w:spacing w:line="240" w:lineRule="auto"/>
            <w:ind w:firstLine="0"/>
            <w:rPr>
              <w:sz w:val="24"/>
            </w:rPr>
          </w:pPr>
          <w:r>
            <w:rPr>
              <w:sz w:val="24"/>
            </w:rPr>
            <w:t>Объемные модели строения кристаллов.</w:t>
          </w:r>
        </w:p>
        <w:p w:rsidR="001375F2" w:rsidRDefault="001375F2" w:rsidP="001375F2">
          <w:pPr>
            <w:pStyle w:val="a5"/>
            <w:spacing w:line="240" w:lineRule="auto"/>
            <w:ind w:firstLine="0"/>
            <w:rPr>
              <w:sz w:val="24"/>
            </w:rPr>
          </w:pPr>
          <w:r>
            <w:rPr>
              <w:sz w:val="24"/>
            </w:rPr>
            <w:t>Модели тепловых двигателей.</w:t>
          </w:r>
        </w:p>
        <w:p w:rsidR="001375F2" w:rsidRPr="00C1318C" w:rsidRDefault="001375F2" w:rsidP="001375F2">
          <w:pPr>
            <w:pStyle w:val="a5"/>
            <w:spacing w:line="240" w:lineRule="auto"/>
            <w:rPr>
              <w:b/>
              <w:i/>
              <w:sz w:val="24"/>
            </w:rPr>
          </w:pPr>
          <w:r w:rsidRPr="00C1318C">
            <w:rPr>
              <w:b/>
              <w:i/>
              <w:sz w:val="24"/>
            </w:rPr>
            <w:t>Лабораторные работы</w:t>
          </w:r>
        </w:p>
        <w:p w:rsidR="001375F2" w:rsidRDefault="001375F2" w:rsidP="001375F2">
          <w:pPr>
            <w:pStyle w:val="a5"/>
            <w:spacing w:line="240" w:lineRule="auto"/>
            <w:ind w:firstLine="0"/>
            <w:rPr>
              <w:sz w:val="24"/>
            </w:rPr>
          </w:pPr>
          <w:r w:rsidRPr="00A705AE">
            <w:rPr>
              <w:sz w:val="24"/>
            </w:rPr>
            <w:t>Лабораторная работа №3 «</w:t>
          </w:r>
          <w:r>
            <w:rPr>
              <w:sz w:val="24"/>
            </w:rPr>
            <w:t>Опытная проверка закона Гей-Люссака»</w:t>
          </w:r>
        </w:p>
        <w:p w:rsidR="001375F2" w:rsidRPr="00A705AE" w:rsidRDefault="001375F2" w:rsidP="001375F2">
          <w:pPr>
            <w:pStyle w:val="a5"/>
            <w:spacing w:line="240" w:lineRule="auto"/>
            <w:ind w:firstLine="0"/>
            <w:rPr>
              <w:b/>
              <w:i/>
              <w:sz w:val="24"/>
            </w:rPr>
          </w:pPr>
          <w:r w:rsidRPr="00A705AE">
            <w:rPr>
              <w:b/>
              <w:i/>
              <w:sz w:val="24"/>
            </w:rPr>
            <w:t xml:space="preserve">          Контрольные работы</w:t>
          </w:r>
        </w:p>
        <w:p w:rsidR="001375F2" w:rsidRDefault="001375F2" w:rsidP="001375F2">
          <w:pPr>
            <w:pStyle w:val="a5"/>
            <w:spacing w:line="240" w:lineRule="auto"/>
            <w:ind w:firstLine="0"/>
            <w:rPr>
              <w:sz w:val="24"/>
            </w:rPr>
          </w:pPr>
          <w:r w:rsidRPr="00A705AE">
            <w:rPr>
              <w:sz w:val="24"/>
            </w:rPr>
            <w:t xml:space="preserve">Контрольная работа № </w:t>
          </w:r>
          <w:proofErr w:type="gramStart"/>
          <w:r w:rsidRPr="00A705AE">
            <w:rPr>
              <w:sz w:val="24"/>
            </w:rPr>
            <w:t xml:space="preserve">3:   </w:t>
          </w:r>
          <w:proofErr w:type="gramEnd"/>
          <w:r w:rsidRPr="00A705AE">
            <w:rPr>
              <w:sz w:val="24"/>
            </w:rPr>
            <w:t xml:space="preserve">  «Свойства твёрдых тел, жидкостей и газов».</w:t>
          </w:r>
        </w:p>
        <w:p w:rsidR="001375F2" w:rsidRPr="00A705AE" w:rsidRDefault="001375F2" w:rsidP="001375F2">
          <w:pPr>
            <w:pStyle w:val="a5"/>
            <w:spacing w:line="240" w:lineRule="auto"/>
            <w:ind w:firstLine="0"/>
            <w:rPr>
              <w:b/>
              <w:sz w:val="24"/>
            </w:rPr>
          </w:pPr>
          <w:r w:rsidRPr="00A705AE">
            <w:rPr>
              <w:sz w:val="24"/>
            </w:rPr>
            <w:t>Контрольная работа №4: «Основы термодинамики»</w:t>
          </w:r>
        </w:p>
        <w:p w:rsidR="001375F2" w:rsidRDefault="001375F2" w:rsidP="001375F2">
          <w:pPr>
            <w:pStyle w:val="a7"/>
            <w:ind w:firstLine="567"/>
            <w:jc w:val="center"/>
            <w:rPr>
              <w:rFonts w:ascii="Times New Roman" w:hAnsi="Times New Roman"/>
              <w:b/>
              <w:sz w:val="24"/>
            </w:rPr>
          </w:pPr>
        </w:p>
        <w:p w:rsidR="001375F2" w:rsidRDefault="001375F2" w:rsidP="001375F2">
          <w:pPr>
            <w:pStyle w:val="a7"/>
            <w:ind w:firstLine="567"/>
            <w:rPr>
              <w:rFonts w:ascii="Times New Roman" w:hAnsi="Times New Roman"/>
              <w:b/>
              <w:sz w:val="24"/>
            </w:rPr>
          </w:pPr>
          <w:r w:rsidRPr="00A705AE">
            <w:rPr>
              <w:rFonts w:ascii="Times New Roman" w:hAnsi="Times New Roman"/>
              <w:b/>
              <w:sz w:val="24"/>
            </w:rPr>
            <w:t>Раздел 3.</w:t>
          </w:r>
          <w:r>
            <w:rPr>
              <w:rFonts w:ascii="Times New Roman" w:hAnsi="Times New Roman"/>
              <w:b/>
              <w:sz w:val="24"/>
            </w:rPr>
            <w:t xml:space="preserve"> </w:t>
          </w:r>
          <w:proofErr w:type="gramStart"/>
          <w:r>
            <w:rPr>
              <w:rFonts w:ascii="Times New Roman" w:hAnsi="Times New Roman"/>
              <w:b/>
              <w:sz w:val="24"/>
            </w:rPr>
            <w:t>Электродинамика  (</w:t>
          </w:r>
          <w:proofErr w:type="gramEnd"/>
          <w:r>
            <w:rPr>
              <w:rFonts w:ascii="Times New Roman" w:hAnsi="Times New Roman"/>
              <w:b/>
              <w:sz w:val="24"/>
            </w:rPr>
            <w:t>24 часа)</w:t>
          </w:r>
        </w:p>
        <w:p w:rsidR="001375F2" w:rsidRDefault="001375F2" w:rsidP="001375F2">
          <w:pPr>
            <w:shd w:val="clear" w:color="auto" w:fill="FFFFFF"/>
            <w:ind w:firstLine="567"/>
            <w:jc w:val="both"/>
          </w:pPr>
          <w:r>
            <w:rPr>
              <w:color w:val="000000"/>
            </w:rPr>
            <w:t xml:space="preserve">Элементарный электрический заряд. Закон сохранения электрического заряда. Электрическое поле. Электрический ток. </w:t>
          </w:r>
          <w:r w:rsidRPr="00283C63">
            <w:rPr>
              <w:color w:val="000000"/>
              <w:sz w:val="22"/>
            </w:rPr>
            <w:t>Закон Ома для полной цепи.</w:t>
          </w:r>
        </w:p>
        <w:p w:rsidR="001375F2" w:rsidRPr="00C1318C" w:rsidRDefault="001375F2" w:rsidP="001375F2">
          <w:pPr>
            <w:shd w:val="clear" w:color="auto" w:fill="FFFFFF"/>
            <w:ind w:firstLine="567"/>
            <w:jc w:val="both"/>
            <w:rPr>
              <w:b/>
              <w:i/>
            </w:rPr>
          </w:pPr>
          <w:r w:rsidRPr="00C1318C">
            <w:rPr>
              <w:b/>
              <w:i/>
            </w:rPr>
            <w:t>Демонстрации</w:t>
          </w:r>
        </w:p>
        <w:p w:rsidR="001375F2" w:rsidRDefault="001375F2" w:rsidP="001375F2">
          <w:pPr>
            <w:pStyle w:val="11"/>
            <w:spacing w:line="240" w:lineRule="auto"/>
            <w:ind w:firstLine="0"/>
            <w:jc w:val="left"/>
          </w:pPr>
          <w:r>
            <w:t>Электрометр.</w:t>
          </w:r>
        </w:p>
        <w:p w:rsidR="001375F2" w:rsidRDefault="001375F2" w:rsidP="001375F2">
          <w:pPr>
            <w:pStyle w:val="11"/>
            <w:spacing w:line="240" w:lineRule="auto"/>
            <w:ind w:firstLine="0"/>
            <w:jc w:val="left"/>
          </w:pPr>
          <w:r>
            <w:t>Проводники в электрическом поле.</w:t>
          </w:r>
        </w:p>
        <w:p w:rsidR="001375F2" w:rsidRDefault="001375F2" w:rsidP="001375F2">
          <w:pPr>
            <w:pStyle w:val="11"/>
            <w:spacing w:line="240" w:lineRule="auto"/>
            <w:ind w:firstLine="0"/>
            <w:jc w:val="left"/>
          </w:pPr>
          <w:r>
            <w:t>Энергия заряженного конденсатора.</w:t>
          </w:r>
        </w:p>
        <w:p w:rsidR="001375F2" w:rsidRDefault="001375F2" w:rsidP="001375F2">
          <w:pPr>
            <w:pStyle w:val="11"/>
            <w:spacing w:line="240" w:lineRule="auto"/>
            <w:ind w:firstLine="0"/>
            <w:jc w:val="left"/>
          </w:pPr>
          <w:r>
            <w:t>Электроизмерительные приборы.</w:t>
          </w:r>
        </w:p>
        <w:p w:rsidR="001375F2" w:rsidRDefault="001375F2" w:rsidP="001375F2">
          <w:pPr>
            <w:pStyle w:val="11"/>
            <w:spacing w:line="240" w:lineRule="auto"/>
            <w:ind w:firstLine="0"/>
            <w:jc w:val="left"/>
          </w:pPr>
        </w:p>
        <w:p w:rsidR="001375F2" w:rsidRPr="00EC15C3" w:rsidRDefault="001375F2" w:rsidP="001375F2">
          <w:pPr>
            <w:pStyle w:val="11"/>
            <w:spacing w:line="240" w:lineRule="auto"/>
            <w:ind w:firstLine="567"/>
            <w:rPr>
              <w:b/>
              <w:i/>
            </w:rPr>
          </w:pPr>
          <w:r w:rsidRPr="00C1318C">
            <w:rPr>
              <w:b/>
              <w:i/>
            </w:rPr>
            <w:t>Лабораторные работы</w:t>
          </w:r>
        </w:p>
        <w:p w:rsidR="001375F2" w:rsidRDefault="001375F2" w:rsidP="001375F2">
          <w:pPr>
            <w:pStyle w:val="11"/>
            <w:spacing w:line="240" w:lineRule="auto"/>
            <w:ind w:firstLine="0"/>
            <w:jc w:val="left"/>
          </w:pPr>
          <w:r>
            <w:t>Лабораторная работа № 4 «Изучение последовательного и параллельного соединения проводников»</w:t>
          </w:r>
        </w:p>
        <w:p w:rsidR="001375F2" w:rsidRDefault="001375F2" w:rsidP="001375F2">
          <w:pPr>
            <w:pStyle w:val="11"/>
            <w:spacing w:line="240" w:lineRule="auto"/>
            <w:ind w:firstLine="0"/>
            <w:jc w:val="left"/>
          </w:pPr>
          <w:r>
            <w:t>Лабораторная работа №5 «Измерение ЭДС и внутреннего сопротивления источника тока».</w:t>
          </w:r>
        </w:p>
        <w:p w:rsidR="001375F2" w:rsidRDefault="001375F2" w:rsidP="001375F2">
          <w:pPr>
            <w:pStyle w:val="11"/>
            <w:spacing w:line="240" w:lineRule="auto"/>
            <w:ind w:firstLine="0"/>
            <w:jc w:val="left"/>
            <w:rPr>
              <w:b/>
              <w:i/>
            </w:rPr>
          </w:pPr>
          <w:r>
            <w:rPr>
              <w:b/>
              <w:i/>
            </w:rPr>
            <w:t xml:space="preserve">            </w:t>
          </w:r>
          <w:r w:rsidRPr="00A705AE">
            <w:rPr>
              <w:b/>
              <w:i/>
            </w:rPr>
            <w:t>Контрольные работы</w:t>
          </w:r>
        </w:p>
        <w:p w:rsidR="001375F2" w:rsidRPr="005B7887" w:rsidRDefault="001375F2" w:rsidP="001375F2">
          <w:pPr>
            <w:pStyle w:val="11"/>
            <w:spacing w:line="240" w:lineRule="auto"/>
            <w:ind w:firstLine="0"/>
            <w:jc w:val="left"/>
            <w:rPr>
              <w:szCs w:val="24"/>
            </w:rPr>
          </w:pPr>
          <w:r w:rsidRPr="005B7887">
            <w:rPr>
              <w:szCs w:val="24"/>
            </w:rPr>
            <w:t>Контрольная работа №5 «Законы постоянного тока»</w:t>
          </w:r>
        </w:p>
        <w:p w:rsidR="001375F2" w:rsidRPr="00A705AE" w:rsidRDefault="001375F2" w:rsidP="001375F2">
          <w:pPr>
            <w:pStyle w:val="11"/>
            <w:spacing w:line="240" w:lineRule="auto"/>
            <w:ind w:firstLine="0"/>
            <w:jc w:val="left"/>
            <w:rPr>
              <w:b/>
              <w:i/>
            </w:rPr>
          </w:pPr>
          <w:r w:rsidRPr="005B7887">
            <w:rPr>
              <w:szCs w:val="24"/>
            </w:rPr>
            <w:t>Промежуточная аттестация</w:t>
          </w:r>
          <w:r>
            <w:rPr>
              <w:szCs w:val="24"/>
            </w:rPr>
            <w:t>.</w:t>
          </w:r>
          <w:r w:rsidRPr="005B7887">
            <w:rPr>
              <w:szCs w:val="24"/>
            </w:rPr>
            <w:t xml:space="preserve"> Контрольная работа</w:t>
          </w:r>
        </w:p>
        <w:p w:rsidR="001375F2" w:rsidRDefault="001375F2" w:rsidP="001375F2"/>
        <w:p w:rsidR="001375F2" w:rsidRPr="00B53165" w:rsidRDefault="001375F2" w:rsidP="001375F2">
          <w:r w:rsidRPr="005B7887">
            <w:rPr>
              <w:b/>
            </w:rPr>
            <w:t>Раздел 4</w:t>
          </w:r>
          <w:r>
            <w:t>.</w:t>
          </w:r>
          <w:r w:rsidRPr="008117D4">
            <w:t xml:space="preserve"> </w:t>
          </w:r>
          <w:r w:rsidRPr="008117D4">
            <w:rPr>
              <w:b/>
            </w:rPr>
            <w:t>Обобщающее повторение</w:t>
          </w:r>
          <w:r>
            <w:rPr>
              <w:b/>
            </w:rPr>
            <w:t xml:space="preserve"> (1 </w:t>
          </w:r>
          <w:proofErr w:type="gramStart"/>
          <w:r>
            <w:rPr>
              <w:b/>
            </w:rPr>
            <w:t>час )</w:t>
          </w:r>
          <w:proofErr w:type="gramEnd"/>
        </w:p>
        <w:p w:rsidR="001375F2" w:rsidRPr="001375F2" w:rsidRDefault="001375F2" w:rsidP="001375F2">
          <w:r w:rsidRPr="005B7887">
            <w:rPr>
              <w:b/>
            </w:rPr>
            <w:t>Тематическое планирование</w:t>
          </w:r>
        </w:p>
        <w:tbl>
          <w:tblPr>
            <w:tblpPr w:leftFromText="180" w:rightFromText="180" w:vertAnchor="text" w:horzAnchor="page" w:tblpX="1167" w:tblpY="208"/>
            <w:tblW w:w="25959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541"/>
            <w:gridCol w:w="6087"/>
            <w:gridCol w:w="2977"/>
            <w:gridCol w:w="1323"/>
            <w:gridCol w:w="1543"/>
            <w:gridCol w:w="1442"/>
            <w:gridCol w:w="6023"/>
            <w:gridCol w:w="6023"/>
          </w:tblGrid>
          <w:tr w:rsidR="001375F2" w:rsidRPr="000B12B4" w:rsidTr="00151DCC">
            <w:trPr>
              <w:gridAfter w:val="2"/>
              <w:wAfter w:w="12045" w:type="dxa"/>
              <w:trHeight w:val="551"/>
            </w:trPr>
            <w:tc>
              <w:tcPr>
                <w:tcW w:w="541" w:type="dxa"/>
                <w:vMerge w:val="restart"/>
                <w:tcBorders>
                  <w:top w:val="single" w:sz="8" w:space="0" w:color="000001"/>
                  <w:left w:val="single" w:sz="8" w:space="0" w:color="000001"/>
                  <w:bottom w:val="single" w:sz="8" w:space="0" w:color="000001"/>
                  <w:right w:val="single" w:sz="8" w:space="0" w:color="000001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1375F2" w:rsidRPr="000B12B4" w:rsidRDefault="001375F2" w:rsidP="00151DCC">
                <w:pPr>
                  <w:pStyle w:val="ae"/>
                  <w:spacing w:after="0" w:afterAutospacing="0"/>
                  <w:contextualSpacing/>
                  <w:jc w:val="center"/>
                </w:pPr>
                <w:r w:rsidRPr="000B12B4">
                  <w:rPr>
                    <w:bCs/>
                  </w:rPr>
                  <w:t>№</w:t>
                </w:r>
              </w:p>
              <w:p w:rsidR="001375F2" w:rsidRPr="000B12B4" w:rsidRDefault="001375F2" w:rsidP="00151DCC">
                <w:pPr>
                  <w:pStyle w:val="ae"/>
                  <w:spacing w:after="0" w:afterAutospacing="0"/>
                  <w:contextualSpacing/>
                  <w:jc w:val="center"/>
                </w:pPr>
                <w:r w:rsidRPr="000B12B4">
                  <w:rPr>
                    <w:bCs/>
                  </w:rPr>
                  <w:t>п/п</w:t>
                </w:r>
              </w:p>
            </w:tc>
            <w:tc>
              <w:tcPr>
                <w:tcW w:w="6088" w:type="dxa"/>
                <w:vMerge w:val="restart"/>
                <w:tcBorders>
                  <w:top w:val="single" w:sz="8" w:space="0" w:color="000001"/>
                  <w:left w:val="nil"/>
                  <w:bottom w:val="single" w:sz="8" w:space="0" w:color="000001"/>
                  <w:right w:val="single" w:sz="8" w:space="0" w:color="000001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1375F2" w:rsidRPr="000B12B4" w:rsidRDefault="001375F2" w:rsidP="00151DCC">
                <w:pPr>
                  <w:pStyle w:val="ae"/>
                  <w:spacing w:after="0" w:afterAutospacing="0"/>
                  <w:contextualSpacing/>
                  <w:jc w:val="center"/>
                </w:pPr>
                <w:r w:rsidRPr="000B12B4">
                  <w:rPr>
                    <w:bCs/>
                  </w:rPr>
                  <w:t>Разделы, темы</w:t>
                </w:r>
              </w:p>
            </w:tc>
            <w:tc>
              <w:tcPr>
                <w:tcW w:w="4300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375F2" w:rsidRPr="000B12B4" w:rsidRDefault="001375F2" w:rsidP="00151DCC">
                <w:pPr>
                  <w:spacing w:after="200"/>
                  <w:contextualSpacing/>
                  <w:jc w:val="center"/>
                </w:pPr>
                <w:r w:rsidRPr="000B12B4">
                  <w:t>Количество часов</w:t>
                </w:r>
              </w:p>
            </w:tc>
            <w:tc>
              <w:tcPr>
                <w:tcW w:w="2985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375F2" w:rsidRPr="000B12B4" w:rsidRDefault="001375F2" w:rsidP="00151DCC">
                <w:pPr>
                  <w:spacing w:after="200"/>
                  <w:contextualSpacing/>
                  <w:jc w:val="center"/>
                </w:pPr>
                <w:r>
                  <w:t>Из них практических работ</w:t>
                </w:r>
              </w:p>
            </w:tc>
          </w:tr>
          <w:tr w:rsidR="001375F2" w:rsidRPr="000B12B4" w:rsidTr="00151DCC">
            <w:trPr>
              <w:gridAfter w:val="2"/>
              <w:wAfter w:w="12048" w:type="dxa"/>
              <w:trHeight w:val="560"/>
            </w:trPr>
            <w:tc>
              <w:tcPr>
                <w:tcW w:w="541" w:type="dxa"/>
                <w:vMerge/>
                <w:tcBorders>
                  <w:top w:val="single" w:sz="8" w:space="0" w:color="000001"/>
                  <w:left w:val="single" w:sz="8" w:space="0" w:color="000001"/>
                  <w:bottom w:val="single" w:sz="8" w:space="0" w:color="000001"/>
                  <w:right w:val="single" w:sz="8" w:space="0" w:color="000001"/>
                </w:tcBorders>
                <w:vAlign w:val="center"/>
                <w:hideMark/>
              </w:tcPr>
              <w:p w:rsidR="001375F2" w:rsidRPr="000B12B4" w:rsidRDefault="001375F2" w:rsidP="00151DCC">
                <w:pPr>
                  <w:contextualSpacing/>
                </w:pPr>
              </w:p>
            </w:tc>
            <w:tc>
              <w:tcPr>
                <w:tcW w:w="6088" w:type="dxa"/>
                <w:vMerge/>
                <w:tcBorders>
                  <w:top w:val="single" w:sz="8" w:space="0" w:color="000001"/>
                  <w:left w:val="nil"/>
                  <w:bottom w:val="single" w:sz="8" w:space="0" w:color="000001"/>
                  <w:right w:val="single" w:sz="8" w:space="0" w:color="000001"/>
                </w:tcBorders>
                <w:vAlign w:val="center"/>
                <w:hideMark/>
              </w:tcPr>
              <w:p w:rsidR="001375F2" w:rsidRPr="000B12B4" w:rsidRDefault="001375F2" w:rsidP="00151DCC">
                <w:pPr>
                  <w:contextualSpacing/>
                </w:pPr>
              </w:p>
            </w:tc>
            <w:tc>
              <w:tcPr>
                <w:tcW w:w="2977" w:type="dxa"/>
                <w:tcBorders>
                  <w:top w:val="nil"/>
                  <w:left w:val="nil"/>
                  <w:bottom w:val="single" w:sz="8" w:space="0" w:color="000001"/>
                  <w:right w:val="single" w:sz="8" w:space="0" w:color="000001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1375F2" w:rsidRPr="000B12B4" w:rsidRDefault="001375F2" w:rsidP="00151DCC">
                <w:pPr>
                  <w:pStyle w:val="ae"/>
                  <w:spacing w:after="0" w:afterAutospacing="0"/>
                  <w:contextualSpacing/>
                  <w:jc w:val="center"/>
                  <w:rPr>
                    <w:bCs/>
                  </w:rPr>
                </w:pPr>
                <w:r w:rsidRPr="000B12B4">
                  <w:rPr>
                    <w:bCs/>
                  </w:rPr>
                  <w:t>Авторская программа</w:t>
                </w:r>
              </w:p>
              <w:p w:rsidR="001375F2" w:rsidRPr="000B12B4" w:rsidRDefault="001375F2" w:rsidP="00151DCC">
                <w:pPr>
                  <w:pStyle w:val="ae"/>
                  <w:spacing w:after="0" w:afterAutospacing="0"/>
                  <w:contextualSpacing/>
                  <w:rPr>
                    <w:bCs/>
                  </w:rPr>
                </w:pPr>
                <w:proofErr w:type="spellStart"/>
                <w:r w:rsidRPr="000B12B4">
                  <w:t>В.С.Данюшенкова</w:t>
                </w:r>
                <w:proofErr w:type="spellEnd"/>
              </w:p>
            </w:tc>
            <w:tc>
              <w:tcPr>
                <w:tcW w:w="1320" w:type="dxa"/>
                <w:tcBorders>
                  <w:top w:val="single" w:sz="8" w:space="0" w:color="000001"/>
                  <w:left w:val="nil"/>
                  <w:bottom w:val="single" w:sz="8" w:space="0" w:color="000001"/>
                  <w:right w:val="single" w:sz="8" w:space="0" w:color="000001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1375F2" w:rsidRPr="000B12B4" w:rsidRDefault="001375F2" w:rsidP="00151DCC">
                <w:pPr>
                  <w:pStyle w:val="ae"/>
                  <w:spacing w:after="0" w:afterAutospacing="0"/>
                  <w:contextualSpacing/>
                </w:pPr>
                <w:r w:rsidRPr="000B12B4">
                  <w:rPr>
                    <w:bCs/>
                  </w:rPr>
                  <w:t>Рабочая программа</w:t>
                </w:r>
              </w:p>
            </w:tc>
            <w:tc>
              <w:tcPr>
                <w:tcW w:w="1543" w:type="dxa"/>
                <w:tcBorders>
                  <w:top w:val="single" w:sz="8" w:space="0" w:color="000001"/>
                  <w:left w:val="nil"/>
                  <w:bottom w:val="single" w:sz="8" w:space="0" w:color="000001"/>
                  <w:right w:val="single" w:sz="8" w:space="0" w:color="000001"/>
                </w:tcBorders>
              </w:tcPr>
              <w:p w:rsidR="001375F2" w:rsidRPr="000B12B4" w:rsidRDefault="001375F2" w:rsidP="00151DCC">
                <w:pPr>
                  <w:pStyle w:val="ae"/>
                  <w:spacing w:after="0" w:afterAutospacing="0"/>
                  <w:contextualSpacing/>
                  <w:rPr>
                    <w:bCs/>
                  </w:rPr>
                </w:pPr>
                <w:r>
                  <w:rPr>
                    <w:bCs/>
                  </w:rPr>
                  <w:t>лабораторные работы</w:t>
                </w:r>
              </w:p>
            </w:tc>
            <w:tc>
              <w:tcPr>
                <w:tcW w:w="1442" w:type="dxa"/>
                <w:tcBorders>
                  <w:top w:val="single" w:sz="8" w:space="0" w:color="000001"/>
                  <w:left w:val="nil"/>
                  <w:bottom w:val="single" w:sz="8" w:space="0" w:color="000001"/>
                  <w:right w:val="single" w:sz="8" w:space="0" w:color="000001"/>
                </w:tcBorders>
              </w:tcPr>
              <w:p w:rsidR="001375F2" w:rsidRPr="000B12B4" w:rsidRDefault="001375F2" w:rsidP="00151DCC">
                <w:pPr>
                  <w:pStyle w:val="ae"/>
                  <w:spacing w:after="0" w:afterAutospacing="0"/>
                  <w:contextualSpacing/>
                  <w:rPr>
                    <w:bCs/>
                  </w:rPr>
                </w:pPr>
                <w:r>
                  <w:rPr>
                    <w:bCs/>
                  </w:rPr>
                  <w:t>контрольные работы</w:t>
                </w:r>
              </w:p>
            </w:tc>
          </w:tr>
          <w:tr w:rsidR="001375F2" w:rsidRPr="000B12B4" w:rsidTr="00151DCC">
            <w:trPr>
              <w:gridAfter w:val="2"/>
              <w:wAfter w:w="12048" w:type="dxa"/>
              <w:trHeight w:val="305"/>
            </w:trPr>
            <w:tc>
              <w:tcPr>
                <w:tcW w:w="541" w:type="dxa"/>
                <w:tcBorders>
                  <w:top w:val="nil"/>
                  <w:left w:val="single" w:sz="8" w:space="0" w:color="000001"/>
                  <w:bottom w:val="single" w:sz="8" w:space="0" w:color="000001"/>
                  <w:right w:val="single" w:sz="8" w:space="0" w:color="000001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1375F2" w:rsidRPr="000B12B4" w:rsidRDefault="001375F2" w:rsidP="00151DCC">
                <w:pPr>
                  <w:spacing w:before="100" w:beforeAutospacing="1" w:after="100" w:afterAutospacing="1"/>
                  <w:contextualSpacing/>
                </w:pPr>
                <w:r w:rsidRPr="000B12B4">
                  <w:t>1</w:t>
                </w:r>
              </w:p>
            </w:tc>
            <w:tc>
              <w:tcPr>
                <w:tcW w:w="6088" w:type="dxa"/>
                <w:tcBorders>
                  <w:top w:val="nil"/>
                  <w:left w:val="nil"/>
                  <w:bottom w:val="single" w:sz="8" w:space="0" w:color="000001"/>
                  <w:right w:val="single" w:sz="8" w:space="0" w:color="000001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1375F2" w:rsidRPr="000B12B4" w:rsidRDefault="001375F2" w:rsidP="00151DCC">
                <w:pPr>
                  <w:pStyle w:val="ae"/>
                  <w:spacing w:after="0" w:afterAutospacing="0"/>
                  <w:contextualSpacing/>
                </w:pPr>
                <w:r w:rsidRPr="000B12B4">
                  <w:rPr>
                    <w:bCs/>
                  </w:rPr>
                  <w:t xml:space="preserve">Раздел 1. Механика </w:t>
                </w:r>
              </w:p>
            </w:tc>
            <w:tc>
              <w:tcPr>
                <w:tcW w:w="2977" w:type="dxa"/>
                <w:tcBorders>
                  <w:top w:val="nil"/>
                  <w:left w:val="nil"/>
                  <w:bottom w:val="single" w:sz="8" w:space="0" w:color="000001"/>
                  <w:right w:val="single" w:sz="8" w:space="0" w:color="000001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1375F2" w:rsidRPr="000B12B4" w:rsidRDefault="001375F2" w:rsidP="00151DCC">
                <w:pPr>
                  <w:pStyle w:val="ae"/>
                  <w:spacing w:after="0" w:afterAutospacing="0"/>
                  <w:contextualSpacing/>
                  <w:jc w:val="center"/>
                </w:pPr>
                <w:r w:rsidRPr="000B12B4">
                  <w:t>22</w:t>
                </w:r>
              </w:p>
            </w:tc>
            <w:tc>
              <w:tcPr>
                <w:tcW w:w="1320" w:type="dxa"/>
                <w:tcBorders>
                  <w:top w:val="nil"/>
                  <w:left w:val="nil"/>
                  <w:bottom w:val="single" w:sz="8" w:space="0" w:color="000001"/>
                  <w:right w:val="single" w:sz="8" w:space="0" w:color="000001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1375F2" w:rsidRPr="000B12B4" w:rsidRDefault="001375F2" w:rsidP="00151DCC">
                <w:pPr>
                  <w:pStyle w:val="ae"/>
                  <w:spacing w:after="0" w:afterAutospacing="0"/>
                  <w:contextualSpacing/>
                  <w:jc w:val="center"/>
                </w:pPr>
                <w:r w:rsidRPr="000B12B4">
                  <w:t>22</w:t>
                </w:r>
              </w:p>
            </w:tc>
            <w:tc>
              <w:tcPr>
                <w:tcW w:w="1543" w:type="dxa"/>
                <w:tcBorders>
                  <w:top w:val="nil"/>
                  <w:left w:val="nil"/>
                  <w:bottom w:val="single" w:sz="8" w:space="0" w:color="000001"/>
                  <w:right w:val="single" w:sz="8" w:space="0" w:color="000001"/>
                </w:tcBorders>
              </w:tcPr>
              <w:p w:rsidR="001375F2" w:rsidRDefault="001375F2" w:rsidP="00151DCC">
                <w:pPr>
                  <w:jc w:val="center"/>
                  <w:rPr>
                    <w:rFonts w:eastAsia="Batang"/>
                  </w:rPr>
                </w:pPr>
                <w:r>
                  <w:rPr>
                    <w:rFonts w:eastAsia="Batang"/>
                  </w:rPr>
                  <w:t>2</w:t>
                </w:r>
              </w:p>
            </w:tc>
            <w:tc>
              <w:tcPr>
                <w:tcW w:w="1442" w:type="dxa"/>
                <w:tcBorders>
                  <w:top w:val="nil"/>
                  <w:left w:val="nil"/>
                  <w:bottom w:val="single" w:sz="8" w:space="0" w:color="000001"/>
                  <w:right w:val="single" w:sz="8" w:space="0" w:color="000001"/>
                </w:tcBorders>
              </w:tcPr>
              <w:p w:rsidR="001375F2" w:rsidRDefault="001375F2" w:rsidP="00151DCC">
                <w:pPr>
                  <w:jc w:val="center"/>
                  <w:rPr>
                    <w:rFonts w:eastAsia="Batang"/>
                  </w:rPr>
                </w:pPr>
                <w:r>
                  <w:rPr>
                    <w:rFonts w:eastAsia="Batang"/>
                  </w:rPr>
                  <w:t>3</w:t>
                </w:r>
              </w:p>
            </w:tc>
          </w:tr>
          <w:tr w:rsidR="001375F2" w:rsidRPr="000B12B4" w:rsidTr="00151DCC">
            <w:trPr>
              <w:gridAfter w:val="2"/>
              <w:wAfter w:w="12048" w:type="dxa"/>
              <w:trHeight w:val="305"/>
            </w:trPr>
            <w:tc>
              <w:tcPr>
                <w:tcW w:w="541" w:type="dxa"/>
                <w:tcBorders>
                  <w:top w:val="nil"/>
                  <w:left w:val="single" w:sz="8" w:space="0" w:color="000001"/>
                  <w:bottom w:val="single" w:sz="8" w:space="0" w:color="000001"/>
                  <w:right w:val="single" w:sz="8" w:space="0" w:color="000001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1375F2" w:rsidRPr="000B12B4" w:rsidRDefault="001375F2" w:rsidP="00151DCC">
                <w:pPr>
                  <w:spacing w:before="100" w:beforeAutospacing="1" w:after="100" w:afterAutospacing="1"/>
                  <w:contextualSpacing/>
                </w:pPr>
                <w:r w:rsidRPr="000B12B4">
                  <w:t>2.</w:t>
                </w:r>
              </w:p>
            </w:tc>
            <w:tc>
              <w:tcPr>
                <w:tcW w:w="6088" w:type="dxa"/>
                <w:tcBorders>
                  <w:top w:val="nil"/>
                  <w:left w:val="nil"/>
                  <w:bottom w:val="single" w:sz="8" w:space="0" w:color="000001"/>
                  <w:right w:val="single" w:sz="8" w:space="0" w:color="000001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1375F2" w:rsidRPr="000B12B4" w:rsidRDefault="001375F2" w:rsidP="00151DCC">
                <w:pPr>
                  <w:pStyle w:val="ae"/>
                  <w:spacing w:after="0" w:afterAutospacing="0"/>
                  <w:contextualSpacing/>
                </w:pPr>
                <w:r w:rsidRPr="000B12B4">
                  <w:rPr>
                    <w:bCs/>
                  </w:rPr>
                  <w:t>Раздел 2. Молекулярная физика и термодинамика</w:t>
                </w:r>
              </w:p>
            </w:tc>
            <w:tc>
              <w:tcPr>
                <w:tcW w:w="2977" w:type="dxa"/>
                <w:tcBorders>
                  <w:top w:val="nil"/>
                  <w:left w:val="nil"/>
                  <w:bottom w:val="single" w:sz="8" w:space="0" w:color="000001"/>
                  <w:right w:val="single" w:sz="8" w:space="0" w:color="000001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1375F2" w:rsidRPr="000B12B4" w:rsidRDefault="001375F2" w:rsidP="00151DCC">
                <w:pPr>
                  <w:pStyle w:val="ae"/>
                  <w:spacing w:after="0" w:afterAutospacing="0"/>
                  <w:contextualSpacing/>
                  <w:jc w:val="center"/>
                </w:pPr>
                <w:r w:rsidRPr="000B12B4">
                  <w:t>21</w:t>
                </w:r>
              </w:p>
            </w:tc>
            <w:tc>
              <w:tcPr>
                <w:tcW w:w="1320" w:type="dxa"/>
                <w:tcBorders>
                  <w:top w:val="nil"/>
                  <w:left w:val="nil"/>
                  <w:bottom w:val="single" w:sz="8" w:space="0" w:color="000001"/>
                  <w:right w:val="single" w:sz="8" w:space="0" w:color="000001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1375F2" w:rsidRPr="000B12B4" w:rsidRDefault="001375F2" w:rsidP="00151DCC">
                <w:pPr>
                  <w:pStyle w:val="ae"/>
                  <w:spacing w:after="0" w:afterAutospacing="0"/>
                  <w:contextualSpacing/>
                  <w:jc w:val="center"/>
                </w:pPr>
                <w:r w:rsidRPr="000B12B4">
                  <w:t>21</w:t>
                </w:r>
              </w:p>
            </w:tc>
            <w:tc>
              <w:tcPr>
                <w:tcW w:w="1543" w:type="dxa"/>
                <w:tcBorders>
                  <w:top w:val="nil"/>
                  <w:left w:val="nil"/>
                  <w:bottom w:val="single" w:sz="8" w:space="0" w:color="000001"/>
                  <w:right w:val="single" w:sz="8" w:space="0" w:color="000001"/>
                </w:tcBorders>
              </w:tcPr>
              <w:p w:rsidR="001375F2" w:rsidRDefault="001375F2" w:rsidP="00151DCC">
                <w:pPr>
                  <w:jc w:val="center"/>
                  <w:rPr>
                    <w:rFonts w:eastAsia="Batang"/>
                  </w:rPr>
                </w:pPr>
                <w:r>
                  <w:rPr>
                    <w:rFonts w:eastAsia="Batang"/>
                  </w:rPr>
                  <w:t>1</w:t>
                </w:r>
              </w:p>
            </w:tc>
            <w:tc>
              <w:tcPr>
                <w:tcW w:w="1442" w:type="dxa"/>
                <w:tcBorders>
                  <w:top w:val="nil"/>
                  <w:left w:val="nil"/>
                  <w:bottom w:val="single" w:sz="8" w:space="0" w:color="000001"/>
                  <w:right w:val="single" w:sz="8" w:space="0" w:color="000001"/>
                </w:tcBorders>
              </w:tcPr>
              <w:p w:rsidR="001375F2" w:rsidRDefault="001375F2" w:rsidP="00151DCC">
                <w:pPr>
                  <w:jc w:val="center"/>
                  <w:rPr>
                    <w:rFonts w:eastAsia="Batang"/>
                  </w:rPr>
                </w:pPr>
                <w:r>
                  <w:rPr>
                    <w:rFonts w:eastAsia="Batang"/>
                  </w:rPr>
                  <w:t>2</w:t>
                </w:r>
              </w:p>
            </w:tc>
          </w:tr>
          <w:tr w:rsidR="001375F2" w:rsidRPr="000B12B4" w:rsidTr="00151DCC">
            <w:trPr>
              <w:gridAfter w:val="2"/>
              <w:wAfter w:w="12048" w:type="dxa"/>
              <w:trHeight w:val="626"/>
            </w:trPr>
            <w:tc>
              <w:tcPr>
                <w:tcW w:w="541" w:type="dxa"/>
                <w:tcBorders>
                  <w:top w:val="nil"/>
                  <w:left w:val="single" w:sz="8" w:space="0" w:color="000001"/>
                  <w:bottom w:val="single" w:sz="8" w:space="0" w:color="000001"/>
                  <w:right w:val="single" w:sz="8" w:space="0" w:color="000001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1375F2" w:rsidRPr="000B12B4" w:rsidRDefault="001375F2" w:rsidP="00151DCC">
                <w:pPr>
                  <w:spacing w:before="100" w:beforeAutospacing="1" w:after="100" w:afterAutospacing="1"/>
                  <w:contextualSpacing/>
                </w:pPr>
                <w:r w:rsidRPr="000B12B4">
                  <w:t>3.</w:t>
                </w:r>
              </w:p>
            </w:tc>
            <w:tc>
              <w:tcPr>
                <w:tcW w:w="6088" w:type="dxa"/>
                <w:tcBorders>
                  <w:top w:val="nil"/>
                  <w:left w:val="nil"/>
                  <w:bottom w:val="single" w:sz="8" w:space="0" w:color="000001"/>
                  <w:right w:val="single" w:sz="8" w:space="0" w:color="000001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1375F2" w:rsidRPr="000B12B4" w:rsidRDefault="001375F2" w:rsidP="00151DCC">
                <w:pPr>
                  <w:pStyle w:val="ae"/>
                  <w:spacing w:after="0" w:afterAutospacing="0"/>
                  <w:contextualSpacing/>
                </w:pPr>
                <w:r w:rsidRPr="000B12B4">
                  <w:rPr>
                    <w:bCs/>
                  </w:rPr>
                  <w:t>Раздел 3.Основы  электродинамики</w:t>
                </w:r>
              </w:p>
            </w:tc>
            <w:tc>
              <w:tcPr>
                <w:tcW w:w="2977" w:type="dxa"/>
                <w:tcBorders>
                  <w:top w:val="nil"/>
                  <w:left w:val="nil"/>
                  <w:bottom w:val="single" w:sz="8" w:space="0" w:color="000001"/>
                  <w:right w:val="single" w:sz="8" w:space="0" w:color="000001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1375F2" w:rsidRPr="000B12B4" w:rsidRDefault="001375F2" w:rsidP="00151DCC">
                <w:pPr>
                  <w:pStyle w:val="ae"/>
                  <w:spacing w:after="0" w:afterAutospacing="0"/>
                  <w:contextualSpacing/>
                  <w:jc w:val="center"/>
                </w:pPr>
                <w:r>
                  <w:t>23</w:t>
                </w:r>
              </w:p>
            </w:tc>
            <w:tc>
              <w:tcPr>
                <w:tcW w:w="1320" w:type="dxa"/>
                <w:tcBorders>
                  <w:top w:val="nil"/>
                  <w:left w:val="nil"/>
                  <w:bottom w:val="single" w:sz="8" w:space="0" w:color="000001"/>
                  <w:right w:val="single" w:sz="8" w:space="0" w:color="000001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1375F2" w:rsidRPr="000B12B4" w:rsidRDefault="001375F2" w:rsidP="00151DCC">
                <w:pPr>
                  <w:pStyle w:val="ae"/>
                  <w:spacing w:after="0" w:afterAutospacing="0"/>
                  <w:contextualSpacing/>
                  <w:jc w:val="center"/>
                </w:pPr>
                <w:r w:rsidRPr="000B12B4">
                  <w:t>2</w:t>
                </w:r>
                <w:r>
                  <w:t>4</w:t>
                </w:r>
              </w:p>
            </w:tc>
            <w:tc>
              <w:tcPr>
                <w:tcW w:w="1543" w:type="dxa"/>
                <w:tcBorders>
                  <w:top w:val="nil"/>
                  <w:left w:val="nil"/>
                  <w:bottom w:val="single" w:sz="8" w:space="0" w:color="000001"/>
                  <w:right w:val="single" w:sz="8" w:space="0" w:color="000001"/>
                </w:tcBorders>
              </w:tcPr>
              <w:p w:rsidR="001375F2" w:rsidRDefault="001375F2" w:rsidP="00151DCC">
                <w:pPr>
                  <w:jc w:val="center"/>
                  <w:rPr>
                    <w:rFonts w:eastAsia="Batang"/>
                  </w:rPr>
                </w:pPr>
                <w:r>
                  <w:rPr>
                    <w:rFonts w:eastAsia="Batang"/>
                  </w:rPr>
                  <w:t>2</w:t>
                </w:r>
              </w:p>
            </w:tc>
            <w:tc>
              <w:tcPr>
                <w:tcW w:w="1442" w:type="dxa"/>
                <w:tcBorders>
                  <w:top w:val="nil"/>
                  <w:left w:val="nil"/>
                  <w:bottom w:val="single" w:sz="8" w:space="0" w:color="000001"/>
                  <w:right w:val="single" w:sz="8" w:space="0" w:color="000001"/>
                </w:tcBorders>
              </w:tcPr>
              <w:p w:rsidR="001375F2" w:rsidRDefault="001375F2" w:rsidP="00151DCC">
                <w:pPr>
                  <w:jc w:val="center"/>
                  <w:rPr>
                    <w:rFonts w:eastAsia="Batang"/>
                  </w:rPr>
                </w:pPr>
                <w:r>
                  <w:rPr>
                    <w:rFonts w:eastAsia="Batang"/>
                  </w:rPr>
                  <w:t>2</w:t>
                </w:r>
              </w:p>
            </w:tc>
          </w:tr>
          <w:tr w:rsidR="001375F2" w:rsidRPr="000B12B4" w:rsidTr="00151DCC">
            <w:trPr>
              <w:gridAfter w:val="2"/>
              <w:wAfter w:w="12048" w:type="dxa"/>
              <w:trHeight w:val="626"/>
            </w:trPr>
            <w:tc>
              <w:tcPr>
                <w:tcW w:w="541" w:type="dxa"/>
                <w:tcBorders>
                  <w:top w:val="nil"/>
                  <w:left w:val="single" w:sz="8" w:space="0" w:color="000001"/>
                  <w:bottom w:val="single" w:sz="4" w:space="0" w:color="auto"/>
                  <w:right w:val="single" w:sz="8" w:space="0" w:color="000001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1375F2" w:rsidRPr="000B12B4" w:rsidRDefault="001375F2" w:rsidP="00151DCC">
                <w:pPr>
                  <w:spacing w:before="100" w:beforeAutospacing="1" w:after="100" w:afterAutospacing="1"/>
                  <w:contextualSpacing/>
                </w:pPr>
                <w:r w:rsidRPr="000B12B4">
                  <w:t>4.</w:t>
                </w:r>
              </w:p>
            </w:tc>
            <w:tc>
              <w:tcPr>
                <w:tcW w:w="608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000001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1375F2" w:rsidRPr="000B12B4" w:rsidRDefault="001375F2" w:rsidP="00151DCC">
                <w:pPr>
                  <w:pStyle w:val="ae"/>
                  <w:spacing w:after="0" w:afterAutospacing="0"/>
                  <w:contextualSpacing/>
                </w:pPr>
                <w:r>
                  <w:t xml:space="preserve"> Раздел 4. </w:t>
                </w:r>
                <w:r w:rsidRPr="000B12B4">
                  <w:t>Обобщающее повторение</w:t>
                </w:r>
              </w:p>
            </w:tc>
            <w:tc>
              <w:tcPr>
                <w:tcW w:w="2977" w:type="dxa"/>
                <w:tcBorders>
                  <w:top w:val="nil"/>
                  <w:left w:val="nil"/>
                  <w:bottom w:val="single" w:sz="4" w:space="0" w:color="auto"/>
                  <w:right w:val="single" w:sz="8" w:space="0" w:color="000001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1375F2" w:rsidRPr="000B12B4" w:rsidRDefault="001375F2" w:rsidP="00151DCC">
                <w:pPr>
                  <w:pStyle w:val="ae"/>
                  <w:spacing w:after="0" w:afterAutospacing="0"/>
                  <w:contextualSpacing/>
                  <w:jc w:val="center"/>
                </w:pPr>
                <w:r w:rsidRPr="000B12B4">
                  <w:t>2</w:t>
                </w:r>
              </w:p>
            </w:tc>
            <w:tc>
              <w:tcPr>
                <w:tcW w:w="132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000001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1375F2" w:rsidRPr="000B12B4" w:rsidRDefault="001375F2" w:rsidP="00151DCC">
                <w:pPr>
                  <w:pStyle w:val="ae"/>
                  <w:spacing w:after="0" w:afterAutospacing="0"/>
                  <w:contextualSpacing/>
                  <w:jc w:val="center"/>
                </w:pPr>
                <w:r>
                  <w:t>1</w:t>
                </w:r>
              </w:p>
            </w:tc>
            <w:tc>
              <w:tcPr>
                <w:tcW w:w="1543" w:type="dxa"/>
                <w:tcBorders>
                  <w:top w:val="nil"/>
                  <w:left w:val="nil"/>
                  <w:bottom w:val="single" w:sz="4" w:space="0" w:color="auto"/>
                  <w:right w:val="single" w:sz="8" w:space="0" w:color="000001"/>
                </w:tcBorders>
              </w:tcPr>
              <w:p w:rsidR="001375F2" w:rsidRDefault="001375F2" w:rsidP="00151DCC">
                <w:pPr>
                  <w:jc w:val="center"/>
                  <w:rPr>
                    <w:rFonts w:eastAsia="Batang"/>
                  </w:rPr>
                </w:pPr>
              </w:p>
            </w:tc>
            <w:tc>
              <w:tcPr>
                <w:tcW w:w="1442" w:type="dxa"/>
                <w:tcBorders>
                  <w:top w:val="nil"/>
                  <w:left w:val="nil"/>
                  <w:bottom w:val="single" w:sz="4" w:space="0" w:color="auto"/>
                  <w:right w:val="single" w:sz="8" w:space="0" w:color="000001"/>
                </w:tcBorders>
              </w:tcPr>
              <w:p w:rsidR="001375F2" w:rsidRDefault="001375F2" w:rsidP="00151DCC">
                <w:pPr>
                  <w:jc w:val="center"/>
                  <w:rPr>
                    <w:rFonts w:eastAsia="Batang"/>
                  </w:rPr>
                </w:pPr>
              </w:p>
            </w:tc>
          </w:tr>
          <w:tr w:rsidR="001375F2" w:rsidRPr="000B12B4" w:rsidTr="00151DCC">
            <w:trPr>
              <w:trHeight w:val="305"/>
            </w:trPr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1375F2" w:rsidRPr="000B12B4" w:rsidRDefault="001375F2" w:rsidP="00151DCC">
                <w:pPr>
                  <w:pStyle w:val="ae"/>
                  <w:spacing w:after="0" w:afterAutospacing="0"/>
                  <w:contextualSpacing/>
                  <w:jc w:val="center"/>
                </w:pPr>
              </w:p>
            </w:tc>
            <w:tc>
              <w:tcPr>
                <w:tcW w:w="6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1375F2" w:rsidRPr="00D41985" w:rsidRDefault="001375F2" w:rsidP="00151DCC">
                <w:pPr>
                  <w:autoSpaceDE w:val="0"/>
                  <w:autoSpaceDN w:val="0"/>
                  <w:adjustRightInd w:val="0"/>
                  <w:jc w:val="right"/>
                  <w:rPr>
                    <w:b/>
                    <w:bCs/>
                  </w:rPr>
                </w:pPr>
                <w:r w:rsidRPr="00D41985">
                  <w:rPr>
                    <w:b/>
                    <w:bCs/>
                  </w:rPr>
                  <w:t>1 четверть</w:t>
                </w:r>
              </w:p>
            </w:tc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1375F2" w:rsidRPr="00D41985" w:rsidRDefault="001375F2" w:rsidP="00151DCC"/>
            </w:tc>
            <w:tc>
              <w:tcPr>
                <w:tcW w:w="13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1375F2" w:rsidRPr="00D41985" w:rsidRDefault="001375F2" w:rsidP="00151DCC">
                <w:r>
                  <w:t>16</w:t>
                </w:r>
              </w:p>
            </w:tc>
            <w:tc>
              <w:tcPr>
                <w:tcW w:w="1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375F2" w:rsidRPr="00D41985" w:rsidRDefault="001375F2" w:rsidP="00151DCC">
                <w:pPr>
                  <w:jc w:val="center"/>
                  <w:rPr>
                    <w:rFonts w:eastAsia="Batang"/>
                  </w:rPr>
                </w:pPr>
                <w:r>
                  <w:rPr>
                    <w:rFonts w:eastAsia="Batang"/>
                  </w:rPr>
                  <w:t>1</w:t>
                </w:r>
              </w:p>
            </w:tc>
            <w:tc>
              <w:tcPr>
                <w:tcW w:w="14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375F2" w:rsidRPr="00D41985" w:rsidRDefault="001375F2" w:rsidP="00151DCC">
                <w:pPr>
                  <w:jc w:val="center"/>
                  <w:rPr>
                    <w:rFonts w:eastAsia="Batang"/>
                  </w:rPr>
                </w:pPr>
                <w:r>
                  <w:rPr>
                    <w:rFonts w:eastAsia="Batang"/>
                  </w:rPr>
                  <w:t>2</w:t>
                </w:r>
              </w:p>
            </w:tc>
            <w:tc>
              <w:tcPr>
                <w:tcW w:w="6024" w:type="dxa"/>
              </w:tcPr>
              <w:p w:rsidR="001375F2" w:rsidRPr="00D41985" w:rsidRDefault="001375F2" w:rsidP="00151DCC">
                <w:pPr>
                  <w:jc w:val="center"/>
                  <w:rPr>
                    <w:rFonts w:eastAsia="Batang"/>
                  </w:rPr>
                </w:pPr>
              </w:p>
            </w:tc>
            <w:tc>
              <w:tcPr>
                <w:tcW w:w="6024" w:type="dxa"/>
              </w:tcPr>
              <w:p w:rsidR="001375F2" w:rsidRPr="00D41985" w:rsidRDefault="001375F2" w:rsidP="00151DCC"/>
            </w:tc>
          </w:tr>
          <w:tr w:rsidR="001375F2" w:rsidRPr="000B12B4" w:rsidTr="00151DCC">
            <w:trPr>
              <w:gridAfter w:val="2"/>
              <w:wAfter w:w="12048" w:type="dxa"/>
              <w:trHeight w:val="305"/>
            </w:trPr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1375F2" w:rsidRPr="000B12B4" w:rsidRDefault="001375F2" w:rsidP="00151DCC">
                <w:pPr>
                  <w:pStyle w:val="ae"/>
                  <w:spacing w:after="0" w:afterAutospacing="0"/>
                  <w:contextualSpacing/>
                </w:pPr>
              </w:p>
            </w:tc>
            <w:tc>
              <w:tcPr>
                <w:tcW w:w="6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1375F2" w:rsidRPr="00D41985" w:rsidRDefault="001375F2" w:rsidP="00151DCC">
                <w:pPr>
                  <w:autoSpaceDE w:val="0"/>
                  <w:autoSpaceDN w:val="0"/>
                  <w:adjustRightInd w:val="0"/>
                  <w:jc w:val="right"/>
                  <w:rPr>
                    <w:b/>
                    <w:bCs/>
                  </w:rPr>
                </w:pPr>
                <w:r w:rsidRPr="00D41985">
                  <w:rPr>
                    <w:b/>
                    <w:bCs/>
                  </w:rPr>
                  <w:t>2 четверть</w:t>
                </w:r>
              </w:p>
            </w:tc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1375F2" w:rsidRPr="00D41985" w:rsidRDefault="001375F2" w:rsidP="00151DCC"/>
            </w:tc>
            <w:tc>
              <w:tcPr>
                <w:tcW w:w="13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1375F2" w:rsidRPr="00D41985" w:rsidRDefault="001375F2" w:rsidP="00151DCC">
                <w:r>
                  <w:t>17</w:t>
                </w:r>
              </w:p>
            </w:tc>
            <w:tc>
              <w:tcPr>
                <w:tcW w:w="1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375F2" w:rsidRDefault="001375F2" w:rsidP="00151DCC">
                <w:pPr>
                  <w:pStyle w:val="ae"/>
                  <w:spacing w:after="0" w:afterAutospacing="0"/>
                  <w:contextualSpacing/>
                  <w:jc w:val="center"/>
                </w:pPr>
                <w:r>
                  <w:t>1</w:t>
                </w:r>
              </w:p>
            </w:tc>
            <w:tc>
              <w:tcPr>
                <w:tcW w:w="14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375F2" w:rsidRDefault="001375F2" w:rsidP="00151DCC">
                <w:pPr>
                  <w:pStyle w:val="ae"/>
                  <w:spacing w:after="0" w:afterAutospacing="0"/>
                  <w:contextualSpacing/>
                  <w:jc w:val="center"/>
                </w:pPr>
                <w:r>
                  <w:t>1</w:t>
                </w:r>
              </w:p>
            </w:tc>
          </w:tr>
          <w:tr w:rsidR="001375F2" w:rsidRPr="000B12B4" w:rsidTr="00151DCC">
            <w:trPr>
              <w:gridAfter w:val="2"/>
              <w:wAfter w:w="12048" w:type="dxa"/>
              <w:trHeight w:val="80"/>
            </w:trPr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1375F2" w:rsidRPr="000B12B4" w:rsidRDefault="001375F2" w:rsidP="00151DCC">
                <w:pPr>
                  <w:pStyle w:val="ae"/>
                  <w:spacing w:after="0" w:afterAutospacing="0"/>
                  <w:contextualSpacing/>
                </w:pPr>
              </w:p>
            </w:tc>
            <w:tc>
              <w:tcPr>
                <w:tcW w:w="6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1375F2" w:rsidRPr="00D41985" w:rsidRDefault="001375F2" w:rsidP="00151DCC">
                <w:pPr>
                  <w:autoSpaceDE w:val="0"/>
                  <w:autoSpaceDN w:val="0"/>
                  <w:adjustRightInd w:val="0"/>
                  <w:jc w:val="right"/>
                  <w:rPr>
                    <w:b/>
                    <w:bCs/>
                  </w:rPr>
                </w:pPr>
                <w:r w:rsidRPr="00D41985">
                  <w:rPr>
                    <w:b/>
                    <w:bCs/>
                  </w:rPr>
                  <w:t>3 четверть</w:t>
                </w:r>
              </w:p>
            </w:tc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1375F2" w:rsidRPr="00D41985" w:rsidRDefault="001375F2" w:rsidP="00151DCC"/>
            </w:tc>
            <w:tc>
              <w:tcPr>
                <w:tcW w:w="13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1375F2" w:rsidRPr="00D41985" w:rsidRDefault="001375F2" w:rsidP="00151DCC">
                <w:r>
                  <w:t>2</w:t>
                </w:r>
                <w:r w:rsidRPr="00D41985">
                  <w:t>0</w:t>
                </w:r>
              </w:p>
            </w:tc>
            <w:tc>
              <w:tcPr>
                <w:tcW w:w="1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375F2" w:rsidRDefault="001375F2" w:rsidP="00151DCC">
                <w:pPr>
                  <w:pStyle w:val="ae"/>
                  <w:spacing w:after="0" w:afterAutospacing="0"/>
                  <w:contextualSpacing/>
                  <w:jc w:val="center"/>
                </w:pPr>
                <w:r>
                  <w:t>1</w:t>
                </w:r>
              </w:p>
            </w:tc>
            <w:tc>
              <w:tcPr>
                <w:tcW w:w="14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375F2" w:rsidRDefault="001375F2" w:rsidP="00151DCC">
                <w:pPr>
                  <w:pStyle w:val="ae"/>
                  <w:spacing w:after="0" w:afterAutospacing="0"/>
                  <w:contextualSpacing/>
                  <w:jc w:val="center"/>
                </w:pPr>
                <w:r>
                  <w:t>2</w:t>
                </w:r>
              </w:p>
            </w:tc>
          </w:tr>
          <w:tr w:rsidR="001375F2" w:rsidRPr="000B12B4" w:rsidTr="00151DCC">
            <w:trPr>
              <w:gridAfter w:val="2"/>
              <w:wAfter w:w="12048" w:type="dxa"/>
              <w:trHeight w:val="80"/>
            </w:trPr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1375F2" w:rsidRPr="000B12B4" w:rsidRDefault="001375F2" w:rsidP="00151DCC">
                <w:pPr>
                  <w:pStyle w:val="ae"/>
                  <w:spacing w:after="0" w:afterAutospacing="0"/>
                  <w:contextualSpacing/>
                </w:pPr>
              </w:p>
            </w:tc>
            <w:tc>
              <w:tcPr>
                <w:tcW w:w="6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1375F2" w:rsidRPr="00D41985" w:rsidRDefault="001375F2" w:rsidP="00151DCC">
                <w:pPr>
                  <w:autoSpaceDE w:val="0"/>
                  <w:autoSpaceDN w:val="0"/>
                  <w:adjustRightInd w:val="0"/>
                  <w:jc w:val="right"/>
                  <w:rPr>
                    <w:b/>
                    <w:bCs/>
                  </w:rPr>
                </w:pPr>
                <w:r w:rsidRPr="00D41985">
                  <w:rPr>
                    <w:b/>
                    <w:bCs/>
                  </w:rPr>
                  <w:t>4 четверть</w:t>
                </w:r>
              </w:p>
            </w:tc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1375F2" w:rsidRPr="00D41985" w:rsidRDefault="001375F2" w:rsidP="00151DCC"/>
            </w:tc>
            <w:tc>
              <w:tcPr>
                <w:tcW w:w="13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1375F2" w:rsidRPr="00D41985" w:rsidRDefault="001375F2" w:rsidP="00151DCC">
                <w:r>
                  <w:t>15</w:t>
                </w:r>
              </w:p>
            </w:tc>
            <w:tc>
              <w:tcPr>
                <w:tcW w:w="1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375F2" w:rsidRDefault="001375F2" w:rsidP="00151DCC">
                <w:pPr>
                  <w:pStyle w:val="ae"/>
                  <w:spacing w:after="0" w:afterAutospacing="0"/>
                  <w:contextualSpacing/>
                  <w:jc w:val="center"/>
                </w:pPr>
                <w:r>
                  <w:t>2</w:t>
                </w:r>
              </w:p>
            </w:tc>
            <w:tc>
              <w:tcPr>
                <w:tcW w:w="14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375F2" w:rsidRDefault="001375F2" w:rsidP="00151DCC">
                <w:pPr>
                  <w:pStyle w:val="ae"/>
                  <w:spacing w:after="0" w:afterAutospacing="0"/>
                  <w:contextualSpacing/>
                  <w:jc w:val="center"/>
                </w:pPr>
                <w:r>
                  <w:t>2</w:t>
                </w:r>
              </w:p>
            </w:tc>
          </w:tr>
          <w:tr w:rsidR="001375F2" w:rsidRPr="000B12B4" w:rsidTr="00151DCC">
            <w:trPr>
              <w:gridAfter w:val="2"/>
              <w:wAfter w:w="12048" w:type="dxa"/>
              <w:trHeight w:val="80"/>
            </w:trPr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1375F2" w:rsidRPr="000B12B4" w:rsidRDefault="001375F2" w:rsidP="00151DCC">
                <w:pPr>
                  <w:pStyle w:val="ae"/>
                  <w:spacing w:after="0" w:afterAutospacing="0"/>
                  <w:contextualSpacing/>
                </w:pPr>
              </w:p>
            </w:tc>
            <w:tc>
              <w:tcPr>
                <w:tcW w:w="6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1375F2" w:rsidRPr="00D41985" w:rsidRDefault="001375F2" w:rsidP="00151DCC">
                <w:pPr>
                  <w:autoSpaceDE w:val="0"/>
                  <w:autoSpaceDN w:val="0"/>
                  <w:adjustRightInd w:val="0"/>
                  <w:jc w:val="right"/>
                  <w:rPr>
                    <w:b/>
                    <w:bCs/>
                  </w:rPr>
                </w:pPr>
                <w:r w:rsidRPr="00D41985">
                  <w:rPr>
                    <w:b/>
                    <w:bCs/>
                  </w:rPr>
                  <w:t xml:space="preserve">Итого </w:t>
                </w:r>
              </w:p>
            </w:tc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1375F2" w:rsidRPr="00D41985" w:rsidRDefault="001375F2" w:rsidP="00151DCC"/>
            </w:tc>
            <w:tc>
              <w:tcPr>
                <w:tcW w:w="13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1375F2" w:rsidRPr="00D41985" w:rsidRDefault="001375F2" w:rsidP="00151DCC">
                <w:r>
                  <w:t>68</w:t>
                </w:r>
              </w:p>
            </w:tc>
            <w:tc>
              <w:tcPr>
                <w:tcW w:w="1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375F2" w:rsidRDefault="001375F2" w:rsidP="00151DCC">
                <w:pPr>
                  <w:pStyle w:val="ae"/>
                  <w:spacing w:after="0" w:afterAutospacing="0"/>
                  <w:contextualSpacing/>
                  <w:jc w:val="center"/>
                </w:pPr>
                <w:r>
                  <w:t>5</w:t>
                </w:r>
              </w:p>
            </w:tc>
            <w:tc>
              <w:tcPr>
                <w:tcW w:w="14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375F2" w:rsidRDefault="001375F2" w:rsidP="00151DCC">
                <w:pPr>
                  <w:pStyle w:val="ae"/>
                  <w:spacing w:after="0" w:afterAutospacing="0"/>
                  <w:contextualSpacing/>
                  <w:jc w:val="center"/>
                </w:pPr>
                <w:r>
                  <w:t>7</w:t>
                </w:r>
              </w:p>
            </w:tc>
          </w:tr>
        </w:tbl>
        <w:p w:rsidR="001375F2" w:rsidRPr="000B12B4" w:rsidRDefault="001375F2" w:rsidP="00610BA7">
          <w:pPr>
            <w:shd w:val="clear" w:color="auto" w:fill="FFFFFF"/>
            <w:tabs>
              <w:tab w:val="left" w:pos="1134"/>
            </w:tabs>
            <w:autoSpaceDE w:val="0"/>
            <w:contextualSpacing/>
            <w:jc w:val="both"/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11656"/>
          </w:tblGrid>
          <w:tr w:rsidR="00610BA7" w:rsidTr="008800AB">
            <w:tc>
              <w:tcPr>
                <w:tcW w:w="1184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10BA7" w:rsidRDefault="00610BA7" w:rsidP="00A705AE">
                <w:pPr>
                  <w:pStyle w:val="af4"/>
                  <w:rPr>
                    <w:color w:val="4F81BD" w:themeColor="accent1"/>
                  </w:rPr>
                </w:pPr>
              </w:p>
            </w:tc>
          </w:tr>
        </w:tbl>
        <w:p w:rsidR="00C1426F" w:rsidRPr="001375F2" w:rsidRDefault="009B089A" w:rsidP="001375F2"/>
        <w:bookmarkStart w:id="0" w:name="_GoBack" w:displacedByCustomXml="next"/>
        <w:bookmarkEnd w:id="0" w:displacedByCustomXml="next"/>
      </w:sdtContent>
    </w:sdt>
    <w:p w:rsidR="008325AF" w:rsidRDefault="003C7BB3" w:rsidP="00C1426F">
      <w:pPr>
        <w:rPr>
          <w:b/>
        </w:rPr>
      </w:pPr>
      <w:r w:rsidRPr="00C1426F">
        <w:rPr>
          <w:b/>
        </w:rPr>
        <w:t>Календарно-тематический пла</w:t>
      </w:r>
      <w:r w:rsidR="00C1426F">
        <w:rPr>
          <w:b/>
        </w:rPr>
        <w:t xml:space="preserve">н </w:t>
      </w:r>
    </w:p>
    <w:tbl>
      <w:tblPr>
        <w:tblW w:w="14850" w:type="dxa"/>
        <w:tblLayout w:type="fixed"/>
        <w:tblLook w:val="0000" w:firstRow="0" w:lastRow="0" w:firstColumn="0" w:lastColumn="0" w:noHBand="0" w:noVBand="0"/>
      </w:tblPr>
      <w:tblGrid>
        <w:gridCol w:w="508"/>
        <w:gridCol w:w="507"/>
        <w:gridCol w:w="813"/>
        <w:gridCol w:w="99"/>
        <w:gridCol w:w="16"/>
        <w:gridCol w:w="958"/>
        <w:gridCol w:w="2877"/>
        <w:gridCol w:w="31"/>
        <w:gridCol w:w="1903"/>
        <w:gridCol w:w="40"/>
        <w:gridCol w:w="11"/>
        <w:gridCol w:w="3118"/>
        <w:gridCol w:w="9"/>
        <w:gridCol w:w="33"/>
        <w:gridCol w:w="1943"/>
        <w:gridCol w:w="6"/>
        <w:gridCol w:w="56"/>
        <w:gridCol w:w="1922"/>
      </w:tblGrid>
      <w:tr w:rsidR="003C7BB3" w:rsidRPr="00345A67" w:rsidTr="00532796">
        <w:trPr>
          <w:trHeight w:val="690"/>
        </w:trPr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7BB3" w:rsidRPr="003C7BB3" w:rsidRDefault="003C7BB3" w:rsidP="003C7BB3">
            <w:pPr>
              <w:snapToGrid w:val="0"/>
              <w:rPr>
                <w:sz w:val="20"/>
                <w:szCs w:val="20"/>
              </w:rPr>
            </w:pPr>
            <w:r w:rsidRPr="003C7BB3">
              <w:rPr>
                <w:sz w:val="20"/>
                <w:szCs w:val="20"/>
              </w:rPr>
              <w:t>№</w:t>
            </w:r>
          </w:p>
          <w:p w:rsidR="003C7BB3" w:rsidRPr="003C7BB3" w:rsidRDefault="003C7BB3" w:rsidP="003C7BB3">
            <w:pPr>
              <w:snapToGrid w:val="0"/>
              <w:rPr>
                <w:sz w:val="20"/>
                <w:szCs w:val="20"/>
              </w:rPr>
            </w:pPr>
            <w:r w:rsidRPr="003C7BB3">
              <w:rPr>
                <w:sz w:val="20"/>
                <w:szCs w:val="20"/>
              </w:rPr>
              <w:t>п</w:t>
            </w:r>
            <w:r w:rsidRPr="003C7BB3">
              <w:rPr>
                <w:sz w:val="20"/>
                <w:szCs w:val="20"/>
                <w:lang w:val="en-US"/>
              </w:rPr>
              <w:t>/</w:t>
            </w:r>
            <w:r w:rsidRPr="003C7BB3">
              <w:rPr>
                <w:sz w:val="20"/>
                <w:szCs w:val="20"/>
              </w:rPr>
              <w:t>п</w:t>
            </w:r>
          </w:p>
        </w:tc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7BB3" w:rsidRPr="003C7BB3" w:rsidRDefault="003C7BB3" w:rsidP="003C7BB3">
            <w:pPr>
              <w:snapToGrid w:val="0"/>
              <w:rPr>
                <w:sz w:val="20"/>
                <w:szCs w:val="20"/>
              </w:rPr>
            </w:pPr>
            <w:r w:rsidRPr="003C7BB3">
              <w:rPr>
                <w:sz w:val="20"/>
                <w:szCs w:val="20"/>
              </w:rPr>
              <w:t>№</w:t>
            </w:r>
          </w:p>
          <w:p w:rsidR="003C7BB3" w:rsidRDefault="003C7BB3" w:rsidP="003C7BB3">
            <w:pPr>
              <w:snapToGrid w:val="0"/>
              <w:jc w:val="center"/>
              <w:rPr>
                <w:sz w:val="20"/>
                <w:szCs w:val="20"/>
              </w:rPr>
            </w:pPr>
            <w:r w:rsidRPr="003C7BB3">
              <w:rPr>
                <w:sz w:val="20"/>
                <w:szCs w:val="20"/>
              </w:rPr>
              <w:t>п</w:t>
            </w:r>
            <w:r w:rsidRPr="003C7BB3">
              <w:rPr>
                <w:sz w:val="20"/>
                <w:szCs w:val="20"/>
                <w:lang w:val="en-US"/>
              </w:rPr>
              <w:t>/</w:t>
            </w:r>
            <w:r w:rsidRPr="003C7BB3">
              <w:rPr>
                <w:sz w:val="20"/>
                <w:szCs w:val="20"/>
              </w:rPr>
              <w:t>п</w:t>
            </w:r>
          </w:p>
          <w:p w:rsidR="003C7BB3" w:rsidRPr="003C7BB3" w:rsidRDefault="003C7BB3" w:rsidP="003C7BB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ме</w:t>
            </w:r>
          </w:p>
        </w:tc>
        <w:tc>
          <w:tcPr>
            <w:tcW w:w="1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BB3" w:rsidRPr="00C1426F" w:rsidRDefault="003C7BB3" w:rsidP="001B0EFC">
            <w:pPr>
              <w:snapToGrid w:val="0"/>
              <w:jc w:val="center"/>
              <w:rPr>
                <w:sz w:val="20"/>
                <w:szCs w:val="20"/>
              </w:rPr>
            </w:pPr>
            <w:r w:rsidRPr="00C1426F">
              <w:rPr>
                <w:sz w:val="20"/>
                <w:szCs w:val="20"/>
              </w:rPr>
              <w:t>Дата</w:t>
            </w:r>
          </w:p>
        </w:tc>
        <w:tc>
          <w:tcPr>
            <w:tcW w:w="29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BB3" w:rsidRPr="00A218E4" w:rsidRDefault="003C7BB3" w:rsidP="001B0EFC">
            <w:pPr>
              <w:snapToGrid w:val="0"/>
              <w:jc w:val="center"/>
              <w:rPr>
                <w:sz w:val="20"/>
                <w:szCs w:val="20"/>
              </w:rPr>
            </w:pPr>
            <w:r w:rsidRPr="00A218E4">
              <w:rPr>
                <w:sz w:val="20"/>
                <w:szCs w:val="20"/>
              </w:rPr>
              <w:t xml:space="preserve">Тема </w:t>
            </w:r>
          </w:p>
        </w:tc>
        <w:tc>
          <w:tcPr>
            <w:tcW w:w="19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BB3" w:rsidRPr="00A218E4" w:rsidRDefault="003C7BB3" w:rsidP="001B0EFC">
            <w:pPr>
              <w:snapToGrid w:val="0"/>
              <w:jc w:val="center"/>
              <w:rPr>
                <w:sz w:val="20"/>
                <w:szCs w:val="20"/>
              </w:rPr>
            </w:pPr>
            <w:r w:rsidRPr="00A218E4">
              <w:rPr>
                <w:sz w:val="20"/>
                <w:szCs w:val="20"/>
              </w:rPr>
              <w:t>Тип урока, форма проведения</w:t>
            </w:r>
          </w:p>
        </w:tc>
        <w:tc>
          <w:tcPr>
            <w:tcW w:w="313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BB3" w:rsidRPr="00A218E4" w:rsidRDefault="003C7BB3" w:rsidP="003C7BB3">
            <w:pPr>
              <w:snapToGrid w:val="0"/>
              <w:rPr>
                <w:sz w:val="20"/>
                <w:szCs w:val="20"/>
              </w:rPr>
            </w:pPr>
            <w:r w:rsidRPr="00A218E4">
              <w:rPr>
                <w:sz w:val="20"/>
                <w:szCs w:val="20"/>
              </w:rPr>
              <w:t>Содержание из стандарта</w:t>
            </w:r>
          </w:p>
        </w:tc>
        <w:tc>
          <w:tcPr>
            <w:tcW w:w="3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BB3" w:rsidRPr="00A218E4" w:rsidRDefault="003C7BB3" w:rsidP="001B0EFC">
            <w:pPr>
              <w:ind w:left="113" w:right="113"/>
              <w:jc w:val="center"/>
              <w:rPr>
                <w:sz w:val="20"/>
                <w:szCs w:val="20"/>
              </w:rPr>
            </w:pPr>
            <w:r w:rsidRPr="00A218E4">
              <w:rPr>
                <w:sz w:val="20"/>
                <w:szCs w:val="20"/>
              </w:rPr>
              <w:t>Результаты  обучения</w:t>
            </w:r>
          </w:p>
        </w:tc>
      </w:tr>
      <w:tr w:rsidR="003C7BB3" w:rsidRPr="0008707D" w:rsidTr="00532796">
        <w:trPr>
          <w:cantSplit/>
          <w:trHeight w:val="572"/>
        </w:trPr>
        <w:tc>
          <w:tcPr>
            <w:tcW w:w="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C7BB3" w:rsidRPr="0008707D" w:rsidRDefault="003C7BB3" w:rsidP="001B0EFC">
            <w:pPr>
              <w:snapToGrid w:val="0"/>
              <w:ind w:left="113" w:right="113"/>
              <w:jc w:val="center"/>
            </w:pPr>
          </w:p>
        </w:tc>
        <w:tc>
          <w:tcPr>
            <w:tcW w:w="5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C7BB3" w:rsidRPr="0008707D" w:rsidRDefault="003C7BB3" w:rsidP="003C7BB3">
            <w:pPr>
              <w:snapToGrid w:val="0"/>
              <w:ind w:left="113" w:right="113"/>
            </w:pP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BB3" w:rsidRPr="00C1426F" w:rsidRDefault="003C7BB3" w:rsidP="001B0EFC">
            <w:pPr>
              <w:snapToGrid w:val="0"/>
              <w:jc w:val="center"/>
              <w:rPr>
                <w:sz w:val="20"/>
                <w:szCs w:val="20"/>
              </w:rPr>
            </w:pPr>
            <w:r w:rsidRPr="00C1426F">
              <w:rPr>
                <w:sz w:val="20"/>
                <w:szCs w:val="20"/>
              </w:rPr>
              <w:t>План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BB3" w:rsidRPr="00C1426F" w:rsidRDefault="003C7BB3" w:rsidP="001B0EFC">
            <w:pPr>
              <w:snapToGrid w:val="0"/>
              <w:jc w:val="center"/>
              <w:rPr>
                <w:sz w:val="20"/>
                <w:szCs w:val="20"/>
              </w:rPr>
            </w:pPr>
            <w:r w:rsidRPr="00C1426F">
              <w:rPr>
                <w:sz w:val="20"/>
                <w:szCs w:val="20"/>
              </w:rPr>
              <w:t>Факт</w:t>
            </w:r>
          </w:p>
        </w:tc>
        <w:tc>
          <w:tcPr>
            <w:tcW w:w="29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BB3" w:rsidRPr="00A218E4" w:rsidRDefault="003C7BB3" w:rsidP="001B0EF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BB3" w:rsidRPr="00A218E4" w:rsidRDefault="003C7BB3" w:rsidP="001B0EF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BB3" w:rsidRPr="00A218E4" w:rsidRDefault="003C7BB3" w:rsidP="001B0EF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BB3" w:rsidRPr="00A218E4" w:rsidRDefault="00C1426F" w:rsidP="001B0E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ы знать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BB3" w:rsidRPr="00A218E4" w:rsidRDefault="00C1426F" w:rsidP="001B0E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лжны </w:t>
            </w:r>
            <w:r w:rsidR="003C7BB3" w:rsidRPr="00A218E4">
              <w:rPr>
                <w:sz w:val="20"/>
                <w:szCs w:val="20"/>
              </w:rPr>
              <w:t xml:space="preserve"> уметь</w:t>
            </w:r>
          </w:p>
        </w:tc>
      </w:tr>
      <w:tr w:rsidR="003C7BB3" w:rsidRPr="00B86DA8" w:rsidTr="00C1426F">
        <w:trPr>
          <w:trHeight w:val="242"/>
        </w:trPr>
        <w:tc>
          <w:tcPr>
            <w:tcW w:w="14850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C7BB3" w:rsidRDefault="00356B72" w:rsidP="003C7BB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1. Механика (22часа)</w:t>
            </w:r>
          </w:p>
        </w:tc>
      </w:tr>
      <w:tr w:rsidR="001B0EFC" w:rsidRPr="00B86DA8" w:rsidTr="00532796">
        <w:tc>
          <w:tcPr>
            <w:tcW w:w="508" w:type="dxa"/>
            <w:tcBorders>
              <w:top w:val="single" w:sz="4" w:space="0" w:color="000000"/>
              <w:left w:val="single" w:sz="4" w:space="0" w:color="000000"/>
            </w:tcBorders>
          </w:tcPr>
          <w:p w:rsidR="001B0EFC" w:rsidRPr="00C2448A" w:rsidRDefault="001B0EFC" w:rsidP="001B0EFC">
            <w:pPr>
              <w:jc w:val="center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0EFC" w:rsidRPr="00C2448A" w:rsidRDefault="001B0EFC" w:rsidP="001B0EFC">
            <w:pPr>
              <w:jc w:val="center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1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0EFC" w:rsidRPr="00A218E4" w:rsidRDefault="001B0EFC" w:rsidP="001B0EFC">
            <w:pPr>
              <w:rPr>
                <w:sz w:val="20"/>
                <w:szCs w:val="20"/>
              </w:rPr>
            </w:pPr>
            <w:r w:rsidRPr="00A218E4">
              <w:rPr>
                <w:sz w:val="20"/>
                <w:szCs w:val="20"/>
              </w:rPr>
              <w:t>03.09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0EFC" w:rsidRPr="00A218E4" w:rsidRDefault="001B0EFC" w:rsidP="001B0EFC">
            <w:pPr>
              <w:rPr>
                <w:sz w:val="20"/>
                <w:szCs w:val="20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1B0EFC" w:rsidRPr="002F450A" w:rsidRDefault="001B0EFC" w:rsidP="003C7BB3">
            <w:pPr>
              <w:rPr>
                <w:sz w:val="20"/>
                <w:szCs w:val="20"/>
              </w:rPr>
            </w:pPr>
            <w:r w:rsidRPr="002F450A">
              <w:rPr>
                <w:sz w:val="20"/>
                <w:szCs w:val="20"/>
              </w:rPr>
              <w:t>Механика Ньютона и границы ее применимости. Движение точки и тела. Положение точки в пространстве.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1B0EFC" w:rsidRPr="00B86DA8" w:rsidRDefault="001B0EFC" w:rsidP="001B0EFC">
            <w:pPr>
              <w:snapToGrid w:val="0"/>
              <w:ind w:right="-108"/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>Комбинированный ур</w:t>
            </w:r>
            <w:r>
              <w:rPr>
                <w:sz w:val="20"/>
                <w:szCs w:val="20"/>
              </w:rPr>
              <w:t>ок</w:t>
            </w:r>
          </w:p>
        </w:tc>
        <w:tc>
          <w:tcPr>
            <w:tcW w:w="3171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1B0EFC" w:rsidRPr="00B86DA8" w:rsidRDefault="001B0EFC" w:rsidP="001B0EFC">
            <w:pPr>
              <w:snapToGrid w:val="0"/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>Физика как наука. Научные методы познания окружающего мира</w:t>
            </w:r>
          </w:p>
          <w:p w:rsidR="001B0EFC" w:rsidRPr="00B86DA8" w:rsidRDefault="001B0EFC" w:rsidP="001B0EFC">
            <w:pPr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>и их отличие от других</w:t>
            </w:r>
          </w:p>
          <w:p w:rsidR="001B0EFC" w:rsidRPr="00B86DA8" w:rsidRDefault="001B0EFC" w:rsidP="001B0EFC">
            <w:pPr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>методов познания. Роль эксперимента и теории в процессе познания природы. Моделирование физических явлений и процессов. Научные гипотезы. Физические законы. Физические теории.</w:t>
            </w:r>
          </w:p>
          <w:p w:rsidR="001B0EFC" w:rsidRPr="00B86DA8" w:rsidRDefault="001B0EFC" w:rsidP="001B0EFC">
            <w:pPr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>Границы применимости физических законов и теорий. Принцип соответствия. Основные элементы</w:t>
            </w:r>
          </w:p>
          <w:p w:rsidR="001B0EFC" w:rsidRPr="00B86DA8" w:rsidRDefault="001B0EFC" w:rsidP="001B0EFC">
            <w:pPr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>Физической картины мира.</w:t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1B0EFC" w:rsidRPr="00B86DA8" w:rsidRDefault="001B0EFC" w:rsidP="001B0EF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ть</w:t>
            </w:r>
            <w:r w:rsidRPr="00B86DA8">
              <w:rPr>
                <w:b/>
                <w:sz w:val="20"/>
                <w:szCs w:val="20"/>
              </w:rPr>
              <w:t xml:space="preserve"> </w:t>
            </w:r>
            <w:r w:rsidRPr="00B86DA8">
              <w:rPr>
                <w:sz w:val="20"/>
                <w:szCs w:val="20"/>
              </w:rPr>
              <w:t>роль эксперимента и теории в процессе познания природы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B0EFC" w:rsidRPr="00B86DA8" w:rsidRDefault="001B0EFC" w:rsidP="001B0EFC">
            <w:pPr>
              <w:snapToGrid w:val="0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Уметь</w:t>
            </w:r>
            <w:r w:rsidRPr="00B86D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объяснять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B86DA8">
              <w:rPr>
                <w:sz w:val="20"/>
                <w:szCs w:val="20"/>
              </w:rPr>
              <w:t>смысл понятия</w:t>
            </w:r>
          </w:p>
          <w:p w:rsidR="00846632" w:rsidRDefault="001B0EFC" w:rsidP="001B0EFC">
            <w:pPr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>«физическое явление»</w:t>
            </w:r>
            <w:proofErr w:type="gramStart"/>
            <w:r w:rsidRPr="00B86DA8">
              <w:rPr>
                <w:sz w:val="20"/>
                <w:szCs w:val="20"/>
              </w:rPr>
              <w:t>.</w:t>
            </w:r>
            <w:r w:rsidR="003C7BB3">
              <w:rPr>
                <w:sz w:val="20"/>
                <w:szCs w:val="20"/>
              </w:rPr>
              <w:t>,</w:t>
            </w:r>
            <w:r w:rsidRPr="00B86DA8">
              <w:rPr>
                <w:sz w:val="20"/>
                <w:szCs w:val="20"/>
              </w:rPr>
              <w:t xml:space="preserve"> </w:t>
            </w:r>
            <w:r w:rsidR="003C7BB3">
              <w:rPr>
                <w:sz w:val="20"/>
                <w:szCs w:val="20"/>
              </w:rPr>
              <w:t xml:space="preserve"> о</w:t>
            </w:r>
            <w:r>
              <w:rPr>
                <w:sz w:val="20"/>
                <w:szCs w:val="20"/>
              </w:rPr>
              <w:t>писыв</w:t>
            </w:r>
            <w:r w:rsidR="003C7BB3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ь</w:t>
            </w:r>
            <w:proofErr w:type="gramEnd"/>
            <w:r w:rsidR="003C7BB3">
              <w:rPr>
                <w:sz w:val="20"/>
                <w:szCs w:val="20"/>
              </w:rPr>
              <w:t xml:space="preserve">  положение</w:t>
            </w:r>
            <w:r w:rsidRPr="00B86DA8">
              <w:rPr>
                <w:sz w:val="20"/>
                <w:szCs w:val="20"/>
              </w:rPr>
              <w:t>.</w:t>
            </w:r>
          </w:p>
          <w:p w:rsidR="001B0EFC" w:rsidRPr="00B86DA8" w:rsidRDefault="003C7BB3" w:rsidP="001B0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а в пространстве </w:t>
            </w:r>
          </w:p>
          <w:p w:rsidR="001B0EFC" w:rsidRPr="00B86DA8" w:rsidRDefault="001B0EFC" w:rsidP="001B0EFC">
            <w:pPr>
              <w:rPr>
                <w:sz w:val="20"/>
                <w:szCs w:val="20"/>
              </w:rPr>
            </w:pPr>
          </w:p>
        </w:tc>
      </w:tr>
      <w:tr w:rsidR="002E0A6F" w:rsidRPr="00B86DA8" w:rsidTr="00532796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C2448A" w:rsidRDefault="002E0A6F" w:rsidP="00447563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447563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2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447563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05.09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44756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2F450A" w:rsidRDefault="002E0A6F" w:rsidP="00447563">
            <w:pPr>
              <w:snapToGrid w:val="0"/>
              <w:rPr>
                <w:sz w:val="20"/>
                <w:szCs w:val="20"/>
              </w:rPr>
            </w:pPr>
            <w:r w:rsidRPr="002F450A">
              <w:rPr>
                <w:sz w:val="20"/>
                <w:szCs w:val="20"/>
              </w:rPr>
              <w:t>Векторные величины. Проекции вектора на оси. Перемещение.</w:t>
            </w:r>
          </w:p>
          <w:p w:rsidR="002E0A6F" w:rsidRPr="002F450A" w:rsidRDefault="002E0A6F" w:rsidP="00447563">
            <w:pPr>
              <w:rPr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1D0D81" w:rsidP="0044756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рок изучения нового материала, л</w:t>
            </w:r>
            <w:r w:rsidR="002E0A6F" w:rsidRPr="00B86DA8">
              <w:rPr>
                <w:sz w:val="20"/>
                <w:szCs w:val="20"/>
              </w:rPr>
              <w:t xml:space="preserve">екция </w:t>
            </w:r>
          </w:p>
        </w:tc>
        <w:tc>
          <w:tcPr>
            <w:tcW w:w="3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447563">
            <w:pPr>
              <w:snapToGrid w:val="0"/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>Векторные величины. Перемещение. Проекция вектора на оси.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44756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ть</w:t>
            </w:r>
            <w:r w:rsidRPr="00B86DA8">
              <w:rPr>
                <w:sz w:val="20"/>
                <w:szCs w:val="20"/>
              </w:rPr>
              <w:t xml:space="preserve"> основные понятия векторных величин.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A6F" w:rsidRPr="00B86DA8" w:rsidRDefault="002E0A6F" w:rsidP="00447563">
            <w:pPr>
              <w:rPr>
                <w:sz w:val="20"/>
                <w:szCs w:val="20"/>
              </w:rPr>
            </w:pPr>
            <w:r w:rsidRPr="00846632">
              <w:rPr>
                <w:b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объяснять  смысл</w:t>
            </w:r>
            <w:r w:rsidRPr="00B86DA8">
              <w:rPr>
                <w:sz w:val="20"/>
                <w:szCs w:val="20"/>
              </w:rPr>
              <w:t xml:space="preserve">  величин: скорость, ускорение, масса.</w:t>
            </w:r>
          </w:p>
        </w:tc>
      </w:tr>
      <w:tr w:rsidR="002E0A6F" w:rsidRPr="00B86DA8" w:rsidTr="00532796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3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3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10.09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2F450A" w:rsidRDefault="002E0A6F" w:rsidP="001B0EFC">
            <w:pPr>
              <w:snapToGrid w:val="0"/>
              <w:rPr>
                <w:sz w:val="20"/>
                <w:szCs w:val="20"/>
              </w:rPr>
            </w:pPr>
            <w:r w:rsidRPr="002F450A">
              <w:rPr>
                <w:sz w:val="20"/>
                <w:szCs w:val="20"/>
              </w:rPr>
              <w:t>Уравнение прямолинейного равномерного движения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>Комбинирова</w:t>
            </w:r>
            <w:r>
              <w:rPr>
                <w:sz w:val="20"/>
                <w:szCs w:val="20"/>
              </w:rPr>
              <w:t>нный</w:t>
            </w:r>
            <w:r w:rsidR="001D0D81">
              <w:rPr>
                <w:sz w:val="20"/>
                <w:szCs w:val="20"/>
              </w:rPr>
              <w:t>, практикум по решению задач</w:t>
            </w:r>
          </w:p>
        </w:tc>
        <w:tc>
          <w:tcPr>
            <w:tcW w:w="3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>Вывод формулы уравнения прямолинейного движения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ть</w:t>
            </w:r>
            <w:r w:rsidRPr="00B86DA8">
              <w:rPr>
                <w:sz w:val="20"/>
                <w:szCs w:val="20"/>
              </w:rPr>
              <w:t xml:space="preserve"> основные понятия: координата точки, материальная точка,</w:t>
            </w:r>
          </w:p>
          <w:p w:rsidR="002E0A6F" w:rsidRPr="00B86DA8" w:rsidRDefault="002E0A6F" w:rsidP="001B0EFC">
            <w:pPr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>перемещение, скорость, путь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A6F" w:rsidRPr="00B86DA8" w:rsidRDefault="002E0A6F" w:rsidP="00846632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составлять уравнение прямолинейного равномерного движения</w:t>
            </w:r>
          </w:p>
          <w:p w:rsidR="002E0A6F" w:rsidRPr="00B86DA8" w:rsidRDefault="002E0A6F" w:rsidP="001B0EFC">
            <w:pPr>
              <w:rPr>
                <w:sz w:val="20"/>
                <w:szCs w:val="20"/>
              </w:rPr>
            </w:pPr>
          </w:p>
        </w:tc>
      </w:tr>
      <w:tr w:rsidR="002E0A6F" w:rsidRPr="00B86DA8" w:rsidTr="00532796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4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4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12.09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rPr>
                <w:sz w:val="20"/>
                <w:szCs w:val="20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2F450A" w:rsidRDefault="002E0A6F" w:rsidP="001B0EFC">
            <w:pPr>
              <w:rPr>
                <w:sz w:val="20"/>
                <w:szCs w:val="20"/>
              </w:rPr>
            </w:pPr>
            <w:r w:rsidRPr="002F450A">
              <w:rPr>
                <w:sz w:val="20"/>
                <w:szCs w:val="20"/>
              </w:rPr>
              <w:t>Мгновенная скорость. Сложение скоростей. Ускорение. Движение с постоянным ускорением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>Комбинированный</w:t>
            </w:r>
          </w:p>
          <w:p w:rsidR="002E0A6F" w:rsidRPr="00B86DA8" w:rsidRDefault="001D0D81" w:rsidP="001B0EFC">
            <w:pPr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>У</w:t>
            </w:r>
            <w:r w:rsidR="002E0A6F" w:rsidRPr="00B86DA8">
              <w:rPr>
                <w:sz w:val="20"/>
                <w:szCs w:val="20"/>
              </w:rPr>
              <w:t>рок</w:t>
            </w:r>
            <w:r>
              <w:rPr>
                <w:sz w:val="20"/>
                <w:szCs w:val="20"/>
              </w:rPr>
              <w:t>, практикум по решению задач</w:t>
            </w:r>
          </w:p>
        </w:tc>
        <w:tc>
          <w:tcPr>
            <w:tcW w:w="3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>Мгновенная скорость. Сложение скоростей. Закон сложения скоростей. Ускорение. Движение с постоянным ускорением.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Знать</w:t>
            </w:r>
            <w:r w:rsidRPr="00B86DA8">
              <w:rPr>
                <w:b/>
                <w:sz w:val="20"/>
                <w:szCs w:val="20"/>
              </w:rPr>
              <w:t xml:space="preserve"> </w:t>
            </w:r>
            <w:r w:rsidRPr="00B86DA8">
              <w:rPr>
                <w:sz w:val="20"/>
                <w:szCs w:val="20"/>
              </w:rPr>
              <w:t>закон сложения скоростей.</w:t>
            </w:r>
          </w:p>
          <w:p w:rsidR="002E0A6F" w:rsidRPr="00B86DA8" w:rsidRDefault="002E0A6F" w:rsidP="001B0EFC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A6F" w:rsidRPr="00B86DA8" w:rsidRDefault="002E0A6F" w:rsidP="00846632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</w:t>
            </w:r>
            <w:r w:rsidRPr="00B86DA8">
              <w:rPr>
                <w:sz w:val="20"/>
                <w:szCs w:val="20"/>
              </w:rPr>
              <w:t xml:space="preserve"> вычислять мгновенную скорость, ускорение. </w:t>
            </w:r>
          </w:p>
        </w:tc>
      </w:tr>
      <w:tr w:rsidR="002E0A6F" w:rsidRPr="00B86DA8" w:rsidTr="00532796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5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5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17.09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rPr>
                <w:sz w:val="20"/>
                <w:szCs w:val="20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2F450A" w:rsidRDefault="002E0A6F" w:rsidP="001B0EFC">
            <w:pPr>
              <w:rPr>
                <w:sz w:val="20"/>
                <w:szCs w:val="20"/>
              </w:rPr>
            </w:pPr>
            <w:r w:rsidRPr="002F450A">
              <w:rPr>
                <w:sz w:val="20"/>
                <w:szCs w:val="20"/>
              </w:rPr>
              <w:t>Уравнение движения с постоянным ускорением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>Комбинированный</w:t>
            </w:r>
          </w:p>
          <w:p w:rsidR="002E0A6F" w:rsidRPr="00B86DA8" w:rsidRDefault="001D0D81" w:rsidP="001B0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2E0A6F" w:rsidRPr="00B86DA8">
              <w:rPr>
                <w:sz w:val="20"/>
                <w:szCs w:val="20"/>
              </w:rPr>
              <w:t>ро</w:t>
            </w:r>
            <w:r w:rsidR="002E0A6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, практикум</w:t>
            </w:r>
          </w:p>
        </w:tc>
        <w:tc>
          <w:tcPr>
            <w:tcW w:w="3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>Уравнение движения с постоянным ускорением.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ть</w:t>
            </w:r>
            <w:r w:rsidRPr="00B86DA8">
              <w:rPr>
                <w:sz w:val="20"/>
                <w:szCs w:val="20"/>
              </w:rPr>
              <w:t xml:space="preserve"> формулы равноускоренного движения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A6F" w:rsidRPr="00846632" w:rsidRDefault="002E0A6F" w:rsidP="001B0EFC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составлять уравнение прямолинейного </w:t>
            </w:r>
            <w:r>
              <w:rPr>
                <w:sz w:val="20"/>
                <w:szCs w:val="20"/>
              </w:rPr>
              <w:lastRenderedPageBreak/>
              <w:t>равноускоренного движения</w:t>
            </w:r>
          </w:p>
        </w:tc>
      </w:tr>
      <w:tr w:rsidR="002E0A6F" w:rsidRPr="00B86DA8" w:rsidTr="00532796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6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19.09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rPr>
                <w:sz w:val="20"/>
                <w:szCs w:val="20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2F450A" w:rsidRDefault="002E0A6F" w:rsidP="001B0EFC">
            <w:pPr>
              <w:rPr>
                <w:sz w:val="20"/>
                <w:szCs w:val="20"/>
              </w:rPr>
            </w:pPr>
            <w:r w:rsidRPr="002F450A">
              <w:rPr>
                <w:sz w:val="20"/>
                <w:szCs w:val="20"/>
              </w:rPr>
              <w:t>Свободное падение тел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BE53FE" w:rsidP="001B0E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закрепления</w:t>
            </w:r>
          </w:p>
        </w:tc>
        <w:tc>
          <w:tcPr>
            <w:tcW w:w="3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>Физический смысл свободного падения тел.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имать</w:t>
            </w:r>
            <w:r w:rsidRPr="00B86DA8">
              <w:rPr>
                <w:sz w:val="20"/>
                <w:szCs w:val="20"/>
              </w:rPr>
              <w:t xml:space="preserve"> смысл</w:t>
            </w:r>
          </w:p>
          <w:p w:rsidR="002E0A6F" w:rsidRPr="00B86DA8" w:rsidRDefault="002E0A6F" w:rsidP="001B0EFC">
            <w:pPr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>понятия «свободное падение тел»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A6F" w:rsidRPr="00846632" w:rsidRDefault="002E0A6F" w:rsidP="001B0EF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решать задачи на нахождения скорости, высоты при свободном падении</w:t>
            </w:r>
          </w:p>
        </w:tc>
      </w:tr>
      <w:tr w:rsidR="002E0A6F" w:rsidRPr="00B86DA8" w:rsidTr="00532796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7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7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24.09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2F450A" w:rsidRDefault="002E0A6F" w:rsidP="001B0EFC">
            <w:pPr>
              <w:snapToGrid w:val="0"/>
              <w:rPr>
                <w:sz w:val="20"/>
                <w:szCs w:val="20"/>
              </w:rPr>
            </w:pPr>
            <w:r w:rsidRPr="002F450A">
              <w:rPr>
                <w:sz w:val="20"/>
                <w:szCs w:val="20"/>
              </w:rPr>
              <w:t>Равномерное движение точки по окружности. Угловая и линейная скорости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1D0D81" w:rsidP="001D0D8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  <w:r w:rsidRPr="001D0D81">
              <w:rPr>
                <w:sz w:val="20"/>
                <w:szCs w:val="20"/>
              </w:rPr>
              <w:t>совершенствования знаний, умений и навыков</w:t>
            </w:r>
            <w:r>
              <w:rPr>
                <w:sz w:val="20"/>
                <w:szCs w:val="20"/>
              </w:rPr>
              <w:t>, практикум по решению задач</w:t>
            </w:r>
          </w:p>
        </w:tc>
        <w:tc>
          <w:tcPr>
            <w:tcW w:w="3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 xml:space="preserve">Равномерное движение точки по окружности. 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846632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ть</w:t>
            </w:r>
            <w:r w:rsidRPr="00B86DA8">
              <w:rPr>
                <w:sz w:val="20"/>
                <w:szCs w:val="20"/>
              </w:rPr>
              <w:t xml:space="preserve"> формулы равномерного движения точки по окружности. 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A6F" w:rsidRPr="00B86DA8" w:rsidRDefault="002E0A6F" w:rsidP="00846632">
            <w:pPr>
              <w:snapToGrid w:val="0"/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У</w:t>
            </w:r>
            <w:r>
              <w:rPr>
                <w:b/>
                <w:sz w:val="20"/>
                <w:szCs w:val="20"/>
              </w:rPr>
              <w:t>меть</w:t>
            </w:r>
            <w:r w:rsidRPr="00B86DA8">
              <w:rPr>
                <w:b/>
                <w:sz w:val="20"/>
                <w:szCs w:val="20"/>
              </w:rPr>
              <w:t xml:space="preserve"> </w:t>
            </w:r>
            <w:r w:rsidRPr="00B86DA8">
              <w:rPr>
                <w:sz w:val="20"/>
                <w:szCs w:val="20"/>
              </w:rPr>
              <w:t>вычислять угловую и линейную скорости.</w:t>
            </w:r>
          </w:p>
        </w:tc>
      </w:tr>
      <w:tr w:rsidR="002E0A6F" w:rsidRPr="00B86DA8" w:rsidTr="00532796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8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8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26.09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2F450A" w:rsidRDefault="002E0A6F" w:rsidP="001B0EFC">
            <w:pPr>
              <w:snapToGrid w:val="0"/>
              <w:rPr>
                <w:sz w:val="20"/>
                <w:szCs w:val="20"/>
              </w:rPr>
            </w:pPr>
            <w:r w:rsidRPr="002F450A">
              <w:rPr>
                <w:sz w:val="20"/>
                <w:szCs w:val="20"/>
              </w:rPr>
              <w:t>Решение задач. Свободное падение тел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BE53FE" w:rsidP="00BE53F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и систематизация пройденного материала</w:t>
            </w:r>
            <w:r w:rsidR="002E0A6F" w:rsidRPr="00B86D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>Движение тел. Поступательное движение. Материальная точка. Ускорение. Свободное падение тел.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>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</w:t>
            </w:r>
            <w:r w:rsidRPr="00B86DA8">
              <w:rPr>
                <w:sz w:val="20"/>
                <w:szCs w:val="20"/>
              </w:rPr>
              <w:t xml:space="preserve"> решать задачи по заданным темам.</w:t>
            </w:r>
          </w:p>
        </w:tc>
      </w:tr>
      <w:tr w:rsidR="002E0A6F" w:rsidRPr="00B86DA8" w:rsidTr="00532796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9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9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01.10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rPr>
                <w:sz w:val="20"/>
                <w:szCs w:val="20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C1426F" w:rsidRDefault="00C1426F" w:rsidP="001B0EFC">
            <w:pPr>
              <w:rPr>
                <w:b/>
                <w:sz w:val="20"/>
                <w:szCs w:val="20"/>
              </w:rPr>
            </w:pPr>
            <w:r w:rsidRPr="00C1426F">
              <w:rPr>
                <w:b/>
                <w:sz w:val="20"/>
                <w:szCs w:val="20"/>
              </w:rPr>
              <w:t xml:space="preserve">Обобщающее закрепление </w:t>
            </w:r>
            <w:r w:rsidR="002E0A6F" w:rsidRPr="00C1426F">
              <w:rPr>
                <w:b/>
                <w:sz w:val="20"/>
                <w:szCs w:val="20"/>
              </w:rPr>
              <w:t xml:space="preserve"> </w:t>
            </w:r>
            <w:r w:rsidRPr="00C1426F">
              <w:rPr>
                <w:b/>
                <w:sz w:val="20"/>
                <w:szCs w:val="20"/>
              </w:rPr>
              <w:t xml:space="preserve">по теме </w:t>
            </w:r>
            <w:r w:rsidR="002E0A6F" w:rsidRPr="00C1426F">
              <w:rPr>
                <w:b/>
                <w:sz w:val="20"/>
                <w:szCs w:val="20"/>
              </w:rPr>
              <w:t>«Основы кинематики»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>Урок</w:t>
            </w:r>
          </w:p>
          <w:p w:rsidR="002E0A6F" w:rsidRPr="00B86DA8" w:rsidRDefault="002E0A6F" w:rsidP="001B0EFC">
            <w:pPr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>контроля знаний</w:t>
            </w:r>
            <w:r>
              <w:rPr>
                <w:sz w:val="20"/>
                <w:szCs w:val="20"/>
              </w:rPr>
              <w:t>, контрольная работа</w:t>
            </w:r>
            <w:r w:rsidR="00C1426F">
              <w:rPr>
                <w:sz w:val="20"/>
                <w:szCs w:val="20"/>
              </w:rPr>
              <w:t xml:space="preserve"> </w:t>
            </w:r>
            <w:r w:rsidR="00C1426F">
              <w:rPr>
                <w:sz w:val="20"/>
                <w:szCs w:val="20"/>
              </w:rPr>
              <w:t>«</w:t>
            </w:r>
            <w:r w:rsidR="00C1426F" w:rsidRPr="002F450A">
              <w:rPr>
                <w:sz w:val="20"/>
                <w:szCs w:val="20"/>
              </w:rPr>
              <w:t>Основы кинематики»</w:t>
            </w:r>
          </w:p>
        </w:tc>
        <w:tc>
          <w:tcPr>
            <w:tcW w:w="3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>Кинематика равнопеременного</w:t>
            </w:r>
          </w:p>
          <w:p w:rsidR="002E0A6F" w:rsidRPr="00B86DA8" w:rsidRDefault="002E0A6F" w:rsidP="001B0EFC">
            <w:pPr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>движения.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</w:t>
            </w:r>
            <w:r w:rsidRPr="00B86DA8">
              <w:rPr>
                <w:b/>
                <w:sz w:val="20"/>
                <w:szCs w:val="20"/>
              </w:rPr>
              <w:t xml:space="preserve"> </w:t>
            </w:r>
            <w:r w:rsidRPr="00B86DA8">
              <w:rPr>
                <w:sz w:val="20"/>
                <w:szCs w:val="20"/>
              </w:rPr>
              <w:t>применять полученные знания</w:t>
            </w:r>
          </w:p>
          <w:p w:rsidR="002E0A6F" w:rsidRPr="00B86DA8" w:rsidRDefault="002E0A6F" w:rsidP="001B0EFC">
            <w:pPr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>при решении задач.</w:t>
            </w:r>
          </w:p>
        </w:tc>
      </w:tr>
      <w:tr w:rsidR="002E0A6F" w:rsidRPr="00B86DA8" w:rsidTr="00532796">
        <w:trPr>
          <w:trHeight w:val="1979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10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10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03.10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rPr>
                <w:sz w:val="20"/>
                <w:szCs w:val="20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2F450A" w:rsidRDefault="002E0A6F" w:rsidP="001B0EFC">
            <w:pPr>
              <w:rPr>
                <w:sz w:val="20"/>
                <w:szCs w:val="20"/>
              </w:rPr>
            </w:pPr>
            <w:r w:rsidRPr="002F450A">
              <w:rPr>
                <w:sz w:val="20"/>
                <w:szCs w:val="20"/>
              </w:rPr>
              <w:t>Инерциальные системы отсчета. Первый закон Ньютона. Сила. Второй закон Ньютона. Единицы массы и силы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ния нового материала, лекция</w:t>
            </w:r>
            <w:r w:rsidRPr="00B86D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>Механическое движение и его относительность. Инерциальные и неинерциальные системы отсчёта. Инерция и инертность. Сложение сил. Принцип суперпозиции сил.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ть </w:t>
            </w:r>
            <w:r w:rsidRPr="00846632">
              <w:rPr>
                <w:sz w:val="20"/>
                <w:szCs w:val="20"/>
              </w:rPr>
              <w:t>смысл</w:t>
            </w:r>
            <w:r w:rsidRPr="00B86DA8">
              <w:rPr>
                <w:sz w:val="20"/>
                <w:szCs w:val="20"/>
              </w:rPr>
              <w:t xml:space="preserve"> механиче</w:t>
            </w:r>
            <w:r>
              <w:rPr>
                <w:sz w:val="20"/>
                <w:szCs w:val="20"/>
              </w:rPr>
              <w:t xml:space="preserve">ское </w:t>
            </w:r>
            <w:proofErr w:type="spellStart"/>
            <w:r>
              <w:rPr>
                <w:sz w:val="20"/>
                <w:szCs w:val="20"/>
              </w:rPr>
              <w:t>дв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ени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тносите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ности</w:t>
            </w:r>
            <w:proofErr w:type="spellEnd"/>
            <w:r>
              <w:rPr>
                <w:sz w:val="20"/>
                <w:szCs w:val="20"/>
              </w:rPr>
              <w:t>,.</w:t>
            </w:r>
            <w:proofErr w:type="gramEnd"/>
            <w:r>
              <w:rPr>
                <w:sz w:val="20"/>
                <w:szCs w:val="20"/>
              </w:rPr>
              <w:t xml:space="preserve">инертности, приводить </w:t>
            </w:r>
            <w:r w:rsidRPr="00B86DA8">
              <w:rPr>
                <w:sz w:val="20"/>
                <w:szCs w:val="20"/>
              </w:rPr>
              <w:t xml:space="preserve"> примеры инерциальной СО и неинерциальной,</w:t>
            </w:r>
          </w:p>
          <w:p w:rsidR="002E0A6F" w:rsidRPr="00B86DA8" w:rsidRDefault="002E0A6F" w:rsidP="001B0EFC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A6F" w:rsidRPr="00B86DA8" w:rsidRDefault="002E0A6F" w:rsidP="0084663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</w:t>
            </w:r>
            <w:r w:rsidRPr="00B86DA8">
              <w:rPr>
                <w:b/>
                <w:sz w:val="20"/>
                <w:szCs w:val="20"/>
              </w:rPr>
              <w:t xml:space="preserve"> </w:t>
            </w:r>
            <w:r w:rsidRPr="00B86DA8">
              <w:rPr>
                <w:sz w:val="20"/>
                <w:szCs w:val="20"/>
              </w:rPr>
              <w:t xml:space="preserve">иллюстрировать точки приложения </w:t>
            </w:r>
            <w:proofErr w:type="spellStart"/>
            <w:proofErr w:type="gramStart"/>
            <w:r w:rsidRPr="00B86DA8">
              <w:rPr>
                <w:sz w:val="20"/>
                <w:szCs w:val="20"/>
              </w:rPr>
              <w:t>сил,их</w:t>
            </w:r>
            <w:proofErr w:type="spellEnd"/>
            <w:proofErr w:type="gramEnd"/>
            <w:r w:rsidRPr="00B86DA8">
              <w:rPr>
                <w:sz w:val="20"/>
                <w:szCs w:val="20"/>
              </w:rPr>
              <w:t xml:space="preserve"> направление</w:t>
            </w:r>
            <w:r>
              <w:rPr>
                <w:sz w:val="20"/>
                <w:szCs w:val="20"/>
              </w:rPr>
              <w:t>,</w:t>
            </w:r>
            <w:r w:rsidRPr="00B86D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ъяснять</w:t>
            </w:r>
            <w:r w:rsidRPr="00B86DA8">
              <w:rPr>
                <w:sz w:val="20"/>
                <w:szCs w:val="20"/>
              </w:rPr>
              <w:t xml:space="preserve"> движение</w:t>
            </w:r>
          </w:p>
          <w:p w:rsidR="002E0A6F" w:rsidRPr="00B86DA8" w:rsidRDefault="002E0A6F" w:rsidP="00846632">
            <w:pPr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 xml:space="preserve"> небесных тел и искусственных спутников Земли.</w:t>
            </w:r>
          </w:p>
        </w:tc>
      </w:tr>
      <w:tr w:rsidR="002E0A6F" w:rsidRPr="00B86DA8" w:rsidTr="00532796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11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11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0810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2F450A" w:rsidRDefault="002E0A6F" w:rsidP="001B0EFC">
            <w:pPr>
              <w:snapToGrid w:val="0"/>
              <w:rPr>
                <w:sz w:val="20"/>
                <w:szCs w:val="20"/>
              </w:rPr>
            </w:pPr>
            <w:r w:rsidRPr="002F450A">
              <w:rPr>
                <w:sz w:val="20"/>
                <w:szCs w:val="20"/>
              </w:rPr>
              <w:t>Третий закон Ньютона. Принцип относительности в механике. Решение задач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 урок, практикум </w:t>
            </w:r>
            <w:r w:rsidR="00BE53FE">
              <w:rPr>
                <w:sz w:val="20"/>
                <w:szCs w:val="20"/>
              </w:rPr>
              <w:t>по решению задач</w:t>
            </w:r>
          </w:p>
        </w:tc>
        <w:tc>
          <w:tcPr>
            <w:tcW w:w="3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>Сложение сил.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2E0A6F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</w:t>
            </w:r>
            <w:r w:rsidRPr="00B86DA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E0A6F">
              <w:rPr>
                <w:sz w:val="20"/>
                <w:szCs w:val="20"/>
              </w:rPr>
              <w:t>третий закон Ньютон</w:t>
            </w:r>
            <w:r>
              <w:rPr>
                <w:sz w:val="20"/>
                <w:szCs w:val="20"/>
              </w:rPr>
              <w:t>а, границы его применения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</w:t>
            </w:r>
            <w:r w:rsidRPr="00B86DA8">
              <w:rPr>
                <w:b/>
                <w:sz w:val="20"/>
                <w:szCs w:val="20"/>
              </w:rPr>
              <w:t xml:space="preserve"> </w:t>
            </w:r>
            <w:r w:rsidRPr="00B86DA8">
              <w:rPr>
                <w:sz w:val="20"/>
                <w:szCs w:val="20"/>
              </w:rPr>
              <w:t xml:space="preserve">иллюстрировать точки приложения </w:t>
            </w:r>
            <w:proofErr w:type="spellStart"/>
            <w:r w:rsidRPr="00B86DA8">
              <w:rPr>
                <w:sz w:val="20"/>
                <w:szCs w:val="20"/>
              </w:rPr>
              <w:t>сил,их</w:t>
            </w:r>
            <w:proofErr w:type="spellEnd"/>
            <w:r w:rsidRPr="00B86DA8">
              <w:rPr>
                <w:sz w:val="20"/>
                <w:szCs w:val="20"/>
              </w:rPr>
              <w:t xml:space="preserve"> направление.</w:t>
            </w:r>
          </w:p>
        </w:tc>
      </w:tr>
      <w:tr w:rsidR="002E0A6F" w:rsidRPr="00B86DA8" w:rsidTr="00532796">
        <w:trPr>
          <w:trHeight w:val="126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1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12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10.10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2F450A" w:rsidRDefault="002E0A6F" w:rsidP="001B0EFC">
            <w:pPr>
              <w:snapToGrid w:val="0"/>
              <w:rPr>
                <w:sz w:val="20"/>
                <w:szCs w:val="20"/>
              </w:rPr>
            </w:pPr>
            <w:r w:rsidRPr="002F450A">
              <w:rPr>
                <w:sz w:val="20"/>
                <w:szCs w:val="20"/>
              </w:rPr>
              <w:t>Закон всемирного тяготения. Первая космическая скорость. Сила тяжести и вес. Невесомость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>Урок изучения нового ма</w:t>
            </w:r>
            <w:r>
              <w:rPr>
                <w:sz w:val="20"/>
                <w:szCs w:val="20"/>
              </w:rPr>
              <w:t>териала</w:t>
            </w:r>
            <w:r w:rsidR="001D0D81">
              <w:rPr>
                <w:sz w:val="20"/>
                <w:szCs w:val="20"/>
              </w:rPr>
              <w:t xml:space="preserve"> лекция</w:t>
            </w:r>
          </w:p>
        </w:tc>
        <w:tc>
          <w:tcPr>
            <w:tcW w:w="3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>Закон всемирного тяготения.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2E0A6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ть</w:t>
            </w:r>
            <w:r w:rsidRPr="00B86DA8">
              <w:rPr>
                <w:sz w:val="20"/>
                <w:szCs w:val="20"/>
              </w:rPr>
              <w:t xml:space="preserve"> что такое </w:t>
            </w:r>
            <w:r>
              <w:rPr>
                <w:sz w:val="20"/>
                <w:szCs w:val="20"/>
              </w:rPr>
              <w:t xml:space="preserve">, </w:t>
            </w:r>
            <w:r w:rsidRPr="00B86DA8">
              <w:rPr>
                <w:sz w:val="20"/>
                <w:szCs w:val="20"/>
              </w:rPr>
              <w:t>гравитационная сила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A6F" w:rsidRPr="00B86DA8" w:rsidRDefault="002E0A6F" w:rsidP="002E0A6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</w:t>
            </w:r>
            <w:r w:rsidRPr="00B86D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ъяснять различия в силе тяжести, весе, находит первую космическую скорость</w:t>
            </w:r>
          </w:p>
        </w:tc>
      </w:tr>
      <w:tr w:rsidR="002E0A6F" w:rsidRPr="00B86DA8" w:rsidTr="00532796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13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13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15.10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2F450A" w:rsidRDefault="002E0A6F" w:rsidP="001B0EFC">
            <w:pPr>
              <w:snapToGrid w:val="0"/>
              <w:rPr>
                <w:sz w:val="20"/>
                <w:szCs w:val="20"/>
              </w:rPr>
            </w:pPr>
            <w:r w:rsidRPr="002F450A">
              <w:rPr>
                <w:sz w:val="20"/>
                <w:szCs w:val="20"/>
              </w:rPr>
              <w:t xml:space="preserve">Принцип относительности </w:t>
            </w:r>
            <w:r w:rsidRPr="002F450A">
              <w:rPr>
                <w:sz w:val="20"/>
                <w:szCs w:val="20"/>
              </w:rPr>
              <w:lastRenderedPageBreak/>
              <w:t>Галилея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lastRenderedPageBreak/>
              <w:t xml:space="preserve">Комбинированный </w:t>
            </w:r>
            <w:r w:rsidRPr="00B86DA8">
              <w:rPr>
                <w:sz w:val="20"/>
                <w:szCs w:val="20"/>
              </w:rPr>
              <w:lastRenderedPageBreak/>
              <w:t>урок</w:t>
            </w:r>
            <w:r w:rsidR="001D0D81">
              <w:rPr>
                <w:sz w:val="20"/>
                <w:szCs w:val="20"/>
              </w:rPr>
              <w:t>, практикум по решению задач</w:t>
            </w:r>
          </w:p>
          <w:p w:rsidR="002E0A6F" w:rsidRPr="00B86DA8" w:rsidRDefault="002E0A6F" w:rsidP="001B0EFC">
            <w:pPr>
              <w:rPr>
                <w:sz w:val="20"/>
                <w:szCs w:val="20"/>
              </w:rPr>
            </w:pPr>
          </w:p>
          <w:p w:rsidR="002E0A6F" w:rsidRPr="00B86DA8" w:rsidRDefault="002E0A6F" w:rsidP="001B0EFC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lastRenderedPageBreak/>
              <w:t xml:space="preserve">Принцип причинности в </w:t>
            </w:r>
            <w:r w:rsidRPr="00B86DA8">
              <w:rPr>
                <w:sz w:val="20"/>
                <w:szCs w:val="20"/>
              </w:rPr>
              <w:lastRenderedPageBreak/>
              <w:t>механике.</w:t>
            </w:r>
            <w:r>
              <w:rPr>
                <w:sz w:val="20"/>
                <w:szCs w:val="20"/>
              </w:rPr>
              <w:t xml:space="preserve"> </w:t>
            </w:r>
            <w:r w:rsidRPr="00B86DA8">
              <w:rPr>
                <w:sz w:val="20"/>
                <w:szCs w:val="20"/>
              </w:rPr>
              <w:t xml:space="preserve">Проведение </w:t>
            </w:r>
            <w:r>
              <w:rPr>
                <w:sz w:val="20"/>
                <w:szCs w:val="20"/>
              </w:rPr>
              <w:t xml:space="preserve"> </w:t>
            </w:r>
            <w:r w:rsidRPr="00B86DA8">
              <w:rPr>
                <w:sz w:val="20"/>
                <w:szCs w:val="20"/>
              </w:rPr>
              <w:t>опытов,</w:t>
            </w:r>
            <w:r>
              <w:rPr>
                <w:sz w:val="20"/>
                <w:szCs w:val="20"/>
              </w:rPr>
              <w:t xml:space="preserve"> </w:t>
            </w:r>
            <w:r w:rsidRPr="00B86DA8">
              <w:rPr>
                <w:sz w:val="20"/>
                <w:szCs w:val="20"/>
              </w:rPr>
              <w:t>иллюстрирующих проявлени</w:t>
            </w:r>
            <w:r>
              <w:rPr>
                <w:sz w:val="20"/>
                <w:szCs w:val="20"/>
              </w:rPr>
              <w:t>я принципа относительности,</w:t>
            </w:r>
            <w:r w:rsidR="00297E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о</w:t>
            </w:r>
            <w:r w:rsidRPr="00B86DA8">
              <w:rPr>
                <w:sz w:val="20"/>
                <w:szCs w:val="20"/>
              </w:rPr>
              <w:t>нов классической механики,</w:t>
            </w:r>
            <w:r w:rsidR="00297EC2">
              <w:rPr>
                <w:sz w:val="20"/>
                <w:szCs w:val="20"/>
              </w:rPr>
              <w:t xml:space="preserve"> </w:t>
            </w:r>
            <w:r w:rsidRPr="00B86DA8">
              <w:rPr>
                <w:sz w:val="20"/>
                <w:szCs w:val="20"/>
              </w:rPr>
              <w:t>сохранения импульса и механической энергии.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Знать </w:t>
            </w:r>
            <w:r w:rsidRPr="00B86D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B86DA8">
              <w:rPr>
                <w:sz w:val="20"/>
                <w:szCs w:val="20"/>
              </w:rPr>
              <w:t xml:space="preserve">ринцип </w:t>
            </w:r>
            <w:r w:rsidRPr="00B86DA8">
              <w:rPr>
                <w:sz w:val="20"/>
                <w:szCs w:val="20"/>
              </w:rPr>
              <w:lastRenderedPageBreak/>
              <w:t>причинности в механик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Уметь</w:t>
            </w:r>
            <w:r w:rsidRPr="00B86DA8">
              <w:rPr>
                <w:sz w:val="20"/>
                <w:szCs w:val="20"/>
              </w:rPr>
              <w:t xml:space="preserve"> приводить </w:t>
            </w:r>
            <w:r w:rsidRPr="00B86DA8">
              <w:rPr>
                <w:sz w:val="20"/>
                <w:szCs w:val="20"/>
              </w:rPr>
              <w:lastRenderedPageBreak/>
              <w:t>примеры</w:t>
            </w:r>
          </w:p>
          <w:p w:rsidR="002E0A6F" w:rsidRPr="00B86DA8" w:rsidRDefault="002E0A6F" w:rsidP="001B0EFC">
            <w:pPr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>по изученному материалу.</w:t>
            </w:r>
          </w:p>
        </w:tc>
      </w:tr>
      <w:tr w:rsidR="002E0A6F" w:rsidRPr="00B86DA8" w:rsidTr="00C1426F">
        <w:trPr>
          <w:trHeight w:val="1426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lastRenderedPageBreak/>
              <w:t>14</w:t>
            </w:r>
          </w:p>
          <w:p w:rsidR="002E0A6F" w:rsidRPr="00C2448A" w:rsidRDefault="002E0A6F" w:rsidP="001B0EFC">
            <w:pPr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14</w:t>
            </w:r>
          </w:p>
          <w:p w:rsidR="002E0A6F" w:rsidRPr="00C2448A" w:rsidRDefault="002E0A6F" w:rsidP="001B0EFC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17.10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2F450A" w:rsidRDefault="00C1426F" w:rsidP="001B0E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вление тяготения. </w:t>
            </w:r>
            <w:r w:rsidR="002E0A6F" w:rsidRPr="002F450A">
              <w:rPr>
                <w:sz w:val="20"/>
                <w:szCs w:val="20"/>
              </w:rPr>
              <w:t>Гравитационные силы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1D0D81" w:rsidP="001B0E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  <w:r w:rsidRPr="001D0D81">
              <w:rPr>
                <w:sz w:val="20"/>
                <w:szCs w:val="20"/>
              </w:rPr>
              <w:t>совершенствования знаний, умений и навыков</w:t>
            </w:r>
            <w:r>
              <w:rPr>
                <w:sz w:val="20"/>
                <w:szCs w:val="20"/>
              </w:rPr>
              <w:t>, практикум по решению задач</w:t>
            </w:r>
          </w:p>
        </w:tc>
        <w:tc>
          <w:tcPr>
            <w:tcW w:w="3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>Принцип дальнодействия.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2E0A6F">
            <w:pPr>
              <w:snapToGrid w:val="0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Знать  </w:t>
            </w:r>
            <w:r w:rsidRPr="002E0A6F">
              <w:rPr>
                <w:sz w:val="20"/>
                <w:szCs w:val="20"/>
              </w:rPr>
              <w:t>формулу</w:t>
            </w:r>
            <w:proofErr w:type="gramEnd"/>
            <w:r w:rsidRPr="002E0A6F">
              <w:rPr>
                <w:sz w:val="20"/>
                <w:szCs w:val="20"/>
              </w:rPr>
              <w:t xml:space="preserve"> для нахождения </w:t>
            </w:r>
            <w:r w:rsidR="00C1426F">
              <w:rPr>
                <w:sz w:val="20"/>
                <w:szCs w:val="20"/>
              </w:rPr>
              <w:t>гравитационн</w:t>
            </w:r>
            <w:r w:rsidRPr="002E0A6F">
              <w:rPr>
                <w:sz w:val="20"/>
                <w:szCs w:val="20"/>
              </w:rPr>
              <w:t>ого притяжения между телами</w:t>
            </w:r>
            <w:r w:rsidRPr="00B86DA8">
              <w:rPr>
                <w:sz w:val="20"/>
                <w:szCs w:val="20"/>
              </w:rPr>
              <w:t xml:space="preserve"> </w:t>
            </w:r>
          </w:p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</w:t>
            </w:r>
            <w:r w:rsidR="00C1426F">
              <w:rPr>
                <w:sz w:val="20"/>
                <w:szCs w:val="20"/>
              </w:rPr>
              <w:t xml:space="preserve"> объяснять природу взаимодействия и   механичес</w:t>
            </w:r>
            <w:r w:rsidRPr="00B86DA8">
              <w:rPr>
                <w:sz w:val="20"/>
                <w:szCs w:val="20"/>
              </w:rPr>
              <w:t>кие явления в макромире.</w:t>
            </w:r>
          </w:p>
        </w:tc>
      </w:tr>
      <w:tr w:rsidR="002E0A6F" w:rsidRPr="00B86DA8" w:rsidTr="00532796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15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15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22.10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2F450A" w:rsidRDefault="002E0A6F" w:rsidP="001B0EFC">
            <w:pPr>
              <w:snapToGrid w:val="0"/>
              <w:rPr>
                <w:sz w:val="20"/>
                <w:szCs w:val="20"/>
              </w:rPr>
            </w:pPr>
            <w:r w:rsidRPr="002F450A">
              <w:rPr>
                <w:sz w:val="20"/>
                <w:szCs w:val="20"/>
              </w:rPr>
              <w:t>Закон всемирного тяготения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>Комбинированный урок</w:t>
            </w:r>
            <w:r w:rsidR="00C1426F">
              <w:rPr>
                <w:sz w:val="20"/>
                <w:szCs w:val="20"/>
              </w:rPr>
              <w:t>, практикум по решению задач</w:t>
            </w:r>
          </w:p>
        </w:tc>
        <w:tc>
          <w:tcPr>
            <w:tcW w:w="3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>Закон всемирного тяготения.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2E0A6F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ть</w:t>
            </w:r>
            <w:r w:rsidRPr="00B86DA8">
              <w:rPr>
                <w:b/>
                <w:sz w:val="20"/>
                <w:szCs w:val="20"/>
              </w:rPr>
              <w:t xml:space="preserve"> </w:t>
            </w:r>
            <w:r w:rsidR="00447563">
              <w:rPr>
                <w:sz w:val="20"/>
                <w:szCs w:val="20"/>
              </w:rPr>
              <w:t>з</w:t>
            </w:r>
            <w:r w:rsidR="00447563" w:rsidRPr="002F450A">
              <w:rPr>
                <w:sz w:val="20"/>
                <w:szCs w:val="20"/>
              </w:rPr>
              <w:t>акон всемирного тяготения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 w:rsidRPr="00B86DA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уметь</w:t>
            </w:r>
            <w:r w:rsidRPr="00B86DA8">
              <w:rPr>
                <w:sz w:val="20"/>
                <w:szCs w:val="20"/>
              </w:rPr>
              <w:t xml:space="preserve"> объяснять что такое гравитационная сила.</w:t>
            </w:r>
          </w:p>
        </w:tc>
      </w:tr>
      <w:tr w:rsidR="002E0A6F" w:rsidRPr="00B86DA8" w:rsidTr="00532796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16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16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24.10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2F450A" w:rsidRDefault="002E0A6F" w:rsidP="00C1426F">
            <w:pPr>
              <w:snapToGrid w:val="0"/>
              <w:rPr>
                <w:sz w:val="20"/>
                <w:szCs w:val="20"/>
              </w:rPr>
            </w:pPr>
            <w:r w:rsidRPr="002F450A">
              <w:rPr>
                <w:sz w:val="20"/>
                <w:szCs w:val="20"/>
              </w:rPr>
              <w:t xml:space="preserve">Первая </w:t>
            </w:r>
            <w:r w:rsidR="00C1426F">
              <w:rPr>
                <w:sz w:val="20"/>
                <w:szCs w:val="20"/>
              </w:rPr>
              <w:t xml:space="preserve">космическая скорость. Вес тела. </w:t>
            </w:r>
            <w:r w:rsidRPr="002F450A">
              <w:rPr>
                <w:sz w:val="20"/>
                <w:szCs w:val="20"/>
              </w:rPr>
              <w:t>Невесомость.</w:t>
            </w:r>
          </w:p>
          <w:p w:rsidR="002E0A6F" w:rsidRPr="002F450A" w:rsidRDefault="002E0A6F" w:rsidP="001B0EFC">
            <w:pPr>
              <w:rPr>
                <w:sz w:val="20"/>
                <w:szCs w:val="20"/>
              </w:rPr>
            </w:pPr>
            <w:r w:rsidRPr="002F450A">
              <w:rPr>
                <w:sz w:val="20"/>
                <w:szCs w:val="20"/>
              </w:rPr>
              <w:t>Лабораторная работа№1 «Изучение движен</w:t>
            </w:r>
            <w:r w:rsidR="00C1426F">
              <w:rPr>
                <w:sz w:val="20"/>
                <w:szCs w:val="20"/>
              </w:rPr>
              <w:t>ия тела по окруж</w:t>
            </w:r>
            <w:r w:rsidR="00297EC2">
              <w:rPr>
                <w:sz w:val="20"/>
                <w:szCs w:val="20"/>
              </w:rPr>
              <w:t>ности под дейст</w:t>
            </w:r>
            <w:r w:rsidRPr="002F450A">
              <w:rPr>
                <w:sz w:val="20"/>
                <w:szCs w:val="20"/>
              </w:rPr>
              <w:t>вием силы тяжести и упругости»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>Комбинированный урок</w:t>
            </w:r>
            <w:r w:rsidR="00447563">
              <w:rPr>
                <w:sz w:val="20"/>
                <w:szCs w:val="20"/>
              </w:rPr>
              <w:t>, лабораторная работа</w:t>
            </w:r>
          </w:p>
          <w:p w:rsidR="002E0A6F" w:rsidRPr="00B86DA8" w:rsidRDefault="002E0A6F" w:rsidP="001D0D81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>Использование законов механики для объяснения движения небесных тел и для развития космических исследований. Границы применимости классической механики.</w:t>
            </w:r>
          </w:p>
          <w:p w:rsidR="002E0A6F" w:rsidRPr="00B86DA8" w:rsidRDefault="002E0A6F" w:rsidP="001B0EFC">
            <w:pPr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>Изучение движения тела под действием силы тяжести и упругости.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ть</w:t>
            </w:r>
            <w:r w:rsidRPr="00B86DA8">
              <w:rPr>
                <w:sz w:val="20"/>
                <w:szCs w:val="20"/>
              </w:rPr>
              <w:t xml:space="preserve"> точку приложения веса тела. Понятие невесомости.</w:t>
            </w:r>
          </w:p>
          <w:p w:rsidR="002E0A6F" w:rsidRPr="00B86DA8" w:rsidRDefault="002E0A6F" w:rsidP="001B0EFC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A6F" w:rsidRPr="00B86DA8" w:rsidRDefault="002E0A6F" w:rsidP="001B0EF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</w:t>
            </w:r>
            <w:r w:rsidRPr="00B86DA8">
              <w:rPr>
                <w:sz w:val="20"/>
                <w:szCs w:val="20"/>
              </w:rPr>
              <w:t xml:space="preserve"> пользоваться приборами и применяет формулы периодического движения.</w:t>
            </w:r>
          </w:p>
        </w:tc>
      </w:tr>
      <w:tr w:rsidR="002E0A6F" w:rsidRPr="00B86DA8" w:rsidTr="00532796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17</w:t>
            </w:r>
          </w:p>
          <w:p w:rsidR="002E0A6F" w:rsidRPr="00C2448A" w:rsidRDefault="002E0A6F" w:rsidP="001B0EFC">
            <w:pPr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17</w:t>
            </w:r>
          </w:p>
          <w:p w:rsidR="002E0A6F" w:rsidRPr="00C2448A" w:rsidRDefault="002E0A6F" w:rsidP="001B0EFC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05.11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2F450A" w:rsidRDefault="002E0A6F" w:rsidP="001B0EFC">
            <w:pPr>
              <w:snapToGrid w:val="0"/>
              <w:rPr>
                <w:sz w:val="20"/>
                <w:szCs w:val="20"/>
              </w:rPr>
            </w:pPr>
            <w:r w:rsidRPr="002F450A">
              <w:rPr>
                <w:sz w:val="20"/>
                <w:szCs w:val="20"/>
              </w:rPr>
              <w:t>Импульс. Импульс силы. Закон сохранения импульса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BE53FE" w:rsidP="001B0E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</w:t>
            </w:r>
            <w:r w:rsidR="002E0A6F">
              <w:rPr>
                <w:sz w:val="20"/>
                <w:szCs w:val="20"/>
              </w:rPr>
              <w:t>нный урок</w:t>
            </w:r>
            <w:r w:rsidR="00447563">
              <w:rPr>
                <w:sz w:val="20"/>
                <w:szCs w:val="20"/>
              </w:rPr>
              <w:t>, практикум</w:t>
            </w:r>
          </w:p>
        </w:tc>
        <w:tc>
          <w:tcPr>
            <w:tcW w:w="3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 xml:space="preserve">Закон сохранения импульса. Проведение опытов, </w:t>
            </w:r>
            <w:proofErr w:type="spellStart"/>
            <w:r w:rsidRPr="00B86DA8">
              <w:rPr>
                <w:sz w:val="20"/>
                <w:szCs w:val="20"/>
              </w:rPr>
              <w:t>иллюстрируюших</w:t>
            </w:r>
            <w:proofErr w:type="spellEnd"/>
            <w:r w:rsidRPr="00B86DA8">
              <w:rPr>
                <w:sz w:val="20"/>
                <w:szCs w:val="20"/>
              </w:rPr>
              <w:t xml:space="preserve"> проявление сохранения импульса.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ть</w:t>
            </w:r>
            <w:r w:rsidRPr="00B86DA8">
              <w:rPr>
                <w:sz w:val="20"/>
                <w:szCs w:val="20"/>
              </w:rPr>
              <w:t xml:space="preserve"> смысл физических величин: импульс те</w:t>
            </w:r>
          </w:p>
          <w:p w:rsidR="002E0A6F" w:rsidRPr="00B86DA8" w:rsidRDefault="002E0A6F" w:rsidP="001B0EFC">
            <w:pPr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 xml:space="preserve">ла и силы; смысл физических законов классической </w:t>
            </w:r>
            <w:proofErr w:type="gramStart"/>
            <w:r w:rsidRPr="00B86DA8">
              <w:rPr>
                <w:sz w:val="20"/>
                <w:szCs w:val="20"/>
              </w:rPr>
              <w:t xml:space="preserve">меха- </w:t>
            </w:r>
            <w:proofErr w:type="spellStart"/>
            <w:r w:rsidRPr="00B86DA8">
              <w:rPr>
                <w:sz w:val="20"/>
                <w:szCs w:val="20"/>
              </w:rPr>
              <w:t>ники</w:t>
            </w:r>
            <w:proofErr w:type="spellEnd"/>
            <w:proofErr w:type="gramEnd"/>
            <w:r w:rsidRPr="00B86DA8">
              <w:rPr>
                <w:sz w:val="20"/>
                <w:szCs w:val="20"/>
              </w:rPr>
              <w:t>; сохранение импульса. Границы применимости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A6F" w:rsidRPr="00B86DA8" w:rsidRDefault="00447563" w:rsidP="00447563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</w:t>
            </w:r>
            <w:r w:rsidR="002E0A6F" w:rsidRPr="00B86D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шать задачи  на нахождение импульса, импульса и импульса тела, на применение закона сохранения импульса</w:t>
            </w:r>
          </w:p>
        </w:tc>
      </w:tr>
      <w:tr w:rsidR="002E0A6F" w:rsidRPr="00B86DA8" w:rsidTr="00532796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18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18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07.11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2F450A" w:rsidRDefault="002E0A6F" w:rsidP="001B0EFC">
            <w:pPr>
              <w:snapToGrid w:val="0"/>
              <w:rPr>
                <w:sz w:val="20"/>
                <w:szCs w:val="20"/>
              </w:rPr>
            </w:pPr>
            <w:r w:rsidRPr="002F450A">
              <w:rPr>
                <w:sz w:val="20"/>
                <w:szCs w:val="20"/>
              </w:rPr>
              <w:t>Реактивное движение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1D0D81" w:rsidP="00C1426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  <w:r w:rsidRPr="001D0D81">
              <w:rPr>
                <w:sz w:val="20"/>
                <w:szCs w:val="20"/>
              </w:rPr>
              <w:t>совершенствования знаний, умений и навыков</w:t>
            </w:r>
            <w:r>
              <w:rPr>
                <w:sz w:val="20"/>
                <w:szCs w:val="20"/>
              </w:rPr>
              <w:t xml:space="preserve">, </w:t>
            </w:r>
            <w:r w:rsidR="00447563">
              <w:rPr>
                <w:sz w:val="20"/>
                <w:szCs w:val="20"/>
              </w:rPr>
              <w:t>семинар</w:t>
            </w:r>
          </w:p>
        </w:tc>
        <w:tc>
          <w:tcPr>
            <w:tcW w:w="3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>Освоение космоса.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ть</w:t>
            </w:r>
            <w:r w:rsidRPr="00B86DA8">
              <w:rPr>
                <w:sz w:val="20"/>
                <w:szCs w:val="20"/>
              </w:rPr>
              <w:t xml:space="preserve"> границы применимости реакти</w:t>
            </w:r>
            <w:r w:rsidR="00447563">
              <w:rPr>
                <w:sz w:val="20"/>
                <w:szCs w:val="20"/>
              </w:rPr>
              <w:t>в</w:t>
            </w:r>
            <w:r w:rsidRPr="00B86DA8">
              <w:rPr>
                <w:sz w:val="20"/>
                <w:szCs w:val="20"/>
              </w:rPr>
              <w:t>ного движения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A6F" w:rsidRPr="00B86DA8" w:rsidRDefault="00447563" w:rsidP="00447563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</w:t>
            </w:r>
            <w:r w:rsidR="002E0A6F" w:rsidRPr="00B86D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шать задачи на реактивное движение</w:t>
            </w:r>
            <w:r w:rsidR="002E0A6F" w:rsidRPr="00B86DA8">
              <w:rPr>
                <w:sz w:val="20"/>
                <w:szCs w:val="20"/>
              </w:rPr>
              <w:t>.</w:t>
            </w:r>
          </w:p>
        </w:tc>
      </w:tr>
      <w:tr w:rsidR="002E0A6F" w:rsidRPr="00B86DA8" w:rsidTr="00532796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19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19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12.11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2F450A" w:rsidRDefault="002E0A6F" w:rsidP="001B0EFC">
            <w:pPr>
              <w:snapToGrid w:val="0"/>
              <w:rPr>
                <w:sz w:val="20"/>
                <w:szCs w:val="20"/>
              </w:rPr>
            </w:pPr>
            <w:r w:rsidRPr="002F450A">
              <w:rPr>
                <w:sz w:val="20"/>
                <w:szCs w:val="20"/>
              </w:rPr>
              <w:t>Работа силы. Механическая энергия тела: потенциальная и кинетическая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jc w:val="center"/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>Комбинированный урок.</w:t>
            </w:r>
          </w:p>
          <w:p w:rsidR="002E0A6F" w:rsidRPr="00B86DA8" w:rsidRDefault="002E0A6F" w:rsidP="001B0EFC">
            <w:pPr>
              <w:rPr>
                <w:sz w:val="20"/>
                <w:szCs w:val="20"/>
              </w:rPr>
            </w:pPr>
          </w:p>
          <w:p w:rsidR="002E0A6F" w:rsidRPr="00B86DA8" w:rsidRDefault="002E0A6F" w:rsidP="001B0EFC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>Проведение опытов, иллюстрирующих проявление механической энергии.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ть</w:t>
            </w:r>
            <w:r w:rsidRPr="00B86DA8">
              <w:rPr>
                <w:b/>
                <w:sz w:val="20"/>
                <w:szCs w:val="20"/>
              </w:rPr>
              <w:t xml:space="preserve"> </w:t>
            </w:r>
            <w:r w:rsidRPr="00B86DA8">
              <w:rPr>
                <w:sz w:val="20"/>
                <w:szCs w:val="20"/>
              </w:rPr>
              <w:t>смысл физически</w:t>
            </w:r>
            <w:r w:rsidR="00447563">
              <w:rPr>
                <w:sz w:val="20"/>
                <w:szCs w:val="20"/>
              </w:rPr>
              <w:t xml:space="preserve">х величин: работа, механическая </w:t>
            </w:r>
            <w:r w:rsidR="00447563">
              <w:rPr>
                <w:sz w:val="20"/>
                <w:szCs w:val="20"/>
              </w:rPr>
              <w:lastRenderedPageBreak/>
              <w:t>,</w:t>
            </w:r>
            <w:r w:rsidRPr="00B86DA8">
              <w:rPr>
                <w:sz w:val="20"/>
                <w:szCs w:val="20"/>
              </w:rPr>
              <w:t>энергия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A6F" w:rsidRPr="00B86DA8" w:rsidRDefault="00447563" w:rsidP="00447563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Уметь</w:t>
            </w:r>
            <w:r w:rsidR="002E0A6F" w:rsidRPr="00B86DA8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ешать задачи на нахождение  работ сил, превращения </w:t>
            </w:r>
            <w:r>
              <w:rPr>
                <w:sz w:val="20"/>
                <w:szCs w:val="20"/>
              </w:rPr>
              <w:lastRenderedPageBreak/>
              <w:t>одного вида энергии в другой</w:t>
            </w:r>
          </w:p>
        </w:tc>
      </w:tr>
      <w:tr w:rsidR="002E0A6F" w:rsidRPr="00B86DA8" w:rsidTr="00532796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20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14.11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2F450A" w:rsidRDefault="002E0A6F" w:rsidP="001B0EFC">
            <w:pPr>
              <w:snapToGrid w:val="0"/>
              <w:rPr>
                <w:sz w:val="20"/>
                <w:szCs w:val="20"/>
              </w:rPr>
            </w:pPr>
            <w:r w:rsidRPr="002F450A">
              <w:rPr>
                <w:sz w:val="20"/>
                <w:szCs w:val="20"/>
              </w:rPr>
              <w:t>Закон сохранения и превращения энергии в механике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1D0D81" w:rsidP="001D0D8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  <w:r w:rsidRPr="001D0D81">
              <w:rPr>
                <w:sz w:val="20"/>
                <w:szCs w:val="20"/>
              </w:rPr>
              <w:t>совершенствования знаний, умений и навыков</w:t>
            </w:r>
            <w:r>
              <w:rPr>
                <w:sz w:val="20"/>
                <w:szCs w:val="20"/>
              </w:rPr>
              <w:t>, практикум по решению задач</w:t>
            </w:r>
          </w:p>
        </w:tc>
        <w:tc>
          <w:tcPr>
            <w:tcW w:w="3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>Закон сохранения энергии.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ть</w:t>
            </w:r>
            <w:r w:rsidRPr="00B86DA8">
              <w:rPr>
                <w:sz w:val="20"/>
                <w:szCs w:val="20"/>
              </w:rPr>
              <w:t xml:space="preserve"> границы применимости закона сохранения энергии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A6F" w:rsidRPr="00B86DA8" w:rsidRDefault="00447563" w:rsidP="00447563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</w:t>
            </w:r>
            <w:r w:rsidR="002E0A6F" w:rsidRPr="00B86D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шать задачи на закон</w:t>
            </w:r>
            <w:r w:rsidR="002E0A6F" w:rsidRPr="00B86DA8">
              <w:rPr>
                <w:sz w:val="20"/>
                <w:szCs w:val="20"/>
              </w:rPr>
              <w:t xml:space="preserve"> сохранения энергии.</w:t>
            </w:r>
          </w:p>
        </w:tc>
      </w:tr>
      <w:tr w:rsidR="002E0A6F" w:rsidRPr="00B86DA8" w:rsidTr="00532796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21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21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19.11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26F" w:rsidRDefault="002E0A6F" w:rsidP="001B0EFC">
            <w:pPr>
              <w:snapToGrid w:val="0"/>
              <w:rPr>
                <w:sz w:val="20"/>
                <w:szCs w:val="20"/>
              </w:rPr>
            </w:pPr>
            <w:r w:rsidRPr="002F450A">
              <w:rPr>
                <w:sz w:val="20"/>
                <w:szCs w:val="20"/>
              </w:rPr>
              <w:t xml:space="preserve">Лабораторная работа №2 </w:t>
            </w:r>
          </w:p>
          <w:p w:rsidR="002E0A6F" w:rsidRPr="002F450A" w:rsidRDefault="00C1426F" w:rsidP="001B0E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2E0A6F" w:rsidRPr="002F450A">
              <w:rPr>
                <w:sz w:val="20"/>
                <w:szCs w:val="20"/>
              </w:rPr>
              <w:t>Изучение закона сохранения механической энергии»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D81" w:rsidRPr="00B86DA8" w:rsidRDefault="001D0D81" w:rsidP="001D0D8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бобщения и систематизации пройденного материала</w:t>
            </w:r>
          </w:p>
          <w:p w:rsidR="002E0A6F" w:rsidRPr="00B86DA8" w:rsidRDefault="002E0A6F" w:rsidP="00C1426F">
            <w:pPr>
              <w:snapToGrid w:val="0"/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 xml:space="preserve"> урок</w:t>
            </w:r>
            <w:r w:rsidR="00447563">
              <w:rPr>
                <w:sz w:val="20"/>
                <w:szCs w:val="20"/>
              </w:rPr>
              <w:t>, лабораторная работа</w:t>
            </w:r>
          </w:p>
        </w:tc>
        <w:tc>
          <w:tcPr>
            <w:tcW w:w="3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>Сохранение работы силы с изменением кинетической энергии.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A6F" w:rsidRPr="00B86DA8" w:rsidRDefault="002E0A6F" w:rsidP="00447563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</w:t>
            </w:r>
            <w:r w:rsidRPr="00B86DA8">
              <w:rPr>
                <w:sz w:val="20"/>
                <w:szCs w:val="20"/>
              </w:rPr>
              <w:t xml:space="preserve"> </w:t>
            </w:r>
            <w:r w:rsidR="00447563">
              <w:rPr>
                <w:sz w:val="20"/>
                <w:szCs w:val="20"/>
              </w:rPr>
              <w:t>работать с физическим оборудованием, измерять  физические</w:t>
            </w:r>
            <w:r w:rsidRPr="00B86DA8">
              <w:rPr>
                <w:sz w:val="20"/>
                <w:szCs w:val="20"/>
              </w:rPr>
              <w:t xml:space="preserve"> ве6личин</w:t>
            </w:r>
            <w:r w:rsidR="00447563">
              <w:rPr>
                <w:sz w:val="20"/>
                <w:szCs w:val="20"/>
              </w:rPr>
              <w:t>ы</w:t>
            </w:r>
            <w:r w:rsidRPr="00B86DA8">
              <w:rPr>
                <w:sz w:val="20"/>
                <w:szCs w:val="20"/>
              </w:rPr>
              <w:t>.</w:t>
            </w:r>
          </w:p>
        </w:tc>
      </w:tr>
      <w:tr w:rsidR="002E0A6F" w:rsidRPr="00D04E02" w:rsidTr="00532796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2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22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21.11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AF66A6" w:rsidRDefault="00AF66A6" w:rsidP="001B0EFC">
            <w:pPr>
              <w:snapToGrid w:val="0"/>
              <w:rPr>
                <w:b/>
                <w:sz w:val="20"/>
                <w:szCs w:val="20"/>
              </w:rPr>
            </w:pPr>
            <w:r w:rsidRPr="00AF66A6">
              <w:rPr>
                <w:b/>
                <w:sz w:val="20"/>
                <w:szCs w:val="20"/>
              </w:rPr>
              <w:t xml:space="preserve">Обобщающее закрепление по теме </w:t>
            </w:r>
            <w:r w:rsidR="002E0A6F" w:rsidRPr="00AF66A6">
              <w:rPr>
                <w:b/>
                <w:sz w:val="20"/>
                <w:szCs w:val="20"/>
              </w:rPr>
              <w:t xml:space="preserve"> «Законы сохранения»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447563" w:rsidP="001B0E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нтроля, контрольная работа</w:t>
            </w:r>
            <w:r w:rsidR="00C1426F">
              <w:rPr>
                <w:sz w:val="20"/>
                <w:szCs w:val="20"/>
              </w:rPr>
              <w:t xml:space="preserve"> №2 </w:t>
            </w:r>
            <w:r w:rsidR="00C1426F" w:rsidRPr="002F450A">
              <w:rPr>
                <w:sz w:val="20"/>
                <w:szCs w:val="20"/>
              </w:rPr>
              <w:t>«Законы сохранения»</w:t>
            </w:r>
          </w:p>
          <w:p w:rsidR="002E0A6F" w:rsidRPr="00B86DA8" w:rsidRDefault="002E0A6F" w:rsidP="001B0EFC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>Законы сохранения в механике.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</w:t>
            </w:r>
            <w:r w:rsidRPr="00B86DA8">
              <w:rPr>
                <w:b/>
                <w:sz w:val="20"/>
                <w:szCs w:val="20"/>
              </w:rPr>
              <w:t xml:space="preserve"> </w:t>
            </w:r>
            <w:r w:rsidRPr="00B86DA8">
              <w:rPr>
                <w:sz w:val="20"/>
                <w:szCs w:val="20"/>
              </w:rPr>
              <w:t>применять полученные знания на практике.</w:t>
            </w:r>
          </w:p>
        </w:tc>
      </w:tr>
      <w:tr w:rsidR="00447563" w:rsidRPr="00B86DA8" w:rsidTr="00532796">
        <w:tc>
          <w:tcPr>
            <w:tcW w:w="1485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563" w:rsidRPr="00447563" w:rsidRDefault="00355797" w:rsidP="0044756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 xml:space="preserve">Раздел 2. </w:t>
            </w:r>
            <w:r w:rsidR="00447563" w:rsidRPr="00447563">
              <w:rPr>
                <w:b/>
                <w:bCs/>
                <w:sz w:val="22"/>
                <w:szCs w:val="22"/>
              </w:rPr>
              <w:t>Молекулярная физика и термодинамика (21 ч</w:t>
            </w:r>
            <w:r w:rsidR="00356B72">
              <w:rPr>
                <w:b/>
                <w:bCs/>
                <w:sz w:val="22"/>
                <w:szCs w:val="22"/>
              </w:rPr>
              <w:t>ас</w:t>
            </w:r>
            <w:r w:rsidR="00447563" w:rsidRPr="00447563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2E0A6F" w:rsidRPr="00B86DA8" w:rsidTr="00532796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23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1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26.11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2F450A" w:rsidRDefault="002E0A6F" w:rsidP="001B0EFC">
            <w:pPr>
              <w:snapToGrid w:val="0"/>
              <w:rPr>
                <w:sz w:val="20"/>
                <w:szCs w:val="20"/>
              </w:rPr>
            </w:pPr>
            <w:r w:rsidRPr="002F450A">
              <w:rPr>
                <w:sz w:val="20"/>
                <w:szCs w:val="20"/>
              </w:rPr>
              <w:t>Строение вещества. Молекула. Основные положения молекулярно-кинетической теории вещества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447563" w:rsidP="001B0E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ния нового материала, лекция</w:t>
            </w:r>
          </w:p>
          <w:p w:rsidR="002E0A6F" w:rsidRPr="00B86DA8" w:rsidRDefault="002E0A6F" w:rsidP="001B0EFC">
            <w:pPr>
              <w:rPr>
                <w:sz w:val="20"/>
                <w:szCs w:val="20"/>
              </w:rPr>
            </w:pPr>
          </w:p>
          <w:p w:rsidR="002E0A6F" w:rsidRPr="00B86DA8" w:rsidRDefault="002E0A6F" w:rsidP="001B0EFC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>Возникновение атомистической гипотезы строения вещества и её экспериментальное доказательство.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447563" w:rsidP="001B0E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</w:t>
            </w:r>
            <w:r w:rsidR="002E0A6F" w:rsidRPr="00B86DA8">
              <w:rPr>
                <w:sz w:val="20"/>
                <w:szCs w:val="20"/>
              </w:rPr>
              <w:t xml:space="preserve"> смысл понятий: атом, атомное ядро. Характеристики молекул.</w:t>
            </w:r>
          </w:p>
          <w:p w:rsidR="002E0A6F" w:rsidRPr="00B86DA8" w:rsidRDefault="002E0A6F" w:rsidP="001B0EFC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A6F" w:rsidRPr="00B86DA8" w:rsidRDefault="00447563" w:rsidP="001B0E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наводить </w:t>
            </w:r>
            <w:proofErr w:type="spellStart"/>
            <w:proofErr w:type="gramStart"/>
            <w:r>
              <w:rPr>
                <w:sz w:val="20"/>
                <w:szCs w:val="20"/>
              </w:rPr>
              <w:t>прмеры</w:t>
            </w:r>
            <w:proofErr w:type="spellEnd"/>
            <w:r>
              <w:rPr>
                <w:sz w:val="20"/>
                <w:szCs w:val="20"/>
              </w:rPr>
              <w:t xml:space="preserve">  каждому</w:t>
            </w:r>
            <w:proofErr w:type="gramEnd"/>
            <w:r>
              <w:rPr>
                <w:sz w:val="20"/>
                <w:szCs w:val="20"/>
              </w:rPr>
              <w:t xml:space="preserve"> основному положению МКТ</w:t>
            </w:r>
          </w:p>
          <w:p w:rsidR="002E0A6F" w:rsidRPr="00B86DA8" w:rsidRDefault="002E0A6F" w:rsidP="001B0EFC">
            <w:pPr>
              <w:rPr>
                <w:sz w:val="20"/>
                <w:szCs w:val="20"/>
              </w:rPr>
            </w:pPr>
          </w:p>
        </w:tc>
      </w:tr>
      <w:tr w:rsidR="002E0A6F" w:rsidRPr="00B86DA8" w:rsidTr="00532796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24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2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28.11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2F450A" w:rsidRDefault="002E0A6F" w:rsidP="001B0EFC">
            <w:pPr>
              <w:snapToGrid w:val="0"/>
              <w:rPr>
                <w:sz w:val="20"/>
                <w:szCs w:val="20"/>
              </w:rPr>
            </w:pPr>
            <w:r w:rsidRPr="002F450A">
              <w:rPr>
                <w:sz w:val="20"/>
                <w:szCs w:val="20"/>
              </w:rPr>
              <w:t>Экспериментальные доказательства основных положений теории. Броуновское движение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>Комбинированный урок</w:t>
            </w:r>
            <w:r>
              <w:rPr>
                <w:sz w:val="20"/>
                <w:szCs w:val="20"/>
              </w:rPr>
              <w:t xml:space="preserve"> </w:t>
            </w:r>
          </w:p>
          <w:p w:rsidR="002E0A6F" w:rsidRPr="00B86DA8" w:rsidRDefault="002E0A6F" w:rsidP="001B0EFC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>Порядок и хаос.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447563" w:rsidP="001B0EFC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ть</w:t>
            </w:r>
            <w:r w:rsidR="002E0A6F" w:rsidRPr="00B86DA8">
              <w:rPr>
                <w:sz w:val="20"/>
                <w:szCs w:val="20"/>
              </w:rPr>
              <w:t xml:space="preserve"> </w:t>
            </w:r>
            <w:r w:rsidRPr="002F450A">
              <w:rPr>
                <w:sz w:val="20"/>
                <w:szCs w:val="20"/>
              </w:rPr>
              <w:t>Экспериментальные доказательства основных положений теории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</w:t>
            </w:r>
            <w:r w:rsidRPr="00B86DA8">
              <w:rPr>
                <w:sz w:val="20"/>
                <w:szCs w:val="20"/>
              </w:rPr>
              <w:t xml:space="preserve"> делать выводы на основе экспериментальных данных, приводит примеры. </w:t>
            </w:r>
          </w:p>
        </w:tc>
      </w:tr>
      <w:tr w:rsidR="002E0A6F" w:rsidRPr="00B86DA8" w:rsidTr="00532796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25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3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03.11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2F450A" w:rsidRDefault="002E0A6F" w:rsidP="001B0EFC">
            <w:pPr>
              <w:snapToGrid w:val="0"/>
              <w:rPr>
                <w:sz w:val="20"/>
                <w:szCs w:val="20"/>
              </w:rPr>
            </w:pPr>
            <w:r w:rsidRPr="002F450A">
              <w:rPr>
                <w:sz w:val="20"/>
                <w:szCs w:val="20"/>
              </w:rPr>
              <w:t>Масса молекул. Количество вещества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proofErr w:type="gramStart"/>
            <w:r w:rsidRPr="00B86DA8">
              <w:rPr>
                <w:sz w:val="20"/>
                <w:szCs w:val="20"/>
              </w:rPr>
              <w:t>Комбиниров</w:t>
            </w:r>
            <w:r>
              <w:rPr>
                <w:sz w:val="20"/>
                <w:szCs w:val="20"/>
              </w:rPr>
              <w:t>анный  урок</w:t>
            </w:r>
            <w:proofErr w:type="gramEnd"/>
          </w:p>
          <w:p w:rsidR="002E0A6F" w:rsidRPr="00B86DA8" w:rsidRDefault="002E0A6F" w:rsidP="001B0EFC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>Масса атома. Молярная масса.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 w:rsidRPr="00B86DA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Знать</w:t>
            </w:r>
            <w:r w:rsidRPr="00B86DA8">
              <w:rPr>
                <w:sz w:val="20"/>
                <w:szCs w:val="20"/>
              </w:rPr>
              <w:t xml:space="preserve"> и</w:t>
            </w:r>
            <w:r w:rsidR="00AF66A6">
              <w:rPr>
                <w:sz w:val="20"/>
                <w:szCs w:val="20"/>
              </w:rPr>
              <w:t xml:space="preserve"> </w:t>
            </w:r>
            <w:r w:rsidRPr="00B86DA8">
              <w:rPr>
                <w:sz w:val="20"/>
                <w:szCs w:val="20"/>
              </w:rPr>
              <w:t>понимать смысл физических величин: количества вещества, молярная масса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A6F" w:rsidRPr="00B86DA8" w:rsidRDefault="00B3211E" w:rsidP="00447563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</w:t>
            </w:r>
            <w:r w:rsidR="002E0A6F" w:rsidRPr="00B86DA8">
              <w:rPr>
                <w:b/>
                <w:sz w:val="20"/>
                <w:szCs w:val="20"/>
              </w:rPr>
              <w:t xml:space="preserve"> </w:t>
            </w:r>
            <w:r w:rsidR="00447563" w:rsidRPr="00B3211E">
              <w:rPr>
                <w:sz w:val="20"/>
                <w:szCs w:val="20"/>
              </w:rPr>
              <w:t>решать</w:t>
            </w:r>
            <w:r>
              <w:rPr>
                <w:sz w:val="20"/>
                <w:szCs w:val="20"/>
              </w:rPr>
              <w:t xml:space="preserve"> задачи нахождение количества вещества, вычисление молярной массы</w:t>
            </w:r>
            <w:r w:rsidR="002E0A6F" w:rsidRPr="00B86DA8">
              <w:rPr>
                <w:sz w:val="20"/>
                <w:szCs w:val="20"/>
              </w:rPr>
              <w:t>.</w:t>
            </w:r>
          </w:p>
        </w:tc>
      </w:tr>
      <w:tr w:rsidR="002E0A6F" w:rsidRPr="00B86DA8" w:rsidTr="00532796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26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4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05.12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2F450A" w:rsidRDefault="002E0A6F" w:rsidP="001B0EFC">
            <w:pPr>
              <w:snapToGrid w:val="0"/>
              <w:rPr>
                <w:sz w:val="20"/>
                <w:szCs w:val="20"/>
              </w:rPr>
            </w:pPr>
            <w:r w:rsidRPr="002F450A">
              <w:rPr>
                <w:sz w:val="20"/>
                <w:szCs w:val="20"/>
              </w:rPr>
              <w:t>Строение газообразных, жидких и твёрдых тел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E53FE" w:rsidRDefault="002E0A6F" w:rsidP="001B0EFC">
            <w:pPr>
              <w:snapToGrid w:val="0"/>
              <w:rPr>
                <w:sz w:val="20"/>
                <w:szCs w:val="20"/>
              </w:rPr>
            </w:pPr>
          </w:p>
          <w:p w:rsidR="002E0A6F" w:rsidRPr="00BE53FE" w:rsidRDefault="00BE53FE" w:rsidP="001B0EFC">
            <w:pPr>
              <w:snapToGrid w:val="0"/>
              <w:rPr>
                <w:sz w:val="20"/>
                <w:szCs w:val="20"/>
              </w:rPr>
            </w:pPr>
            <w:r w:rsidRPr="00BE53FE">
              <w:rPr>
                <w:sz w:val="20"/>
                <w:szCs w:val="20"/>
              </w:rPr>
              <w:t>уроки контроля и коррекции знаний, умений и навыков</w:t>
            </w:r>
          </w:p>
        </w:tc>
        <w:tc>
          <w:tcPr>
            <w:tcW w:w="3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>Виды агрегатных состояний вещества.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B3211E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ть</w:t>
            </w:r>
            <w:r w:rsidRPr="00B86DA8">
              <w:rPr>
                <w:sz w:val="20"/>
                <w:szCs w:val="20"/>
              </w:rPr>
              <w:t xml:space="preserve"> характеристики молекул в виде </w:t>
            </w:r>
            <w:proofErr w:type="spellStart"/>
            <w:r w:rsidRPr="00B86DA8">
              <w:rPr>
                <w:sz w:val="20"/>
                <w:szCs w:val="20"/>
              </w:rPr>
              <w:t>агреганых</w:t>
            </w:r>
            <w:proofErr w:type="spellEnd"/>
            <w:r w:rsidRPr="00B86DA8">
              <w:rPr>
                <w:sz w:val="20"/>
                <w:szCs w:val="20"/>
              </w:rPr>
              <w:t xml:space="preserve"> </w:t>
            </w:r>
            <w:r w:rsidRPr="00B86DA8">
              <w:rPr>
                <w:sz w:val="20"/>
                <w:szCs w:val="20"/>
              </w:rPr>
              <w:lastRenderedPageBreak/>
              <w:t xml:space="preserve">состояний вещества. 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A6F" w:rsidRPr="00B86DA8" w:rsidRDefault="00B3211E" w:rsidP="00B3211E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Уметь</w:t>
            </w:r>
            <w:r w:rsidR="002E0A6F" w:rsidRPr="00B86D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ъяснять различия </w:t>
            </w:r>
            <w:proofErr w:type="spellStart"/>
            <w:r>
              <w:rPr>
                <w:sz w:val="20"/>
                <w:szCs w:val="20"/>
              </w:rPr>
              <w:t>агреганых</w:t>
            </w:r>
            <w:proofErr w:type="spellEnd"/>
            <w:r>
              <w:rPr>
                <w:sz w:val="20"/>
                <w:szCs w:val="20"/>
              </w:rPr>
              <w:t xml:space="preserve"> состояний </w:t>
            </w:r>
            <w:proofErr w:type="spellStart"/>
            <w:r>
              <w:rPr>
                <w:sz w:val="20"/>
                <w:szCs w:val="20"/>
              </w:rPr>
              <w:t>веществас</w:t>
            </w:r>
            <w:proofErr w:type="spellEnd"/>
            <w:r>
              <w:rPr>
                <w:sz w:val="20"/>
                <w:szCs w:val="20"/>
              </w:rPr>
              <w:t xml:space="preserve"> точки </w:t>
            </w:r>
            <w:r>
              <w:rPr>
                <w:sz w:val="20"/>
                <w:szCs w:val="20"/>
              </w:rPr>
              <w:lastRenderedPageBreak/>
              <w:t>зрения МКТ</w:t>
            </w:r>
            <w:r w:rsidR="002E0A6F" w:rsidRPr="00B86DA8">
              <w:rPr>
                <w:sz w:val="20"/>
                <w:szCs w:val="20"/>
              </w:rPr>
              <w:t xml:space="preserve"> </w:t>
            </w:r>
            <w:r w:rsidR="002E0A6F">
              <w:rPr>
                <w:sz w:val="20"/>
                <w:szCs w:val="20"/>
              </w:rPr>
              <w:t>Уметь</w:t>
            </w:r>
            <w:r w:rsidR="002E0A6F" w:rsidRPr="00B86DA8">
              <w:rPr>
                <w:sz w:val="20"/>
                <w:szCs w:val="20"/>
              </w:rPr>
              <w:t xml:space="preserve"> описывать свойства газов, жидкостей и твёрдых тел.</w:t>
            </w:r>
          </w:p>
        </w:tc>
      </w:tr>
      <w:tr w:rsidR="002E0A6F" w:rsidRPr="00B86DA8" w:rsidTr="00532796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5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10.12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2F450A" w:rsidRDefault="002E0A6F" w:rsidP="001B0EFC">
            <w:pPr>
              <w:snapToGrid w:val="0"/>
              <w:rPr>
                <w:sz w:val="20"/>
                <w:szCs w:val="20"/>
              </w:rPr>
            </w:pPr>
            <w:r w:rsidRPr="002F450A">
              <w:rPr>
                <w:sz w:val="20"/>
                <w:szCs w:val="20"/>
              </w:rPr>
              <w:t>Идеальный газ в молекулярно-кинетической теории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3FE" w:rsidRDefault="002E0A6F" w:rsidP="001B0EFC">
            <w:pPr>
              <w:snapToGrid w:val="0"/>
              <w:rPr>
                <w:sz w:val="20"/>
                <w:szCs w:val="20"/>
              </w:rPr>
            </w:pPr>
            <w:r w:rsidRPr="00BE53FE">
              <w:rPr>
                <w:sz w:val="20"/>
                <w:szCs w:val="20"/>
              </w:rPr>
              <w:t>Урок изучения</w:t>
            </w:r>
          </w:p>
          <w:p w:rsidR="002E0A6F" w:rsidRPr="00BE53FE" w:rsidRDefault="00BE53FE" w:rsidP="00BE53F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ового материала, лекция</w:t>
            </w:r>
          </w:p>
          <w:p w:rsidR="002E0A6F" w:rsidRPr="00BE53FE" w:rsidRDefault="002E0A6F" w:rsidP="001B0EFC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>Физическая модель идеального газа.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ть</w:t>
            </w:r>
            <w:r w:rsidRPr="00B86DA8">
              <w:rPr>
                <w:sz w:val="20"/>
                <w:szCs w:val="20"/>
              </w:rPr>
              <w:t xml:space="preserve"> модель идеального газа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A6F" w:rsidRPr="00B86DA8" w:rsidRDefault="00B3211E" w:rsidP="001B0EFC">
            <w:pPr>
              <w:snapToGrid w:val="0"/>
              <w:rPr>
                <w:sz w:val="20"/>
                <w:szCs w:val="20"/>
              </w:rPr>
            </w:pPr>
            <w:r w:rsidRPr="00B3211E">
              <w:rPr>
                <w:b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решать задачи  </w:t>
            </w:r>
          </w:p>
        </w:tc>
      </w:tr>
      <w:tr w:rsidR="002E0A6F" w:rsidRPr="00B86DA8" w:rsidTr="00532796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28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6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12.12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AF66A6" w:rsidRDefault="002E0A6F" w:rsidP="001B0EFC">
            <w:pPr>
              <w:snapToGrid w:val="0"/>
              <w:rPr>
                <w:b/>
                <w:sz w:val="20"/>
                <w:szCs w:val="20"/>
              </w:rPr>
            </w:pPr>
            <w:r w:rsidRPr="00AF66A6">
              <w:rPr>
                <w:b/>
                <w:sz w:val="20"/>
                <w:szCs w:val="20"/>
              </w:rPr>
              <w:t xml:space="preserve">Обобщающее </w:t>
            </w:r>
            <w:r w:rsidR="00AF66A6" w:rsidRPr="00AF66A6">
              <w:rPr>
                <w:b/>
                <w:sz w:val="20"/>
                <w:szCs w:val="20"/>
              </w:rPr>
              <w:t xml:space="preserve">закрепление по теме </w:t>
            </w:r>
            <w:r w:rsidRPr="00AF66A6">
              <w:rPr>
                <w:b/>
                <w:sz w:val="20"/>
                <w:szCs w:val="20"/>
              </w:rPr>
              <w:t>«Идеальный газ в молекулярно-</w:t>
            </w:r>
          </w:p>
          <w:p w:rsidR="002E0A6F" w:rsidRPr="002F450A" w:rsidRDefault="002E0A6F" w:rsidP="001B0EFC">
            <w:pPr>
              <w:snapToGrid w:val="0"/>
              <w:rPr>
                <w:sz w:val="20"/>
                <w:szCs w:val="20"/>
              </w:rPr>
            </w:pPr>
            <w:r w:rsidRPr="00AF66A6">
              <w:rPr>
                <w:b/>
                <w:sz w:val="20"/>
                <w:szCs w:val="20"/>
              </w:rPr>
              <w:t>кинетической теории»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B3211E" w:rsidP="00B3211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бо</w:t>
            </w:r>
            <w:r w:rsidR="00B5496A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ающего повторении, семинар</w:t>
            </w:r>
          </w:p>
          <w:p w:rsidR="002E0A6F" w:rsidRPr="00B86DA8" w:rsidRDefault="002E0A6F" w:rsidP="001B0EFC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>Идеальный газ в МКТ.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B3211E" w:rsidP="001B0E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 основное уравнение идеального газа</w:t>
            </w:r>
            <w:r w:rsidR="002E0A6F" w:rsidRPr="00B86DA8">
              <w:rPr>
                <w:sz w:val="20"/>
                <w:szCs w:val="20"/>
              </w:rPr>
              <w:t>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</w:t>
            </w:r>
            <w:r w:rsidRPr="00B86DA8">
              <w:rPr>
                <w:sz w:val="20"/>
                <w:szCs w:val="20"/>
              </w:rPr>
              <w:t xml:space="preserve"> высказывать своё мнение и доказывать его примерами.</w:t>
            </w:r>
          </w:p>
        </w:tc>
      </w:tr>
      <w:tr w:rsidR="002E0A6F" w:rsidRPr="00B86DA8" w:rsidTr="00532796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29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7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17.12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2F450A" w:rsidRDefault="002E0A6F" w:rsidP="001B0EFC">
            <w:pPr>
              <w:snapToGrid w:val="0"/>
              <w:rPr>
                <w:sz w:val="20"/>
                <w:szCs w:val="20"/>
              </w:rPr>
            </w:pPr>
            <w:r w:rsidRPr="002F450A">
              <w:rPr>
                <w:sz w:val="20"/>
                <w:szCs w:val="20"/>
              </w:rPr>
              <w:t>Основы МКТ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 xml:space="preserve">Урок систематизации и </w:t>
            </w:r>
          </w:p>
          <w:p w:rsidR="002E0A6F" w:rsidRPr="00B86DA8" w:rsidRDefault="00BE53FE" w:rsidP="001B0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E0A6F" w:rsidRPr="00B86DA8">
              <w:rPr>
                <w:sz w:val="20"/>
                <w:szCs w:val="20"/>
              </w:rPr>
              <w:t>овторен</w:t>
            </w:r>
            <w:r w:rsidR="002E0A6F">
              <w:rPr>
                <w:sz w:val="20"/>
                <w:szCs w:val="20"/>
              </w:rPr>
              <w:t>ия</w:t>
            </w:r>
            <w:r w:rsidR="00B3211E">
              <w:rPr>
                <w:sz w:val="20"/>
                <w:szCs w:val="20"/>
              </w:rPr>
              <w:t>, практикум</w:t>
            </w:r>
          </w:p>
        </w:tc>
        <w:tc>
          <w:tcPr>
            <w:tcW w:w="3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>Тепловое движение молекул.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ть</w:t>
            </w:r>
            <w:r w:rsidRPr="00B86DA8">
              <w:rPr>
                <w:b/>
                <w:sz w:val="20"/>
                <w:szCs w:val="20"/>
              </w:rPr>
              <w:t xml:space="preserve"> </w:t>
            </w:r>
            <w:r w:rsidRPr="00B86DA8">
              <w:rPr>
                <w:sz w:val="20"/>
                <w:szCs w:val="20"/>
              </w:rPr>
              <w:t>характеристики молекул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A6F" w:rsidRPr="00B86DA8" w:rsidRDefault="00B3211E" w:rsidP="001B0EFC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 решать задачи</w:t>
            </w:r>
          </w:p>
        </w:tc>
      </w:tr>
      <w:tr w:rsidR="002E0A6F" w:rsidRPr="00B86DA8" w:rsidTr="00532796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30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8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jc w:val="center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19.12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2F450A" w:rsidRDefault="002E0A6F" w:rsidP="001B0EFC">
            <w:pPr>
              <w:snapToGrid w:val="0"/>
              <w:rPr>
                <w:sz w:val="20"/>
                <w:szCs w:val="20"/>
              </w:rPr>
            </w:pPr>
            <w:r w:rsidRPr="002F450A">
              <w:rPr>
                <w:sz w:val="20"/>
                <w:szCs w:val="20"/>
              </w:rPr>
              <w:t>Температура и тепловое равновесие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B3211E" w:rsidP="001B0E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ния нового материала, лекция</w:t>
            </w:r>
            <w:r w:rsidR="002E0A6F" w:rsidRPr="00B86DA8">
              <w:rPr>
                <w:sz w:val="20"/>
                <w:szCs w:val="20"/>
              </w:rPr>
              <w:t>.</w:t>
            </w:r>
          </w:p>
          <w:p w:rsidR="002E0A6F" w:rsidRPr="00B86DA8" w:rsidRDefault="002E0A6F" w:rsidP="001B0EFC">
            <w:pPr>
              <w:rPr>
                <w:sz w:val="20"/>
                <w:szCs w:val="20"/>
              </w:rPr>
            </w:pPr>
          </w:p>
          <w:p w:rsidR="002E0A6F" w:rsidRPr="00B86DA8" w:rsidRDefault="002E0A6F" w:rsidP="001B0EFC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>Температура-мера средней кинетической энергии тела.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B3211E">
            <w:pPr>
              <w:snapToGrid w:val="0"/>
              <w:rPr>
                <w:sz w:val="20"/>
                <w:szCs w:val="20"/>
              </w:rPr>
            </w:pPr>
            <w:r w:rsidRPr="00B86DA8">
              <w:rPr>
                <w:b/>
                <w:sz w:val="20"/>
                <w:szCs w:val="20"/>
              </w:rPr>
              <w:t xml:space="preserve"> </w:t>
            </w:r>
            <w:r w:rsidR="00B3211E">
              <w:rPr>
                <w:b/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 xml:space="preserve"> </w:t>
            </w:r>
            <w:r w:rsidR="00B3211E">
              <w:rPr>
                <w:sz w:val="20"/>
                <w:szCs w:val="20"/>
              </w:rPr>
              <w:t>основные характеристики теплового  равновесия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 w:rsidRPr="00B86DA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анализировать состояние теплового рав</w:t>
            </w:r>
            <w:r w:rsidRPr="00B86DA8">
              <w:rPr>
                <w:sz w:val="20"/>
                <w:szCs w:val="20"/>
              </w:rPr>
              <w:t>новесия вещества.</w:t>
            </w:r>
          </w:p>
        </w:tc>
      </w:tr>
      <w:tr w:rsidR="002E0A6F" w:rsidRPr="00B86DA8" w:rsidTr="00532796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31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9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24.12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2F450A" w:rsidRDefault="002E0A6F" w:rsidP="001B0EFC">
            <w:pPr>
              <w:snapToGrid w:val="0"/>
              <w:rPr>
                <w:sz w:val="20"/>
                <w:szCs w:val="20"/>
              </w:rPr>
            </w:pPr>
            <w:r w:rsidRPr="002F450A">
              <w:rPr>
                <w:sz w:val="20"/>
                <w:szCs w:val="20"/>
              </w:rPr>
              <w:t>Абсолютная температура. Температура-мера средней кинетической энергии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b/>
                <w:sz w:val="20"/>
                <w:szCs w:val="20"/>
              </w:rPr>
            </w:pPr>
          </w:p>
          <w:p w:rsidR="002E0A6F" w:rsidRPr="00BE53FE" w:rsidRDefault="00BE53FE" w:rsidP="001B0EFC">
            <w:pPr>
              <w:snapToGrid w:val="0"/>
              <w:rPr>
                <w:sz w:val="20"/>
                <w:szCs w:val="20"/>
              </w:rPr>
            </w:pPr>
            <w:r w:rsidRPr="00BE53FE">
              <w:rPr>
                <w:sz w:val="20"/>
                <w:szCs w:val="20"/>
              </w:rPr>
              <w:t>уроки контроля и коррекции знаний, умений и навыков</w:t>
            </w:r>
            <w:r w:rsidR="00B3211E" w:rsidRPr="00BE53FE">
              <w:rPr>
                <w:sz w:val="20"/>
                <w:szCs w:val="20"/>
              </w:rPr>
              <w:t>, практикум</w:t>
            </w:r>
          </w:p>
          <w:p w:rsidR="002E0A6F" w:rsidRPr="00B86DA8" w:rsidRDefault="002E0A6F" w:rsidP="001B0EFC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>Температура как мера средней кинетической энергии теплового движения частиц вещества. Тепловое движение молекул.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B3211E">
            <w:pPr>
              <w:snapToGrid w:val="0"/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 xml:space="preserve"> </w:t>
            </w:r>
            <w:r w:rsidR="00B3211E">
              <w:rPr>
                <w:b/>
                <w:sz w:val="20"/>
                <w:szCs w:val="20"/>
              </w:rPr>
              <w:t>Знать</w:t>
            </w:r>
            <w:r w:rsidRPr="00B86DA8">
              <w:rPr>
                <w:b/>
                <w:sz w:val="20"/>
                <w:szCs w:val="20"/>
              </w:rPr>
              <w:t xml:space="preserve"> </w:t>
            </w:r>
            <w:r w:rsidRPr="00B3211E">
              <w:rPr>
                <w:sz w:val="20"/>
                <w:szCs w:val="20"/>
              </w:rPr>
              <w:t xml:space="preserve">смысл физических </w:t>
            </w:r>
            <w:r>
              <w:rPr>
                <w:sz w:val="20"/>
                <w:szCs w:val="20"/>
              </w:rPr>
              <w:t>величин: абсолют</w:t>
            </w:r>
            <w:r w:rsidRPr="00B86DA8">
              <w:rPr>
                <w:sz w:val="20"/>
                <w:szCs w:val="20"/>
              </w:rPr>
              <w:t xml:space="preserve">ная </w:t>
            </w:r>
            <w:r>
              <w:rPr>
                <w:sz w:val="20"/>
                <w:szCs w:val="20"/>
              </w:rPr>
              <w:t>температура, средняя кинетичес</w:t>
            </w:r>
            <w:r w:rsidRPr="00B86DA8">
              <w:rPr>
                <w:sz w:val="20"/>
                <w:szCs w:val="20"/>
              </w:rPr>
              <w:t>кая энергия частиц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A6F" w:rsidRPr="00B86DA8" w:rsidRDefault="002E0A6F" w:rsidP="00B3211E">
            <w:pPr>
              <w:snapToGrid w:val="0"/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 xml:space="preserve"> </w:t>
            </w:r>
            <w:proofErr w:type="gramStart"/>
            <w:r w:rsidR="00B3211E">
              <w:rPr>
                <w:b/>
                <w:sz w:val="20"/>
                <w:szCs w:val="20"/>
              </w:rPr>
              <w:t>Уметь</w:t>
            </w:r>
            <w:r w:rsidRPr="00B86DA8">
              <w:rPr>
                <w:b/>
                <w:sz w:val="20"/>
                <w:szCs w:val="20"/>
              </w:rPr>
              <w:t xml:space="preserve"> </w:t>
            </w:r>
            <w:r w:rsidR="00B3211E">
              <w:rPr>
                <w:b/>
                <w:sz w:val="20"/>
                <w:szCs w:val="20"/>
              </w:rPr>
              <w:t xml:space="preserve"> </w:t>
            </w:r>
            <w:r w:rsidR="00B3211E" w:rsidRPr="00B3211E">
              <w:rPr>
                <w:sz w:val="20"/>
                <w:szCs w:val="20"/>
              </w:rPr>
              <w:t>переводить</w:t>
            </w:r>
            <w:proofErr w:type="gramEnd"/>
            <w:r w:rsidR="00B3211E" w:rsidRPr="00B3211E">
              <w:rPr>
                <w:sz w:val="20"/>
                <w:szCs w:val="20"/>
              </w:rPr>
              <w:t xml:space="preserve"> температуру в разных шкалах. Ре</w:t>
            </w:r>
            <w:r w:rsidR="00B3211E">
              <w:rPr>
                <w:sz w:val="20"/>
                <w:szCs w:val="20"/>
              </w:rPr>
              <w:t>ш</w:t>
            </w:r>
            <w:r w:rsidR="00B3211E" w:rsidRPr="00B3211E">
              <w:rPr>
                <w:sz w:val="20"/>
                <w:szCs w:val="20"/>
              </w:rPr>
              <w:t>ать задачи</w:t>
            </w:r>
          </w:p>
        </w:tc>
      </w:tr>
      <w:tr w:rsidR="002E0A6F" w:rsidRPr="00B86DA8" w:rsidTr="00532796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3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10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26.12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2F450A" w:rsidRDefault="002E0A6F" w:rsidP="001B0EFC">
            <w:pPr>
              <w:snapToGrid w:val="0"/>
              <w:rPr>
                <w:sz w:val="20"/>
                <w:szCs w:val="20"/>
              </w:rPr>
            </w:pPr>
            <w:r w:rsidRPr="002F450A">
              <w:rPr>
                <w:sz w:val="20"/>
                <w:szCs w:val="20"/>
              </w:rPr>
              <w:t>Строение газообразных, жидких и твёрдых тел (кристаллические и аморфные тела)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8D0A6A" w:rsidP="001B0E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, семинар</w:t>
            </w:r>
          </w:p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>Планетарная модель атома.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ть</w:t>
            </w:r>
            <w:r w:rsidRPr="00B86DA8">
              <w:rPr>
                <w:b/>
                <w:sz w:val="20"/>
                <w:szCs w:val="20"/>
              </w:rPr>
              <w:t xml:space="preserve"> </w:t>
            </w:r>
            <w:r w:rsidRPr="00B86DA8">
              <w:rPr>
                <w:sz w:val="20"/>
                <w:szCs w:val="20"/>
              </w:rPr>
              <w:t>строение вещества. Виды агрегатного состояния вещества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A6F" w:rsidRPr="00B86DA8" w:rsidRDefault="00B3211E" w:rsidP="00B3211E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ть </w:t>
            </w:r>
            <w:r>
              <w:rPr>
                <w:sz w:val="20"/>
                <w:szCs w:val="20"/>
              </w:rPr>
              <w:t xml:space="preserve">называть основные  отличия </w:t>
            </w:r>
            <w:r w:rsidR="002E0A6F" w:rsidRPr="00B86DA8">
              <w:rPr>
                <w:sz w:val="20"/>
                <w:szCs w:val="20"/>
              </w:rPr>
              <w:t>агрегатного состояния вещества</w:t>
            </w:r>
            <w:r>
              <w:rPr>
                <w:sz w:val="20"/>
                <w:szCs w:val="20"/>
              </w:rPr>
              <w:t>, сравнивать строение кристаллических и аморфных тел</w:t>
            </w:r>
          </w:p>
        </w:tc>
      </w:tr>
      <w:tr w:rsidR="002E0A6F" w:rsidRPr="00B86DA8" w:rsidTr="00532796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33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11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2F450A" w:rsidRDefault="002E0A6F" w:rsidP="001B0EFC">
            <w:pPr>
              <w:snapToGrid w:val="0"/>
              <w:rPr>
                <w:sz w:val="20"/>
                <w:szCs w:val="20"/>
              </w:rPr>
            </w:pPr>
            <w:r w:rsidRPr="002F450A">
              <w:rPr>
                <w:sz w:val="20"/>
                <w:szCs w:val="20"/>
              </w:rPr>
              <w:t>Основные макропараметры газа. Уравнение состояния идеального газа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8D0A6A" w:rsidP="001B0E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, практикум</w:t>
            </w:r>
          </w:p>
          <w:p w:rsidR="002E0A6F" w:rsidRPr="00B86DA8" w:rsidRDefault="002E0A6F" w:rsidP="001B0EFC">
            <w:pPr>
              <w:rPr>
                <w:sz w:val="20"/>
                <w:szCs w:val="20"/>
              </w:rPr>
            </w:pPr>
          </w:p>
          <w:p w:rsidR="002E0A6F" w:rsidRPr="00B86DA8" w:rsidRDefault="002E0A6F" w:rsidP="001B0EFC">
            <w:pPr>
              <w:rPr>
                <w:b/>
                <w:sz w:val="20"/>
                <w:szCs w:val="20"/>
              </w:rPr>
            </w:pPr>
          </w:p>
          <w:p w:rsidR="002E0A6F" w:rsidRPr="00B86DA8" w:rsidRDefault="002E0A6F" w:rsidP="001B0EFC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lastRenderedPageBreak/>
              <w:t>Давление газа. Уравнение состояния идеального газа.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ть</w:t>
            </w:r>
            <w:r w:rsidRPr="00B86DA8">
              <w:rPr>
                <w:sz w:val="20"/>
                <w:szCs w:val="20"/>
              </w:rPr>
              <w:t xml:space="preserve"> физический смысл понятий: объём, масса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A6F" w:rsidRPr="00B86DA8" w:rsidRDefault="00B3211E" w:rsidP="00B3211E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</w:t>
            </w:r>
            <w:r w:rsidR="002E0A6F" w:rsidRPr="00B86D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ешать задачи на применение закона </w:t>
            </w:r>
            <w:proofErr w:type="spellStart"/>
            <w:r>
              <w:rPr>
                <w:sz w:val="20"/>
                <w:szCs w:val="20"/>
              </w:rPr>
              <w:lastRenderedPageBreak/>
              <w:t>Клапейрона</w:t>
            </w:r>
            <w:proofErr w:type="spellEnd"/>
            <w:r>
              <w:rPr>
                <w:sz w:val="20"/>
                <w:szCs w:val="20"/>
              </w:rPr>
              <w:t>-Менделеева</w:t>
            </w:r>
          </w:p>
        </w:tc>
      </w:tr>
      <w:tr w:rsidR="002E0A6F" w:rsidRPr="00B86DA8" w:rsidTr="00532796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12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2F450A" w:rsidRDefault="002E0A6F" w:rsidP="001B0EFC">
            <w:pPr>
              <w:snapToGrid w:val="0"/>
              <w:rPr>
                <w:sz w:val="20"/>
                <w:szCs w:val="20"/>
              </w:rPr>
            </w:pPr>
            <w:r w:rsidRPr="002F450A">
              <w:rPr>
                <w:sz w:val="20"/>
                <w:szCs w:val="20"/>
              </w:rPr>
              <w:t>Газовые законы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</w:p>
          <w:p w:rsidR="002E0A6F" w:rsidRPr="00B86DA8" w:rsidRDefault="008D0A6A" w:rsidP="001B0E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, практикум</w:t>
            </w:r>
          </w:p>
          <w:p w:rsidR="002E0A6F" w:rsidRPr="00B86DA8" w:rsidRDefault="002E0A6F" w:rsidP="001B0EFC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proofErr w:type="spellStart"/>
            <w:r w:rsidRPr="00B86DA8">
              <w:rPr>
                <w:sz w:val="20"/>
                <w:szCs w:val="20"/>
              </w:rPr>
              <w:t>Изопроцессы</w:t>
            </w:r>
            <w:proofErr w:type="spellEnd"/>
            <w:r w:rsidRPr="00B86DA8">
              <w:rPr>
                <w:sz w:val="20"/>
                <w:szCs w:val="20"/>
              </w:rPr>
              <w:t>.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ть</w:t>
            </w:r>
            <w:r w:rsidRPr="00B86DA8">
              <w:rPr>
                <w:b/>
                <w:sz w:val="20"/>
                <w:szCs w:val="20"/>
              </w:rPr>
              <w:t xml:space="preserve"> </w:t>
            </w:r>
            <w:r w:rsidRPr="00B86DA8">
              <w:rPr>
                <w:sz w:val="20"/>
                <w:szCs w:val="20"/>
              </w:rPr>
              <w:t xml:space="preserve">газовые законы для </w:t>
            </w:r>
            <w:proofErr w:type="spellStart"/>
            <w:r w:rsidRPr="00B86DA8">
              <w:rPr>
                <w:sz w:val="20"/>
                <w:szCs w:val="20"/>
              </w:rPr>
              <w:t>изопроцессы</w:t>
            </w:r>
            <w:proofErr w:type="spellEnd"/>
            <w:r w:rsidRPr="00B86DA8">
              <w:rPr>
                <w:sz w:val="20"/>
                <w:szCs w:val="20"/>
              </w:rPr>
              <w:t xml:space="preserve"> и их значение в жизни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A6F" w:rsidRPr="00B86DA8" w:rsidRDefault="008D0A6A" w:rsidP="008D0A6A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ть </w:t>
            </w:r>
            <w:r w:rsidRPr="008D0A6A">
              <w:rPr>
                <w:sz w:val="20"/>
                <w:szCs w:val="20"/>
              </w:rPr>
              <w:t>применят</w:t>
            </w:r>
            <w:r>
              <w:rPr>
                <w:b/>
                <w:sz w:val="20"/>
                <w:szCs w:val="20"/>
              </w:rPr>
              <w:t>ь</w:t>
            </w:r>
            <w:r w:rsidR="002E0A6F" w:rsidRPr="00B86DA8">
              <w:rPr>
                <w:b/>
                <w:sz w:val="20"/>
                <w:szCs w:val="20"/>
              </w:rPr>
              <w:t xml:space="preserve"> </w:t>
            </w:r>
            <w:r w:rsidR="002E0A6F" w:rsidRPr="00B86DA8">
              <w:rPr>
                <w:sz w:val="20"/>
                <w:szCs w:val="20"/>
              </w:rPr>
              <w:t xml:space="preserve">газовые законы для </w:t>
            </w:r>
            <w:r>
              <w:rPr>
                <w:sz w:val="20"/>
                <w:szCs w:val="20"/>
              </w:rPr>
              <w:t xml:space="preserve">описания </w:t>
            </w:r>
            <w:proofErr w:type="spellStart"/>
            <w:r>
              <w:rPr>
                <w:sz w:val="20"/>
                <w:szCs w:val="20"/>
              </w:rPr>
              <w:t>изопроцессов</w:t>
            </w:r>
            <w:proofErr w:type="spellEnd"/>
            <w:r w:rsidR="002E0A6F" w:rsidRPr="00B86D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решению задач</w:t>
            </w:r>
          </w:p>
        </w:tc>
      </w:tr>
      <w:tr w:rsidR="002E0A6F" w:rsidRPr="00B86DA8" w:rsidTr="00532796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35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13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rPr>
                <w:sz w:val="20"/>
                <w:szCs w:val="20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2F450A" w:rsidRDefault="002E0A6F" w:rsidP="001B0EFC">
            <w:pPr>
              <w:rPr>
                <w:sz w:val="20"/>
                <w:szCs w:val="20"/>
              </w:rPr>
            </w:pPr>
            <w:r w:rsidRPr="002F450A">
              <w:rPr>
                <w:sz w:val="20"/>
                <w:szCs w:val="20"/>
              </w:rPr>
              <w:t>Лабораторная работа № 3 «Экспериментальная проверка закона Гей-Люссака»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b/>
                <w:sz w:val="20"/>
                <w:szCs w:val="20"/>
              </w:rPr>
            </w:pPr>
          </w:p>
          <w:p w:rsidR="002E0A6F" w:rsidRPr="00B86DA8" w:rsidRDefault="008D0A6A" w:rsidP="001B0E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рименения знаний, лабораторная работа</w:t>
            </w:r>
          </w:p>
          <w:p w:rsidR="002E0A6F" w:rsidRPr="00B86DA8" w:rsidRDefault="002E0A6F" w:rsidP="001B0EFC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proofErr w:type="spellStart"/>
            <w:r w:rsidRPr="00B86DA8">
              <w:rPr>
                <w:sz w:val="20"/>
                <w:szCs w:val="20"/>
              </w:rPr>
              <w:t>Изопроцессы</w:t>
            </w:r>
            <w:proofErr w:type="spellEnd"/>
            <w:r w:rsidRPr="00B86DA8">
              <w:rPr>
                <w:sz w:val="20"/>
                <w:szCs w:val="20"/>
              </w:rPr>
              <w:t>.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>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</w:t>
            </w:r>
            <w:r w:rsidRPr="00B86DA8">
              <w:rPr>
                <w:b/>
                <w:sz w:val="20"/>
                <w:szCs w:val="20"/>
              </w:rPr>
              <w:t xml:space="preserve"> </w:t>
            </w:r>
            <w:r w:rsidRPr="00B86DA8">
              <w:rPr>
                <w:sz w:val="20"/>
                <w:szCs w:val="20"/>
              </w:rPr>
              <w:t>работать с лабораторным оборудованием, проводит измерения и делает выводы.</w:t>
            </w:r>
          </w:p>
        </w:tc>
      </w:tr>
      <w:tr w:rsidR="002E0A6F" w:rsidRPr="00B86DA8" w:rsidTr="00532796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36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14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2F450A" w:rsidRDefault="002E0A6F" w:rsidP="001B0EFC">
            <w:pPr>
              <w:snapToGrid w:val="0"/>
              <w:rPr>
                <w:sz w:val="20"/>
                <w:szCs w:val="20"/>
              </w:rPr>
            </w:pPr>
            <w:r w:rsidRPr="002F450A">
              <w:rPr>
                <w:sz w:val="20"/>
                <w:szCs w:val="20"/>
              </w:rPr>
              <w:t xml:space="preserve">Зависимость </w:t>
            </w:r>
            <w:proofErr w:type="gramStart"/>
            <w:r w:rsidRPr="002F450A">
              <w:rPr>
                <w:sz w:val="20"/>
                <w:szCs w:val="20"/>
              </w:rPr>
              <w:t>давления</w:t>
            </w:r>
            <w:proofErr w:type="gramEnd"/>
            <w:r w:rsidRPr="002F450A">
              <w:rPr>
                <w:sz w:val="20"/>
                <w:szCs w:val="20"/>
              </w:rPr>
              <w:t xml:space="preserve"> насыщенного пара от температуры. Кипение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E53FE" w:rsidRDefault="00BE53FE" w:rsidP="001B0EFC">
            <w:pPr>
              <w:rPr>
                <w:sz w:val="20"/>
                <w:szCs w:val="20"/>
              </w:rPr>
            </w:pPr>
            <w:r w:rsidRPr="00BE53FE">
              <w:rPr>
                <w:sz w:val="20"/>
                <w:szCs w:val="20"/>
              </w:rPr>
              <w:t>уроки контроля и коррекции знаний, умений и навыков</w:t>
            </w:r>
            <w:r>
              <w:rPr>
                <w:sz w:val="20"/>
                <w:szCs w:val="20"/>
              </w:rPr>
              <w:t>, практикум по решению задач</w:t>
            </w:r>
            <w:r w:rsidRPr="00BE5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>Экспериментальное доказательство зависимости давления насыщенного пара от температуры.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ть</w:t>
            </w:r>
            <w:r w:rsidRPr="00B86DA8">
              <w:rPr>
                <w:b/>
                <w:sz w:val="20"/>
                <w:szCs w:val="20"/>
              </w:rPr>
              <w:t xml:space="preserve"> </w:t>
            </w:r>
            <w:r w:rsidRPr="00B86DA8">
              <w:rPr>
                <w:sz w:val="20"/>
                <w:szCs w:val="20"/>
              </w:rPr>
              <w:t>точки замерзания и кипения воды при нормальном давлении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A6F" w:rsidRPr="00B86DA8" w:rsidRDefault="008D0A6A" w:rsidP="008D0A6A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</w:t>
            </w:r>
            <w:r w:rsidR="002E0A6F" w:rsidRPr="00B86DA8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ъяснять</w:t>
            </w:r>
            <w:r w:rsidRPr="00B86D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висимость</w:t>
            </w:r>
            <w:r w:rsidRPr="00B86DA8">
              <w:rPr>
                <w:sz w:val="20"/>
                <w:szCs w:val="20"/>
              </w:rPr>
              <w:t xml:space="preserve"> </w:t>
            </w:r>
            <w:proofErr w:type="gramStart"/>
            <w:r w:rsidRPr="00B86DA8">
              <w:rPr>
                <w:sz w:val="20"/>
                <w:szCs w:val="20"/>
              </w:rPr>
              <w:t>давления</w:t>
            </w:r>
            <w:proofErr w:type="gramEnd"/>
            <w:r w:rsidRPr="00B86DA8">
              <w:rPr>
                <w:sz w:val="20"/>
                <w:szCs w:val="20"/>
              </w:rPr>
              <w:t xml:space="preserve"> насыщенного пара от температуры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E0A6F" w:rsidRPr="00B86DA8" w:rsidTr="00532796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37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15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2F450A" w:rsidRDefault="002E0A6F" w:rsidP="001B0EFC">
            <w:pPr>
              <w:snapToGrid w:val="0"/>
              <w:rPr>
                <w:sz w:val="20"/>
                <w:szCs w:val="20"/>
              </w:rPr>
            </w:pPr>
            <w:r w:rsidRPr="002F450A">
              <w:rPr>
                <w:sz w:val="20"/>
                <w:szCs w:val="20"/>
              </w:rPr>
              <w:t xml:space="preserve">Влажность воздуха 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BE53FE" w:rsidP="001B0E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систематизации и повторения</w:t>
            </w:r>
            <w:r w:rsidR="008D0A6A">
              <w:rPr>
                <w:sz w:val="20"/>
                <w:szCs w:val="20"/>
              </w:rPr>
              <w:t>, практикум</w:t>
            </w:r>
          </w:p>
          <w:p w:rsidR="002E0A6F" w:rsidRPr="00B86DA8" w:rsidRDefault="002E0A6F" w:rsidP="001B0EFC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>Измерение влажности воздуха.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8D0A6A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ть</w:t>
            </w:r>
            <w:r w:rsidRPr="00B86DA8">
              <w:rPr>
                <w:b/>
                <w:sz w:val="20"/>
                <w:szCs w:val="20"/>
              </w:rPr>
              <w:t xml:space="preserve"> </w:t>
            </w:r>
            <w:r w:rsidRPr="00B86DA8">
              <w:rPr>
                <w:sz w:val="20"/>
                <w:szCs w:val="20"/>
              </w:rPr>
              <w:t>приборы, измеряющие влажность</w:t>
            </w:r>
            <w:r w:rsidRPr="00B86DA8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</w:t>
            </w:r>
            <w:r w:rsidRPr="00B86DA8">
              <w:rPr>
                <w:sz w:val="20"/>
                <w:szCs w:val="20"/>
              </w:rPr>
              <w:t xml:space="preserve"> измерять влажность воздуха .</w:t>
            </w:r>
          </w:p>
        </w:tc>
      </w:tr>
      <w:tr w:rsidR="002E0A6F" w:rsidRPr="00B86DA8" w:rsidTr="00532796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38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16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AF66A6" w:rsidRDefault="00AF66A6" w:rsidP="001B0EFC">
            <w:pPr>
              <w:snapToGrid w:val="0"/>
              <w:rPr>
                <w:b/>
                <w:sz w:val="20"/>
                <w:szCs w:val="20"/>
              </w:rPr>
            </w:pPr>
            <w:r w:rsidRPr="00AF66A6">
              <w:rPr>
                <w:b/>
                <w:sz w:val="20"/>
                <w:szCs w:val="20"/>
              </w:rPr>
              <w:t>Обобщающее закрепление по теме</w:t>
            </w:r>
            <w:r w:rsidR="002E0A6F" w:rsidRPr="00AF66A6">
              <w:rPr>
                <w:b/>
                <w:sz w:val="20"/>
                <w:szCs w:val="20"/>
              </w:rPr>
              <w:t xml:space="preserve">     «Свойства твёрдых тел, жидкостей и газов»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8D0A6A" w:rsidP="008D0A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контроля, </w:t>
            </w:r>
            <w:r w:rsidR="00AF66A6" w:rsidRPr="002F450A">
              <w:rPr>
                <w:sz w:val="20"/>
                <w:szCs w:val="20"/>
              </w:rPr>
              <w:t>Контрольная работа № 3:     «Свойства твёрдых тел, жидкостей и газов».</w:t>
            </w:r>
          </w:p>
        </w:tc>
        <w:tc>
          <w:tcPr>
            <w:tcW w:w="3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>Свойства твёрдых тел, жидкостей и газов.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 w:rsidRPr="00B86DA8">
              <w:rPr>
                <w:b/>
                <w:sz w:val="20"/>
                <w:szCs w:val="20"/>
              </w:rPr>
              <w:t>Знать</w:t>
            </w:r>
            <w:r w:rsidRPr="00B86DA8">
              <w:rPr>
                <w:sz w:val="20"/>
                <w:szCs w:val="20"/>
              </w:rPr>
              <w:t xml:space="preserve"> свойства твёрдых тел, жидкостей и газов,</w:t>
            </w:r>
            <w:r>
              <w:rPr>
                <w:sz w:val="20"/>
                <w:szCs w:val="20"/>
              </w:rPr>
              <w:t xml:space="preserve"> </w:t>
            </w:r>
            <w:r w:rsidRPr="00B86DA8">
              <w:rPr>
                <w:sz w:val="20"/>
                <w:szCs w:val="20"/>
              </w:rPr>
              <w:t>аморфных тел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A6F" w:rsidRPr="00B86DA8" w:rsidRDefault="008D0A6A" w:rsidP="001B0EFC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ть </w:t>
            </w:r>
            <w:r w:rsidRPr="008D0A6A">
              <w:rPr>
                <w:sz w:val="20"/>
                <w:szCs w:val="20"/>
              </w:rPr>
              <w:t>решать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D0A6A">
              <w:rPr>
                <w:sz w:val="20"/>
                <w:szCs w:val="20"/>
              </w:rPr>
              <w:t>качественные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D0A6A">
              <w:rPr>
                <w:sz w:val="20"/>
                <w:szCs w:val="20"/>
              </w:rPr>
              <w:t>расчетные,графические</w:t>
            </w:r>
            <w:proofErr w:type="spellEnd"/>
            <w:r w:rsidRPr="008D0A6A">
              <w:rPr>
                <w:sz w:val="20"/>
                <w:szCs w:val="20"/>
              </w:rPr>
              <w:t xml:space="preserve"> задачи</w:t>
            </w:r>
          </w:p>
        </w:tc>
      </w:tr>
      <w:tr w:rsidR="002E0A6F" w:rsidRPr="00B86DA8" w:rsidTr="00532796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39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17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2F450A" w:rsidRDefault="002E0A6F" w:rsidP="001B0EFC">
            <w:pPr>
              <w:snapToGrid w:val="0"/>
              <w:rPr>
                <w:sz w:val="20"/>
                <w:szCs w:val="20"/>
              </w:rPr>
            </w:pPr>
            <w:r w:rsidRPr="002F450A">
              <w:rPr>
                <w:sz w:val="20"/>
                <w:szCs w:val="20"/>
              </w:rPr>
              <w:t>Внутренняя энергия. Работа в термодинамике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8D0A6A" w:rsidP="001B0E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ния нового материала, лекция</w:t>
            </w:r>
          </w:p>
          <w:p w:rsidR="002E0A6F" w:rsidRPr="00B86DA8" w:rsidRDefault="002E0A6F" w:rsidP="001B0EFC">
            <w:pPr>
              <w:rPr>
                <w:b/>
                <w:sz w:val="20"/>
                <w:szCs w:val="20"/>
              </w:rPr>
            </w:pPr>
          </w:p>
          <w:p w:rsidR="002E0A6F" w:rsidRPr="00B86DA8" w:rsidRDefault="002E0A6F" w:rsidP="001B0EFC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>Тепловое движение молекул. Закон термодинамики. Порядок и хаос.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8D0A6A" w:rsidP="008D0A6A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ть </w:t>
            </w:r>
            <w:r w:rsidR="002E0A6F">
              <w:rPr>
                <w:sz w:val="20"/>
                <w:szCs w:val="20"/>
              </w:rPr>
              <w:t>примеры практи</w:t>
            </w:r>
            <w:r w:rsidR="002E0A6F" w:rsidRPr="00B86DA8">
              <w:rPr>
                <w:sz w:val="20"/>
                <w:szCs w:val="20"/>
              </w:rPr>
              <w:t>ч</w:t>
            </w:r>
            <w:r w:rsidR="002E0A6F">
              <w:rPr>
                <w:sz w:val="20"/>
                <w:szCs w:val="20"/>
              </w:rPr>
              <w:t>еского использования физических зна</w:t>
            </w:r>
            <w:r w:rsidR="002E0A6F" w:rsidRPr="00B86DA8">
              <w:rPr>
                <w:sz w:val="20"/>
                <w:szCs w:val="20"/>
              </w:rPr>
              <w:t>ний</w:t>
            </w:r>
            <w:r w:rsidR="002E0A6F">
              <w:rPr>
                <w:sz w:val="20"/>
                <w:szCs w:val="20"/>
              </w:rPr>
              <w:t xml:space="preserve"> </w:t>
            </w:r>
            <w:r w:rsidR="002E0A6F" w:rsidRPr="00B86DA8">
              <w:rPr>
                <w:sz w:val="20"/>
                <w:szCs w:val="20"/>
              </w:rPr>
              <w:t>(законов</w:t>
            </w:r>
            <w:r w:rsidR="002E0A6F">
              <w:rPr>
                <w:sz w:val="20"/>
                <w:szCs w:val="20"/>
              </w:rPr>
              <w:t xml:space="preserve"> термодинамики измене</w:t>
            </w:r>
            <w:r w:rsidR="002E0A6F" w:rsidRPr="00B86DA8">
              <w:rPr>
                <w:sz w:val="20"/>
                <w:szCs w:val="20"/>
              </w:rPr>
              <w:t>ния</w:t>
            </w:r>
            <w:r w:rsidR="002E0A6F">
              <w:rPr>
                <w:sz w:val="20"/>
                <w:szCs w:val="20"/>
              </w:rPr>
              <w:t xml:space="preserve"> внутренней энергии путём совер</w:t>
            </w:r>
            <w:r w:rsidR="002E0A6F" w:rsidRPr="00B86DA8">
              <w:rPr>
                <w:sz w:val="20"/>
                <w:szCs w:val="20"/>
              </w:rPr>
              <w:t>шения работы.)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A6F" w:rsidRPr="00B86DA8" w:rsidRDefault="002E0A6F" w:rsidP="008D0A6A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</w:t>
            </w:r>
            <w:r w:rsidRPr="00B86DA8">
              <w:rPr>
                <w:b/>
                <w:sz w:val="20"/>
                <w:szCs w:val="20"/>
              </w:rPr>
              <w:t xml:space="preserve"> </w:t>
            </w:r>
            <w:r w:rsidR="008D0A6A">
              <w:rPr>
                <w:sz w:val="20"/>
                <w:szCs w:val="20"/>
              </w:rPr>
              <w:t>решать задачи на нахождение внутренней энергии и работы газов</w:t>
            </w:r>
          </w:p>
        </w:tc>
      </w:tr>
      <w:tr w:rsidR="002E0A6F" w:rsidRPr="00B86DA8" w:rsidTr="00532796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40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18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2F450A" w:rsidRDefault="002E0A6F" w:rsidP="001B0EFC">
            <w:pPr>
              <w:snapToGrid w:val="0"/>
              <w:rPr>
                <w:sz w:val="20"/>
                <w:szCs w:val="20"/>
              </w:rPr>
            </w:pPr>
            <w:r w:rsidRPr="002F450A">
              <w:rPr>
                <w:sz w:val="20"/>
                <w:szCs w:val="20"/>
              </w:rPr>
              <w:t>Количество теплоты. Удельная теплоёмкость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8D0A6A" w:rsidP="001B0E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ния нового материала, лекция</w:t>
            </w:r>
          </w:p>
        </w:tc>
        <w:tc>
          <w:tcPr>
            <w:tcW w:w="3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>Физический смысл удельной теплоёмкости.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 xml:space="preserve"> понятие «теплообмен», физические условия </w:t>
            </w:r>
            <w:r>
              <w:rPr>
                <w:sz w:val="20"/>
                <w:szCs w:val="20"/>
              </w:rPr>
              <w:lastRenderedPageBreak/>
              <w:t>на Зем</w:t>
            </w:r>
            <w:r w:rsidRPr="00B86DA8">
              <w:rPr>
                <w:sz w:val="20"/>
                <w:szCs w:val="20"/>
              </w:rPr>
              <w:t>ле, обеспечивающи</w:t>
            </w:r>
            <w:r>
              <w:rPr>
                <w:sz w:val="20"/>
                <w:szCs w:val="20"/>
              </w:rPr>
              <w:t>е существование  жизни человека</w:t>
            </w:r>
            <w:r w:rsidRPr="00B86DA8">
              <w:rPr>
                <w:sz w:val="20"/>
                <w:szCs w:val="20"/>
              </w:rPr>
              <w:t>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A6F" w:rsidRPr="00B86DA8" w:rsidRDefault="008D0A6A" w:rsidP="008D0A6A">
            <w:pPr>
              <w:snapToGrid w:val="0"/>
              <w:rPr>
                <w:sz w:val="20"/>
                <w:szCs w:val="20"/>
              </w:rPr>
            </w:pPr>
            <w:r w:rsidRPr="008D0A6A">
              <w:rPr>
                <w:b/>
                <w:sz w:val="20"/>
                <w:szCs w:val="20"/>
              </w:rPr>
              <w:lastRenderedPageBreak/>
              <w:t>Уметь</w:t>
            </w:r>
            <w:r w:rsidR="002E0A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решать задачи на нахождение </w:t>
            </w:r>
            <w:r>
              <w:rPr>
                <w:sz w:val="20"/>
                <w:szCs w:val="20"/>
              </w:rPr>
              <w:lastRenderedPageBreak/>
              <w:t xml:space="preserve">количества теплоты </w:t>
            </w:r>
          </w:p>
        </w:tc>
      </w:tr>
      <w:tr w:rsidR="002E0A6F" w:rsidRPr="00B86DA8" w:rsidTr="00532796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19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2F450A" w:rsidRDefault="002E0A6F" w:rsidP="001B0EFC">
            <w:pPr>
              <w:snapToGrid w:val="0"/>
              <w:rPr>
                <w:sz w:val="20"/>
                <w:szCs w:val="20"/>
              </w:rPr>
            </w:pPr>
            <w:r w:rsidRPr="002F450A">
              <w:rPr>
                <w:sz w:val="20"/>
                <w:szCs w:val="20"/>
              </w:rPr>
              <w:t>Первый закон термодинамики.</w:t>
            </w:r>
          </w:p>
          <w:p w:rsidR="002E0A6F" w:rsidRPr="002F450A" w:rsidRDefault="002E0A6F" w:rsidP="001B0EFC">
            <w:pPr>
              <w:rPr>
                <w:sz w:val="20"/>
                <w:szCs w:val="20"/>
              </w:rPr>
            </w:pPr>
            <w:r w:rsidRPr="002F450A">
              <w:rPr>
                <w:sz w:val="20"/>
                <w:szCs w:val="20"/>
              </w:rPr>
              <w:t>Необратимость процессов в природе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>Урок изучения нового материала</w:t>
            </w:r>
            <w:r w:rsidR="008D0A6A">
              <w:rPr>
                <w:sz w:val="20"/>
                <w:szCs w:val="20"/>
              </w:rPr>
              <w:t>, лекция</w:t>
            </w:r>
          </w:p>
          <w:p w:rsidR="002E0A6F" w:rsidRPr="00B86DA8" w:rsidRDefault="002E0A6F" w:rsidP="001B0EFC">
            <w:pPr>
              <w:rPr>
                <w:sz w:val="20"/>
                <w:szCs w:val="20"/>
              </w:rPr>
            </w:pPr>
          </w:p>
          <w:p w:rsidR="002E0A6F" w:rsidRPr="00B86DA8" w:rsidRDefault="002E0A6F" w:rsidP="001B0EFC">
            <w:pPr>
              <w:rPr>
                <w:sz w:val="20"/>
                <w:szCs w:val="20"/>
              </w:rPr>
            </w:pPr>
          </w:p>
          <w:p w:rsidR="002E0A6F" w:rsidRPr="00B86DA8" w:rsidRDefault="002E0A6F" w:rsidP="001B0EFC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>Физический смысл первого закона термодинамики.</w:t>
            </w:r>
          </w:p>
          <w:p w:rsidR="002E0A6F" w:rsidRPr="00B86DA8" w:rsidRDefault="002E0A6F" w:rsidP="001B0EFC">
            <w:pPr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>Необратимость тепловых процессов в природе.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Знать</w:t>
            </w:r>
            <w:r w:rsidRPr="00B86DA8">
              <w:rPr>
                <w:b/>
                <w:sz w:val="20"/>
                <w:szCs w:val="20"/>
              </w:rPr>
              <w:t xml:space="preserve"> </w:t>
            </w:r>
            <w:r w:rsidRPr="00B86DA8">
              <w:rPr>
                <w:sz w:val="20"/>
                <w:szCs w:val="20"/>
              </w:rPr>
              <w:t>первый закон термодинамики</w:t>
            </w:r>
          </w:p>
          <w:p w:rsidR="002E0A6F" w:rsidRPr="00B86DA8" w:rsidRDefault="002E0A6F" w:rsidP="001B0EFC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A6F" w:rsidRPr="00B86DA8" w:rsidRDefault="002E0A6F" w:rsidP="008D0A6A">
            <w:pPr>
              <w:snapToGrid w:val="0"/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 xml:space="preserve"> </w:t>
            </w:r>
            <w:r w:rsidR="008D0A6A">
              <w:rPr>
                <w:b/>
                <w:sz w:val="20"/>
                <w:szCs w:val="20"/>
              </w:rPr>
              <w:t>Уметь</w:t>
            </w:r>
            <w:r w:rsidRPr="00B86DA8">
              <w:rPr>
                <w:b/>
                <w:sz w:val="20"/>
                <w:szCs w:val="20"/>
              </w:rPr>
              <w:t xml:space="preserve"> </w:t>
            </w:r>
            <w:r w:rsidR="008D0A6A">
              <w:rPr>
                <w:sz w:val="20"/>
                <w:szCs w:val="20"/>
              </w:rPr>
              <w:t>использовать</w:t>
            </w:r>
            <w:r w:rsidRPr="00B86DA8">
              <w:rPr>
                <w:sz w:val="20"/>
                <w:szCs w:val="20"/>
              </w:rPr>
              <w:t xml:space="preserve"> приобретённые знания и умения  в практической деятельности </w:t>
            </w:r>
          </w:p>
        </w:tc>
      </w:tr>
      <w:tr w:rsidR="002E0A6F" w:rsidRPr="00B86DA8" w:rsidTr="00532796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4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20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2F450A" w:rsidRDefault="002E0A6F" w:rsidP="001B0EFC">
            <w:pPr>
              <w:snapToGrid w:val="0"/>
              <w:rPr>
                <w:sz w:val="20"/>
                <w:szCs w:val="20"/>
              </w:rPr>
            </w:pPr>
            <w:r w:rsidRPr="002F450A">
              <w:rPr>
                <w:sz w:val="20"/>
                <w:szCs w:val="20"/>
              </w:rPr>
              <w:t>Принцип действия теплового двигателя. Двигатель внутреннего сгорания. Дизель. КПД тепловых двигателей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1D0D81" w:rsidP="001B0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  <w:r w:rsidR="00B5496A" w:rsidRPr="00BE53FE">
              <w:rPr>
                <w:sz w:val="20"/>
                <w:szCs w:val="20"/>
              </w:rPr>
              <w:t>контроля и коррекции знаний, умений и навыков</w:t>
            </w:r>
            <w:r w:rsidR="00B5496A">
              <w:rPr>
                <w:sz w:val="20"/>
                <w:szCs w:val="20"/>
              </w:rPr>
              <w:t>, практикум по решению задач</w:t>
            </w:r>
            <w:r w:rsidR="002E0A6F">
              <w:rPr>
                <w:sz w:val="20"/>
                <w:szCs w:val="20"/>
              </w:rPr>
              <w:t>.</w:t>
            </w:r>
          </w:p>
          <w:p w:rsidR="002E0A6F" w:rsidRPr="00B86DA8" w:rsidRDefault="002E0A6F" w:rsidP="001B0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:rsidR="002E0A6F" w:rsidRPr="00B86DA8" w:rsidRDefault="002E0A6F" w:rsidP="001B0EFC">
            <w:pPr>
              <w:rPr>
                <w:b/>
                <w:sz w:val="20"/>
                <w:szCs w:val="20"/>
              </w:rPr>
            </w:pPr>
          </w:p>
          <w:p w:rsidR="002E0A6F" w:rsidRPr="00B86DA8" w:rsidRDefault="002E0A6F" w:rsidP="001B0EFC">
            <w:pPr>
              <w:rPr>
                <w:b/>
                <w:sz w:val="20"/>
                <w:szCs w:val="20"/>
              </w:rPr>
            </w:pPr>
          </w:p>
          <w:p w:rsidR="002E0A6F" w:rsidRPr="00B86DA8" w:rsidRDefault="002E0A6F" w:rsidP="001B0EFC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>Практическое применение в повседневной жизни физических знаний об охране окружающей среды. Рациональное природопользование и защита окружающей среды.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8D0A6A" w:rsidP="001B0EFC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 xml:space="preserve"> </w:t>
            </w:r>
            <w:r w:rsidR="002E0A6F">
              <w:rPr>
                <w:sz w:val="20"/>
                <w:szCs w:val="20"/>
              </w:rPr>
              <w:t>экологические проблемы, связан</w:t>
            </w:r>
            <w:r w:rsidR="002E0A6F" w:rsidRPr="00B86DA8">
              <w:rPr>
                <w:sz w:val="20"/>
                <w:szCs w:val="20"/>
              </w:rPr>
              <w:t>ные с работой те</w:t>
            </w:r>
            <w:r w:rsidR="002E0A6F">
              <w:rPr>
                <w:sz w:val="20"/>
                <w:szCs w:val="20"/>
              </w:rPr>
              <w:t>пловых двигателей, атомных реакторов и гидро</w:t>
            </w:r>
            <w:r w:rsidR="002E0A6F" w:rsidRPr="00B86DA8">
              <w:rPr>
                <w:sz w:val="20"/>
                <w:szCs w:val="20"/>
              </w:rPr>
              <w:t>электростанций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A6F" w:rsidRPr="008D0A6A" w:rsidRDefault="008D0A6A" w:rsidP="008D0A6A">
            <w:pPr>
              <w:snapToGrid w:val="0"/>
              <w:rPr>
                <w:sz w:val="20"/>
                <w:szCs w:val="20"/>
              </w:rPr>
            </w:pPr>
            <w:r w:rsidRPr="00165C59">
              <w:rPr>
                <w:b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решать задачи на нахождение КПД тепловых двигателей</w:t>
            </w:r>
          </w:p>
        </w:tc>
      </w:tr>
      <w:tr w:rsidR="002E0A6F" w:rsidRPr="00B86DA8" w:rsidTr="00532796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43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21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2F450A" w:rsidRDefault="00AF66A6" w:rsidP="001B0E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бщающее закрепление по теме  «Основы </w:t>
            </w:r>
            <w:r w:rsidR="002E0A6F" w:rsidRPr="002F450A">
              <w:rPr>
                <w:sz w:val="20"/>
                <w:szCs w:val="20"/>
              </w:rPr>
              <w:t>термодинамики»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нтроля</w:t>
            </w:r>
            <w:r w:rsidR="00165C59">
              <w:rPr>
                <w:sz w:val="20"/>
                <w:szCs w:val="20"/>
              </w:rPr>
              <w:t xml:space="preserve">, </w:t>
            </w:r>
            <w:r w:rsidR="00AF66A6" w:rsidRPr="002F450A">
              <w:rPr>
                <w:sz w:val="20"/>
                <w:szCs w:val="20"/>
              </w:rPr>
              <w:t>Контрольная работа №4: «Основы термодинамики».</w:t>
            </w:r>
          </w:p>
        </w:tc>
        <w:tc>
          <w:tcPr>
            <w:tcW w:w="3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>Основы термодинамики.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ть</w:t>
            </w:r>
            <w:r w:rsidRPr="00B86DA8">
              <w:rPr>
                <w:sz w:val="20"/>
                <w:szCs w:val="20"/>
              </w:rPr>
              <w:t xml:space="preserve"> основы термодинамики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A6F" w:rsidRPr="00B86DA8" w:rsidRDefault="00165C59" w:rsidP="001B0EFC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ть </w:t>
            </w:r>
            <w:r w:rsidRPr="00165C59">
              <w:rPr>
                <w:sz w:val="20"/>
                <w:szCs w:val="20"/>
              </w:rPr>
              <w:t>применять полученные знания к решению задач</w:t>
            </w:r>
          </w:p>
        </w:tc>
      </w:tr>
      <w:tr w:rsidR="00165C59" w:rsidRPr="00B86DA8" w:rsidTr="00532796">
        <w:tc>
          <w:tcPr>
            <w:tcW w:w="1485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5C59" w:rsidRPr="00165C59" w:rsidRDefault="00355797" w:rsidP="00165C5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 xml:space="preserve">Раздел 3. </w:t>
            </w:r>
            <w:r w:rsidR="00D65FE5">
              <w:rPr>
                <w:b/>
                <w:bCs/>
                <w:sz w:val="22"/>
                <w:szCs w:val="22"/>
              </w:rPr>
              <w:t>Основы  электродинамики (24</w:t>
            </w:r>
            <w:r w:rsidR="00165C59" w:rsidRPr="00165C59">
              <w:rPr>
                <w:b/>
                <w:bCs/>
                <w:sz w:val="22"/>
                <w:szCs w:val="22"/>
              </w:rPr>
              <w:t xml:space="preserve"> ч</w:t>
            </w:r>
            <w:r w:rsidR="00356B72">
              <w:rPr>
                <w:b/>
                <w:bCs/>
                <w:sz w:val="22"/>
                <w:szCs w:val="22"/>
              </w:rPr>
              <w:t>ас</w:t>
            </w:r>
            <w:r w:rsidR="00165C59" w:rsidRPr="00165C59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2E0A6F" w:rsidRPr="00B86DA8" w:rsidTr="00532796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44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1</w:t>
            </w:r>
          </w:p>
        </w:tc>
        <w:tc>
          <w:tcPr>
            <w:tcW w:w="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2F450A" w:rsidRDefault="002E0A6F" w:rsidP="001B0EFC">
            <w:pPr>
              <w:snapToGrid w:val="0"/>
              <w:rPr>
                <w:sz w:val="20"/>
                <w:szCs w:val="20"/>
              </w:rPr>
            </w:pPr>
            <w:r w:rsidRPr="002F450A">
              <w:rPr>
                <w:sz w:val="20"/>
                <w:szCs w:val="20"/>
              </w:rPr>
              <w:t>Что такое электродинамика. Строение атома, Электрон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AF66A6" w:rsidP="00AF66A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ния но</w:t>
            </w:r>
            <w:r w:rsidR="00165C59">
              <w:rPr>
                <w:sz w:val="20"/>
                <w:szCs w:val="20"/>
              </w:rPr>
              <w:t>вого материал, лекция</w:t>
            </w:r>
          </w:p>
          <w:p w:rsidR="002E0A6F" w:rsidRPr="00B86DA8" w:rsidRDefault="002E0A6F" w:rsidP="001B0EFC">
            <w:pPr>
              <w:rPr>
                <w:sz w:val="20"/>
                <w:szCs w:val="20"/>
              </w:rPr>
            </w:pPr>
          </w:p>
          <w:p w:rsidR="002E0A6F" w:rsidRPr="00B86DA8" w:rsidRDefault="002E0A6F" w:rsidP="001B0EFC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>Элементарный электрический заряд. Закон сохранения электрического заряда. Электрическое поле. Электрический ток.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165C59" w:rsidP="00165C59">
            <w:pPr>
              <w:snapToGrid w:val="0"/>
              <w:rPr>
                <w:sz w:val="20"/>
                <w:szCs w:val="20"/>
              </w:rPr>
            </w:pPr>
            <w:r w:rsidRPr="00165C59">
              <w:rPr>
                <w:b/>
                <w:sz w:val="20"/>
                <w:szCs w:val="20"/>
              </w:rPr>
              <w:t>Знать</w:t>
            </w:r>
            <w:r w:rsidR="002E0A6F" w:rsidRPr="00B86D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он сохранения заряда</w:t>
            </w:r>
            <w:r w:rsidR="002E0A6F" w:rsidRPr="00B86DA8">
              <w:rPr>
                <w:sz w:val="20"/>
                <w:szCs w:val="20"/>
              </w:rPr>
              <w:t>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Уметь</w:t>
            </w:r>
            <w:r w:rsidR="00165C59">
              <w:rPr>
                <w:sz w:val="20"/>
                <w:szCs w:val="20"/>
              </w:rPr>
              <w:t xml:space="preserve"> приводить примеры электризации, решать задачи на закон сохранения электрического заряда</w:t>
            </w:r>
          </w:p>
        </w:tc>
      </w:tr>
      <w:tr w:rsidR="002E0A6F" w:rsidRPr="00B86DA8" w:rsidTr="00532796">
        <w:trPr>
          <w:trHeight w:val="146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45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2</w:t>
            </w:r>
          </w:p>
        </w:tc>
        <w:tc>
          <w:tcPr>
            <w:tcW w:w="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2F450A" w:rsidRDefault="002E0A6F" w:rsidP="001B0EFC">
            <w:pPr>
              <w:snapToGrid w:val="0"/>
              <w:rPr>
                <w:sz w:val="20"/>
                <w:szCs w:val="20"/>
              </w:rPr>
            </w:pPr>
            <w:r w:rsidRPr="002F450A">
              <w:rPr>
                <w:sz w:val="20"/>
                <w:szCs w:val="20"/>
              </w:rPr>
              <w:t xml:space="preserve">Электризация тел. Два рода зарядов. Закон сохранения электрического заряда.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5496A" w:rsidRDefault="00B5496A" w:rsidP="001B0EFC">
            <w:pPr>
              <w:snapToGrid w:val="0"/>
              <w:rPr>
                <w:sz w:val="20"/>
                <w:szCs w:val="20"/>
              </w:rPr>
            </w:pPr>
            <w:r w:rsidRPr="00B5496A">
              <w:rPr>
                <w:sz w:val="20"/>
                <w:szCs w:val="20"/>
              </w:rPr>
              <w:t>уроки совершенствования знаний, умений и навыков</w:t>
            </w:r>
            <w:r>
              <w:rPr>
                <w:sz w:val="20"/>
                <w:szCs w:val="20"/>
              </w:rPr>
              <w:t>, практикум</w:t>
            </w:r>
          </w:p>
        </w:tc>
        <w:tc>
          <w:tcPr>
            <w:tcW w:w="3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>Электрическое взаимодействие.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165C59" w:rsidP="001B0EFC">
            <w:pPr>
              <w:snapToGrid w:val="0"/>
              <w:rPr>
                <w:sz w:val="20"/>
                <w:szCs w:val="20"/>
              </w:rPr>
            </w:pPr>
            <w:r w:rsidRPr="00165C59">
              <w:rPr>
                <w:b/>
                <w:sz w:val="20"/>
                <w:szCs w:val="20"/>
              </w:rPr>
              <w:t>Знать</w:t>
            </w:r>
            <w:r w:rsidR="002E0A6F">
              <w:rPr>
                <w:sz w:val="20"/>
                <w:szCs w:val="20"/>
              </w:rPr>
              <w:t xml:space="preserve"> смысл физических вели</w:t>
            </w:r>
            <w:r w:rsidR="002E0A6F" w:rsidRPr="00B86DA8">
              <w:rPr>
                <w:sz w:val="20"/>
                <w:szCs w:val="20"/>
              </w:rPr>
              <w:t>чин: заряд, элементарный электрический заряд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A6F" w:rsidRPr="00B86DA8" w:rsidRDefault="00165C59" w:rsidP="00165C59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решать качественные и расчетные задачи на закон сохранения заряда </w:t>
            </w:r>
          </w:p>
        </w:tc>
      </w:tr>
      <w:tr w:rsidR="002E0A6F" w:rsidRPr="00B86DA8" w:rsidTr="00532796">
        <w:trPr>
          <w:trHeight w:val="1185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3</w:t>
            </w:r>
          </w:p>
        </w:tc>
        <w:tc>
          <w:tcPr>
            <w:tcW w:w="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2F450A" w:rsidRDefault="002E0A6F" w:rsidP="001B0EFC">
            <w:pPr>
              <w:snapToGrid w:val="0"/>
              <w:rPr>
                <w:sz w:val="20"/>
                <w:szCs w:val="20"/>
              </w:rPr>
            </w:pPr>
            <w:r w:rsidRPr="002F450A">
              <w:rPr>
                <w:sz w:val="20"/>
                <w:szCs w:val="20"/>
              </w:rPr>
              <w:t>Закон Кулона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>Урок изучения нового материала</w:t>
            </w:r>
            <w:r w:rsidR="00B5496A">
              <w:rPr>
                <w:sz w:val="20"/>
                <w:szCs w:val="20"/>
              </w:rPr>
              <w:t>, лекция</w:t>
            </w:r>
            <w:r w:rsidRPr="00B86D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>Закон Кулона для электрического взаимодействия.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ть</w:t>
            </w:r>
            <w:r w:rsidRPr="00B86DA8">
              <w:rPr>
                <w:sz w:val="20"/>
                <w:szCs w:val="20"/>
              </w:rPr>
              <w:t xml:space="preserve"> границы применимости закона Кулона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A6F" w:rsidRPr="00B86DA8" w:rsidRDefault="00165C59" w:rsidP="00165C59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решать качественные и расчетные, графические  задачи на  применения закона Кулона</w:t>
            </w:r>
          </w:p>
        </w:tc>
      </w:tr>
      <w:tr w:rsidR="002E0A6F" w:rsidRPr="00B86DA8" w:rsidTr="00532796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47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4</w:t>
            </w:r>
          </w:p>
        </w:tc>
        <w:tc>
          <w:tcPr>
            <w:tcW w:w="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2F450A" w:rsidRDefault="006B5A44" w:rsidP="001B0E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ическое поле. </w:t>
            </w:r>
            <w:r w:rsidR="002E0A6F" w:rsidRPr="002F450A">
              <w:rPr>
                <w:sz w:val="20"/>
                <w:szCs w:val="20"/>
              </w:rPr>
              <w:t>Напряжённость электрического поля. Принцип суперпозиции полей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>Урок изучения нового материала</w:t>
            </w:r>
            <w:r w:rsidR="00165C59">
              <w:rPr>
                <w:sz w:val="20"/>
                <w:szCs w:val="20"/>
              </w:rPr>
              <w:t>, лекция</w:t>
            </w:r>
            <w:r w:rsidRPr="00B86D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>Квантование электрических зарядов. Равновесие статических зарядов.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ть</w:t>
            </w:r>
            <w:r w:rsidRPr="00B86DA8">
              <w:rPr>
                <w:b/>
                <w:sz w:val="20"/>
                <w:szCs w:val="20"/>
              </w:rPr>
              <w:t xml:space="preserve"> </w:t>
            </w:r>
            <w:r w:rsidRPr="00B86DA8">
              <w:rPr>
                <w:sz w:val="20"/>
                <w:szCs w:val="20"/>
              </w:rPr>
              <w:t>пример суперпозиции полей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A6F" w:rsidRPr="00B86DA8" w:rsidRDefault="00165C59" w:rsidP="001B0EFC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решать качественные и расчетные задачи принцип суперпозиции</w:t>
            </w:r>
            <w:r w:rsidR="002E0A6F" w:rsidRPr="00B86DA8">
              <w:rPr>
                <w:sz w:val="20"/>
                <w:szCs w:val="20"/>
              </w:rPr>
              <w:t>.</w:t>
            </w:r>
          </w:p>
        </w:tc>
      </w:tr>
      <w:tr w:rsidR="002E0A6F" w:rsidRPr="00B86DA8" w:rsidTr="00532796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48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5</w:t>
            </w:r>
          </w:p>
        </w:tc>
        <w:tc>
          <w:tcPr>
            <w:tcW w:w="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2F450A" w:rsidRDefault="002E0A6F" w:rsidP="001B0EFC">
            <w:pPr>
              <w:snapToGrid w:val="0"/>
              <w:rPr>
                <w:sz w:val="20"/>
                <w:szCs w:val="20"/>
              </w:rPr>
            </w:pPr>
            <w:r w:rsidRPr="002F450A">
              <w:rPr>
                <w:sz w:val="20"/>
                <w:szCs w:val="20"/>
              </w:rPr>
              <w:t>Силовые линии электрического поля. Решение задач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>Комбинированный урок</w:t>
            </w:r>
            <w:r w:rsidR="00A828F7">
              <w:rPr>
                <w:sz w:val="20"/>
                <w:szCs w:val="20"/>
              </w:rPr>
              <w:t>, практикум</w:t>
            </w:r>
            <w:r w:rsidRPr="00B86DA8">
              <w:rPr>
                <w:sz w:val="20"/>
                <w:szCs w:val="20"/>
              </w:rPr>
              <w:t>.</w:t>
            </w:r>
          </w:p>
          <w:p w:rsidR="002E0A6F" w:rsidRPr="00B86DA8" w:rsidRDefault="002E0A6F" w:rsidP="001B0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>Графическое изображение электрических полей.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A828F7" w:rsidP="00A828F7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Знать </w:t>
            </w:r>
            <w:r w:rsidR="006B5A44">
              <w:rPr>
                <w:sz w:val="20"/>
                <w:szCs w:val="20"/>
              </w:rPr>
              <w:t>ч</w:t>
            </w:r>
            <w:r w:rsidRPr="00A828F7">
              <w:rPr>
                <w:sz w:val="20"/>
                <w:szCs w:val="20"/>
              </w:rPr>
              <w:t>то такое силовые линии  электрического</w:t>
            </w:r>
            <w:r>
              <w:rPr>
                <w:sz w:val="20"/>
                <w:szCs w:val="20"/>
              </w:rPr>
              <w:t xml:space="preserve"> поля</w:t>
            </w:r>
            <w:r w:rsidR="002E0A6F" w:rsidRPr="00A828F7">
              <w:rPr>
                <w:sz w:val="20"/>
                <w:szCs w:val="20"/>
              </w:rPr>
              <w:t>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</w:t>
            </w:r>
            <w:r w:rsidRPr="00B86DA8">
              <w:rPr>
                <w:sz w:val="20"/>
                <w:szCs w:val="20"/>
              </w:rPr>
              <w:t xml:space="preserve"> сравнивать напряжённость в различ</w:t>
            </w:r>
            <w:r>
              <w:rPr>
                <w:sz w:val="20"/>
                <w:szCs w:val="20"/>
              </w:rPr>
              <w:t>ных точках, показывать направ</w:t>
            </w:r>
            <w:r w:rsidRPr="00B86DA8">
              <w:rPr>
                <w:sz w:val="20"/>
                <w:szCs w:val="20"/>
              </w:rPr>
              <w:t>ление силовых линий.</w:t>
            </w:r>
          </w:p>
        </w:tc>
      </w:tr>
      <w:tr w:rsidR="002E0A6F" w:rsidRPr="00B86DA8" w:rsidTr="00532796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49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6</w:t>
            </w:r>
          </w:p>
        </w:tc>
        <w:tc>
          <w:tcPr>
            <w:tcW w:w="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2F450A" w:rsidRDefault="002E0A6F" w:rsidP="001B0EFC">
            <w:pPr>
              <w:snapToGrid w:val="0"/>
              <w:rPr>
                <w:sz w:val="20"/>
                <w:szCs w:val="20"/>
              </w:rPr>
            </w:pPr>
            <w:r w:rsidRPr="002F450A">
              <w:rPr>
                <w:sz w:val="20"/>
                <w:szCs w:val="20"/>
              </w:rPr>
              <w:t>Основы электродинамики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A828F7" w:rsidP="001B0E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бобщающего повторения, семинар</w:t>
            </w:r>
          </w:p>
        </w:tc>
        <w:tc>
          <w:tcPr>
            <w:tcW w:w="3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>Основы электродинамики.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>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</w:t>
            </w:r>
            <w:r w:rsidRPr="00B86DA8">
              <w:rPr>
                <w:sz w:val="20"/>
                <w:szCs w:val="20"/>
              </w:rPr>
              <w:t xml:space="preserve"> применять полученные знания при решении задач.</w:t>
            </w:r>
          </w:p>
        </w:tc>
      </w:tr>
      <w:tr w:rsidR="002E0A6F" w:rsidRPr="00B86DA8" w:rsidTr="00532796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50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7</w:t>
            </w:r>
          </w:p>
        </w:tc>
        <w:tc>
          <w:tcPr>
            <w:tcW w:w="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2F450A" w:rsidRDefault="002E0A6F" w:rsidP="001B0EFC">
            <w:pPr>
              <w:snapToGrid w:val="0"/>
              <w:rPr>
                <w:sz w:val="20"/>
                <w:szCs w:val="20"/>
              </w:rPr>
            </w:pPr>
            <w:r w:rsidRPr="002F450A">
              <w:rPr>
                <w:sz w:val="20"/>
                <w:szCs w:val="20"/>
              </w:rPr>
              <w:t>Потенциал электростатического поля и разность потенциалов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1D0D81" w:rsidP="001B0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  <w:r w:rsidR="00B5496A" w:rsidRPr="00B5496A">
              <w:rPr>
                <w:sz w:val="20"/>
                <w:szCs w:val="20"/>
              </w:rPr>
              <w:t>совершенствования знаний, умений и навыков</w:t>
            </w:r>
            <w:r w:rsidR="00B5496A">
              <w:rPr>
                <w:sz w:val="20"/>
                <w:szCs w:val="20"/>
              </w:rPr>
              <w:t>, практикум</w:t>
            </w:r>
            <w:r w:rsidR="00B5496A" w:rsidRPr="00B86D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>Потенциальные поля. Эквипотенциальные поверхности электрических полей.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ть</w:t>
            </w:r>
            <w:r w:rsidRPr="00B86DA8">
              <w:rPr>
                <w:sz w:val="20"/>
                <w:szCs w:val="20"/>
              </w:rPr>
              <w:t xml:space="preserve"> картину эквипотенциальных поверхностей электриче</w:t>
            </w:r>
            <w:r w:rsidR="00AF66A6">
              <w:rPr>
                <w:sz w:val="20"/>
                <w:szCs w:val="20"/>
              </w:rPr>
              <w:t>с</w:t>
            </w:r>
            <w:r w:rsidRPr="00B86DA8">
              <w:rPr>
                <w:sz w:val="20"/>
                <w:szCs w:val="20"/>
              </w:rPr>
              <w:t>ких полей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A6F" w:rsidRPr="00B86DA8" w:rsidRDefault="00A828F7" w:rsidP="00A828F7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ть </w:t>
            </w:r>
            <w:r w:rsidR="002E0A6F" w:rsidRPr="00B86D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ешать задачи на </w:t>
            </w:r>
            <w:r w:rsidR="002E0A6F" w:rsidRPr="00B86DA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нахождение</w:t>
            </w:r>
            <w:r w:rsidRPr="002F450A">
              <w:rPr>
                <w:sz w:val="20"/>
                <w:szCs w:val="20"/>
              </w:rPr>
              <w:t xml:space="preserve"> электростатического поля и разность потенциалов</w:t>
            </w:r>
          </w:p>
        </w:tc>
      </w:tr>
      <w:tr w:rsidR="002E0A6F" w:rsidRPr="00B86DA8" w:rsidTr="00532796">
        <w:trPr>
          <w:trHeight w:val="13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C2448A" w:rsidRDefault="00AF66A6" w:rsidP="001B0E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8</w:t>
            </w:r>
          </w:p>
        </w:tc>
        <w:tc>
          <w:tcPr>
            <w:tcW w:w="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2F450A" w:rsidRDefault="002E0A6F" w:rsidP="001B0EFC">
            <w:pPr>
              <w:snapToGrid w:val="0"/>
              <w:rPr>
                <w:sz w:val="20"/>
                <w:szCs w:val="20"/>
              </w:rPr>
            </w:pPr>
            <w:r w:rsidRPr="002F450A">
              <w:rPr>
                <w:sz w:val="20"/>
                <w:szCs w:val="20"/>
              </w:rPr>
              <w:t>Конденсаторы. Назначение, устройство и виды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C6125A" w:rsidP="001B0E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, практикум</w:t>
            </w:r>
          </w:p>
          <w:p w:rsidR="002E0A6F" w:rsidRPr="00B86DA8" w:rsidRDefault="002E0A6F" w:rsidP="001B0EFC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>Электроёмкость конденсатора.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ть</w:t>
            </w:r>
            <w:r w:rsidRPr="00B86DA8">
              <w:rPr>
                <w:sz w:val="20"/>
                <w:szCs w:val="20"/>
              </w:rPr>
              <w:t xml:space="preserve"> применение и соединение конденсаторов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A6F" w:rsidRPr="00B86DA8" w:rsidRDefault="00C6125A" w:rsidP="00C6125A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ть </w:t>
            </w:r>
            <w:r w:rsidRPr="00B86D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шать задачи</w:t>
            </w:r>
            <w:r w:rsidR="002E0A6F" w:rsidRPr="00B86DA8">
              <w:rPr>
                <w:sz w:val="20"/>
                <w:szCs w:val="20"/>
              </w:rPr>
              <w:t xml:space="preserve"> соединение конденсаторов</w:t>
            </w:r>
            <w:r>
              <w:rPr>
                <w:sz w:val="20"/>
                <w:szCs w:val="20"/>
              </w:rPr>
              <w:t>, нахождение электроемкости и энергии</w:t>
            </w:r>
            <w:r w:rsidR="002E0A6F" w:rsidRPr="00B86DA8">
              <w:rPr>
                <w:sz w:val="20"/>
                <w:szCs w:val="20"/>
              </w:rPr>
              <w:t>.</w:t>
            </w:r>
          </w:p>
        </w:tc>
      </w:tr>
      <w:tr w:rsidR="002E0A6F" w:rsidRPr="00B86DA8" w:rsidTr="00532796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5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9</w:t>
            </w:r>
          </w:p>
        </w:tc>
        <w:tc>
          <w:tcPr>
            <w:tcW w:w="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2F450A" w:rsidRDefault="002E0A6F" w:rsidP="001B0EFC">
            <w:pPr>
              <w:snapToGrid w:val="0"/>
              <w:rPr>
                <w:sz w:val="20"/>
                <w:szCs w:val="20"/>
              </w:rPr>
            </w:pPr>
            <w:r w:rsidRPr="002F450A">
              <w:rPr>
                <w:sz w:val="20"/>
                <w:szCs w:val="20"/>
              </w:rPr>
              <w:t>Основы электростатики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B5496A" w:rsidP="001B0EFC">
            <w:pPr>
              <w:rPr>
                <w:sz w:val="20"/>
                <w:szCs w:val="20"/>
              </w:rPr>
            </w:pPr>
            <w:r w:rsidRPr="00B5496A">
              <w:rPr>
                <w:sz w:val="20"/>
                <w:szCs w:val="20"/>
              </w:rPr>
              <w:t>уроки совершенствования знаний, умений и навыков</w:t>
            </w:r>
            <w:r>
              <w:rPr>
                <w:sz w:val="20"/>
                <w:szCs w:val="20"/>
              </w:rPr>
              <w:t>, практикум</w:t>
            </w:r>
          </w:p>
        </w:tc>
        <w:tc>
          <w:tcPr>
            <w:tcW w:w="3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>Основы электростатики.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</w:t>
            </w:r>
            <w:r w:rsidRPr="00B86DA8">
              <w:rPr>
                <w:sz w:val="20"/>
                <w:szCs w:val="20"/>
              </w:rPr>
              <w:t xml:space="preserve"> использовать приобретённые знания и умения в практической деятельности.</w:t>
            </w:r>
          </w:p>
        </w:tc>
      </w:tr>
      <w:tr w:rsidR="002E0A6F" w:rsidRPr="00B86DA8" w:rsidTr="00532796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53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10</w:t>
            </w:r>
          </w:p>
        </w:tc>
        <w:tc>
          <w:tcPr>
            <w:tcW w:w="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2F450A" w:rsidRDefault="002E0A6F" w:rsidP="001B0EFC">
            <w:pPr>
              <w:snapToGrid w:val="0"/>
              <w:rPr>
                <w:sz w:val="20"/>
                <w:szCs w:val="20"/>
              </w:rPr>
            </w:pPr>
            <w:r w:rsidRPr="002F450A">
              <w:rPr>
                <w:sz w:val="20"/>
                <w:szCs w:val="20"/>
              </w:rPr>
              <w:t>Электрический ток. Сила тока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B5496A" w:rsidP="001B0E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ния</w:t>
            </w:r>
          </w:p>
          <w:p w:rsidR="002E0A6F" w:rsidRPr="00B86DA8" w:rsidRDefault="00B5496A" w:rsidP="001B0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</w:t>
            </w:r>
            <w:r w:rsidR="002E0A6F" w:rsidRPr="00B86DA8">
              <w:rPr>
                <w:sz w:val="20"/>
                <w:szCs w:val="20"/>
              </w:rPr>
              <w:t>вого материала</w:t>
            </w:r>
            <w:r>
              <w:rPr>
                <w:sz w:val="20"/>
                <w:szCs w:val="20"/>
              </w:rPr>
              <w:t>, лекция</w:t>
            </w:r>
            <w:r w:rsidR="002E0A6F">
              <w:rPr>
                <w:sz w:val="20"/>
                <w:szCs w:val="20"/>
              </w:rPr>
              <w:t>.</w:t>
            </w:r>
          </w:p>
          <w:p w:rsidR="002E0A6F" w:rsidRPr="00B86DA8" w:rsidRDefault="002E0A6F" w:rsidP="001B0EFC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>Электрический ток. Сила тока.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ть</w:t>
            </w:r>
            <w:r w:rsidRPr="00B86DA8">
              <w:rPr>
                <w:sz w:val="20"/>
                <w:szCs w:val="20"/>
              </w:rPr>
              <w:t xml:space="preserve"> технику безопасности работы с электроприборами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A6F" w:rsidRPr="00B86DA8" w:rsidRDefault="00C6125A" w:rsidP="001B0EFC">
            <w:pPr>
              <w:snapToGrid w:val="0"/>
              <w:rPr>
                <w:sz w:val="20"/>
                <w:szCs w:val="20"/>
              </w:rPr>
            </w:pPr>
            <w:r w:rsidRPr="00C6125A">
              <w:rPr>
                <w:b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составлять  и читать простейшие </w:t>
            </w:r>
            <w:proofErr w:type="spellStart"/>
            <w:r>
              <w:rPr>
                <w:sz w:val="20"/>
                <w:szCs w:val="20"/>
              </w:rPr>
              <w:t>электросхемы</w:t>
            </w:r>
            <w:proofErr w:type="spellEnd"/>
          </w:p>
        </w:tc>
      </w:tr>
      <w:tr w:rsidR="002E0A6F" w:rsidRPr="00B86DA8" w:rsidTr="00532796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11</w:t>
            </w:r>
          </w:p>
        </w:tc>
        <w:tc>
          <w:tcPr>
            <w:tcW w:w="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2F450A" w:rsidRDefault="002E0A6F" w:rsidP="001B0EFC">
            <w:pPr>
              <w:snapToGrid w:val="0"/>
              <w:rPr>
                <w:sz w:val="20"/>
                <w:szCs w:val="20"/>
              </w:rPr>
            </w:pPr>
            <w:r w:rsidRPr="002F450A">
              <w:rPr>
                <w:sz w:val="20"/>
                <w:szCs w:val="20"/>
              </w:rPr>
              <w:t>Условия, необходимые для существования электрического тока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1D0D81" w:rsidP="00AF66A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  <w:r w:rsidRPr="001D0D81">
              <w:rPr>
                <w:sz w:val="20"/>
                <w:szCs w:val="20"/>
              </w:rPr>
              <w:t>совершенствования знаний, умений и навыков</w:t>
            </w:r>
            <w:r w:rsidR="00C6125A">
              <w:rPr>
                <w:sz w:val="20"/>
                <w:szCs w:val="20"/>
              </w:rPr>
              <w:t>, практикум</w:t>
            </w:r>
            <w:r w:rsidR="00B5496A">
              <w:rPr>
                <w:sz w:val="20"/>
                <w:szCs w:val="20"/>
              </w:rPr>
              <w:t xml:space="preserve"> по решению задач</w:t>
            </w:r>
          </w:p>
        </w:tc>
        <w:tc>
          <w:tcPr>
            <w:tcW w:w="3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>Источники электрического тока.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ть</w:t>
            </w:r>
            <w:r w:rsidRPr="00B86DA8">
              <w:rPr>
                <w:b/>
                <w:sz w:val="20"/>
                <w:szCs w:val="20"/>
              </w:rPr>
              <w:t xml:space="preserve"> </w:t>
            </w:r>
            <w:r w:rsidRPr="00B86DA8">
              <w:rPr>
                <w:sz w:val="20"/>
                <w:szCs w:val="20"/>
              </w:rPr>
              <w:t>условия существования электрического тока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A6F" w:rsidRPr="00B86DA8" w:rsidRDefault="00C6125A" w:rsidP="001B0EFC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ть </w:t>
            </w:r>
            <w:r w:rsidRPr="00C6125A">
              <w:rPr>
                <w:sz w:val="20"/>
                <w:szCs w:val="20"/>
              </w:rPr>
              <w:t xml:space="preserve">объяснять </w:t>
            </w:r>
            <w:r w:rsidR="002E0A6F" w:rsidRPr="00C6125A">
              <w:rPr>
                <w:sz w:val="20"/>
                <w:szCs w:val="20"/>
              </w:rPr>
              <w:t xml:space="preserve">  существования электрического тока</w:t>
            </w:r>
            <w:r w:rsidRPr="00C6125A">
              <w:rPr>
                <w:sz w:val="20"/>
                <w:szCs w:val="20"/>
              </w:rPr>
              <w:t xml:space="preserve"> в металлах</w:t>
            </w:r>
            <w:r w:rsidR="002E0A6F" w:rsidRPr="00C6125A">
              <w:rPr>
                <w:sz w:val="20"/>
                <w:szCs w:val="20"/>
              </w:rPr>
              <w:t>.</w:t>
            </w:r>
          </w:p>
        </w:tc>
      </w:tr>
      <w:tr w:rsidR="002E0A6F" w:rsidRPr="00B86DA8" w:rsidTr="00532796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55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12</w:t>
            </w:r>
          </w:p>
        </w:tc>
        <w:tc>
          <w:tcPr>
            <w:tcW w:w="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2F450A" w:rsidRDefault="002E0A6F" w:rsidP="001B0EFC">
            <w:pPr>
              <w:snapToGrid w:val="0"/>
              <w:rPr>
                <w:sz w:val="20"/>
                <w:szCs w:val="20"/>
              </w:rPr>
            </w:pPr>
            <w:r w:rsidRPr="002F450A">
              <w:rPr>
                <w:sz w:val="20"/>
                <w:szCs w:val="20"/>
              </w:rPr>
              <w:t>Закон Ома для участка цепи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B5496A" w:rsidP="001B0EFC">
            <w:pPr>
              <w:snapToGrid w:val="0"/>
              <w:rPr>
                <w:sz w:val="20"/>
                <w:szCs w:val="20"/>
              </w:rPr>
            </w:pPr>
            <w:r w:rsidRPr="00B5496A">
              <w:rPr>
                <w:sz w:val="20"/>
                <w:szCs w:val="20"/>
              </w:rPr>
              <w:t>уроки совершенствования знаний, умений и навыков</w:t>
            </w:r>
            <w:r>
              <w:rPr>
                <w:sz w:val="20"/>
                <w:szCs w:val="20"/>
              </w:rPr>
              <w:t>, практик</w:t>
            </w:r>
          </w:p>
          <w:p w:rsidR="002E0A6F" w:rsidRPr="00B86DA8" w:rsidRDefault="002E0A6F" w:rsidP="001B0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:rsidR="002E0A6F" w:rsidRPr="00B86DA8" w:rsidRDefault="002E0A6F" w:rsidP="001B0EFC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>Связь между напряжением, сопротивлением и силой электрического тока.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ть</w:t>
            </w:r>
            <w:r w:rsidRPr="00B86DA8">
              <w:rPr>
                <w:b/>
                <w:sz w:val="20"/>
                <w:szCs w:val="20"/>
              </w:rPr>
              <w:t xml:space="preserve"> </w:t>
            </w:r>
            <w:r w:rsidRPr="00B86DA8">
              <w:rPr>
                <w:sz w:val="20"/>
                <w:szCs w:val="20"/>
              </w:rPr>
              <w:t>зависимость силы электрического тока от напряжения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A6F" w:rsidRPr="00B86DA8" w:rsidRDefault="00C6125A" w:rsidP="001B0EFC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ть </w:t>
            </w:r>
            <w:r w:rsidRPr="00B86D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шать задачи на применения закона Ома</w:t>
            </w:r>
          </w:p>
        </w:tc>
      </w:tr>
      <w:tr w:rsidR="002E0A6F" w:rsidRPr="00B86DA8" w:rsidTr="00532796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56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13</w:t>
            </w:r>
          </w:p>
        </w:tc>
        <w:tc>
          <w:tcPr>
            <w:tcW w:w="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2F450A" w:rsidRDefault="009B2851" w:rsidP="001B0E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работа</w:t>
            </w:r>
            <w:r w:rsidR="006B5A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4</w:t>
            </w:r>
            <w:r w:rsidR="00AF66A6">
              <w:rPr>
                <w:sz w:val="20"/>
                <w:szCs w:val="20"/>
              </w:rPr>
              <w:t xml:space="preserve"> </w:t>
            </w:r>
            <w:r w:rsidR="00C6125A">
              <w:rPr>
                <w:sz w:val="20"/>
                <w:szCs w:val="20"/>
              </w:rPr>
              <w:t>«Последова</w:t>
            </w:r>
            <w:r w:rsidR="002E0A6F" w:rsidRPr="002F450A">
              <w:rPr>
                <w:sz w:val="20"/>
                <w:szCs w:val="20"/>
              </w:rPr>
              <w:t>тельное и параллельное соединение проводников.»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>Комбинированный урок</w:t>
            </w:r>
            <w:r w:rsidR="00C6125A">
              <w:rPr>
                <w:sz w:val="20"/>
                <w:szCs w:val="20"/>
              </w:rPr>
              <w:t>, лабораторная работа</w:t>
            </w:r>
          </w:p>
        </w:tc>
        <w:tc>
          <w:tcPr>
            <w:tcW w:w="3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>Соединение проводников.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 w:rsidRPr="00B86DA8">
              <w:rPr>
                <w:b/>
                <w:sz w:val="20"/>
                <w:szCs w:val="20"/>
              </w:rPr>
              <w:t>Знать</w:t>
            </w:r>
            <w:r w:rsidRPr="00B86DA8">
              <w:rPr>
                <w:sz w:val="20"/>
                <w:szCs w:val="20"/>
              </w:rPr>
              <w:t xml:space="preserve"> схемы соединения проводников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A6F" w:rsidRPr="00B86DA8" w:rsidRDefault="00C6125A" w:rsidP="001B0EFC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Уметь </w:t>
            </w:r>
            <w:r w:rsidRPr="00C6125A">
              <w:rPr>
                <w:sz w:val="20"/>
                <w:szCs w:val="20"/>
              </w:rPr>
              <w:t>составлять электрические схемы и снимать по</w:t>
            </w:r>
            <w:r>
              <w:rPr>
                <w:sz w:val="20"/>
                <w:szCs w:val="20"/>
              </w:rPr>
              <w:t>к</w:t>
            </w:r>
            <w:r w:rsidRPr="00C6125A">
              <w:rPr>
                <w:sz w:val="20"/>
                <w:szCs w:val="20"/>
              </w:rPr>
              <w:t>азания приборов</w:t>
            </w:r>
          </w:p>
        </w:tc>
      </w:tr>
      <w:tr w:rsidR="002E0A6F" w:rsidRPr="00B86DA8" w:rsidTr="00532796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57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14</w:t>
            </w:r>
          </w:p>
        </w:tc>
        <w:tc>
          <w:tcPr>
            <w:tcW w:w="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2F450A" w:rsidRDefault="009B2851" w:rsidP="001B0E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и мощность электричес</w:t>
            </w:r>
            <w:r w:rsidR="002E0A6F" w:rsidRPr="002F450A">
              <w:rPr>
                <w:sz w:val="20"/>
                <w:szCs w:val="20"/>
              </w:rPr>
              <w:t>кого тока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B5496A" w:rsidP="001B0E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, практикум по решению задач</w:t>
            </w:r>
          </w:p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>Связь между мощностью и работой электрического тока.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C6125A" w:rsidP="001B0EFC">
            <w:pPr>
              <w:snapToGrid w:val="0"/>
              <w:rPr>
                <w:sz w:val="20"/>
                <w:szCs w:val="20"/>
              </w:rPr>
            </w:pPr>
            <w:r w:rsidRPr="00C6125A">
              <w:rPr>
                <w:b/>
                <w:sz w:val="20"/>
                <w:szCs w:val="20"/>
              </w:rPr>
              <w:t>Знать</w:t>
            </w:r>
            <w:r w:rsidR="00AF66A6">
              <w:rPr>
                <w:sz w:val="20"/>
                <w:szCs w:val="20"/>
              </w:rPr>
              <w:t xml:space="preserve"> смысл фи</w:t>
            </w:r>
            <w:r w:rsidR="002E0A6F" w:rsidRPr="00B86DA8">
              <w:rPr>
                <w:sz w:val="20"/>
                <w:szCs w:val="20"/>
              </w:rPr>
              <w:t>зических величин: работа и мощность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A6F" w:rsidRPr="00B86DA8" w:rsidRDefault="00C6125A" w:rsidP="001B0EFC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ть </w:t>
            </w:r>
            <w:r w:rsidRPr="00B86D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шать задачи на нахождение работы</w:t>
            </w:r>
            <w:r w:rsidR="002E0A6F" w:rsidRPr="00B86DA8">
              <w:rPr>
                <w:sz w:val="20"/>
                <w:szCs w:val="20"/>
              </w:rPr>
              <w:t xml:space="preserve"> и мощность.</w:t>
            </w:r>
          </w:p>
        </w:tc>
      </w:tr>
      <w:tr w:rsidR="002E0A6F" w:rsidRPr="00B86DA8" w:rsidTr="00532796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58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15</w:t>
            </w:r>
          </w:p>
        </w:tc>
        <w:tc>
          <w:tcPr>
            <w:tcW w:w="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2F450A" w:rsidRDefault="002E0A6F" w:rsidP="001B0EFC">
            <w:pPr>
              <w:snapToGrid w:val="0"/>
              <w:rPr>
                <w:sz w:val="20"/>
                <w:szCs w:val="20"/>
              </w:rPr>
            </w:pPr>
            <w:r w:rsidRPr="002F450A">
              <w:rPr>
                <w:sz w:val="20"/>
                <w:szCs w:val="20"/>
              </w:rPr>
              <w:t>Электродвижущая сила. Закон Ома для полной цепи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>Комбинированный урок</w:t>
            </w:r>
            <w:r w:rsidR="00122904">
              <w:rPr>
                <w:sz w:val="20"/>
                <w:szCs w:val="20"/>
              </w:rPr>
              <w:t>, практикум</w:t>
            </w:r>
            <w:r w:rsidRPr="00B86DA8">
              <w:rPr>
                <w:sz w:val="20"/>
                <w:szCs w:val="20"/>
              </w:rPr>
              <w:t xml:space="preserve">. </w:t>
            </w:r>
          </w:p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:rsidR="002E0A6F" w:rsidRPr="00B86DA8" w:rsidRDefault="002E0A6F" w:rsidP="001B0EFC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>Понятие электродвижущей силы. Формула для силы электрического тока по закону Ома для полной цепи.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ть</w:t>
            </w:r>
            <w:r w:rsidRPr="00B86DA8">
              <w:rPr>
                <w:sz w:val="20"/>
                <w:szCs w:val="20"/>
              </w:rPr>
              <w:t xml:space="preserve"> смысл закона Ома для полной цепи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A6F" w:rsidRPr="00B86DA8" w:rsidRDefault="00C6125A" w:rsidP="001B0EFC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ть </w:t>
            </w:r>
            <w:r w:rsidRPr="00B86D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ешать задачи на нахождение  </w:t>
            </w:r>
            <w:r w:rsidRPr="00B86DA8">
              <w:rPr>
                <w:sz w:val="20"/>
                <w:szCs w:val="20"/>
              </w:rPr>
              <w:t>силы электрического тока по закону Ома для полной цепи</w:t>
            </w:r>
          </w:p>
        </w:tc>
      </w:tr>
      <w:tr w:rsidR="002E0A6F" w:rsidRPr="00B86DA8" w:rsidTr="00532796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59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16</w:t>
            </w:r>
          </w:p>
        </w:tc>
        <w:tc>
          <w:tcPr>
            <w:tcW w:w="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2F450A" w:rsidRDefault="009B2851" w:rsidP="001B0E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работа</w:t>
            </w:r>
            <w:r w:rsidR="006B5A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5</w:t>
            </w:r>
            <w:r w:rsidR="002E0A6F" w:rsidRPr="002F450A">
              <w:rPr>
                <w:sz w:val="20"/>
                <w:szCs w:val="20"/>
              </w:rPr>
              <w:t xml:space="preserve"> «Измерение ЭДС и внутреннего сопротивления источника тока»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B5496A" w:rsidP="001B0E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  <w:r w:rsidRPr="00B5496A">
              <w:rPr>
                <w:sz w:val="20"/>
                <w:szCs w:val="20"/>
              </w:rPr>
              <w:t>обобщения и систематизаци</w:t>
            </w:r>
            <w:r>
              <w:rPr>
                <w:sz w:val="20"/>
                <w:szCs w:val="20"/>
              </w:rPr>
              <w:t>и</w:t>
            </w:r>
            <w:r w:rsidR="008F1752" w:rsidRPr="00B5496A">
              <w:rPr>
                <w:sz w:val="20"/>
                <w:szCs w:val="20"/>
              </w:rPr>
              <w:t>,</w:t>
            </w:r>
            <w:r w:rsidR="008F1752">
              <w:rPr>
                <w:sz w:val="20"/>
                <w:szCs w:val="20"/>
              </w:rPr>
              <w:t xml:space="preserve"> лабораторная работа</w:t>
            </w:r>
          </w:p>
        </w:tc>
        <w:tc>
          <w:tcPr>
            <w:tcW w:w="3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>Измерение ЭДС и внутреннего сопротивления источника.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8F1752" w:rsidP="001B0EFC">
            <w:pPr>
              <w:snapToGrid w:val="0"/>
              <w:rPr>
                <w:sz w:val="20"/>
                <w:szCs w:val="20"/>
              </w:rPr>
            </w:pPr>
            <w:r w:rsidRPr="008F1752">
              <w:rPr>
                <w:b/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 xml:space="preserve"> правила работы</w:t>
            </w:r>
            <w:r w:rsidR="00B5496A">
              <w:rPr>
                <w:sz w:val="20"/>
                <w:szCs w:val="20"/>
              </w:rPr>
              <w:t xml:space="preserve"> </w:t>
            </w:r>
            <w:r w:rsidR="002E0A6F" w:rsidRPr="00B86DA8">
              <w:rPr>
                <w:sz w:val="20"/>
                <w:szCs w:val="20"/>
              </w:rPr>
              <w:t xml:space="preserve">с </w:t>
            </w:r>
            <w:r w:rsidR="00B5496A">
              <w:rPr>
                <w:sz w:val="20"/>
                <w:szCs w:val="20"/>
              </w:rPr>
              <w:t xml:space="preserve"> </w:t>
            </w:r>
            <w:r w:rsidR="002E0A6F" w:rsidRPr="00B86DA8">
              <w:rPr>
                <w:sz w:val="20"/>
                <w:szCs w:val="20"/>
              </w:rPr>
              <w:t>электро- измерительными приборами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A6F" w:rsidRPr="00B86DA8" w:rsidRDefault="008F1752" w:rsidP="008F175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меть работать </w:t>
            </w:r>
            <w:r w:rsidR="002E0A6F" w:rsidRPr="00B86DA8">
              <w:rPr>
                <w:sz w:val="20"/>
                <w:szCs w:val="20"/>
              </w:rPr>
              <w:t>с электро- измерительными приборами.</w:t>
            </w:r>
          </w:p>
        </w:tc>
      </w:tr>
      <w:tr w:rsidR="002E0A6F" w:rsidRPr="00B86DA8" w:rsidTr="00532796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60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17</w:t>
            </w:r>
          </w:p>
        </w:tc>
        <w:tc>
          <w:tcPr>
            <w:tcW w:w="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AF66A6" w:rsidRDefault="00AF66A6" w:rsidP="001B0EFC">
            <w:pPr>
              <w:snapToGrid w:val="0"/>
              <w:rPr>
                <w:b/>
                <w:sz w:val="20"/>
                <w:szCs w:val="20"/>
              </w:rPr>
            </w:pPr>
            <w:r w:rsidRPr="00AF66A6">
              <w:rPr>
                <w:b/>
                <w:sz w:val="20"/>
                <w:szCs w:val="20"/>
              </w:rPr>
              <w:t xml:space="preserve">Обобщающее закрепление по теме </w:t>
            </w:r>
            <w:r w:rsidR="002E0A6F" w:rsidRPr="00AF66A6">
              <w:rPr>
                <w:b/>
                <w:sz w:val="20"/>
                <w:szCs w:val="20"/>
              </w:rPr>
              <w:t xml:space="preserve"> «Законы постоянного тока»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>Урок контроля</w:t>
            </w:r>
            <w:r w:rsidR="001604A5">
              <w:rPr>
                <w:sz w:val="20"/>
                <w:szCs w:val="20"/>
              </w:rPr>
              <w:t xml:space="preserve">, </w:t>
            </w:r>
            <w:r w:rsidR="00AF66A6" w:rsidRPr="002F450A">
              <w:rPr>
                <w:sz w:val="20"/>
                <w:szCs w:val="20"/>
              </w:rPr>
              <w:t>Контрольная работа №5: «Законы постоянного тока»</w:t>
            </w:r>
          </w:p>
        </w:tc>
        <w:tc>
          <w:tcPr>
            <w:tcW w:w="3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>Законы постоянного тока.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ть</w:t>
            </w:r>
            <w:r w:rsidRPr="00B86DA8">
              <w:rPr>
                <w:b/>
                <w:sz w:val="20"/>
                <w:szCs w:val="20"/>
              </w:rPr>
              <w:t xml:space="preserve"> </w:t>
            </w:r>
            <w:r w:rsidRPr="00B86DA8">
              <w:rPr>
                <w:sz w:val="20"/>
                <w:szCs w:val="20"/>
              </w:rPr>
              <w:t xml:space="preserve">физические величины и формулы, </w:t>
            </w:r>
            <w:proofErr w:type="spellStart"/>
            <w:r w:rsidRPr="00B86DA8">
              <w:rPr>
                <w:sz w:val="20"/>
                <w:szCs w:val="20"/>
              </w:rPr>
              <w:t>связываюшие</w:t>
            </w:r>
            <w:proofErr w:type="spellEnd"/>
            <w:r w:rsidRPr="00B86DA8">
              <w:rPr>
                <w:sz w:val="20"/>
                <w:szCs w:val="20"/>
              </w:rPr>
              <w:t xml:space="preserve"> их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A6F" w:rsidRPr="00B86DA8" w:rsidRDefault="008F1752" w:rsidP="001B0EFC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ть </w:t>
            </w:r>
            <w:r w:rsidRPr="008F1752">
              <w:rPr>
                <w:sz w:val="20"/>
                <w:szCs w:val="20"/>
              </w:rPr>
              <w:t>решать задачи на полученные знания</w:t>
            </w:r>
          </w:p>
        </w:tc>
      </w:tr>
      <w:tr w:rsidR="002E0A6F" w:rsidRPr="00B86DA8" w:rsidTr="00532796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61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18</w:t>
            </w:r>
          </w:p>
        </w:tc>
        <w:tc>
          <w:tcPr>
            <w:tcW w:w="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2F450A" w:rsidRDefault="002E0A6F" w:rsidP="001B0E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ическая проводимость раз</w:t>
            </w:r>
            <w:r w:rsidRPr="002F450A">
              <w:rPr>
                <w:sz w:val="20"/>
                <w:szCs w:val="20"/>
              </w:rPr>
              <w:t>личных веществ. З</w:t>
            </w:r>
            <w:r w:rsidR="001604A5">
              <w:rPr>
                <w:sz w:val="20"/>
                <w:szCs w:val="20"/>
              </w:rPr>
              <w:t>ависимость сопротивления про</w:t>
            </w:r>
            <w:r w:rsidR="00B5496A">
              <w:rPr>
                <w:sz w:val="20"/>
                <w:szCs w:val="20"/>
              </w:rPr>
              <w:t>водника от темп</w:t>
            </w:r>
            <w:r w:rsidRPr="002F450A">
              <w:rPr>
                <w:sz w:val="20"/>
                <w:szCs w:val="20"/>
              </w:rPr>
              <w:t>ературы.</w:t>
            </w:r>
            <w:r w:rsidR="00D65FE5">
              <w:rPr>
                <w:sz w:val="20"/>
                <w:szCs w:val="20"/>
              </w:rPr>
              <w:t xml:space="preserve"> </w:t>
            </w:r>
            <w:r w:rsidRPr="002F450A">
              <w:rPr>
                <w:sz w:val="20"/>
                <w:szCs w:val="20"/>
              </w:rPr>
              <w:t>Сверхпроводимость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1604A5" w:rsidP="001B0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ния нового материала,  лекция</w:t>
            </w:r>
          </w:p>
        </w:tc>
        <w:tc>
          <w:tcPr>
            <w:tcW w:w="3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>Практическое применение сверхпроводимости.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ть</w:t>
            </w:r>
            <w:r w:rsidRPr="00B86DA8">
              <w:rPr>
                <w:sz w:val="20"/>
                <w:szCs w:val="20"/>
              </w:rPr>
              <w:t xml:space="preserve"> формулу расчёта зависимости сопротивления проводника от температуры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A6F" w:rsidRPr="00B86DA8" w:rsidRDefault="001604A5" w:rsidP="001B0EFC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ть </w:t>
            </w:r>
            <w:r w:rsidRPr="001604A5">
              <w:rPr>
                <w:sz w:val="20"/>
                <w:szCs w:val="20"/>
              </w:rPr>
              <w:t>решать задачи</w:t>
            </w:r>
            <w:r w:rsidR="002E0A6F" w:rsidRPr="00B86D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применение формулы</w:t>
            </w:r>
            <w:r w:rsidR="002E0A6F" w:rsidRPr="00B86DA8">
              <w:rPr>
                <w:sz w:val="20"/>
                <w:szCs w:val="20"/>
              </w:rPr>
              <w:t xml:space="preserve"> расчёта зависимости сопротивления проводника от </w:t>
            </w:r>
            <w:r w:rsidR="002E0A6F" w:rsidRPr="00B86DA8">
              <w:rPr>
                <w:sz w:val="20"/>
                <w:szCs w:val="20"/>
              </w:rPr>
              <w:lastRenderedPageBreak/>
              <w:t>температуры.</w:t>
            </w:r>
          </w:p>
        </w:tc>
      </w:tr>
      <w:tr w:rsidR="002E0A6F" w:rsidRPr="00B86DA8" w:rsidTr="00532796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lastRenderedPageBreak/>
              <w:t>6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19</w:t>
            </w:r>
          </w:p>
        </w:tc>
        <w:tc>
          <w:tcPr>
            <w:tcW w:w="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2F450A" w:rsidRDefault="002E0A6F" w:rsidP="001B0EFC">
            <w:pPr>
              <w:snapToGrid w:val="0"/>
              <w:rPr>
                <w:sz w:val="20"/>
                <w:szCs w:val="20"/>
              </w:rPr>
            </w:pPr>
            <w:r w:rsidRPr="002F450A">
              <w:rPr>
                <w:sz w:val="20"/>
                <w:szCs w:val="20"/>
              </w:rPr>
              <w:t>Электрический ток в полупроводниках. Применение полупроводниковых приборов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486116" w:rsidRDefault="002E0A6F" w:rsidP="001B0EFC">
            <w:pPr>
              <w:snapToGrid w:val="0"/>
              <w:jc w:val="center"/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>Ком</w:t>
            </w:r>
            <w:r>
              <w:rPr>
                <w:sz w:val="20"/>
                <w:szCs w:val="20"/>
              </w:rPr>
              <w:t>бинированный урок</w:t>
            </w:r>
            <w:r w:rsidR="00B5496A">
              <w:rPr>
                <w:sz w:val="20"/>
                <w:szCs w:val="20"/>
              </w:rPr>
              <w:t>, практикум по решению задач</w:t>
            </w:r>
            <w:r>
              <w:rPr>
                <w:sz w:val="20"/>
                <w:szCs w:val="20"/>
              </w:rPr>
              <w:t>.</w:t>
            </w:r>
          </w:p>
          <w:p w:rsidR="002E0A6F" w:rsidRPr="00B86DA8" w:rsidRDefault="002E0A6F" w:rsidP="001B0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 xml:space="preserve">Практическое применение в повседневной жизни физических знаний о применении </w:t>
            </w:r>
            <w:proofErr w:type="spellStart"/>
            <w:r w:rsidRPr="00B86DA8">
              <w:rPr>
                <w:sz w:val="20"/>
                <w:szCs w:val="20"/>
              </w:rPr>
              <w:t>полупро</w:t>
            </w:r>
            <w:proofErr w:type="spellEnd"/>
            <w:r w:rsidRPr="00B86DA8">
              <w:rPr>
                <w:sz w:val="20"/>
                <w:szCs w:val="20"/>
              </w:rPr>
              <w:t xml:space="preserve">- </w:t>
            </w:r>
            <w:proofErr w:type="spellStart"/>
            <w:r w:rsidRPr="00B86DA8">
              <w:rPr>
                <w:sz w:val="20"/>
                <w:szCs w:val="20"/>
              </w:rPr>
              <w:t>водниковых</w:t>
            </w:r>
            <w:proofErr w:type="spellEnd"/>
            <w:r w:rsidRPr="00B86DA8">
              <w:rPr>
                <w:sz w:val="20"/>
                <w:szCs w:val="20"/>
              </w:rPr>
              <w:t xml:space="preserve"> приборов.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ть</w:t>
            </w:r>
            <w:r w:rsidRPr="00B86DA8">
              <w:rPr>
                <w:b/>
                <w:sz w:val="20"/>
                <w:szCs w:val="20"/>
              </w:rPr>
              <w:t xml:space="preserve"> </w:t>
            </w:r>
            <w:r w:rsidRPr="00B86DA8">
              <w:rPr>
                <w:sz w:val="20"/>
                <w:szCs w:val="20"/>
              </w:rPr>
              <w:t>устройство и применение полупроводниковых приборов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A6F" w:rsidRPr="00B86DA8" w:rsidRDefault="001604A5" w:rsidP="001604A5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</w:t>
            </w:r>
            <w:r w:rsidR="002E0A6F" w:rsidRPr="00B86DA8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ходить полупроводниковые приборы среди предложенных приборов</w:t>
            </w:r>
          </w:p>
        </w:tc>
      </w:tr>
      <w:tr w:rsidR="002E0A6F" w:rsidRPr="00B86DA8" w:rsidTr="00532796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63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20</w:t>
            </w:r>
          </w:p>
        </w:tc>
        <w:tc>
          <w:tcPr>
            <w:tcW w:w="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2F450A" w:rsidRDefault="002E0A6F" w:rsidP="001B0EFC">
            <w:pPr>
              <w:snapToGrid w:val="0"/>
              <w:rPr>
                <w:sz w:val="20"/>
                <w:szCs w:val="20"/>
              </w:rPr>
            </w:pPr>
            <w:r w:rsidRPr="002F450A">
              <w:rPr>
                <w:sz w:val="20"/>
                <w:szCs w:val="20"/>
              </w:rPr>
              <w:t>Электрический ток в вакууме. Электронно-лучевая трубка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B5496A" w:rsidP="00B5496A">
            <w:pPr>
              <w:snapToGrid w:val="0"/>
              <w:rPr>
                <w:sz w:val="20"/>
                <w:szCs w:val="20"/>
              </w:rPr>
            </w:pPr>
            <w:r w:rsidRPr="00B5496A">
              <w:rPr>
                <w:sz w:val="20"/>
                <w:szCs w:val="20"/>
              </w:rPr>
              <w:t>уроки контроля и коррекции знаний, умений и навыков</w:t>
            </w:r>
            <w:r>
              <w:rPr>
                <w:sz w:val="20"/>
                <w:szCs w:val="20"/>
              </w:rPr>
              <w:t>, практикум по решению задач</w:t>
            </w:r>
          </w:p>
        </w:tc>
        <w:tc>
          <w:tcPr>
            <w:tcW w:w="3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>Практическое применение в повседневной жизни физических знаний об электронно-лучевой трубке.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ть</w:t>
            </w:r>
            <w:r w:rsidRPr="00B86DA8">
              <w:rPr>
                <w:sz w:val="20"/>
                <w:szCs w:val="20"/>
              </w:rPr>
              <w:t xml:space="preserve"> устройство и принцип действия электронно-лучевой трубки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A6F" w:rsidRPr="00B86DA8" w:rsidRDefault="001604A5" w:rsidP="001604A5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ть </w:t>
            </w:r>
            <w:r w:rsidR="002E0A6F" w:rsidRPr="00B86D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шать задачи  по нахождению электрического тока в вакууме</w:t>
            </w:r>
            <w:r w:rsidR="002E0A6F" w:rsidRPr="00B86DA8">
              <w:rPr>
                <w:sz w:val="20"/>
                <w:szCs w:val="20"/>
              </w:rPr>
              <w:t>.</w:t>
            </w:r>
          </w:p>
        </w:tc>
      </w:tr>
      <w:tr w:rsidR="002E0A6F" w:rsidRPr="00B86DA8" w:rsidTr="00532796">
        <w:trPr>
          <w:trHeight w:val="701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64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21</w:t>
            </w:r>
          </w:p>
        </w:tc>
        <w:tc>
          <w:tcPr>
            <w:tcW w:w="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2F450A" w:rsidRDefault="002E0A6F" w:rsidP="001B0EFC">
            <w:pPr>
              <w:snapToGrid w:val="0"/>
              <w:rPr>
                <w:sz w:val="20"/>
                <w:szCs w:val="20"/>
              </w:rPr>
            </w:pPr>
            <w:r w:rsidRPr="002F450A">
              <w:rPr>
                <w:sz w:val="20"/>
                <w:szCs w:val="20"/>
              </w:rPr>
              <w:t>Электрический ток в жидкостях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>Комбинированный уро</w:t>
            </w:r>
            <w:r>
              <w:rPr>
                <w:sz w:val="20"/>
                <w:szCs w:val="20"/>
              </w:rPr>
              <w:t>к</w:t>
            </w:r>
            <w:r w:rsidR="00B5496A">
              <w:rPr>
                <w:sz w:val="20"/>
                <w:szCs w:val="20"/>
              </w:rPr>
              <w:t>, практикум по решению задач</w:t>
            </w:r>
          </w:p>
          <w:p w:rsidR="002E0A6F" w:rsidRPr="00B86DA8" w:rsidRDefault="002E0A6F" w:rsidP="001B0EFC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>Электрический ток в жидкостях.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 w:rsidRPr="00B86DA8">
              <w:rPr>
                <w:b/>
                <w:sz w:val="20"/>
                <w:szCs w:val="20"/>
              </w:rPr>
              <w:t>Знать</w:t>
            </w:r>
            <w:r w:rsidRPr="00B86DA8">
              <w:rPr>
                <w:sz w:val="20"/>
                <w:szCs w:val="20"/>
              </w:rPr>
              <w:t xml:space="preserve"> применение электролиза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A6F" w:rsidRPr="00B86DA8" w:rsidRDefault="00D65FE5" w:rsidP="00D65FE5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ть </w:t>
            </w:r>
            <w:r w:rsidRPr="00B86D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шать задачи  по электролизу</w:t>
            </w:r>
          </w:p>
        </w:tc>
      </w:tr>
      <w:tr w:rsidR="002E0A6F" w:rsidRPr="00B86DA8" w:rsidTr="00532796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65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22</w:t>
            </w:r>
          </w:p>
        </w:tc>
        <w:tc>
          <w:tcPr>
            <w:tcW w:w="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2F450A" w:rsidRDefault="002E0A6F" w:rsidP="001B0EFC">
            <w:pPr>
              <w:snapToGrid w:val="0"/>
              <w:rPr>
                <w:sz w:val="20"/>
                <w:szCs w:val="20"/>
              </w:rPr>
            </w:pPr>
            <w:r w:rsidRPr="002F450A">
              <w:rPr>
                <w:sz w:val="20"/>
                <w:szCs w:val="20"/>
              </w:rPr>
              <w:t>Электрический ток в газах. Самостоятельный и несамостоятельный разряд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D65FE5" w:rsidP="001B0E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.</w:t>
            </w:r>
            <w:r w:rsidR="002E0A6F" w:rsidRPr="00B86D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>Возникновение самостоятельных и несамостоятельных разрядов.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Знать</w:t>
            </w:r>
            <w:r w:rsidRPr="00B86DA8">
              <w:rPr>
                <w:sz w:val="20"/>
                <w:szCs w:val="20"/>
              </w:rPr>
              <w:t xml:space="preserve"> применение электрического тока в газах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 xml:space="preserve"> </w:t>
            </w:r>
            <w:r w:rsidR="00D65FE5">
              <w:rPr>
                <w:b/>
                <w:sz w:val="20"/>
                <w:szCs w:val="20"/>
              </w:rPr>
              <w:t xml:space="preserve">Уметь </w:t>
            </w:r>
            <w:r w:rsidR="00D65FE5" w:rsidRPr="00B86DA8">
              <w:rPr>
                <w:sz w:val="20"/>
                <w:szCs w:val="20"/>
              </w:rPr>
              <w:t xml:space="preserve"> </w:t>
            </w:r>
            <w:r w:rsidR="00D65FE5">
              <w:rPr>
                <w:sz w:val="20"/>
                <w:szCs w:val="20"/>
              </w:rPr>
              <w:t>решать задачи  по нахождению электрического тока в газах</w:t>
            </w:r>
            <w:r w:rsidR="00D65FE5" w:rsidRPr="00B86DA8">
              <w:rPr>
                <w:sz w:val="20"/>
                <w:szCs w:val="20"/>
              </w:rPr>
              <w:t>.</w:t>
            </w:r>
          </w:p>
        </w:tc>
      </w:tr>
      <w:tr w:rsidR="002E0A6F" w:rsidRPr="00B86DA8" w:rsidTr="00532796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66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  <w:r w:rsidRPr="00C2448A">
              <w:rPr>
                <w:sz w:val="20"/>
                <w:szCs w:val="20"/>
              </w:rPr>
              <w:t>23</w:t>
            </w:r>
          </w:p>
        </w:tc>
        <w:tc>
          <w:tcPr>
            <w:tcW w:w="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6F" w:rsidRPr="00C2448A" w:rsidRDefault="002E0A6F" w:rsidP="001B0E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2F450A" w:rsidRDefault="002E0A6F" w:rsidP="001B0EFC">
            <w:pPr>
              <w:snapToGrid w:val="0"/>
              <w:rPr>
                <w:sz w:val="20"/>
                <w:szCs w:val="20"/>
              </w:rPr>
            </w:pPr>
            <w:r w:rsidRPr="002F450A">
              <w:rPr>
                <w:sz w:val="20"/>
                <w:szCs w:val="20"/>
              </w:rPr>
              <w:t>Электрический ток в различных средах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1D0D81" w:rsidP="001B0E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  <w:r w:rsidRPr="001D0D81">
              <w:rPr>
                <w:sz w:val="20"/>
                <w:szCs w:val="20"/>
              </w:rPr>
              <w:t>обобщения и систематизаци</w:t>
            </w:r>
            <w:r>
              <w:rPr>
                <w:sz w:val="20"/>
                <w:szCs w:val="20"/>
              </w:rPr>
              <w:t>и</w:t>
            </w:r>
            <w:r w:rsidR="00D65FE5">
              <w:rPr>
                <w:sz w:val="20"/>
                <w:szCs w:val="20"/>
              </w:rPr>
              <w:t>, семинар</w:t>
            </w:r>
          </w:p>
        </w:tc>
        <w:tc>
          <w:tcPr>
            <w:tcW w:w="3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>Электрический ток в различных средах.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6F" w:rsidRPr="00D65FE5" w:rsidRDefault="00D65FE5" w:rsidP="001B0EFC">
            <w:pPr>
              <w:snapToGrid w:val="0"/>
              <w:rPr>
                <w:b/>
                <w:sz w:val="20"/>
                <w:szCs w:val="20"/>
              </w:rPr>
            </w:pPr>
            <w:r w:rsidRPr="00D65FE5">
              <w:rPr>
                <w:b/>
                <w:sz w:val="20"/>
                <w:szCs w:val="20"/>
              </w:rPr>
              <w:t>Знать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65FE5">
              <w:rPr>
                <w:sz w:val="20"/>
                <w:szCs w:val="20"/>
              </w:rPr>
              <w:t>различия протекания электрического тока в разных средах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A6F" w:rsidRPr="00B86DA8" w:rsidRDefault="002E0A6F" w:rsidP="001B0EFC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</w:t>
            </w:r>
            <w:r w:rsidRPr="00B86DA8">
              <w:rPr>
                <w:sz w:val="20"/>
                <w:szCs w:val="20"/>
              </w:rPr>
              <w:t xml:space="preserve"> использовать приобретённы</w:t>
            </w:r>
            <w:r>
              <w:rPr>
                <w:sz w:val="20"/>
                <w:szCs w:val="20"/>
              </w:rPr>
              <w:t>е знания в практичес</w:t>
            </w:r>
            <w:r w:rsidRPr="00B86DA8">
              <w:rPr>
                <w:sz w:val="20"/>
                <w:szCs w:val="20"/>
              </w:rPr>
              <w:t>кой деятельности.</w:t>
            </w:r>
          </w:p>
        </w:tc>
      </w:tr>
      <w:tr w:rsidR="00BF28A9" w:rsidRPr="00B86DA8" w:rsidTr="00532796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28A9" w:rsidRPr="00C2448A" w:rsidRDefault="00BF28A9" w:rsidP="00A705A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A9" w:rsidRPr="00C2448A" w:rsidRDefault="00AF66A6" w:rsidP="00A705A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A9" w:rsidRPr="00C2448A" w:rsidRDefault="00BF28A9" w:rsidP="00A705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A9" w:rsidRPr="00C2448A" w:rsidRDefault="00BF28A9" w:rsidP="00A705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28A9" w:rsidRPr="00AF66A6" w:rsidRDefault="00BF28A9" w:rsidP="00A705AE">
            <w:pPr>
              <w:snapToGrid w:val="0"/>
              <w:rPr>
                <w:b/>
                <w:sz w:val="20"/>
                <w:szCs w:val="20"/>
              </w:rPr>
            </w:pPr>
            <w:r w:rsidRPr="00AF66A6">
              <w:rPr>
                <w:b/>
                <w:sz w:val="20"/>
                <w:szCs w:val="20"/>
              </w:rPr>
              <w:t>Промежуточная аттестация</w:t>
            </w:r>
            <w:r w:rsidR="00AF66A6">
              <w:rPr>
                <w:b/>
                <w:sz w:val="20"/>
                <w:szCs w:val="20"/>
              </w:rPr>
              <w:t>.</w:t>
            </w:r>
            <w:r w:rsidRPr="00AF66A6">
              <w:rPr>
                <w:b/>
                <w:sz w:val="20"/>
                <w:szCs w:val="20"/>
              </w:rPr>
              <w:t xml:space="preserve"> Контрольная работа</w:t>
            </w:r>
            <w:r w:rsidR="00AF66A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28A9" w:rsidRPr="00B86DA8" w:rsidRDefault="00BF28A9" w:rsidP="00A705AE">
            <w:pPr>
              <w:snapToGrid w:val="0"/>
              <w:rPr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 xml:space="preserve">Урок </w:t>
            </w:r>
            <w:proofErr w:type="gramStart"/>
            <w:r w:rsidRPr="00B86DA8">
              <w:rPr>
                <w:sz w:val="20"/>
                <w:szCs w:val="20"/>
              </w:rPr>
              <w:t>контроля</w:t>
            </w:r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контрольная работа</w:t>
            </w:r>
          </w:p>
          <w:p w:rsidR="00BF28A9" w:rsidRPr="00B86DA8" w:rsidRDefault="00BF28A9" w:rsidP="00A705A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28A9" w:rsidRPr="00B86DA8" w:rsidRDefault="00BF28A9" w:rsidP="00A705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28A9" w:rsidRPr="00B86DA8" w:rsidRDefault="00BF28A9" w:rsidP="00A705AE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ть</w:t>
            </w:r>
            <w:r w:rsidRPr="00B86DA8">
              <w:rPr>
                <w:b/>
                <w:sz w:val="20"/>
                <w:szCs w:val="20"/>
              </w:rPr>
              <w:t xml:space="preserve"> </w:t>
            </w:r>
            <w:r w:rsidRPr="00B86DA8">
              <w:rPr>
                <w:sz w:val="20"/>
                <w:szCs w:val="20"/>
              </w:rPr>
              <w:t>физические величины и формулы, связывающие их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8A9" w:rsidRPr="00B86DA8" w:rsidRDefault="00BF28A9" w:rsidP="00BF28A9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</w:t>
            </w:r>
            <w:r w:rsidRPr="00B86DA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решать </w:t>
            </w:r>
            <w:r w:rsidRPr="000D1455">
              <w:rPr>
                <w:sz w:val="20"/>
                <w:szCs w:val="20"/>
              </w:rPr>
              <w:t>расчетные, графические, качественные задачи</w:t>
            </w:r>
          </w:p>
        </w:tc>
      </w:tr>
      <w:tr w:rsidR="000D1455" w:rsidRPr="00B86DA8" w:rsidTr="00532796">
        <w:tc>
          <w:tcPr>
            <w:tcW w:w="1485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1455" w:rsidRDefault="00355797" w:rsidP="000D145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 Раздел 4. </w:t>
            </w:r>
            <w:r w:rsidR="000D1455" w:rsidRPr="00C2448A">
              <w:rPr>
                <w:b/>
              </w:rPr>
              <w:t>Обобщающее повторение</w:t>
            </w:r>
            <w:r w:rsidR="000D1455">
              <w:rPr>
                <w:b/>
              </w:rPr>
              <w:t xml:space="preserve"> (1 ч</w:t>
            </w:r>
            <w:r w:rsidR="00356B72">
              <w:rPr>
                <w:b/>
              </w:rPr>
              <w:t>ас</w:t>
            </w:r>
            <w:r w:rsidR="000D1455">
              <w:rPr>
                <w:b/>
              </w:rPr>
              <w:t>)</w:t>
            </w:r>
          </w:p>
        </w:tc>
      </w:tr>
      <w:tr w:rsidR="000D1455" w:rsidRPr="00B86DA8" w:rsidTr="00532796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455" w:rsidRPr="00C2448A" w:rsidRDefault="006B5A44" w:rsidP="00A705A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55" w:rsidRPr="00C2448A" w:rsidRDefault="00AF66A6" w:rsidP="00A705A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55" w:rsidRPr="00C2448A" w:rsidRDefault="000D1455" w:rsidP="00A705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55" w:rsidRPr="00C2448A" w:rsidRDefault="000D1455" w:rsidP="00A705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455" w:rsidRPr="002F450A" w:rsidRDefault="000D1455" w:rsidP="00A705AE">
            <w:pPr>
              <w:snapToGrid w:val="0"/>
              <w:rPr>
                <w:sz w:val="20"/>
                <w:szCs w:val="20"/>
              </w:rPr>
            </w:pPr>
            <w:r w:rsidRPr="002F450A">
              <w:rPr>
                <w:sz w:val="20"/>
                <w:szCs w:val="20"/>
              </w:rPr>
              <w:t>Повторение курса физики за 10 класс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455" w:rsidRPr="00B86DA8" w:rsidRDefault="000D1455" w:rsidP="00A705A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бобщающего повторения, практику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455" w:rsidRPr="00B86DA8" w:rsidRDefault="000D1455" w:rsidP="00A705A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по разделам физики за 10 класс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455" w:rsidRPr="00B86DA8" w:rsidRDefault="000D1455" w:rsidP="00A705AE">
            <w:pPr>
              <w:snapToGrid w:val="0"/>
              <w:rPr>
                <w:b/>
                <w:sz w:val="20"/>
                <w:szCs w:val="20"/>
              </w:rPr>
            </w:pPr>
            <w:r w:rsidRPr="00B86DA8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1455" w:rsidRPr="00B86DA8" w:rsidRDefault="000D1455" w:rsidP="00A705AE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</w:t>
            </w:r>
            <w:r w:rsidRPr="00B86DA8">
              <w:rPr>
                <w:sz w:val="20"/>
                <w:szCs w:val="20"/>
              </w:rPr>
              <w:t xml:space="preserve"> использовать приобретённы</w:t>
            </w:r>
            <w:r>
              <w:rPr>
                <w:sz w:val="20"/>
                <w:szCs w:val="20"/>
              </w:rPr>
              <w:t>е знания в практичес</w:t>
            </w:r>
            <w:r w:rsidRPr="00B86DA8">
              <w:rPr>
                <w:sz w:val="20"/>
                <w:szCs w:val="20"/>
              </w:rPr>
              <w:t>кой деятельности.</w:t>
            </w:r>
          </w:p>
        </w:tc>
      </w:tr>
    </w:tbl>
    <w:p w:rsidR="00110FCF" w:rsidRPr="006B5A44" w:rsidRDefault="00110FCF" w:rsidP="006B5A44">
      <w:pPr>
        <w:rPr>
          <w:b/>
        </w:rPr>
      </w:pPr>
    </w:p>
    <w:sectPr w:rsidR="00110FCF" w:rsidRPr="006B5A44" w:rsidSect="00C142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89A" w:rsidRDefault="009B089A" w:rsidP="006B5A25">
      <w:r>
        <w:separator/>
      </w:r>
    </w:p>
  </w:endnote>
  <w:endnote w:type="continuationSeparator" w:id="0">
    <w:p w:rsidR="009B089A" w:rsidRDefault="009B089A" w:rsidP="006B5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89A" w:rsidRDefault="009B089A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89A" w:rsidRDefault="009B089A">
    <w:pPr>
      <w:pStyle w:val="af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42694"/>
      <w:docPartObj>
        <w:docPartGallery w:val="Page Numbers (Bottom of Page)"/>
        <w:docPartUnique/>
      </w:docPartObj>
    </w:sdtPr>
    <w:sdtContent>
      <w:p w:rsidR="009B089A" w:rsidRDefault="009B089A">
        <w:pPr>
          <w:pStyle w:val="af9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089A" w:rsidRDefault="009B089A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89A" w:rsidRDefault="009B089A" w:rsidP="006B5A25">
      <w:r>
        <w:separator/>
      </w:r>
    </w:p>
  </w:footnote>
  <w:footnote w:type="continuationSeparator" w:id="0">
    <w:p w:rsidR="009B089A" w:rsidRDefault="009B089A" w:rsidP="006B5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89A" w:rsidRDefault="009B089A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89A" w:rsidRDefault="009B089A">
    <w:pPr>
      <w:pStyle w:val="af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89A" w:rsidRDefault="009B089A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5DC"/>
    <w:multiLevelType w:val="hybridMultilevel"/>
    <w:tmpl w:val="7FCE8A9C"/>
    <w:lvl w:ilvl="0" w:tplc="1F5E992A">
      <w:start w:val="8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46DDE"/>
    <w:multiLevelType w:val="hybridMultilevel"/>
    <w:tmpl w:val="466C01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37D95"/>
    <w:multiLevelType w:val="hybridMultilevel"/>
    <w:tmpl w:val="990AA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851CB"/>
    <w:multiLevelType w:val="hybridMultilevel"/>
    <w:tmpl w:val="3EA4A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E40A3"/>
    <w:multiLevelType w:val="multilevel"/>
    <w:tmpl w:val="DE8E9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800672"/>
    <w:multiLevelType w:val="hybridMultilevel"/>
    <w:tmpl w:val="D65AFD60"/>
    <w:lvl w:ilvl="0" w:tplc="DD92BC64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FD48AD"/>
    <w:multiLevelType w:val="multilevel"/>
    <w:tmpl w:val="C5F6F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7713F4"/>
    <w:multiLevelType w:val="multilevel"/>
    <w:tmpl w:val="6914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717FF1"/>
    <w:multiLevelType w:val="hybridMultilevel"/>
    <w:tmpl w:val="ABCC4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B4AA1"/>
    <w:multiLevelType w:val="multilevel"/>
    <w:tmpl w:val="7416F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7D7043"/>
    <w:multiLevelType w:val="hybridMultilevel"/>
    <w:tmpl w:val="EE722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E2C47"/>
    <w:multiLevelType w:val="hybridMultilevel"/>
    <w:tmpl w:val="95E6F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A41FD"/>
    <w:multiLevelType w:val="hybridMultilevel"/>
    <w:tmpl w:val="C662235A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11815AD"/>
    <w:multiLevelType w:val="hybridMultilevel"/>
    <w:tmpl w:val="4EA68964"/>
    <w:lvl w:ilvl="0" w:tplc="F8DA4DA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44C7D41"/>
    <w:multiLevelType w:val="hybridMultilevel"/>
    <w:tmpl w:val="00F88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84C8F"/>
    <w:multiLevelType w:val="multilevel"/>
    <w:tmpl w:val="C12E8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444AFC"/>
    <w:multiLevelType w:val="hybridMultilevel"/>
    <w:tmpl w:val="CE040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D41B8"/>
    <w:multiLevelType w:val="multilevel"/>
    <w:tmpl w:val="D0C80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FA7BEE"/>
    <w:multiLevelType w:val="hybridMultilevel"/>
    <w:tmpl w:val="CE4C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D48F8"/>
    <w:multiLevelType w:val="multilevel"/>
    <w:tmpl w:val="48D6B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371555"/>
    <w:multiLevelType w:val="multilevel"/>
    <w:tmpl w:val="3B904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173EB9"/>
    <w:multiLevelType w:val="multilevel"/>
    <w:tmpl w:val="F1D07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D35FC4"/>
    <w:multiLevelType w:val="hybridMultilevel"/>
    <w:tmpl w:val="C9E85422"/>
    <w:lvl w:ilvl="0" w:tplc="C7A0D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31EDF"/>
    <w:multiLevelType w:val="hybridMultilevel"/>
    <w:tmpl w:val="0FA0D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E083F"/>
    <w:multiLevelType w:val="multilevel"/>
    <w:tmpl w:val="201AE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ED4774"/>
    <w:multiLevelType w:val="hybridMultilevel"/>
    <w:tmpl w:val="EDCE8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21"/>
  </w:num>
  <w:num w:numId="8">
    <w:abstractNumId w:val="10"/>
  </w:num>
  <w:num w:numId="9">
    <w:abstractNumId w:val="0"/>
  </w:num>
  <w:num w:numId="10">
    <w:abstractNumId w:val="9"/>
  </w:num>
  <w:num w:numId="11">
    <w:abstractNumId w:val="19"/>
  </w:num>
  <w:num w:numId="12">
    <w:abstractNumId w:val="20"/>
  </w:num>
  <w:num w:numId="13">
    <w:abstractNumId w:val="4"/>
  </w:num>
  <w:num w:numId="14">
    <w:abstractNumId w:val="7"/>
  </w:num>
  <w:num w:numId="15">
    <w:abstractNumId w:val="15"/>
  </w:num>
  <w:num w:numId="16">
    <w:abstractNumId w:val="24"/>
  </w:num>
  <w:num w:numId="17">
    <w:abstractNumId w:val="17"/>
  </w:num>
  <w:num w:numId="18">
    <w:abstractNumId w:val="22"/>
  </w:num>
  <w:num w:numId="19">
    <w:abstractNumId w:val="11"/>
  </w:num>
  <w:num w:numId="20">
    <w:abstractNumId w:val="12"/>
  </w:num>
  <w:num w:numId="21">
    <w:abstractNumId w:val="16"/>
  </w:num>
  <w:num w:numId="22">
    <w:abstractNumId w:val="2"/>
  </w:num>
  <w:num w:numId="23">
    <w:abstractNumId w:val="14"/>
  </w:num>
  <w:num w:numId="24">
    <w:abstractNumId w:val="23"/>
  </w:num>
  <w:num w:numId="25">
    <w:abstractNumId w:val="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FCF"/>
    <w:rsid w:val="00024554"/>
    <w:rsid w:val="00086FC9"/>
    <w:rsid w:val="000D1455"/>
    <w:rsid w:val="000F18B6"/>
    <w:rsid w:val="00110FCF"/>
    <w:rsid w:val="00122904"/>
    <w:rsid w:val="00124F55"/>
    <w:rsid w:val="00131D63"/>
    <w:rsid w:val="001375F2"/>
    <w:rsid w:val="001604A5"/>
    <w:rsid w:val="00165C59"/>
    <w:rsid w:val="001A4535"/>
    <w:rsid w:val="001B0EFC"/>
    <w:rsid w:val="001C497E"/>
    <w:rsid w:val="001D0D81"/>
    <w:rsid w:val="00221D8F"/>
    <w:rsid w:val="00295427"/>
    <w:rsid w:val="00297EC2"/>
    <w:rsid w:val="002C37C9"/>
    <w:rsid w:val="002D0FF0"/>
    <w:rsid w:val="002E0A6F"/>
    <w:rsid w:val="003134C4"/>
    <w:rsid w:val="00355797"/>
    <w:rsid w:val="00356B72"/>
    <w:rsid w:val="00362166"/>
    <w:rsid w:val="003C7BB3"/>
    <w:rsid w:val="00420924"/>
    <w:rsid w:val="00447563"/>
    <w:rsid w:val="00483169"/>
    <w:rsid w:val="00494A4B"/>
    <w:rsid w:val="004A3EB1"/>
    <w:rsid w:val="004B28C1"/>
    <w:rsid w:val="00514A6E"/>
    <w:rsid w:val="005216DC"/>
    <w:rsid w:val="00532796"/>
    <w:rsid w:val="005363CE"/>
    <w:rsid w:val="00545C78"/>
    <w:rsid w:val="00550E9A"/>
    <w:rsid w:val="00574380"/>
    <w:rsid w:val="00582FC9"/>
    <w:rsid w:val="005848AA"/>
    <w:rsid w:val="005B7887"/>
    <w:rsid w:val="005D008F"/>
    <w:rsid w:val="005E116C"/>
    <w:rsid w:val="0060009F"/>
    <w:rsid w:val="006044D4"/>
    <w:rsid w:val="00610BA7"/>
    <w:rsid w:val="00611718"/>
    <w:rsid w:val="00611A6D"/>
    <w:rsid w:val="0061386A"/>
    <w:rsid w:val="00625AB8"/>
    <w:rsid w:val="006378AF"/>
    <w:rsid w:val="00676F36"/>
    <w:rsid w:val="006A075B"/>
    <w:rsid w:val="006B5A25"/>
    <w:rsid w:val="006B5A44"/>
    <w:rsid w:val="006B7E2B"/>
    <w:rsid w:val="00733EE7"/>
    <w:rsid w:val="007C60CE"/>
    <w:rsid w:val="00800FDF"/>
    <w:rsid w:val="0081296C"/>
    <w:rsid w:val="008209AB"/>
    <w:rsid w:val="008325AF"/>
    <w:rsid w:val="00833EED"/>
    <w:rsid w:val="00846632"/>
    <w:rsid w:val="00852360"/>
    <w:rsid w:val="008800AB"/>
    <w:rsid w:val="00894976"/>
    <w:rsid w:val="008D0A6A"/>
    <w:rsid w:val="008F1752"/>
    <w:rsid w:val="009031F8"/>
    <w:rsid w:val="00912206"/>
    <w:rsid w:val="009142A1"/>
    <w:rsid w:val="00931775"/>
    <w:rsid w:val="009457D9"/>
    <w:rsid w:val="00963E17"/>
    <w:rsid w:val="009671FE"/>
    <w:rsid w:val="00974252"/>
    <w:rsid w:val="009A2F55"/>
    <w:rsid w:val="009B089A"/>
    <w:rsid w:val="009B2851"/>
    <w:rsid w:val="009E394D"/>
    <w:rsid w:val="00A218E4"/>
    <w:rsid w:val="00A368ED"/>
    <w:rsid w:val="00A37210"/>
    <w:rsid w:val="00A654D5"/>
    <w:rsid w:val="00A66B42"/>
    <w:rsid w:val="00A705AE"/>
    <w:rsid w:val="00A73B41"/>
    <w:rsid w:val="00A828F7"/>
    <w:rsid w:val="00AD141F"/>
    <w:rsid w:val="00AE4A99"/>
    <w:rsid w:val="00AF66A6"/>
    <w:rsid w:val="00B3211E"/>
    <w:rsid w:val="00B5007B"/>
    <w:rsid w:val="00B53165"/>
    <w:rsid w:val="00B5496A"/>
    <w:rsid w:val="00B616EB"/>
    <w:rsid w:val="00B947B7"/>
    <w:rsid w:val="00BA0764"/>
    <w:rsid w:val="00BD3DA1"/>
    <w:rsid w:val="00BD70FC"/>
    <w:rsid w:val="00BE3E10"/>
    <w:rsid w:val="00BE53FE"/>
    <w:rsid w:val="00BF28A9"/>
    <w:rsid w:val="00C1426F"/>
    <w:rsid w:val="00C2448A"/>
    <w:rsid w:val="00C31A74"/>
    <w:rsid w:val="00C412D4"/>
    <w:rsid w:val="00C6125A"/>
    <w:rsid w:val="00C62465"/>
    <w:rsid w:val="00C76158"/>
    <w:rsid w:val="00C903BF"/>
    <w:rsid w:val="00C90685"/>
    <w:rsid w:val="00CA0444"/>
    <w:rsid w:val="00CA47D3"/>
    <w:rsid w:val="00CD75C2"/>
    <w:rsid w:val="00CE6830"/>
    <w:rsid w:val="00CF18BE"/>
    <w:rsid w:val="00D303F3"/>
    <w:rsid w:val="00D44F5C"/>
    <w:rsid w:val="00D57D8E"/>
    <w:rsid w:val="00D621DE"/>
    <w:rsid w:val="00D65FE5"/>
    <w:rsid w:val="00D71DA5"/>
    <w:rsid w:val="00D912A9"/>
    <w:rsid w:val="00DA203B"/>
    <w:rsid w:val="00DD1C03"/>
    <w:rsid w:val="00DF3138"/>
    <w:rsid w:val="00DF6DA4"/>
    <w:rsid w:val="00DF779C"/>
    <w:rsid w:val="00E757AC"/>
    <w:rsid w:val="00EB757E"/>
    <w:rsid w:val="00EC15C3"/>
    <w:rsid w:val="00ED7115"/>
    <w:rsid w:val="00F021C8"/>
    <w:rsid w:val="00F12635"/>
    <w:rsid w:val="00F2112D"/>
    <w:rsid w:val="00F433F0"/>
    <w:rsid w:val="00F55C8D"/>
    <w:rsid w:val="00F71160"/>
    <w:rsid w:val="00F7126E"/>
    <w:rsid w:val="00F7728D"/>
    <w:rsid w:val="00F8284A"/>
    <w:rsid w:val="00F86C3E"/>
    <w:rsid w:val="00FC1886"/>
    <w:rsid w:val="00FC3BA5"/>
    <w:rsid w:val="00FC4EEC"/>
    <w:rsid w:val="00FD7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7CCC4E4"/>
  <w15:docId w15:val="{2B21C902-EBD5-4F34-BB4C-F653EBA53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2465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Times New Roman CYR" w:hAnsi="Times New Roman CYR" w:cs="Times New Roman CYR"/>
      <w:b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F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110FCF"/>
    <w:pPr>
      <w:ind w:left="720"/>
      <w:contextualSpacing/>
    </w:pPr>
  </w:style>
  <w:style w:type="paragraph" w:styleId="a5">
    <w:name w:val="Body Text Indent"/>
    <w:basedOn w:val="a"/>
    <w:link w:val="a6"/>
    <w:rsid w:val="00110FCF"/>
    <w:pPr>
      <w:spacing w:line="360" w:lineRule="auto"/>
      <w:ind w:firstLine="567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110F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Plain Text"/>
    <w:basedOn w:val="a"/>
    <w:link w:val="a8"/>
    <w:uiPriority w:val="99"/>
    <w:rsid w:val="00110FCF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110FC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Стиль1"/>
    <w:rsid w:val="00110FC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110FC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10F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110FCF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110FC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110FCF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110F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0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1"/>
    <w:basedOn w:val="a"/>
    <w:rsid w:val="00110FCF"/>
    <w:pPr>
      <w:shd w:val="clear" w:color="auto" w:fill="FFFFFF"/>
      <w:spacing w:before="300" w:line="250" w:lineRule="exact"/>
      <w:ind w:hanging="220"/>
      <w:jc w:val="both"/>
    </w:pPr>
    <w:rPr>
      <w:rFonts w:eastAsia="Arial Unicode MS"/>
      <w:sz w:val="22"/>
    </w:rPr>
  </w:style>
  <w:style w:type="paragraph" w:customStyle="1" w:styleId="ae">
    <w:name w:val="a"/>
    <w:basedOn w:val="a"/>
    <w:rsid w:val="00110FC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C62465"/>
    <w:rPr>
      <w:rFonts w:ascii="Times New Roman CYR" w:eastAsia="Times New Roman" w:hAnsi="Times New Roman CYR" w:cs="Times New Roman CYR"/>
      <w:b/>
      <w:sz w:val="20"/>
      <w:szCs w:val="20"/>
      <w:u w:val="single"/>
      <w:lang w:eastAsia="ru-RU"/>
    </w:rPr>
  </w:style>
  <w:style w:type="paragraph" w:styleId="af">
    <w:name w:val="Salutation"/>
    <w:basedOn w:val="a"/>
    <w:next w:val="a"/>
    <w:link w:val="af0"/>
    <w:rsid w:val="00C62465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 w:cs="Times New Roman CYR"/>
      <w:b/>
      <w:sz w:val="20"/>
      <w:szCs w:val="20"/>
    </w:rPr>
  </w:style>
  <w:style w:type="character" w:customStyle="1" w:styleId="af0">
    <w:name w:val="Приветствие Знак"/>
    <w:basedOn w:val="a0"/>
    <w:link w:val="af"/>
    <w:rsid w:val="00C62465"/>
    <w:rPr>
      <w:rFonts w:ascii="Times New Roman CYR" w:eastAsia="Times New Roman" w:hAnsi="Times New Roman CYR" w:cs="Times New Roman CYR"/>
      <w:b/>
      <w:sz w:val="20"/>
      <w:szCs w:val="20"/>
      <w:lang w:eastAsia="ru-RU"/>
    </w:rPr>
  </w:style>
  <w:style w:type="paragraph" w:styleId="af1">
    <w:name w:val="table of authorities"/>
    <w:basedOn w:val="a"/>
    <w:next w:val="a"/>
    <w:semiHidden/>
    <w:rsid w:val="00C62465"/>
    <w:pPr>
      <w:widowControl w:val="0"/>
      <w:autoSpaceDE w:val="0"/>
      <w:autoSpaceDN w:val="0"/>
      <w:adjustRightInd w:val="0"/>
      <w:ind w:left="240" w:hanging="240"/>
      <w:jc w:val="center"/>
    </w:pPr>
    <w:rPr>
      <w:rFonts w:ascii="Times New Roman CYR" w:hAnsi="Times New Roman CYR" w:cs="Times New Roman CYR"/>
      <w:b/>
      <w:sz w:val="20"/>
      <w:szCs w:val="20"/>
    </w:rPr>
  </w:style>
  <w:style w:type="paragraph" w:customStyle="1" w:styleId="100">
    <w:name w:val="Стиль 10 В"/>
    <w:basedOn w:val="a"/>
    <w:rsid w:val="00C62465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 w:cs="Times New Roman CYR"/>
      <w:b/>
      <w:sz w:val="20"/>
      <w:szCs w:val="20"/>
    </w:rPr>
  </w:style>
  <w:style w:type="paragraph" w:styleId="af2">
    <w:name w:val="Balloon Text"/>
    <w:basedOn w:val="a"/>
    <w:link w:val="af3"/>
    <w:rsid w:val="00C62465"/>
    <w:pPr>
      <w:widowControl w:val="0"/>
      <w:autoSpaceDE w:val="0"/>
      <w:autoSpaceDN w:val="0"/>
      <w:adjustRightInd w:val="0"/>
      <w:jc w:val="center"/>
    </w:pPr>
    <w:rPr>
      <w:rFonts w:ascii="Tahoma" w:hAnsi="Tahoma" w:cs="Tahoma"/>
      <w:b/>
      <w:sz w:val="16"/>
      <w:szCs w:val="16"/>
    </w:rPr>
  </w:style>
  <w:style w:type="character" w:customStyle="1" w:styleId="af3">
    <w:name w:val="Текст выноски Знак"/>
    <w:basedOn w:val="a0"/>
    <w:link w:val="af2"/>
    <w:rsid w:val="00C62465"/>
    <w:rPr>
      <w:rFonts w:ascii="Tahoma" w:eastAsia="Times New Roman" w:hAnsi="Tahoma" w:cs="Tahoma"/>
      <w:b/>
      <w:sz w:val="16"/>
      <w:szCs w:val="16"/>
      <w:lang w:eastAsia="ru-RU"/>
    </w:rPr>
  </w:style>
  <w:style w:type="paragraph" w:styleId="af4">
    <w:name w:val="No Spacing"/>
    <w:link w:val="af5"/>
    <w:uiPriority w:val="1"/>
    <w:qFormat/>
    <w:rsid w:val="00C6246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 CYR"/>
      <w:b/>
      <w:sz w:val="20"/>
      <w:szCs w:val="20"/>
      <w:lang w:eastAsia="ru-RU"/>
    </w:rPr>
  </w:style>
  <w:style w:type="paragraph" w:customStyle="1" w:styleId="FR2">
    <w:name w:val="FR2"/>
    <w:uiPriority w:val="99"/>
    <w:rsid w:val="009457D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5">
    <w:name w:val="Без интервала Знак"/>
    <w:basedOn w:val="a0"/>
    <w:link w:val="af4"/>
    <w:uiPriority w:val="1"/>
    <w:rsid w:val="00611718"/>
    <w:rPr>
      <w:rFonts w:ascii="Times New Roman CYR" w:eastAsia="Times New Roman" w:hAnsi="Times New Roman CYR" w:cs="Times New Roman CYR"/>
      <w:b/>
      <w:sz w:val="20"/>
      <w:szCs w:val="20"/>
      <w:lang w:eastAsia="ru-RU"/>
    </w:rPr>
  </w:style>
  <w:style w:type="character" w:styleId="af6">
    <w:name w:val="Emphasis"/>
    <w:qFormat/>
    <w:rsid w:val="00611718"/>
    <w:rPr>
      <w:rFonts w:ascii="Times New Roman" w:hAnsi="Times New Roman" w:cs="Times New Roman" w:hint="default"/>
      <w:i/>
      <w:iCs/>
    </w:rPr>
  </w:style>
  <w:style w:type="paragraph" w:styleId="af7">
    <w:name w:val="header"/>
    <w:basedOn w:val="a"/>
    <w:link w:val="af8"/>
    <w:uiPriority w:val="99"/>
    <w:unhideWhenUsed/>
    <w:rsid w:val="006B5A2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6B5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6B5A2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6B5A2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BB0EE-D408-4107-B363-AA94FB87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5127</Words>
  <Characters>2922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</dc:creator>
  <cp:lastModifiedBy>Школа</cp:lastModifiedBy>
  <cp:revision>3</cp:revision>
  <cp:lastPrinted>2019-11-10T19:31:00Z</cp:lastPrinted>
  <dcterms:created xsi:type="dcterms:W3CDTF">2019-11-10T19:33:00Z</dcterms:created>
  <dcterms:modified xsi:type="dcterms:W3CDTF">2019-11-10T19:35:00Z</dcterms:modified>
</cp:coreProperties>
</file>